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26" w:rsidRDefault="00D746E2" w:rsidP="009414D8">
      <w:pPr>
        <w:ind w:right="-121"/>
        <w:jc w:val="center"/>
        <w:rPr>
          <w:rFonts w:eastAsia="Times New Roman"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6pt;margin-top:-54.4pt;width:570.45pt;height:807pt;z-index:251677696;mso-position-horizontal:absolute;mso-position-horizontal-relative:text;mso-position-vertical:absolute;mso-position-vertical-relative:text;mso-width-relative:page;mso-height-relative:page">
            <v:imagedata r:id="rId8" o:title="футбол"/>
          </v:shape>
        </w:pict>
      </w:r>
      <w:bookmarkEnd w:id="0"/>
      <w:r w:rsidR="00A53E26">
        <w:rPr>
          <w:rFonts w:eastAsia="Times New Roman"/>
          <w:sz w:val="28"/>
          <w:szCs w:val="28"/>
        </w:rPr>
        <w:t>Муниципальное бюджетное учреждение</w:t>
      </w:r>
      <w:r w:rsidR="009C61D9">
        <w:rPr>
          <w:rFonts w:eastAsia="Times New Roman"/>
          <w:sz w:val="28"/>
          <w:szCs w:val="28"/>
        </w:rPr>
        <w:t xml:space="preserve"> </w:t>
      </w:r>
    </w:p>
    <w:p w:rsidR="00A53E26" w:rsidRDefault="006D507E" w:rsidP="00A53E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полнительного образования </w:t>
      </w:r>
      <w:r w:rsidR="00A53E26">
        <w:rPr>
          <w:rFonts w:eastAsia="Times New Roman"/>
          <w:sz w:val="28"/>
          <w:szCs w:val="28"/>
        </w:rPr>
        <w:t>Сальского района «Спортивная школа»</w:t>
      </w: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МБУ</w:t>
      </w:r>
      <w:r w:rsidR="006D507E">
        <w:rPr>
          <w:rFonts w:eastAsia="Times New Roman"/>
          <w:sz w:val="28"/>
          <w:szCs w:val="28"/>
        </w:rPr>
        <w:t xml:space="preserve"> ДО Сальского района</w:t>
      </w:r>
      <w:r>
        <w:rPr>
          <w:rFonts w:eastAsia="Times New Roman"/>
          <w:sz w:val="28"/>
          <w:szCs w:val="28"/>
        </w:rPr>
        <w:t xml:space="preserve"> СШ)</w:t>
      </w:r>
    </w:p>
    <w:p w:rsidR="00A53E26" w:rsidRDefault="00A53E26" w:rsidP="00A53E26">
      <w:pPr>
        <w:ind w:left="6380"/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ind w:left="6380"/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ind w:left="6380"/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о                                                                                                   «Утверждаю»</w:t>
      </w:r>
    </w:p>
    <w:p w:rsidR="00F00BB5" w:rsidRDefault="00A53E26" w:rsidP="00A53E2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ренерском совете </w:t>
      </w:r>
      <w:r w:rsidR="006D507E">
        <w:rPr>
          <w:rFonts w:eastAsia="Times New Roman"/>
          <w:sz w:val="28"/>
          <w:szCs w:val="28"/>
        </w:rPr>
        <w:t xml:space="preserve">                         </w:t>
      </w:r>
      <w:r w:rsidR="00F00BB5">
        <w:rPr>
          <w:rFonts w:eastAsia="Times New Roman"/>
          <w:sz w:val="28"/>
          <w:szCs w:val="28"/>
        </w:rPr>
        <w:t xml:space="preserve">                                          </w:t>
      </w:r>
      <w:r>
        <w:rPr>
          <w:rFonts w:eastAsia="Times New Roman"/>
          <w:sz w:val="28"/>
          <w:szCs w:val="28"/>
        </w:rPr>
        <w:t>Директор МБУ</w:t>
      </w:r>
      <w:r w:rsidR="006D507E">
        <w:rPr>
          <w:rFonts w:eastAsia="Times New Roman"/>
          <w:sz w:val="28"/>
          <w:szCs w:val="28"/>
        </w:rPr>
        <w:t xml:space="preserve"> ДО</w:t>
      </w:r>
    </w:p>
    <w:p w:rsidR="00A53E26" w:rsidRDefault="006D507E" w:rsidP="00A53E2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00BB5">
        <w:rPr>
          <w:rFonts w:eastAsia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Сальского района</w:t>
      </w:r>
      <w:r w:rsidR="00A53E2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A53E26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6D507E" w:rsidP="00A53E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____от__________2023</w:t>
      </w:r>
      <w:r w:rsidR="00A53E26">
        <w:rPr>
          <w:rFonts w:eastAsia="Times New Roman"/>
          <w:sz w:val="28"/>
          <w:szCs w:val="28"/>
        </w:rPr>
        <w:t xml:space="preserve"> г.                                                _________С.Г. Лохманов</w:t>
      </w: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ОПОЛНИТЕЛЬНАЯ ОБРАЗОВАТЕЛЬНАЯ ПРОГРАММА</w:t>
      </w:r>
    </w:p>
    <w:p w:rsidR="00A53E26" w:rsidRDefault="00A53E26" w:rsidP="00A53E2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ПОРТИВНОЙ ПОДГОТОВКИ ПО ВИДУ СПОРТА</w:t>
      </w:r>
    </w:p>
    <w:p w:rsidR="00A53E26" w:rsidRDefault="00A53E26" w:rsidP="00A53E2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ФУТБОЛ»</w:t>
      </w:r>
    </w:p>
    <w:p w:rsidR="00A53E26" w:rsidRDefault="00A53E26" w:rsidP="00A53E26">
      <w:pPr>
        <w:jc w:val="center"/>
        <w:rPr>
          <w:rFonts w:eastAsia="Times New Roman"/>
          <w:b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этапам спортивной подготовки НП, УТ, ССМ, ВСМ</w:t>
      </w:r>
    </w:p>
    <w:p w:rsidR="00A53E26" w:rsidRDefault="00A53E26" w:rsidP="00A53E26">
      <w:pPr>
        <w:jc w:val="center"/>
        <w:rPr>
          <w:rFonts w:eastAsia="Times New Roman"/>
          <w:b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b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реализации программы: бессрочно</w:t>
      </w: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jc w:val="center"/>
        <w:rPr>
          <w:rFonts w:eastAsia="Times New Roman"/>
          <w:sz w:val="28"/>
          <w:szCs w:val="28"/>
        </w:rPr>
      </w:pPr>
    </w:p>
    <w:p w:rsidR="00A53E26" w:rsidRDefault="006D507E" w:rsidP="00A53E2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3</w:t>
      </w:r>
      <w:r w:rsidR="00A53E26">
        <w:rPr>
          <w:rFonts w:eastAsia="Times New Roman"/>
          <w:sz w:val="28"/>
          <w:szCs w:val="28"/>
        </w:rPr>
        <w:t xml:space="preserve"> год</w:t>
      </w:r>
    </w:p>
    <w:p w:rsidR="00A53E26" w:rsidRDefault="00A53E26" w:rsidP="00A53E26">
      <w:pPr>
        <w:jc w:val="center"/>
        <w:rPr>
          <w:rFonts w:eastAsia="Times New Roman"/>
          <w:b/>
          <w:sz w:val="28"/>
          <w:szCs w:val="28"/>
        </w:rPr>
      </w:pPr>
    </w:p>
    <w:p w:rsidR="00A53E26" w:rsidRDefault="00A53E26" w:rsidP="00A53E26">
      <w:pPr>
        <w:ind w:left="6380"/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ind w:left="6380"/>
        <w:jc w:val="center"/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</w:p>
    <w:p w:rsidR="00A53E26" w:rsidRDefault="00A53E26" w:rsidP="00A53E2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2</w:t>
      </w:r>
    </w:p>
    <w:p w:rsidR="006D507E" w:rsidRDefault="006D507E" w:rsidP="006D507E">
      <w:pPr>
        <w:spacing w:line="360" w:lineRule="auto"/>
        <w:ind w:left="638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А</w:t>
      </w:r>
    </w:p>
    <w:p w:rsidR="00A53E26" w:rsidRDefault="00A53E26" w:rsidP="006D507E">
      <w:pPr>
        <w:spacing w:line="360" w:lineRule="auto"/>
        <w:ind w:left="482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БУ</w:t>
      </w:r>
      <w:r w:rsidR="006D507E">
        <w:rPr>
          <w:rFonts w:eastAsia="Times New Roman"/>
          <w:sz w:val="28"/>
          <w:szCs w:val="28"/>
        </w:rPr>
        <w:t xml:space="preserve"> ДО Сальского района</w:t>
      </w:r>
      <w:r>
        <w:rPr>
          <w:rFonts w:eastAsia="Times New Roman"/>
          <w:sz w:val="28"/>
          <w:szCs w:val="28"/>
        </w:rPr>
        <w:t xml:space="preserve"> </w:t>
      </w:r>
      <w:r w:rsidR="006D507E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Ш</w:t>
      </w:r>
      <w:r w:rsidR="006D507E">
        <w:rPr>
          <w:rFonts w:eastAsia="Times New Roman"/>
          <w:sz w:val="28"/>
          <w:szCs w:val="28"/>
        </w:rPr>
        <w:t>»</w:t>
      </w:r>
    </w:p>
    <w:p w:rsidR="00A53E26" w:rsidRDefault="00A53E26" w:rsidP="00A53E26">
      <w:pPr>
        <w:spacing w:line="360" w:lineRule="auto"/>
        <w:ind w:left="59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 «___» _________ 202_ г. № ____</w:t>
      </w:r>
    </w:p>
    <w:p w:rsidR="00A53E26" w:rsidRDefault="00A53E26" w:rsidP="00A53E26">
      <w:pPr>
        <w:spacing w:line="276" w:lineRule="auto"/>
        <w:rPr>
          <w:sz w:val="28"/>
          <w:szCs w:val="28"/>
        </w:rPr>
      </w:pPr>
    </w:p>
    <w:p w:rsidR="00A53E26" w:rsidRDefault="00A53E26" w:rsidP="00A53E26">
      <w:pPr>
        <w:spacing w:line="200" w:lineRule="exact"/>
        <w:rPr>
          <w:sz w:val="28"/>
          <w:szCs w:val="28"/>
        </w:rPr>
      </w:pPr>
    </w:p>
    <w:p w:rsidR="00A53E26" w:rsidRDefault="00A53E26" w:rsidP="00A53E26">
      <w:pPr>
        <w:spacing w:line="378" w:lineRule="exact"/>
        <w:rPr>
          <w:sz w:val="28"/>
          <w:szCs w:val="28"/>
        </w:rPr>
      </w:pPr>
    </w:p>
    <w:p w:rsidR="00A53E26" w:rsidRDefault="00A53E26" w:rsidP="00A53E26">
      <w:pPr>
        <w:spacing w:line="360" w:lineRule="auto"/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ополнительная образовательная программа спортивной подготовки </w:t>
      </w:r>
    </w:p>
    <w:p w:rsidR="00A53E26" w:rsidRDefault="00A53E26" w:rsidP="00A53E26">
      <w:pPr>
        <w:spacing w:line="360" w:lineRule="auto"/>
        <w:ind w:right="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виду спорта «футбол»</w:t>
      </w:r>
    </w:p>
    <w:p w:rsidR="00A53E26" w:rsidRDefault="00A53E26" w:rsidP="00A53E26">
      <w:pPr>
        <w:spacing w:line="323" w:lineRule="exact"/>
        <w:rPr>
          <w:sz w:val="28"/>
          <w:szCs w:val="28"/>
        </w:rPr>
      </w:pPr>
    </w:p>
    <w:p w:rsidR="00A53E26" w:rsidRPr="00A53E26" w:rsidRDefault="00A53E26" w:rsidP="00A53E26">
      <w:pPr>
        <w:pStyle w:val="a4"/>
        <w:numPr>
          <w:ilvl w:val="0"/>
          <w:numId w:val="24"/>
        </w:numPr>
        <w:tabs>
          <w:tab w:val="left" w:pos="3660"/>
        </w:tabs>
        <w:jc w:val="center"/>
        <w:rPr>
          <w:rFonts w:eastAsia="Times New Roman"/>
          <w:b/>
          <w:bCs/>
          <w:sz w:val="28"/>
          <w:szCs w:val="28"/>
        </w:rPr>
      </w:pPr>
      <w:r w:rsidRPr="00A53E26">
        <w:rPr>
          <w:rFonts w:eastAsia="Times New Roman"/>
          <w:b/>
          <w:bCs/>
          <w:sz w:val="28"/>
          <w:szCs w:val="28"/>
        </w:rPr>
        <w:t>ОБЩИЕ ПОЛОЖЕНИЯ</w:t>
      </w:r>
    </w:p>
    <w:p w:rsidR="00A53E26" w:rsidRDefault="00A53E26" w:rsidP="00A53E26">
      <w:pPr>
        <w:spacing w:line="335" w:lineRule="exact"/>
        <w:rPr>
          <w:sz w:val="28"/>
          <w:szCs w:val="28"/>
        </w:rPr>
      </w:pPr>
    </w:p>
    <w:p w:rsidR="00A53E26" w:rsidRDefault="00A53E26" w:rsidP="00A53E26">
      <w:pPr>
        <w:tabs>
          <w:tab w:val="left" w:pos="709"/>
          <w:tab w:val="left" w:pos="851"/>
          <w:tab w:val="left" w:pos="1557"/>
        </w:tabs>
        <w:spacing w:before="1" w:line="276" w:lineRule="auto"/>
        <w:ind w:right="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полни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и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ки по виду спорта «футбол» (далее – программа)</w:t>
      </w:r>
      <w:r>
        <w:rPr>
          <w:spacing w:val="1"/>
          <w:sz w:val="28"/>
          <w:szCs w:val="28"/>
        </w:rPr>
        <w:t xml:space="preserve"> разработана в рамках реализации Федерального закона  от 30 апреля 2021 года № 127-ФЗ «О внесении изменений в 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:rsidR="00E748BC" w:rsidRDefault="00E748BC">
      <w:pPr>
        <w:spacing w:line="321" w:lineRule="exact"/>
        <w:rPr>
          <w:sz w:val="24"/>
          <w:szCs w:val="24"/>
        </w:rPr>
      </w:pPr>
    </w:p>
    <w:p w:rsidR="00E748BC" w:rsidRDefault="00A53E26">
      <w:pPr>
        <w:numPr>
          <w:ilvl w:val="0"/>
          <w:numId w:val="2"/>
        </w:numPr>
        <w:tabs>
          <w:tab w:val="left" w:pos="3200"/>
        </w:tabs>
        <w:ind w:left="320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E748BC" w:rsidRDefault="00E748BC">
      <w:pPr>
        <w:spacing w:line="322" w:lineRule="exact"/>
        <w:rPr>
          <w:sz w:val="24"/>
          <w:szCs w:val="24"/>
        </w:rPr>
      </w:pPr>
    </w:p>
    <w:p w:rsidR="00E748BC" w:rsidRDefault="00A53E2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 Краткая характеристика вида спорта «футбол»</w:t>
      </w:r>
    </w:p>
    <w:p w:rsidR="00E748BC" w:rsidRDefault="00E748BC">
      <w:pPr>
        <w:spacing w:line="337" w:lineRule="exact"/>
        <w:rPr>
          <w:sz w:val="24"/>
          <w:szCs w:val="24"/>
        </w:rPr>
      </w:pPr>
    </w:p>
    <w:p w:rsidR="00E748BC" w:rsidRDefault="00A53E26">
      <w:pPr>
        <w:spacing w:line="237" w:lineRule="auto"/>
        <w:ind w:lef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 спорта «футбол» – командный вид спорта на травяном поле, в котором две противоборствующие команды (по 11 человек в каждой), используя ведение и передачи мяча ногами или другими частями тела (кроме рук) стремятся забить его в ворота соперника большее количество раз и не пропустить в свои.</w:t>
      </w:r>
    </w:p>
    <w:p w:rsidR="00E748BC" w:rsidRDefault="00E748BC">
      <w:pPr>
        <w:spacing w:line="15" w:lineRule="exact"/>
        <w:rPr>
          <w:sz w:val="24"/>
          <w:szCs w:val="24"/>
        </w:rPr>
      </w:pPr>
    </w:p>
    <w:p w:rsidR="00E748BC" w:rsidRDefault="00A53E26">
      <w:pPr>
        <w:spacing w:line="238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ивные дисциплины вида спорта «футбол» определяются организацией, реализующей (разрабатывающей) дополнительную образовательную программу спортивной подготовки по виду спорта «футбол» (далее – МБУ</w:t>
      </w:r>
      <w:r w:rsidR="006D507E">
        <w:rPr>
          <w:rFonts w:eastAsia="Times New Roman"/>
          <w:sz w:val="28"/>
          <w:szCs w:val="28"/>
        </w:rPr>
        <w:t xml:space="preserve"> ДО Сальского района</w:t>
      </w:r>
      <w:r>
        <w:rPr>
          <w:rFonts w:eastAsia="Times New Roman"/>
          <w:sz w:val="28"/>
          <w:szCs w:val="28"/>
        </w:rPr>
        <w:t xml:space="preserve"> </w:t>
      </w:r>
      <w:r w:rsidR="006D507E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Ш</w:t>
      </w:r>
      <w:r w:rsidR="006D507E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), самостоятельно в соответствии со Всероссийским реестром видов спорта, а также Таблицей № 1.</w:t>
      </w:r>
    </w:p>
    <w:p w:rsidR="00E748BC" w:rsidRPr="00A53E26" w:rsidRDefault="00A53E26" w:rsidP="00A53E26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№1</w:t>
      </w:r>
    </w:p>
    <w:p w:rsidR="00E748BC" w:rsidRDefault="00A53E26">
      <w:pPr>
        <w:ind w:left="2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ортивные дисциплины вида спорта «футбол»</w:t>
      </w:r>
    </w:p>
    <w:p w:rsidR="00E748BC" w:rsidRDefault="00E748BC">
      <w:pPr>
        <w:spacing w:line="304" w:lineRule="exact"/>
        <w:rPr>
          <w:sz w:val="24"/>
          <w:szCs w:val="24"/>
        </w:r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  <w:gridCol w:w="860"/>
        <w:gridCol w:w="780"/>
        <w:gridCol w:w="580"/>
        <w:gridCol w:w="560"/>
        <w:gridCol w:w="560"/>
        <w:gridCol w:w="640"/>
        <w:gridCol w:w="700"/>
      </w:tblGrid>
      <w:tr w:rsidR="00E748BC" w:rsidTr="00A53E26">
        <w:trPr>
          <w:trHeight w:val="331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468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мер-код спортивной дисциплины</w:t>
            </w:r>
          </w:p>
        </w:tc>
      </w:tr>
      <w:tr w:rsidR="00E748BC" w:rsidTr="00A53E26">
        <w:trPr>
          <w:trHeight w:val="53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4"/>
                <w:szCs w:val="4"/>
              </w:rPr>
            </w:pPr>
          </w:p>
        </w:tc>
      </w:tr>
      <w:tr w:rsidR="00E748BC" w:rsidTr="00A53E26">
        <w:trPr>
          <w:trHeight w:val="365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тбол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E748BC" w:rsidTr="00A53E26">
        <w:trPr>
          <w:trHeight w:val="365"/>
        </w:trPr>
        <w:tc>
          <w:tcPr>
            <w:tcW w:w="5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ни-футбол (футзал)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2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E748BC" w:rsidTr="00A53E26">
        <w:trPr>
          <w:trHeight w:val="365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яжный футбол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A53E26" w:rsidTr="00A53E26">
        <w:trPr>
          <w:trHeight w:val="365"/>
        </w:trPr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E26" w:rsidRDefault="00A53E26" w:rsidP="00A53E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тбол 6х6, 7х7, 8х8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E26" w:rsidRDefault="00A53E26" w:rsidP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E26" w:rsidRDefault="00A53E26" w:rsidP="00A53E2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0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E26" w:rsidRDefault="00A53E26" w:rsidP="00A53E2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E26" w:rsidRDefault="00A53E26" w:rsidP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E26" w:rsidRDefault="00A53E26" w:rsidP="00A53E26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E26" w:rsidRDefault="00A53E26" w:rsidP="00A53E2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E26" w:rsidRDefault="00A53E26" w:rsidP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Е</w:t>
            </w:r>
          </w:p>
        </w:tc>
      </w:tr>
    </w:tbl>
    <w:p w:rsidR="00E748BC" w:rsidRDefault="00E748BC">
      <w:pPr>
        <w:sectPr w:rsidR="00E748BC">
          <w:pgSz w:w="11900" w:h="16838"/>
          <w:pgMar w:top="1132" w:right="566" w:bottom="708" w:left="1120" w:header="0" w:footer="0" w:gutter="0"/>
          <w:cols w:space="720" w:equalWidth="0">
            <w:col w:w="10220"/>
          </w:cols>
        </w:sectPr>
      </w:pPr>
    </w:p>
    <w:p w:rsidR="00E748BC" w:rsidRDefault="00A53E26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</w:t>
      </w:r>
    </w:p>
    <w:p w:rsidR="00E748BC" w:rsidRDefault="00E748BC">
      <w:pPr>
        <w:spacing w:line="132" w:lineRule="exact"/>
        <w:rPr>
          <w:sz w:val="20"/>
          <w:szCs w:val="20"/>
        </w:rPr>
      </w:pPr>
    </w:p>
    <w:p w:rsidR="00E748BC" w:rsidRDefault="00E748BC">
      <w:pPr>
        <w:spacing w:line="324" w:lineRule="exact"/>
        <w:rPr>
          <w:sz w:val="20"/>
          <w:szCs w:val="20"/>
        </w:rPr>
      </w:pPr>
    </w:p>
    <w:p w:rsidR="00F00BB5" w:rsidRDefault="00F00BB5">
      <w:pPr>
        <w:jc w:val="center"/>
        <w:rPr>
          <w:rFonts w:eastAsia="Times New Roman"/>
          <w:b/>
          <w:bCs/>
          <w:sz w:val="28"/>
          <w:szCs w:val="28"/>
        </w:rPr>
      </w:pPr>
    </w:p>
    <w:p w:rsidR="00F00BB5" w:rsidRDefault="00F00BB5">
      <w:pPr>
        <w:jc w:val="center"/>
        <w:rPr>
          <w:rFonts w:eastAsia="Times New Roman"/>
          <w:b/>
          <w:bCs/>
          <w:sz w:val="28"/>
          <w:szCs w:val="28"/>
        </w:rPr>
      </w:pPr>
    </w:p>
    <w:p w:rsidR="00E748BC" w:rsidRDefault="00A53E2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. Отличительные особенности спортивных дисциплин</w:t>
      </w:r>
    </w:p>
    <w:p w:rsidR="00E748BC" w:rsidRDefault="00A53E26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да спорта «футбол»</w:t>
      </w:r>
    </w:p>
    <w:p w:rsidR="00E748BC" w:rsidRDefault="00E748BC">
      <w:pPr>
        <w:spacing w:line="334" w:lineRule="exact"/>
        <w:rPr>
          <w:sz w:val="20"/>
          <w:szCs w:val="20"/>
        </w:rPr>
      </w:pPr>
    </w:p>
    <w:p w:rsidR="00E748BC" w:rsidRDefault="00A53E26">
      <w:pPr>
        <w:spacing w:line="238" w:lineRule="auto"/>
        <w:ind w:lef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ивная дисциплина «мини-футбол (футзал)» является разновидностью футбола, но имеет ряд отличий. Игра проводится в зале и самое большое отличие от футбола - в тактике игры. Меньшие размеры площадки и ограниченное количество игроков предопределяют тактику игры, больше похожую на тактику игры других зальных видов спорта. Также используется мяч меньших размеров, чем при игре в футбол на траве. Кроме того, у мяча несколько иные физические характеристики: в частности, отскок мяча значительно меньше, чем у мяча, используемого в «большом» футболе.</w:t>
      </w:r>
    </w:p>
    <w:p w:rsidR="00E748BC" w:rsidRDefault="00E748BC">
      <w:pPr>
        <w:spacing w:line="21" w:lineRule="exact"/>
        <w:rPr>
          <w:sz w:val="20"/>
          <w:szCs w:val="20"/>
        </w:rPr>
      </w:pPr>
    </w:p>
    <w:p w:rsidR="00E748BC" w:rsidRDefault="00A53E26">
      <w:pPr>
        <w:spacing w:line="237" w:lineRule="auto"/>
        <w:ind w:lef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ивная дисциплина «пляжный футбол» проводится на песчаных пляжах, при этом особое значение имеет техника владения мячом, скорость передвижения по вязкой поверхности, компактные размеры игрового поля.</w:t>
      </w:r>
    </w:p>
    <w:p w:rsidR="00E748BC" w:rsidRDefault="00E748BC">
      <w:pPr>
        <w:spacing w:line="13" w:lineRule="exact"/>
        <w:rPr>
          <w:sz w:val="20"/>
          <w:szCs w:val="20"/>
        </w:rPr>
      </w:pPr>
    </w:p>
    <w:p w:rsidR="00E748BC" w:rsidRDefault="00A53E26">
      <w:pPr>
        <w:spacing w:line="236" w:lineRule="auto"/>
        <w:ind w:lef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ивная дисциплина «футбол 6х6, 7х7, 8х8» это разновидности вида спорта «футбол», в которых численный состав с вратарем не может превышать соответствующего числа.</w:t>
      </w:r>
    </w:p>
    <w:p w:rsidR="00E748BC" w:rsidRDefault="00E748BC">
      <w:pPr>
        <w:spacing w:line="15" w:lineRule="exact"/>
        <w:rPr>
          <w:sz w:val="20"/>
          <w:szCs w:val="20"/>
        </w:rPr>
      </w:pPr>
    </w:p>
    <w:p w:rsidR="00E748BC" w:rsidRDefault="00E748BC">
      <w:pPr>
        <w:spacing w:line="336" w:lineRule="exact"/>
        <w:rPr>
          <w:sz w:val="20"/>
          <w:szCs w:val="20"/>
        </w:rPr>
      </w:pPr>
    </w:p>
    <w:p w:rsidR="00E748BC" w:rsidRDefault="00A53E26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3. Цель, основные задачи и планируемые результаты реализации Программы</w:t>
      </w:r>
    </w:p>
    <w:p w:rsidR="00E748BC" w:rsidRDefault="00E748BC">
      <w:pPr>
        <w:spacing w:line="339" w:lineRule="exact"/>
        <w:rPr>
          <w:sz w:val="20"/>
          <w:szCs w:val="20"/>
        </w:rPr>
      </w:pPr>
    </w:p>
    <w:p w:rsidR="00E748BC" w:rsidRDefault="00A53E26">
      <w:pPr>
        <w:spacing w:line="237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ю реализации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:rsidR="00E748BC" w:rsidRDefault="00E748BC">
      <w:pPr>
        <w:spacing w:line="1" w:lineRule="exact"/>
        <w:rPr>
          <w:sz w:val="20"/>
          <w:szCs w:val="20"/>
        </w:rPr>
      </w:pPr>
    </w:p>
    <w:p w:rsidR="00E748BC" w:rsidRDefault="00A53E26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стижение  поставленной  цели  предусматривает  решение  основных  задач:</w:t>
      </w:r>
    </w:p>
    <w:p w:rsidR="00E748BC" w:rsidRDefault="00A53E26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здоровительные; образовательные; воспитательные; спортивные.</w:t>
      </w:r>
    </w:p>
    <w:p w:rsidR="00E748BC" w:rsidRDefault="00E748BC">
      <w:pPr>
        <w:spacing w:line="15" w:lineRule="exact"/>
        <w:rPr>
          <w:sz w:val="20"/>
          <w:szCs w:val="20"/>
        </w:rPr>
      </w:pPr>
    </w:p>
    <w:p w:rsidR="00E748BC" w:rsidRPr="00A53E26" w:rsidRDefault="00A53E26" w:rsidP="00A53E26">
      <w:pPr>
        <w:spacing w:line="237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освоения П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формирование личностных результатов: овладение знаниями об индивидуальных особенностях физического развития и уровня физической подготовленности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о </w:t>
      </w:r>
      <w:r>
        <w:rPr>
          <w:rFonts w:eastAsia="Times New Roman"/>
          <w:sz w:val="28"/>
          <w:szCs w:val="28"/>
        </w:rPr>
        <w:t>соответствии их возрастным нормативам, об особенностях индивидуального здоровья и о функциональных возможностях организма, способах профилактики перетренированности (недотренированности), перенапряжения; овладение знаниями и навыками инструкторской деятельности и судейской практики; умение</w:t>
      </w:r>
    </w:p>
    <w:p w:rsidR="00E748BC" w:rsidRDefault="00E748BC">
      <w:pPr>
        <w:sectPr w:rsidR="00E748BC">
          <w:pgSz w:w="11900" w:h="16838"/>
          <w:pgMar w:top="705" w:right="566" w:bottom="839" w:left="1120" w:header="0" w:footer="0" w:gutter="0"/>
          <w:cols w:space="720" w:equalWidth="0">
            <w:col w:w="10220"/>
          </w:cols>
        </w:sectPr>
      </w:pPr>
    </w:p>
    <w:p w:rsidR="00E748BC" w:rsidRDefault="00A53E26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</w:t>
      </w:r>
    </w:p>
    <w:p w:rsidR="00E748BC" w:rsidRDefault="00E748BC">
      <w:pPr>
        <w:spacing w:line="165" w:lineRule="exact"/>
        <w:rPr>
          <w:sz w:val="20"/>
          <w:szCs w:val="20"/>
        </w:rPr>
      </w:pPr>
    </w:p>
    <w:p w:rsidR="00E748BC" w:rsidRDefault="00A53E26">
      <w:pPr>
        <w:spacing w:line="23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 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 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</w:t>
      </w:r>
    </w:p>
    <w:p w:rsidR="00E748BC" w:rsidRDefault="00E748BC">
      <w:pPr>
        <w:spacing w:line="328" w:lineRule="exact"/>
        <w:rPr>
          <w:sz w:val="20"/>
          <w:szCs w:val="20"/>
        </w:rPr>
      </w:pPr>
    </w:p>
    <w:p w:rsidR="00E748BC" w:rsidRDefault="00A53E26" w:rsidP="00ED71FE">
      <w:pPr>
        <w:numPr>
          <w:ilvl w:val="0"/>
          <w:numId w:val="4"/>
        </w:numPr>
        <w:tabs>
          <w:tab w:val="left" w:pos="1227"/>
        </w:tabs>
        <w:ind w:left="1227" w:hanging="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ТЕОРЕТИЧЕСКИЙ РАЗДЕЛ» ПРОГРАММЫ</w:t>
      </w:r>
    </w:p>
    <w:p w:rsidR="00E748BC" w:rsidRDefault="00E748BC">
      <w:pPr>
        <w:spacing w:line="335" w:lineRule="exact"/>
        <w:rPr>
          <w:sz w:val="20"/>
          <w:szCs w:val="20"/>
        </w:rPr>
      </w:pPr>
    </w:p>
    <w:p w:rsidR="00E748BC" w:rsidRDefault="00A53E26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ий раздел Программы предусматривает нормативные аспекты, которые необходимо учесть при разработке дополнительных образовательных программ спортивной подготовки по виду спорта «футбол» в своих регионах.</w:t>
      </w:r>
    </w:p>
    <w:p w:rsidR="00E748BC" w:rsidRDefault="00E748BC">
      <w:pPr>
        <w:spacing w:line="15" w:lineRule="exact"/>
        <w:rPr>
          <w:sz w:val="20"/>
          <w:szCs w:val="20"/>
        </w:rPr>
      </w:pPr>
    </w:p>
    <w:p w:rsidR="00E748BC" w:rsidRDefault="00A53E26">
      <w:pPr>
        <w:numPr>
          <w:ilvl w:val="0"/>
          <w:numId w:val="5"/>
        </w:numPr>
        <w:tabs>
          <w:tab w:val="left" w:pos="1061"/>
        </w:tabs>
        <w:spacing w:line="238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ом разделе указаны минимальные и максимальные требования по: срокам реализации этапов спортивной подготовки; возрастным границам лиц, проходящих спортивную подготовку; наполняемости учебно-тренировочных групп; планируемом объеме соревновательной деятельности; учебно-тренировочным нагрузкам к объему учебно-тренировочного процесса.</w:t>
      </w:r>
    </w:p>
    <w:p w:rsidR="00E748BC" w:rsidRPr="00A53E26" w:rsidRDefault="00F00BB5" w:rsidP="00F00BB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A53E26" w:rsidRPr="00A53E26">
        <w:rPr>
          <w:rFonts w:eastAsia="Times New Roman"/>
          <w:sz w:val="28"/>
          <w:szCs w:val="28"/>
        </w:rPr>
        <w:t>Медицинские требования к обучающимся по дополнительным</w:t>
      </w:r>
      <w:r>
        <w:rPr>
          <w:rFonts w:eastAsia="Times New Roman"/>
          <w:sz w:val="28"/>
          <w:szCs w:val="28"/>
        </w:rPr>
        <w:t xml:space="preserve"> образовательным</w:t>
      </w:r>
    </w:p>
    <w:p w:rsidR="00E748BC" w:rsidRPr="00A53E26" w:rsidRDefault="00F00BB5" w:rsidP="00A53E26">
      <w:pPr>
        <w:tabs>
          <w:tab w:val="left" w:pos="2527"/>
          <w:tab w:val="left" w:pos="4447"/>
          <w:tab w:val="left" w:pos="6307"/>
          <w:tab w:val="left" w:pos="8147"/>
        </w:tabs>
        <w:ind w:left="7"/>
        <w:jc w:val="both"/>
        <w:rPr>
          <w:sz w:val="28"/>
          <w:szCs w:val="28"/>
        </w:rPr>
      </w:pPr>
      <w:r w:rsidRPr="00A53E26">
        <w:rPr>
          <w:rFonts w:eastAsia="Times New Roman"/>
          <w:sz w:val="28"/>
          <w:szCs w:val="28"/>
        </w:rPr>
        <w:t>П</w:t>
      </w:r>
      <w:r w:rsidR="00A53E26" w:rsidRPr="00A53E26">
        <w:rPr>
          <w:rFonts w:eastAsia="Times New Roman"/>
          <w:sz w:val="28"/>
          <w:szCs w:val="28"/>
        </w:rPr>
        <w:t>рограммам</w:t>
      </w:r>
      <w:r>
        <w:rPr>
          <w:sz w:val="28"/>
          <w:szCs w:val="28"/>
        </w:rPr>
        <w:t xml:space="preserve"> </w:t>
      </w:r>
      <w:r w:rsidR="00A53E26" w:rsidRPr="00A53E26">
        <w:rPr>
          <w:rFonts w:eastAsia="Times New Roman"/>
          <w:sz w:val="28"/>
          <w:szCs w:val="28"/>
        </w:rPr>
        <w:t>спортивной</w:t>
      </w:r>
      <w:r>
        <w:rPr>
          <w:sz w:val="28"/>
          <w:szCs w:val="28"/>
        </w:rPr>
        <w:t xml:space="preserve"> </w:t>
      </w:r>
      <w:r w:rsidR="00A53E26" w:rsidRPr="00A53E26">
        <w:rPr>
          <w:rFonts w:eastAsia="Times New Roman"/>
          <w:sz w:val="28"/>
          <w:szCs w:val="28"/>
        </w:rPr>
        <w:t>подготовки</w:t>
      </w:r>
      <w:r w:rsidR="00A53E26" w:rsidRPr="00A53E2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53E26" w:rsidRPr="00A53E26">
        <w:rPr>
          <w:rFonts w:eastAsia="Times New Roman"/>
          <w:sz w:val="28"/>
          <w:szCs w:val="28"/>
        </w:rPr>
        <w:t>устанавливаются</w:t>
      </w:r>
      <w:r>
        <w:rPr>
          <w:rFonts w:eastAsia="Times New Roman"/>
          <w:sz w:val="28"/>
          <w:szCs w:val="28"/>
        </w:rPr>
        <w:t xml:space="preserve"> в соответствии на  основании</w:t>
      </w:r>
    </w:p>
    <w:p w:rsidR="00E748BC" w:rsidRPr="00A53E26" w:rsidRDefault="00E748BC" w:rsidP="00A53E26">
      <w:pPr>
        <w:spacing w:line="15" w:lineRule="exact"/>
        <w:jc w:val="both"/>
        <w:rPr>
          <w:sz w:val="28"/>
          <w:szCs w:val="28"/>
        </w:rPr>
      </w:pPr>
    </w:p>
    <w:p w:rsidR="00E748BC" w:rsidRPr="003560F1" w:rsidRDefault="00A53E26" w:rsidP="003560F1">
      <w:pPr>
        <w:tabs>
          <w:tab w:val="left" w:pos="309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A53E26">
        <w:rPr>
          <w:rFonts w:eastAsia="Times New Roman"/>
          <w:sz w:val="28"/>
          <w:szCs w:val="28"/>
        </w:rPr>
        <w:t>требований, предъявляемых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</w:t>
      </w:r>
      <w:r w:rsidR="003560F1">
        <w:rPr>
          <w:rFonts w:eastAsia="Times New Roman"/>
          <w:sz w:val="28"/>
          <w:szCs w:val="28"/>
        </w:rPr>
        <w:t xml:space="preserve"> </w:t>
      </w:r>
      <w:r w:rsidRPr="00A53E26">
        <w:rPr>
          <w:rFonts w:eastAsia="Times New Roman"/>
          <w:sz w:val="28"/>
          <w:szCs w:val="28"/>
        </w:rPr>
        <w:t>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="00105F2D">
        <w:rPr>
          <w:sz w:val="28"/>
          <w:szCs w:val="28"/>
        </w:rPr>
        <w:t xml:space="preserve"> и </w:t>
      </w:r>
      <w:r w:rsidRPr="00A53E26">
        <w:rPr>
          <w:rFonts w:eastAsia="Times New Roman"/>
          <w:sz w:val="28"/>
          <w:szCs w:val="28"/>
        </w:rPr>
        <w:t>спортом в организациях и (или) выполнить нормативы испытаний (тестов) Всероссийского физкультурно-спортивного комплекса «Готов к труду</w:t>
      </w:r>
      <w:r>
        <w:rPr>
          <w:rFonts w:eastAsia="Times New Roman"/>
          <w:sz w:val="28"/>
          <w:szCs w:val="28"/>
        </w:rPr>
        <w:t xml:space="preserve"> и обороне» (ГТО)» и форм медицинских заключений о допуске к участию </w:t>
      </w:r>
      <w:r w:rsidR="00105F2D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физкультурных</w:t>
      </w:r>
      <w:r w:rsidR="00105F2D">
        <w:rPr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спортивных мероприятиях» (зарегистрирован Минюстом России 03.12.2020, регистрационный № 61238).</w:t>
      </w:r>
    </w:p>
    <w:p w:rsidR="00E748BC" w:rsidRDefault="00E748BC">
      <w:pPr>
        <w:spacing w:line="338" w:lineRule="exact"/>
        <w:rPr>
          <w:sz w:val="20"/>
          <w:szCs w:val="20"/>
        </w:rPr>
      </w:pPr>
    </w:p>
    <w:p w:rsidR="00E748BC" w:rsidRDefault="00A53E26">
      <w:pPr>
        <w:spacing w:line="235" w:lineRule="auto"/>
        <w:ind w:left="347" w:right="360" w:firstLine="7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Сроки реализации этапов спортивной подготовки и возрастные границы лиц, проходящих спортивную подготовку, по отдельным этапам:</w:t>
      </w:r>
    </w:p>
    <w:p w:rsidR="00E748BC" w:rsidRDefault="00E748BC">
      <w:pPr>
        <w:spacing w:line="337" w:lineRule="exact"/>
        <w:rPr>
          <w:sz w:val="20"/>
          <w:szCs w:val="20"/>
        </w:rPr>
      </w:pPr>
    </w:p>
    <w:p w:rsidR="00E748BC" w:rsidRDefault="00A53E26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</w:t>
      </w:r>
    </w:p>
    <w:p w:rsidR="00E748BC" w:rsidRDefault="00E748BC">
      <w:pPr>
        <w:sectPr w:rsidR="00E748BC">
          <w:pgSz w:w="11900" w:h="16838"/>
          <w:pgMar w:top="705" w:right="566" w:bottom="652" w:left="1133" w:header="0" w:footer="0" w:gutter="0"/>
          <w:cols w:space="720" w:equalWidth="0">
            <w:col w:w="10207"/>
          </w:cols>
        </w:sectPr>
      </w:pPr>
    </w:p>
    <w:p w:rsidR="00E748BC" w:rsidRDefault="00105F2D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</w:t>
      </w:r>
    </w:p>
    <w:p w:rsidR="00E748BC" w:rsidRDefault="00E748BC">
      <w:pPr>
        <w:spacing w:line="165" w:lineRule="exact"/>
        <w:rPr>
          <w:sz w:val="20"/>
          <w:szCs w:val="20"/>
        </w:rPr>
      </w:pPr>
    </w:p>
    <w:p w:rsidR="00E748BC" w:rsidRDefault="00A53E26">
      <w:pPr>
        <w:spacing w:line="23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ет. При этом при комплектовании учебно-тренировочных групп разница в возрасте зачисляемых лиц не должна быть более двух лет.</w:t>
      </w:r>
    </w:p>
    <w:p w:rsidR="00E748BC" w:rsidRDefault="00E748BC">
      <w:pPr>
        <w:spacing w:line="15" w:lineRule="exact"/>
        <w:rPr>
          <w:sz w:val="20"/>
          <w:szCs w:val="20"/>
        </w:rPr>
      </w:pPr>
    </w:p>
    <w:p w:rsidR="00E748BC" w:rsidRPr="00014401" w:rsidRDefault="00A53E26">
      <w:pPr>
        <w:spacing w:line="238" w:lineRule="auto"/>
        <w:ind w:left="120" w:firstLine="708"/>
        <w:jc w:val="both"/>
        <w:rPr>
          <w:sz w:val="20"/>
          <w:szCs w:val="20"/>
        </w:rPr>
      </w:pPr>
      <w:r w:rsidRPr="00014401">
        <w:rPr>
          <w:rFonts w:eastAsia="Times New Roman"/>
          <w:sz w:val="28"/>
          <w:szCs w:val="28"/>
        </w:rPr>
        <w:t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х спорта и выполнивших требования, необходимые для зачисления, согласно нормативам по физической подготовке, установленных в дополнительной образовательной программе по виду спорта «футбол» с учетом сроков реализации этапов спортивной подготовки и возрастных границ лиц, проходящих спортивную подготовку, по отдельным этапам.</w:t>
      </w:r>
    </w:p>
    <w:p w:rsidR="00E748BC" w:rsidRPr="00014401" w:rsidRDefault="00E748BC">
      <w:pPr>
        <w:spacing w:line="19" w:lineRule="exact"/>
        <w:rPr>
          <w:sz w:val="20"/>
          <w:szCs w:val="20"/>
        </w:rPr>
      </w:pPr>
    </w:p>
    <w:p w:rsidR="00E748BC" w:rsidRDefault="00A53E26" w:rsidP="00584148">
      <w:pPr>
        <w:jc w:val="righ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№ 2</w:t>
      </w:r>
    </w:p>
    <w:p w:rsidR="00E748BC" w:rsidRDefault="00E748BC">
      <w:pPr>
        <w:spacing w:line="335" w:lineRule="exact"/>
        <w:rPr>
          <w:sz w:val="20"/>
          <w:szCs w:val="20"/>
        </w:rPr>
      </w:pPr>
    </w:p>
    <w:p w:rsidR="00E748BC" w:rsidRDefault="00A53E26">
      <w:pPr>
        <w:spacing w:line="235" w:lineRule="auto"/>
        <w:ind w:left="1140"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</w:p>
    <w:p w:rsidR="00E748BC" w:rsidRDefault="00E748B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140"/>
        <w:gridCol w:w="2260"/>
        <w:gridCol w:w="3400"/>
        <w:gridCol w:w="30"/>
      </w:tblGrid>
      <w:tr w:rsidR="00E748BC">
        <w:trPr>
          <w:trHeight w:val="331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 спортивной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 реализации этапов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раст зачисления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и</w:t>
            </w:r>
          </w:p>
        </w:tc>
        <w:tc>
          <w:tcPr>
            <w:tcW w:w="3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ной подготовки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31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3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и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 одного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6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 обучен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311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трех лет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8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5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портивной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B92E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-</w:t>
            </w:r>
            <w:r w:rsidR="00A53E2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46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трех ле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зации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51108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31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3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0144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014401">
        <w:trPr>
          <w:trHeight w:val="1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 w:rsidP="00014401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портивного мастерства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E748BC" w:rsidRDefault="00A53E26" w:rsidP="00014401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 одного</w:t>
            </w:r>
          </w:p>
          <w:p w:rsidR="00014401" w:rsidRDefault="00014401" w:rsidP="00014401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 обучения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center"/>
          </w:tcPr>
          <w:p w:rsidR="00E748BC" w:rsidRDefault="00A53E26" w:rsidP="0001440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014401">
        <w:trPr>
          <w:trHeight w:val="166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E748BC" w:rsidRDefault="00E748BC" w:rsidP="000144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014401">
        <w:trPr>
          <w:trHeight w:val="16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E748BC" w:rsidRDefault="00E748BC" w:rsidP="00014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014401">
        <w:trPr>
          <w:trHeight w:val="8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31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ысшего спортив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3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870EE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870EE9">
        <w:trPr>
          <w:trHeight w:val="1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E748BC" w:rsidRDefault="00A53E26" w:rsidP="00870EE9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 одного</w:t>
            </w:r>
          </w:p>
          <w:p w:rsidR="00870EE9" w:rsidRDefault="00870EE9" w:rsidP="00870EE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 обучения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center"/>
          </w:tcPr>
          <w:p w:rsidR="00E748BC" w:rsidRDefault="00A53E26" w:rsidP="00870EE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870EE9">
        <w:trPr>
          <w:trHeight w:val="80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</w:tcPr>
          <w:p w:rsidR="00E748BC" w:rsidRDefault="00E748BC" w:rsidP="00870E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870EE9">
        <w:trPr>
          <w:trHeight w:val="16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E748BC" w:rsidRDefault="00E748BC" w:rsidP="00870EE9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6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</w:tbl>
    <w:p w:rsidR="00E748BC" w:rsidRDefault="00A53E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479E201E" wp14:editId="1842EAE1">
                <wp:simplePos x="0" y="0"/>
                <wp:positionH relativeFrom="column">
                  <wp:posOffset>647763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C758BE" id="Shape 1" o:spid="_x0000_s1026" style="position:absolute;margin-left:510.05pt;margin-top:-.7pt;width:1pt;height:.9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p w:rsidR="00E748BC" w:rsidRDefault="00E748BC">
      <w:pPr>
        <w:spacing w:line="315" w:lineRule="exact"/>
        <w:rPr>
          <w:sz w:val="20"/>
          <w:szCs w:val="20"/>
        </w:rPr>
      </w:pPr>
    </w:p>
    <w:p w:rsidR="00E748BC" w:rsidRDefault="00A53E26">
      <w:pPr>
        <w:spacing w:line="235" w:lineRule="auto"/>
        <w:ind w:left="4480" w:right="160" w:hanging="35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Наполняемость учебно-тренировочных групп на этапах спортивной подготовки</w:t>
      </w:r>
    </w:p>
    <w:p w:rsidR="00E748BC" w:rsidRDefault="00E748BC">
      <w:pPr>
        <w:spacing w:line="337" w:lineRule="exact"/>
        <w:rPr>
          <w:sz w:val="20"/>
          <w:szCs w:val="20"/>
        </w:rPr>
      </w:pPr>
    </w:p>
    <w:p w:rsidR="00870EE9" w:rsidRDefault="00A53E26">
      <w:pPr>
        <w:spacing w:line="237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олняемост</w:t>
      </w:r>
      <w:r w:rsidR="003560F1">
        <w:rPr>
          <w:rFonts w:eastAsia="Times New Roman"/>
          <w:sz w:val="28"/>
          <w:szCs w:val="28"/>
        </w:rPr>
        <w:t>ь групп определяется МБУ ДО Сальского района «СШ»</w:t>
      </w:r>
      <w:r>
        <w:rPr>
          <w:rFonts w:eastAsia="Times New Roman"/>
          <w:sz w:val="28"/>
          <w:szCs w:val="28"/>
        </w:rPr>
        <w:t xml:space="preserve"> с учетом единовременной пропускной способности спортивного сооружения (объекта спорта), используемого </w:t>
      </w:r>
    </w:p>
    <w:p w:rsidR="002732D6" w:rsidRDefault="002732D6" w:rsidP="00584148">
      <w:pPr>
        <w:spacing w:line="237" w:lineRule="auto"/>
        <w:rPr>
          <w:rFonts w:eastAsia="Times New Roman"/>
          <w:sz w:val="28"/>
          <w:szCs w:val="28"/>
        </w:rPr>
      </w:pPr>
    </w:p>
    <w:p w:rsidR="00870EE9" w:rsidRDefault="00870EE9" w:rsidP="00870EE9">
      <w:pPr>
        <w:spacing w:line="237" w:lineRule="auto"/>
        <w:ind w:left="120"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</w:p>
    <w:p w:rsidR="00E748BC" w:rsidRDefault="00A53E26" w:rsidP="00870EE9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дополнительной образовательной программы спортивной подготовки по виду спорта «футбол».</w:t>
      </w:r>
    </w:p>
    <w:p w:rsidR="00E748BC" w:rsidRDefault="00E748BC"/>
    <w:p w:rsidR="00870EE9" w:rsidRDefault="00870EE9" w:rsidP="00584148">
      <w:pPr>
        <w:jc w:val="righ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№ 3</w:t>
      </w:r>
    </w:p>
    <w:p w:rsidR="00870EE9" w:rsidRDefault="00870EE9" w:rsidP="00870EE9">
      <w:pPr>
        <w:spacing w:line="357" w:lineRule="exact"/>
        <w:rPr>
          <w:sz w:val="20"/>
          <w:szCs w:val="20"/>
        </w:rPr>
      </w:pPr>
    </w:p>
    <w:p w:rsidR="00870EE9" w:rsidRDefault="00870EE9" w:rsidP="00870EE9">
      <w:pPr>
        <w:spacing w:line="234" w:lineRule="auto"/>
        <w:ind w:left="1120" w:right="7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полняемость учебно-тренировочных групп на этапах спортивной подготовки</w:t>
      </w:r>
    </w:p>
    <w:p w:rsidR="00870EE9" w:rsidRDefault="00870EE9" w:rsidP="00870EE9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120"/>
        <w:gridCol w:w="3680"/>
        <w:gridCol w:w="30"/>
      </w:tblGrid>
      <w:tr w:rsidR="00870EE9" w:rsidTr="009C61D9">
        <w:trPr>
          <w:trHeight w:val="334"/>
        </w:trPr>
        <w:tc>
          <w:tcPr>
            <w:tcW w:w="6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енный состав</w:t>
            </w: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61"/>
        </w:trPr>
        <w:tc>
          <w:tcPr>
            <w:tcW w:w="65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ы (человек)</w:t>
            </w: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6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31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32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й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CD55C5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14</w:t>
            </w:r>
            <w:r w:rsidR="00DB1349">
              <w:rPr>
                <w:rFonts w:eastAsia="Times New Roman"/>
                <w:sz w:val="28"/>
                <w:szCs w:val="28"/>
              </w:rPr>
              <w:t>-20</w:t>
            </w: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дготовки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66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32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43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трех лет обуч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10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(спортивной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9"/>
                <w:szCs w:val="9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B92EDC" w:rsidP="00CD55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C2DE2">
              <w:rPr>
                <w:rFonts w:eastAsia="Times New Roman"/>
                <w:sz w:val="28"/>
                <w:szCs w:val="28"/>
              </w:rPr>
              <w:t>12</w:t>
            </w:r>
            <w:r w:rsidR="00DB1349">
              <w:rPr>
                <w:rFonts w:eastAsia="Times New Roman"/>
                <w:sz w:val="28"/>
                <w:szCs w:val="28"/>
              </w:rPr>
              <w:t>-20</w:t>
            </w: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91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трех лет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20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зации)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0"/>
                <w:szCs w:val="10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202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7"/>
                <w:szCs w:val="17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20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0"/>
                <w:szCs w:val="10"/>
              </w:rPr>
            </w:pPr>
          </w:p>
        </w:tc>
        <w:tc>
          <w:tcPr>
            <w:tcW w:w="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0"/>
                <w:szCs w:val="10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31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32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CD55C5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6</w:t>
            </w:r>
            <w:r w:rsidR="000C2DE2">
              <w:rPr>
                <w:rFonts w:eastAsia="Times New Roman"/>
                <w:sz w:val="28"/>
                <w:szCs w:val="28"/>
              </w:rPr>
              <w:t>-8</w:t>
            </w: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портивного мастерства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66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32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: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31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одного г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32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ысшего спортивного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0C2DE2">
              <w:rPr>
                <w:rFonts w:eastAsia="Times New Roman"/>
                <w:sz w:val="28"/>
                <w:szCs w:val="28"/>
              </w:rPr>
              <w:t>-6</w:t>
            </w: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одного года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168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4"/>
                <w:szCs w:val="1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  <w:tr w:rsidR="00870EE9" w:rsidTr="009C61D9">
        <w:trPr>
          <w:trHeight w:val="32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EE9" w:rsidRDefault="00870EE9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70EE9" w:rsidRDefault="00870EE9" w:rsidP="009C61D9">
            <w:pPr>
              <w:rPr>
                <w:sz w:val="1"/>
                <w:szCs w:val="1"/>
              </w:rPr>
            </w:pPr>
          </w:p>
        </w:tc>
      </w:tr>
    </w:tbl>
    <w:p w:rsidR="00870EE9" w:rsidRDefault="00870EE9" w:rsidP="00870EE9">
      <w:pPr>
        <w:spacing w:line="335" w:lineRule="exact"/>
        <w:rPr>
          <w:sz w:val="20"/>
          <w:szCs w:val="20"/>
        </w:rPr>
      </w:pPr>
    </w:p>
    <w:p w:rsidR="00870EE9" w:rsidRDefault="002732D6" w:rsidP="00DB1349">
      <w:pPr>
        <w:spacing w:line="234" w:lineRule="auto"/>
        <w:ind w:left="1120" w:right="4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3</w:t>
      </w:r>
      <w:r w:rsidR="00870EE9">
        <w:rPr>
          <w:rFonts w:eastAsia="Times New Roman"/>
          <w:b/>
          <w:bCs/>
          <w:sz w:val="28"/>
          <w:szCs w:val="28"/>
        </w:rPr>
        <w:t>. Планируемый объем соревновательной деятельности по виду спорта «футбол»</w:t>
      </w:r>
    </w:p>
    <w:p w:rsidR="00870EE9" w:rsidRPr="00584148" w:rsidRDefault="00584148" w:rsidP="00584148">
      <w:pPr>
        <w:tabs>
          <w:tab w:val="left" w:pos="2820"/>
          <w:tab w:val="left" w:pos="3900"/>
          <w:tab w:val="left" w:pos="6400"/>
          <w:tab w:val="left" w:pos="8340"/>
        </w:tabs>
        <w:rPr>
          <w:sz w:val="28"/>
          <w:szCs w:val="28"/>
        </w:rPr>
      </w:pPr>
      <w:r w:rsidRPr="00584148">
        <w:rPr>
          <w:rFonts w:eastAsia="Times New Roman"/>
          <w:sz w:val="28"/>
          <w:szCs w:val="28"/>
        </w:rPr>
        <w:t xml:space="preserve">           </w:t>
      </w:r>
      <w:r w:rsidR="00870EE9" w:rsidRPr="00584148">
        <w:rPr>
          <w:rFonts w:eastAsia="Times New Roman"/>
          <w:sz w:val="28"/>
          <w:szCs w:val="28"/>
        </w:rPr>
        <w:t>Планируемый</w:t>
      </w:r>
      <w:r w:rsidR="00870EE9" w:rsidRPr="00584148">
        <w:rPr>
          <w:sz w:val="28"/>
          <w:szCs w:val="28"/>
        </w:rPr>
        <w:tab/>
      </w:r>
      <w:r w:rsidR="00870EE9" w:rsidRPr="00584148">
        <w:rPr>
          <w:rFonts w:eastAsia="Times New Roman"/>
          <w:sz w:val="28"/>
          <w:szCs w:val="28"/>
        </w:rPr>
        <w:t>объем</w:t>
      </w:r>
      <w:r w:rsidR="00870EE9" w:rsidRPr="00584148">
        <w:rPr>
          <w:sz w:val="28"/>
          <w:szCs w:val="28"/>
        </w:rPr>
        <w:tab/>
      </w:r>
      <w:r w:rsidR="00870EE9" w:rsidRPr="00584148">
        <w:rPr>
          <w:rFonts w:eastAsia="Times New Roman"/>
          <w:sz w:val="28"/>
          <w:szCs w:val="28"/>
        </w:rPr>
        <w:t>соревновательной</w:t>
      </w:r>
      <w:r w:rsidR="00870EE9" w:rsidRPr="00584148">
        <w:rPr>
          <w:sz w:val="28"/>
          <w:szCs w:val="28"/>
        </w:rPr>
        <w:tab/>
      </w:r>
      <w:r w:rsidR="00870EE9" w:rsidRPr="00584148">
        <w:rPr>
          <w:rFonts w:eastAsia="Times New Roman"/>
          <w:sz w:val="28"/>
          <w:szCs w:val="28"/>
        </w:rPr>
        <w:t>деятельности</w:t>
      </w:r>
      <w:r>
        <w:rPr>
          <w:sz w:val="28"/>
          <w:szCs w:val="28"/>
        </w:rPr>
        <w:t xml:space="preserve">   </w:t>
      </w:r>
      <w:r w:rsidR="00870EE9" w:rsidRPr="00584148">
        <w:rPr>
          <w:rFonts w:eastAsia="Times New Roman"/>
          <w:sz w:val="28"/>
          <w:szCs w:val="28"/>
        </w:rPr>
        <w:t>устанавливается</w:t>
      </w:r>
    </w:p>
    <w:p w:rsidR="00870EE9" w:rsidRPr="00584148" w:rsidRDefault="00870EE9" w:rsidP="00870EE9">
      <w:pPr>
        <w:spacing w:line="13" w:lineRule="exact"/>
        <w:rPr>
          <w:sz w:val="28"/>
          <w:szCs w:val="28"/>
        </w:rPr>
      </w:pPr>
    </w:p>
    <w:p w:rsidR="00870EE9" w:rsidRPr="00584148" w:rsidRDefault="002732D6" w:rsidP="00870EE9">
      <w:pPr>
        <w:numPr>
          <w:ilvl w:val="0"/>
          <w:numId w:val="8"/>
        </w:numPr>
        <w:tabs>
          <w:tab w:val="left" w:pos="504"/>
        </w:tabs>
        <w:spacing w:line="238" w:lineRule="auto"/>
        <w:ind w:left="120" w:hanging="7"/>
        <w:jc w:val="both"/>
        <w:rPr>
          <w:rFonts w:eastAsia="Times New Roman"/>
          <w:sz w:val="28"/>
          <w:szCs w:val="28"/>
        </w:rPr>
      </w:pPr>
      <w:r w:rsidRPr="00584148">
        <w:rPr>
          <w:rFonts w:eastAsia="Times New Roman"/>
          <w:sz w:val="28"/>
          <w:szCs w:val="28"/>
        </w:rPr>
        <w:t>П</w:t>
      </w:r>
      <w:r w:rsidR="00870EE9" w:rsidRPr="00584148">
        <w:rPr>
          <w:rFonts w:eastAsia="Times New Roman"/>
          <w:sz w:val="28"/>
          <w:szCs w:val="28"/>
        </w:rPr>
        <w:t>рограмме по типу спортивных соревнований: контрольные, отборочные, основные, с учетом особенносте</w:t>
      </w:r>
      <w:r w:rsidRPr="00584148">
        <w:rPr>
          <w:rFonts w:eastAsia="Times New Roman"/>
          <w:sz w:val="28"/>
          <w:szCs w:val="28"/>
        </w:rPr>
        <w:t>й видов спорта, с учетом задач</w:t>
      </w:r>
      <w:r w:rsidR="00870EE9" w:rsidRPr="00584148">
        <w:rPr>
          <w:rFonts w:eastAsia="Times New Roman"/>
          <w:sz w:val="28"/>
          <w:szCs w:val="28"/>
        </w:rPr>
        <w:t xml:space="preserve"> спортивной подготовки на различных этапах спортивной подготовки, уровня подготовленности и состоянием тренированности обучающегося по дополнительной образовательной программе спортивной подготовки (далее – обучающийся).</w:t>
      </w:r>
    </w:p>
    <w:p w:rsidR="00870EE9" w:rsidRPr="00584148" w:rsidRDefault="00870EE9" w:rsidP="00870EE9">
      <w:pPr>
        <w:spacing w:line="13" w:lineRule="exact"/>
        <w:rPr>
          <w:rFonts w:eastAsia="Times New Roman"/>
          <w:sz w:val="28"/>
          <w:szCs w:val="28"/>
        </w:rPr>
      </w:pPr>
    </w:p>
    <w:p w:rsidR="00870EE9" w:rsidRPr="00584148" w:rsidRDefault="00870EE9" w:rsidP="00870EE9">
      <w:pPr>
        <w:numPr>
          <w:ilvl w:val="1"/>
          <w:numId w:val="8"/>
        </w:numPr>
        <w:tabs>
          <w:tab w:val="left" w:pos="1272"/>
        </w:tabs>
        <w:spacing w:line="237" w:lineRule="auto"/>
        <w:ind w:left="120" w:firstLine="701"/>
        <w:jc w:val="both"/>
        <w:rPr>
          <w:rFonts w:eastAsia="Times New Roman"/>
          <w:sz w:val="28"/>
          <w:szCs w:val="28"/>
        </w:rPr>
      </w:pPr>
      <w:r w:rsidRPr="00584148">
        <w:rPr>
          <w:rFonts w:eastAsia="Times New Roman"/>
          <w:sz w:val="28"/>
          <w:szCs w:val="28"/>
        </w:rPr>
        <w:t>дополнительной образовательной программе сп</w:t>
      </w:r>
      <w:r w:rsidR="002732D6" w:rsidRPr="00584148">
        <w:rPr>
          <w:rFonts w:eastAsia="Times New Roman"/>
          <w:sz w:val="28"/>
          <w:szCs w:val="28"/>
        </w:rPr>
        <w:t>ортивной подготовки МБУ</w:t>
      </w:r>
      <w:r w:rsidR="00DB1349">
        <w:rPr>
          <w:rFonts w:eastAsia="Times New Roman"/>
          <w:sz w:val="28"/>
          <w:szCs w:val="28"/>
        </w:rPr>
        <w:t xml:space="preserve"> ДО Сальского района «</w:t>
      </w:r>
      <w:r w:rsidR="002732D6" w:rsidRPr="00584148">
        <w:rPr>
          <w:rFonts w:eastAsia="Times New Roman"/>
          <w:sz w:val="28"/>
          <w:szCs w:val="28"/>
        </w:rPr>
        <w:t>СШ</w:t>
      </w:r>
      <w:r w:rsidR="00DB1349">
        <w:rPr>
          <w:rFonts w:eastAsia="Times New Roman"/>
          <w:sz w:val="28"/>
          <w:szCs w:val="28"/>
        </w:rPr>
        <w:t>»</w:t>
      </w:r>
      <w:r w:rsidRPr="00584148">
        <w:rPr>
          <w:rFonts w:eastAsia="Times New Roman"/>
          <w:sz w:val="28"/>
          <w:szCs w:val="28"/>
        </w:rPr>
        <w:t xml:space="preserve"> указывается количество спортивных соревнований в соответствии с единым календарным планом межрегиональных, всероссийских и международных физкультурных мероприятий и спортивных мероприятий и с учетом значений, утвержденных в государственном (муниципальном) задании.</w:t>
      </w:r>
    </w:p>
    <w:p w:rsidR="00870EE9" w:rsidRPr="00584148" w:rsidRDefault="00870EE9" w:rsidP="00870EE9">
      <w:pPr>
        <w:spacing w:line="18" w:lineRule="exact"/>
        <w:rPr>
          <w:rFonts w:eastAsia="Times New Roman"/>
          <w:sz w:val="28"/>
          <w:szCs w:val="28"/>
        </w:rPr>
      </w:pPr>
    </w:p>
    <w:p w:rsidR="002732D6" w:rsidRDefault="00870EE9" w:rsidP="00DB1349">
      <w:pPr>
        <w:spacing w:line="238" w:lineRule="auto"/>
        <w:ind w:left="120" w:firstLine="708"/>
        <w:jc w:val="both"/>
        <w:rPr>
          <w:rFonts w:eastAsia="Times New Roman"/>
          <w:sz w:val="28"/>
          <w:szCs w:val="28"/>
        </w:rPr>
      </w:pPr>
      <w:r w:rsidRPr="00584148">
        <w:rPr>
          <w:rFonts w:eastAsia="Times New Roman"/>
          <w:sz w:val="28"/>
          <w:szCs w:val="28"/>
        </w:rPr>
        <w:t>Контрольные соревнования проводятся с целью определения уровня подготовленности обучающихся, оценивается уровень развития физическ</w:t>
      </w:r>
      <w:r>
        <w:rPr>
          <w:rFonts w:eastAsia="Times New Roman"/>
          <w:sz w:val="28"/>
          <w:szCs w:val="28"/>
        </w:rPr>
        <w:t>их качеств, выявляются сильные и слабые стороны спортсмена. Контрольную функцию могут</w:t>
      </w:r>
      <w:r w:rsidR="00DB1349">
        <w:rPr>
          <w:rFonts w:eastAsia="Times New Roman"/>
          <w:sz w:val="28"/>
          <w:szCs w:val="28"/>
        </w:rPr>
        <w:t xml:space="preserve"> выполнять как официальные спортивные соревнования различного</w:t>
      </w:r>
    </w:p>
    <w:p w:rsidR="00DB1349" w:rsidRDefault="00DB1349" w:rsidP="00DB1349">
      <w:pPr>
        <w:spacing w:line="238" w:lineRule="auto"/>
        <w:ind w:left="120" w:firstLine="708"/>
        <w:jc w:val="both"/>
        <w:rPr>
          <w:rFonts w:eastAsia="Times New Roman"/>
          <w:sz w:val="28"/>
          <w:szCs w:val="28"/>
        </w:rPr>
      </w:pPr>
    </w:p>
    <w:p w:rsidR="002732D6" w:rsidRDefault="002732D6" w:rsidP="002732D6">
      <w:pPr>
        <w:spacing w:line="238" w:lineRule="auto"/>
        <w:ind w:left="120"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</w:p>
    <w:p w:rsidR="002732D6" w:rsidRDefault="002732D6" w:rsidP="002732D6">
      <w:pPr>
        <w:spacing w:line="238" w:lineRule="auto"/>
        <w:jc w:val="both"/>
        <w:rPr>
          <w:rFonts w:eastAsia="Times New Roman"/>
          <w:sz w:val="28"/>
          <w:szCs w:val="28"/>
        </w:rPr>
      </w:pPr>
    </w:p>
    <w:p w:rsidR="00870EE9" w:rsidRPr="00584148" w:rsidRDefault="00870EE9" w:rsidP="00DB1349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584148">
        <w:rPr>
          <w:rFonts w:eastAsia="Times New Roman"/>
          <w:sz w:val="28"/>
          <w:szCs w:val="28"/>
        </w:rPr>
        <w:t>уровня, так и специа</w:t>
      </w:r>
      <w:r w:rsidR="002732D6" w:rsidRPr="00584148">
        <w:rPr>
          <w:rFonts w:eastAsia="Times New Roman"/>
          <w:sz w:val="28"/>
          <w:szCs w:val="28"/>
        </w:rPr>
        <w:t>льно организованные МБУ</w:t>
      </w:r>
      <w:r w:rsidR="00DB1349">
        <w:rPr>
          <w:rFonts w:eastAsia="Times New Roman"/>
          <w:sz w:val="28"/>
          <w:szCs w:val="28"/>
        </w:rPr>
        <w:t xml:space="preserve"> ДО Сальского района</w:t>
      </w:r>
      <w:r w:rsidR="002732D6" w:rsidRPr="00584148">
        <w:rPr>
          <w:rFonts w:eastAsia="Times New Roman"/>
          <w:sz w:val="28"/>
          <w:szCs w:val="28"/>
        </w:rPr>
        <w:t xml:space="preserve"> </w:t>
      </w:r>
      <w:r w:rsidR="00DB1349">
        <w:rPr>
          <w:rFonts w:eastAsia="Times New Roman"/>
          <w:sz w:val="28"/>
          <w:szCs w:val="28"/>
        </w:rPr>
        <w:t>«</w:t>
      </w:r>
      <w:r w:rsidR="002732D6" w:rsidRPr="00584148">
        <w:rPr>
          <w:rFonts w:eastAsia="Times New Roman"/>
          <w:sz w:val="28"/>
          <w:szCs w:val="28"/>
        </w:rPr>
        <w:t>СШ</w:t>
      </w:r>
      <w:r w:rsidR="00DB1349">
        <w:rPr>
          <w:rFonts w:eastAsia="Times New Roman"/>
          <w:sz w:val="28"/>
          <w:szCs w:val="28"/>
        </w:rPr>
        <w:t>»</w:t>
      </w:r>
      <w:r w:rsidRPr="00584148">
        <w:rPr>
          <w:rFonts w:eastAsia="Times New Roman"/>
          <w:sz w:val="28"/>
          <w:szCs w:val="28"/>
        </w:rPr>
        <w:t>.</w:t>
      </w:r>
    </w:p>
    <w:p w:rsidR="00870EE9" w:rsidRPr="00584148" w:rsidRDefault="00870EE9" w:rsidP="00DB1349">
      <w:pPr>
        <w:spacing w:line="14" w:lineRule="exact"/>
        <w:jc w:val="both"/>
        <w:rPr>
          <w:sz w:val="20"/>
          <w:szCs w:val="20"/>
        </w:rPr>
      </w:pPr>
    </w:p>
    <w:p w:rsidR="00870EE9" w:rsidRPr="00DB1349" w:rsidRDefault="00584148" w:rsidP="00DB1349">
      <w:pPr>
        <w:spacing w:line="23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</w:t>
      </w:r>
      <w:r w:rsidR="00870EE9" w:rsidRPr="00584148">
        <w:rPr>
          <w:rFonts w:eastAsia="Times New Roman"/>
          <w:sz w:val="28"/>
          <w:szCs w:val="28"/>
        </w:rPr>
        <w:t>Отборочные соревнования проводятся с целью отбора обучающихся и комплектования команд для выступления на основных спортивных соревнованиях</w:t>
      </w:r>
    </w:p>
    <w:p w:rsidR="002732D6" w:rsidRPr="00584148" w:rsidRDefault="002732D6" w:rsidP="00DB1349">
      <w:pPr>
        <w:spacing w:line="235" w:lineRule="auto"/>
        <w:ind w:left="780" w:hanging="707"/>
        <w:jc w:val="both"/>
        <w:rPr>
          <w:sz w:val="20"/>
          <w:szCs w:val="20"/>
        </w:rPr>
      </w:pPr>
      <w:r w:rsidRPr="00584148">
        <w:rPr>
          <w:rFonts w:eastAsia="Times New Roman"/>
          <w:sz w:val="28"/>
          <w:szCs w:val="28"/>
        </w:rPr>
        <w:t>и выполнения требований Единой всероссийской спортивной классификации. Основные соревнования проводятся с целью достижения спортивных</w:t>
      </w:r>
    </w:p>
    <w:p w:rsidR="002732D6" w:rsidRPr="00584148" w:rsidRDefault="002732D6" w:rsidP="00DB1349">
      <w:pPr>
        <w:spacing w:line="15" w:lineRule="exact"/>
        <w:jc w:val="both"/>
        <w:rPr>
          <w:sz w:val="20"/>
          <w:szCs w:val="20"/>
        </w:rPr>
      </w:pPr>
    </w:p>
    <w:p w:rsidR="002732D6" w:rsidRPr="00584148" w:rsidRDefault="002732D6" w:rsidP="00DB1349">
      <w:pPr>
        <w:spacing w:line="234" w:lineRule="auto"/>
        <w:ind w:left="80"/>
        <w:jc w:val="both"/>
        <w:rPr>
          <w:sz w:val="20"/>
          <w:szCs w:val="20"/>
        </w:rPr>
      </w:pPr>
      <w:r w:rsidRPr="00584148">
        <w:rPr>
          <w:rFonts w:eastAsia="Times New Roman"/>
          <w:sz w:val="28"/>
          <w:szCs w:val="28"/>
        </w:rPr>
        <w:t>результатов и выполнения требований Единой всероссийской спортивной классификации.</w:t>
      </w:r>
    </w:p>
    <w:p w:rsidR="002732D6" w:rsidRPr="00584148" w:rsidRDefault="002732D6" w:rsidP="002732D6">
      <w:pPr>
        <w:spacing w:line="335" w:lineRule="exact"/>
        <w:rPr>
          <w:sz w:val="20"/>
          <w:szCs w:val="20"/>
        </w:rPr>
      </w:pPr>
    </w:p>
    <w:p w:rsidR="002732D6" w:rsidRPr="00584148" w:rsidRDefault="00584148" w:rsidP="00584148">
      <w:pPr>
        <w:jc w:val="righ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№ 4</w:t>
      </w:r>
    </w:p>
    <w:p w:rsidR="002732D6" w:rsidRPr="00584148" w:rsidRDefault="002732D6" w:rsidP="002732D6">
      <w:pPr>
        <w:spacing w:line="324" w:lineRule="exact"/>
        <w:rPr>
          <w:sz w:val="20"/>
          <w:szCs w:val="20"/>
        </w:rPr>
      </w:pPr>
    </w:p>
    <w:p w:rsidR="002732D6" w:rsidRPr="00584148" w:rsidRDefault="002732D6" w:rsidP="002732D6">
      <w:pPr>
        <w:ind w:left="140"/>
        <w:rPr>
          <w:sz w:val="20"/>
          <w:szCs w:val="20"/>
        </w:rPr>
      </w:pPr>
      <w:r w:rsidRPr="00584148">
        <w:rPr>
          <w:rFonts w:eastAsia="Times New Roman"/>
          <w:b/>
          <w:bCs/>
          <w:sz w:val="28"/>
          <w:szCs w:val="28"/>
        </w:rPr>
        <w:t>Планируемый объем соревновательной деятельности по виду спорта «футбол»</w:t>
      </w:r>
    </w:p>
    <w:p w:rsidR="002732D6" w:rsidRPr="00584148" w:rsidRDefault="002732D6" w:rsidP="002732D6">
      <w:pPr>
        <w:spacing w:line="200" w:lineRule="exact"/>
        <w:rPr>
          <w:sz w:val="20"/>
          <w:szCs w:val="20"/>
        </w:rPr>
      </w:pPr>
    </w:p>
    <w:p w:rsidR="002732D6" w:rsidRPr="00584148" w:rsidRDefault="002732D6" w:rsidP="002732D6">
      <w:pPr>
        <w:spacing w:line="200" w:lineRule="exact"/>
        <w:rPr>
          <w:sz w:val="20"/>
          <w:szCs w:val="20"/>
        </w:rPr>
      </w:pPr>
    </w:p>
    <w:p w:rsidR="002732D6" w:rsidRPr="00584148" w:rsidRDefault="002732D6" w:rsidP="002732D6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00"/>
        <w:gridCol w:w="100"/>
        <w:gridCol w:w="1020"/>
        <w:gridCol w:w="1000"/>
        <w:gridCol w:w="1160"/>
        <w:gridCol w:w="2560"/>
        <w:gridCol w:w="1700"/>
        <w:gridCol w:w="30"/>
      </w:tblGrid>
      <w:tr w:rsidR="002732D6" w:rsidRPr="00584148" w:rsidTr="009C61D9">
        <w:trPr>
          <w:trHeight w:val="434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top w:val="single" w:sz="8" w:space="0" w:color="auto"/>
            </w:tcBorders>
            <w:vAlign w:val="bottom"/>
          </w:tcPr>
          <w:p w:rsidR="002732D6" w:rsidRPr="00584148" w:rsidRDefault="002732D6" w:rsidP="009C61D9">
            <w:pPr>
              <w:ind w:left="20"/>
              <w:rPr>
                <w:sz w:val="20"/>
                <w:szCs w:val="20"/>
              </w:rPr>
            </w:pPr>
            <w:r w:rsidRPr="00584148">
              <w:rPr>
                <w:rFonts w:eastAsia="Times New Roman"/>
                <w:sz w:val="28"/>
                <w:szCs w:val="28"/>
              </w:rPr>
              <w:t>Этапы и годы спортивной подготовки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732D6" w:rsidRPr="00584148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RPr="00584148" w:rsidTr="009C61D9">
        <w:trPr>
          <w:trHeight w:val="101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732D6" w:rsidRPr="00584148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RPr="00584148" w:rsidTr="009C61D9">
        <w:trPr>
          <w:trHeight w:val="41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sz w:val="28"/>
                <w:szCs w:val="28"/>
              </w:rPr>
              <w:t>Учебно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732D6" w:rsidRPr="00584148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RPr="00584148" w:rsidTr="009C61D9">
        <w:trPr>
          <w:trHeight w:val="3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sz w:val="28"/>
                <w:szCs w:val="28"/>
              </w:rPr>
              <w:t>Виды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9"/>
                <w:sz w:val="28"/>
                <w:szCs w:val="28"/>
              </w:rPr>
              <w:t>начальной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sz w:val="28"/>
                <w:szCs w:val="28"/>
              </w:rPr>
              <w:t>тренировочный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0" w:type="dxa"/>
            <w:vAlign w:val="bottom"/>
          </w:tcPr>
          <w:p w:rsidR="002732D6" w:rsidRPr="00584148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RPr="00584148" w:rsidTr="009C61D9">
        <w:trPr>
          <w:trHeight w:val="28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spacing w:line="282" w:lineRule="exact"/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sz w:val="28"/>
                <w:szCs w:val="28"/>
              </w:rPr>
              <w:t>спортивных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spacing w:line="282" w:lineRule="exact"/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9"/>
                <w:sz w:val="28"/>
                <w:szCs w:val="28"/>
              </w:rPr>
              <w:t>подготовк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spacing w:line="282" w:lineRule="exact"/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sz w:val="28"/>
                <w:szCs w:val="28"/>
              </w:rPr>
              <w:t>этап (этап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732D6" w:rsidRPr="00584148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RPr="00584148" w:rsidTr="009C61D9">
        <w:trPr>
          <w:trHeight w:val="3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9"/>
                <w:sz w:val="28"/>
                <w:szCs w:val="28"/>
              </w:rPr>
              <w:t>соревнований,</w:t>
            </w:r>
          </w:p>
        </w:tc>
        <w:tc>
          <w:tcPr>
            <w:tcW w:w="700" w:type="dxa"/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sz w:val="28"/>
                <w:szCs w:val="28"/>
              </w:rPr>
              <w:t>спортив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sz w:val="28"/>
                <w:szCs w:val="28"/>
              </w:rPr>
              <w:t>высшего</w:t>
            </w:r>
          </w:p>
        </w:tc>
        <w:tc>
          <w:tcPr>
            <w:tcW w:w="0" w:type="dxa"/>
            <w:vAlign w:val="bottom"/>
          </w:tcPr>
          <w:p w:rsidR="002732D6" w:rsidRPr="00584148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RPr="00584148" w:rsidTr="009C61D9">
        <w:trPr>
          <w:trHeight w:val="3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8"/>
                <w:sz w:val="28"/>
                <w:szCs w:val="28"/>
              </w:rPr>
              <w:t>игр</w:t>
            </w:r>
          </w:p>
        </w:tc>
        <w:tc>
          <w:tcPr>
            <w:tcW w:w="700" w:type="dxa"/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9"/>
                <w:sz w:val="28"/>
                <w:szCs w:val="28"/>
              </w:rPr>
              <w:t>специализации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9"/>
                <w:sz w:val="28"/>
                <w:szCs w:val="28"/>
              </w:rPr>
              <w:t>спортив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Pr="00584148" w:rsidRDefault="002732D6" w:rsidP="009C61D9">
            <w:pPr>
              <w:spacing w:line="308" w:lineRule="exact"/>
              <w:jc w:val="center"/>
              <w:rPr>
                <w:sz w:val="20"/>
                <w:szCs w:val="20"/>
              </w:rPr>
            </w:pPr>
            <w:r w:rsidRPr="00584148">
              <w:rPr>
                <w:rFonts w:eastAsia="Times New Roman"/>
                <w:w w:val="99"/>
                <w:sz w:val="28"/>
                <w:szCs w:val="28"/>
              </w:rPr>
              <w:t>спортивного</w:t>
            </w:r>
          </w:p>
        </w:tc>
        <w:tc>
          <w:tcPr>
            <w:tcW w:w="0" w:type="dxa"/>
            <w:vAlign w:val="bottom"/>
          </w:tcPr>
          <w:p w:rsidR="002732D6" w:rsidRPr="00584148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43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4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трех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269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Merge/>
            <w:vAlign w:val="bottom"/>
          </w:tcPr>
          <w:p w:rsidR="002732D6" w:rsidRDefault="002732D6" w:rsidP="009C61D9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3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рех л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0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412"/>
        </w:trPr>
        <w:tc>
          <w:tcPr>
            <w:tcW w:w="2000" w:type="dxa"/>
            <w:tcBorders>
              <w:lef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5"/>
            <w:vAlign w:val="bottom"/>
          </w:tcPr>
          <w:p w:rsidR="002732D6" w:rsidRDefault="002732D6" w:rsidP="009C61D9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ля спортивной дисциплины «футбол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0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41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нтрольные</w:t>
            </w:r>
          </w:p>
        </w:tc>
        <w:tc>
          <w:tcPr>
            <w:tcW w:w="700" w:type="dxa"/>
            <w:vAlign w:val="bottom"/>
          </w:tcPr>
          <w:p w:rsidR="002732D6" w:rsidRDefault="00194FD4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732D6" w:rsidRDefault="00194FD4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732D6" w:rsidRDefault="00194FD4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732D6" w:rsidRDefault="00194FD4" w:rsidP="00194FD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Default="00194FD4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Default="00194FD4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0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41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сновные</w:t>
            </w:r>
          </w:p>
        </w:tc>
        <w:tc>
          <w:tcPr>
            <w:tcW w:w="700" w:type="dxa"/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732D6" w:rsidRDefault="00584148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732D6" w:rsidRDefault="00194FD4" w:rsidP="00194FD4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</w:t>
            </w:r>
            <w:r w:rsidR="002732D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Default="00194FD4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0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412"/>
        </w:trPr>
        <w:tc>
          <w:tcPr>
            <w:tcW w:w="8540" w:type="dxa"/>
            <w:gridSpan w:val="7"/>
            <w:tcBorders>
              <w:left w:val="single" w:sz="8" w:space="0" w:color="auto"/>
            </w:tcBorders>
            <w:vAlign w:val="bottom"/>
          </w:tcPr>
          <w:p w:rsidR="002732D6" w:rsidRDefault="002732D6" w:rsidP="009C61D9">
            <w:pPr>
              <w:ind w:left="1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спортивной дисциплины «мини – футбол (футзал)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0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41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нтрольные</w:t>
            </w:r>
          </w:p>
        </w:tc>
        <w:tc>
          <w:tcPr>
            <w:tcW w:w="700" w:type="dxa"/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0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41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борочные</w:t>
            </w:r>
          </w:p>
        </w:tc>
        <w:tc>
          <w:tcPr>
            <w:tcW w:w="700" w:type="dxa"/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0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41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сновные</w:t>
            </w:r>
          </w:p>
        </w:tc>
        <w:tc>
          <w:tcPr>
            <w:tcW w:w="700" w:type="dxa"/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  <w:tr w:rsidR="002732D6" w:rsidTr="009C61D9">
        <w:trPr>
          <w:trHeight w:val="10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32D6" w:rsidRDefault="002732D6" w:rsidP="009C61D9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732D6" w:rsidRDefault="002732D6" w:rsidP="009C61D9">
            <w:pPr>
              <w:rPr>
                <w:sz w:val="1"/>
                <w:szCs w:val="1"/>
              </w:rPr>
            </w:pPr>
          </w:p>
        </w:tc>
      </w:tr>
    </w:tbl>
    <w:p w:rsidR="002732D6" w:rsidRDefault="002732D6" w:rsidP="002732D6">
      <w:pPr>
        <w:spacing w:line="335" w:lineRule="exact"/>
        <w:rPr>
          <w:sz w:val="20"/>
          <w:szCs w:val="20"/>
        </w:rPr>
      </w:pPr>
    </w:p>
    <w:p w:rsidR="002732D6" w:rsidRDefault="002732D6" w:rsidP="002732D6">
      <w:pPr>
        <w:spacing w:line="235" w:lineRule="auto"/>
        <w:ind w:left="1120" w:right="6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4. Учебно-тренировочные нагрузки к объему учебно-тренировочного процесса</w:t>
      </w:r>
    </w:p>
    <w:p w:rsidR="002732D6" w:rsidRDefault="002732D6" w:rsidP="002732D6">
      <w:pPr>
        <w:spacing w:line="337" w:lineRule="exact"/>
        <w:rPr>
          <w:sz w:val="20"/>
          <w:szCs w:val="20"/>
        </w:rPr>
      </w:pPr>
    </w:p>
    <w:p w:rsidR="002732D6" w:rsidRDefault="002732D6" w:rsidP="00CD7E8C">
      <w:pPr>
        <w:spacing w:line="235" w:lineRule="auto"/>
        <w:ind w:lef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-тренировочная нагрузка к объему учебно-тренировочного процесса рассчитывается для каждого учебно-тренировочного занятия на основании</w:t>
      </w:r>
      <w:r w:rsidR="00CD7E8C">
        <w:rPr>
          <w:rFonts w:eastAsia="Times New Roman"/>
          <w:sz w:val="28"/>
          <w:szCs w:val="28"/>
        </w:rPr>
        <w:t xml:space="preserve"> ее</w:t>
      </w:r>
    </w:p>
    <w:p w:rsidR="002732D6" w:rsidRDefault="002732D6" w:rsidP="002732D6">
      <w:pPr>
        <w:spacing w:line="13" w:lineRule="exact"/>
        <w:rPr>
          <w:sz w:val="20"/>
          <w:szCs w:val="20"/>
        </w:rPr>
      </w:pPr>
    </w:p>
    <w:p w:rsidR="00584148" w:rsidRDefault="00584148" w:rsidP="00584148">
      <w:pPr>
        <w:tabs>
          <w:tab w:val="left" w:pos="418"/>
        </w:tabs>
        <w:spacing w:line="234" w:lineRule="auto"/>
        <w:ind w:left="80"/>
        <w:rPr>
          <w:rFonts w:eastAsia="Times New Roman"/>
          <w:sz w:val="28"/>
          <w:szCs w:val="28"/>
        </w:rPr>
      </w:pPr>
    </w:p>
    <w:p w:rsidR="00CD7E8C" w:rsidRDefault="00CD7E8C" w:rsidP="00584148">
      <w:pPr>
        <w:tabs>
          <w:tab w:val="left" w:pos="418"/>
        </w:tabs>
        <w:spacing w:line="234" w:lineRule="auto"/>
        <w:ind w:left="80"/>
        <w:jc w:val="center"/>
        <w:rPr>
          <w:rFonts w:eastAsia="Times New Roman"/>
          <w:sz w:val="28"/>
          <w:szCs w:val="28"/>
        </w:rPr>
      </w:pPr>
    </w:p>
    <w:p w:rsidR="00CD7E8C" w:rsidRDefault="00CD7E8C" w:rsidP="00584148">
      <w:pPr>
        <w:tabs>
          <w:tab w:val="left" w:pos="418"/>
        </w:tabs>
        <w:spacing w:line="234" w:lineRule="auto"/>
        <w:ind w:left="80"/>
        <w:jc w:val="center"/>
        <w:rPr>
          <w:rFonts w:eastAsia="Times New Roman"/>
          <w:sz w:val="28"/>
          <w:szCs w:val="28"/>
        </w:rPr>
      </w:pPr>
    </w:p>
    <w:p w:rsidR="00584148" w:rsidRDefault="00584148" w:rsidP="00584148">
      <w:pPr>
        <w:tabs>
          <w:tab w:val="left" w:pos="418"/>
        </w:tabs>
        <w:spacing w:line="234" w:lineRule="auto"/>
        <w:ind w:left="8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8</w:t>
      </w:r>
    </w:p>
    <w:p w:rsidR="002732D6" w:rsidRDefault="002732D6" w:rsidP="00CD7E8C">
      <w:pPr>
        <w:tabs>
          <w:tab w:val="left" w:pos="418"/>
        </w:tabs>
        <w:spacing w:line="234" w:lineRule="auto"/>
        <w:ind w:lef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нсивности, длительности и для каждого этапа спортивной подготовки имеет свой часовой недельный (годовой) объем.</w:t>
      </w:r>
    </w:p>
    <w:p w:rsidR="002732D6" w:rsidRDefault="002732D6" w:rsidP="002732D6">
      <w:pPr>
        <w:spacing w:line="15" w:lineRule="exact"/>
        <w:rPr>
          <w:rFonts w:eastAsia="Times New Roman"/>
          <w:sz w:val="28"/>
          <w:szCs w:val="28"/>
        </w:rPr>
      </w:pPr>
    </w:p>
    <w:p w:rsidR="002732D6" w:rsidRDefault="002732D6" w:rsidP="002732D6">
      <w:pPr>
        <w:numPr>
          <w:ilvl w:val="1"/>
          <w:numId w:val="9"/>
        </w:numPr>
        <w:tabs>
          <w:tab w:val="left" w:pos="1201"/>
        </w:tabs>
        <w:spacing w:line="237" w:lineRule="auto"/>
        <w:ind w:left="8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м учебно-тренировочной нагрузки входит время восстановления организма обучающегося после определенной нагрузки </w:t>
      </w:r>
      <w:r w:rsidR="00584148">
        <w:rPr>
          <w:rFonts w:eastAsia="Times New Roman"/>
          <w:sz w:val="28"/>
          <w:szCs w:val="28"/>
        </w:rPr>
        <w:t>и при кратковременной тренировке</w:t>
      </w:r>
      <w:r>
        <w:rPr>
          <w:rFonts w:eastAsia="Times New Roman"/>
          <w:sz w:val="28"/>
          <w:szCs w:val="28"/>
        </w:rPr>
        <w:t xml:space="preserve"> с высокой интенсивно</w:t>
      </w:r>
      <w:r w:rsidR="00584148">
        <w:rPr>
          <w:rFonts w:eastAsia="Times New Roman"/>
          <w:sz w:val="28"/>
          <w:szCs w:val="28"/>
        </w:rPr>
        <w:t>стью и долговременной тренировке</w:t>
      </w:r>
      <w:r>
        <w:rPr>
          <w:rFonts w:eastAsia="Times New Roman"/>
          <w:sz w:val="28"/>
          <w:szCs w:val="28"/>
        </w:rPr>
        <w:t xml:space="preserve"> с низкой интенсивностью, а также аспекты морально-волевой и теоретической подготовки.</w:t>
      </w:r>
    </w:p>
    <w:p w:rsidR="002732D6" w:rsidRDefault="002732D6" w:rsidP="002732D6">
      <w:pPr>
        <w:spacing w:line="3" w:lineRule="exact"/>
        <w:rPr>
          <w:rFonts w:eastAsia="Times New Roman"/>
          <w:sz w:val="28"/>
          <w:szCs w:val="28"/>
        </w:rPr>
      </w:pPr>
    </w:p>
    <w:p w:rsidR="00584148" w:rsidRPr="00584148" w:rsidRDefault="002732D6" w:rsidP="00584148">
      <w:pPr>
        <w:ind w:left="7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ий  </w:t>
      </w:r>
      <w:r w:rsidR="0058414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овой</w:t>
      </w:r>
      <w:r w:rsidR="0058414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объем </w:t>
      </w:r>
      <w:r w:rsidR="0058414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учебно-трениров</w:t>
      </w:r>
      <w:r w:rsidR="00584148">
        <w:rPr>
          <w:rFonts w:eastAsia="Times New Roman"/>
          <w:sz w:val="28"/>
          <w:szCs w:val="28"/>
        </w:rPr>
        <w:t>очной  работы,   предусмотренный</w:t>
      </w:r>
    </w:p>
    <w:p w:rsidR="00584148" w:rsidRDefault="00584148" w:rsidP="00584148">
      <w:pPr>
        <w:spacing w:line="238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жимами работы (Таблица № 5), для этапов: учебно-тренировочного свыше трех лет, совершенствования спортивного мастерства и высшего спортивного мастерства, может быть сокращен не более чем на 25 %, реализуемых в период учебно-тренировочных мероприятий, а также на основании индивидуальных планов спортивной подготовки.</w:t>
      </w:r>
    </w:p>
    <w:p w:rsidR="00584148" w:rsidRDefault="00584148" w:rsidP="00584148">
      <w:pPr>
        <w:spacing w:line="12" w:lineRule="exact"/>
        <w:rPr>
          <w:sz w:val="20"/>
          <w:szCs w:val="20"/>
        </w:rPr>
      </w:pPr>
    </w:p>
    <w:p w:rsidR="00584148" w:rsidRDefault="00584148" w:rsidP="00584148">
      <w:pPr>
        <w:ind w:left="86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№ 5</w:t>
      </w:r>
    </w:p>
    <w:p w:rsidR="00584148" w:rsidRDefault="00584148" w:rsidP="00584148">
      <w:pPr>
        <w:spacing w:line="324" w:lineRule="exact"/>
        <w:rPr>
          <w:sz w:val="20"/>
          <w:szCs w:val="20"/>
        </w:rPr>
      </w:pPr>
    </w:p>
    <w:p w:rsidR="00584148" w:rsidRDefault="00584148" w:rsidP="0058414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-тренировочные нагрузки к объему учебно-тренировочного процесса</w:t>
      </w:r>
    </w:p>
    <w:p w:rsidR="00584148" w:rsidRDefault="00584148" w:rsidP="00584148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160"/>
        <w:gridCol w:w="1060"/>
        <w:gridCol w:w="1320"/>
        <w:gridCol w:w="1220"/>
        <w:gridCol w:w="2220"/>
        <w:gridCol w:w="1580"/>
        <w:gridCol w:w="30"/>
      </w:tblGrid>
      <w:tr w:rsidR="00584148" w:rsidTr="00ED71FE">
        <w:trPr>
          <w:trHeight w:val="55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4"/>
            <w:tcBorders>
              <w:top w:val="single" w:sz="8" w:space="0" w:color="auto"/>
            </w:tcBorders>
            <w:vAlign w:val="bottom"/>
          </w:tcPr>
          <w:p w:rsidR="00584148" w:rsidRDefault="00584148" w:rsidP="00ED71F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 и годы спортивной подготовки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22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31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322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ный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ренировоч-ны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6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й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Этап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09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9"/>
                <w:szCs w:val="9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шего</w:t>
            </w: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212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рматив</w:t>
            </w:r>
          </w:p>
        </w:tc>
        <w:tc>
          <w:tcPr>
            <w:tcW w:w="2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и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этап спортивной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ствова-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1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ртив-</w:t>
            </w: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ния спортивного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5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ого</w:t>
            </w: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4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стерства</w:t>
            </w: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года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трех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трех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года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лет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ле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31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32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асо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,5-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6-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84148" w:rsidRPr="00ED71FE" w:rsidRDefault="00191FF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-1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84148" w:rsidRPr="00ED71FE" w:rsidRDefault="00191FF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-16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584148" w:rsidRDefault="00191FF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-1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84148" w:rsidRDefault="00191FF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-24</w:t>
            </w: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32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неделю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Pr="00ED71FE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Pr="00ED71FE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31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2-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84148" w:rsidRPr="00ED71FE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84148" w:rsidRPr="00ED71FE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1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34-312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Pr="00ED71FE" w:rsidRDefault="00191FF8" w:rsidP="00191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20-624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Pr="00ED71FE" w:rsidRDefault="00191FF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24-832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191FF8" w:rsidP="00191F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32-936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191FF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36-1248</w:t>
            </w: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1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6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1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часов в год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  <w:tr w:rsidR="00584148" w:rsidTr="00ED71FE">
        <w:trPr>
          <w:trHeight w:val="162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148" w:rsidRDefault="00584148" w:rsidP="00ED71F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584148" w:rsidRDefault="00584148" w:rsidP="00ED71FE">
            <w:pPr>
              <w:rPr>
                <w:sz w:val="1"/>
                <w:szCs w:val="1"/>
              </w:rPr>
            </w:pPr>
          </w:p>
        </w:tc>
      </w:tr>
    </w:tbl>
    <w:p w:rsidR="00584148" w:rsidRDefault="00584148" w:rsidP="00584148">
      <w:pPr>
        <w:spacing w:line="200" w:lineRule="exact"/>
        <w:rPr>
          <w:sz w:val="20"/>
          <w:szCs w:val="20"/>
        </w:rPr>
      </w:pPr>
    </w:p>
    <w:p w:rsidR="00584148" w:rsidRDefault="00584148" w:rsidP="00584148">
      <w:pPr>
        <w:spacing w:line="200" w:lineRule="exact"/>
        <w:rPr>
          <w:sz w:val="20"/>
          <w:szCs w:val="20"/>
        </w:rPr>
      </w:pPr>
    </w:p>
    <w:p w:rsidR="00584148" w:rsidRDefault="00584148" w:rsidP="00584148">
      <w:pPr>
        <w:spacing w:line="256" w:lineRule="exact"/>
        <w:rPr>
          <w:sz w:val="20"/>
          <w:szCs w:val="20"/>
        </w:rPr>
      </w:pPr>
    </w:p>
    <w:p w:rsidR="00584148" w:rsidRDefault="00584148" w:rsidP="00584148">
      <w:pPr>
        <w:spacing w:line="234" w:lineRule="auto"/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5. Медицинские требования к обучающимся по дополнительным образовательным программам спортивной подготовки</w:t>
      </w:r>
    </w:p>
    <w:p w:rsidR="00584148" w:rsidRDefault="00584148" w:rsidP="00584148">
      <w:pPr>
        <w:spacing w:line="337" w:lineRule="exact"/>
        <w:rPr>
          <w:sz w:val="20"/>
          <w:szCs w:val="20"/>
        </w:rPr>
      </w:pPr>
    </w:p>
    <w:p w:rsidR="00584148" w:rsidRDefault="00584148" w:rsidP="00584148">
      <w:pPr>
        <w:spacing w:line="237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рохождения обучения по дополнительной образовательной программе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«футбол».</w:t>
      </w:r>
    </w:p>
    <w:p w:rsidR="00584148" w:rsidRDefault="00584148" w:rsidP="00584148">
      <w:pPr>
        <w:spacing w:line="17" w:lineRule="exact"/>
        <w:rPr>
          <w:sz w:val="20"/>
          <w:szCs w:val="20"/>
        </w:rPr>
      </w:pPr>
    </w:p>
    <w:p w:rsidR="00584148" w:rsidRDefault="00584148" w:rsidP="00584148">
      <w:pPr>
        <w:spacing w:line="234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ведет контроль за прохождением обучающимися медицинского обследования.</w:t>
      </w:r>
    </w:p>
    <w:p w:rsidR="00584148" w:rsidRDefault="00584148" w:rsidP="00584148">
      <w:pPr>
        <w:spacing w:line="16" w:lineRule="exact"/>
        <w:rPr>
          <w:sz w:val="20"/>
          <w:szCs w:val="20"/>
        </w:rPr>
      </w:pPr>
    </w:p>
    <w:p w:rsidR="008F63D1" w:rsidRDefault="00584148" w:rsidP="008F63D1">
      <w:pPr>
        <w:spacing w:line="235" w:lineRule="auto"/>
        <w:ind w:lef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, должен иметь медицинский допуск к учебно-тренировочным занятиям и к соревновательным мероприятиям.</w:t>
      </w:r>
    </w:p>
    <w:p w:rsidR="008F63D1" w:rsidRPr="008F63D1" w:rsidRDefault="008F63D1" w:rsidP="008F63D1">
      <w:pPr>
        <w:spacing w:line="235" w:lineRule="auto"/>
        <w:ind w:left="20" w:firstLine="708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9</w:t>
      </w:r>
    </w:p>
    <w:p w:rsidR="00584148" w:rsidRPr="008F63D1" w:rsidRDefault="008F63D1" w:rsidP="008F63D1">
      <w:pPr>
        <w:tabs>
          <w:tab w:val="left" w:pos="2907"/>
        </w:tabs>
        <w:jc w:val="center"/>
        <w:rPr>
          <w:rFonts w:eastAsia="Times New Roman"/>
          <w:b/>
          <w:bCs/>
          <w:sz w:val="28"/>
          <w:szCs w:val="28"/>
        </w:rPr>
      </w:pPr>
      <w:r w:rsidRPr="008F63D1">
        <w:rPr>
          <w:rFonts w:eastAsia="Times New Roman"/>
          <w:b/>
          <w:bCs/>
          <w:sz w:val="28"/>
          <w:szCs w:val="28"/>
        </w:rPr>
        <w:t xml:space="preserve">4. </w:t>
      </w:r>
      <w:r w:rsidR="00584148" w:rsidRPr="008F63D1">
        <w:rPr>
          <w:rFonts w:eastAsia="Times New Roman"/>
          <w:b/>
          <w:bCs/>
          <w:sz w:val="28"/>
          <w:szCs w:val="28"/>
        </w:rPr>
        <w:t>«Практический раздел» Программы</w:t>
      </w:r>
    </w:p>
    <w:p w:rsidR="00584148" w:rsidRDefault="00584148" w:rsidP="00584148">
      <w:pPr>
        <w:spacing w:line="324" w:lineRule="exact"/>
        <w:rPr>
          <w:sz w:val="20"/>
          <w:szCs w:val="20"/>
        </w:rPr>
      </w:pPr>
    </w:p>
    <w:p w:rsidR="00584148" w:rsidRDefault="008F63D1" w:rsidP="0058414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1. Г</w:t>
      </w:r>
      <w:r w:rsidR="00584148">
        <w:rPr>
          <w:rFonts w:eastAsia="Times New Roman"/>
          <w:b/>
          <w:bCs/>
          <w:sz w:val="28"/>
          <w:szCs w:val="28"/>
        </w:rPr>
        <w:t>одовой учебно-тренировочный план</w:t>
      </w:r>
    </w:p>
    <w:p w:rsidR="00584148" w:rsidRDefault="00584148" w:rsidP="00584148">
      <w:pPr>
        <w:spacing w:line="335" w:lineRule="exact"/>
        <w:rPr>
          <w:sz w:val="20"/>
          <w:szCs w:val="20"/>
        </w:rPr>
      </w:pPr>
    </w:p>
    <w:p w:rsidR="00584148" w:rsidRPr="008F63D1" w:rsidRDefault="008F63D1" w:rsidP="008F63D1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  <w:r w:rsidR="00584148">
        <w:rPr>
          <w:rFonts w:eastAsia="Times New Roman"/>
          <w:sz w:val="28"/>
          <w:szCs w:val="28"/>
        </w:rPr>
        <w:t>одовой учебно-тренировочный план по виду спорта «футбол» (далее – учебный план) определяет общий объем учебно-тренировочной нагрузки по видам спортивной подготовки, видам деятельности, практикам и распределяет учебное время, отводимое на их освоение по этапам спортивной подготовки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и </w:t>
      </w:r>
      <w:r w:rsidR="00584148">
        <w:rPr>
          <w:rFonts w:eastAsia="Times New Roman"/>
          <w:sz w:val="28"/>
          <w:szCs w:val="28"/>
        </w:rPr>
        <w:t>по годам обучения. Учебный план составля</w:t>
      </w:r>
      <w:r>
        <w:rPr>
          <w:rFonts w:eastAsia="Times New Roman"/>
          <w:sz w:val="28"/>
          <w:szCs w:val="28"/>
        </w:rPr>
        <w:t>ется и утверждается МБУ</w:t>
      </w:r>
      <w:r w:rsidR="00CD7E8C">
        <w:rPr>
          <w:rFonts w:eastAsia="Times New Roman"/>
          <w:sz w:val="28"/>
          <w:szCs w:val="28"/>
        </w:rPr>
        <w:t xml:space="preserve"> ДО Сальского района</w:t>
      </w:r>
      <w:r>
        <w:rPr>
          <w:rFonts w:eastAsia="Times New Roman"/>
          <w:sz w:val="28"/>
          <w:szCs w:val="28"/>
        </w:rPr>
        <w:t xml:space="preserve"> </w:t>
      </w:r>
      <w:r w:rsidR="00CD7E8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Ш</w:t>
      </w:r>
      <w:r w:rsidR="00CD7E8C">
        <w:rPr>
          <w:rFonts w:eastAsia="Times New Roman"/>
          <w:sz w:val="28"/>
          <w:szCs w:val="28"/>
        </w:rPr>
        <w:t>»</w:t>
      </w:r>
      <w:r w:rsidR="00584148">
        <w:rPr>
          <w:rFonts w:eastAsia="Times New Roman"/>
          <w:sz w:val="28"/>
          <w:szCs w:val="28"/>
        </w:rPr>
        <w:t xml:space="preserve"> ежегодно на 52 недели (в часах).</w:t>
      </w:r>
    </w:p>
    <w:p w:rsidR="00584148" w:rsidRDefault="00584148" w:rsidP="00584148">
      <w:pPr>
        <w:spacing w:line="15" w:lineRule="exact"/>
        <w:rPr>
          <w:rFonts w:eastAsia="Times New Roman"/>
          <w:sz w:val="28"/>
          <w:szCs w:val="28"/>
        </w:rPr>
      </w:pPr>
    </w:p>
    <w:p w:rsidR="00584148" w:rsidRDefault="00584148" w:rsidP="00584148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определяет общую структуру планируемого учебно-тренировочного процесса в</w:t>
      </w:r>
      <w:r w:rsidR="008F63D1">
        <w:rPr>
          <w:rFonts w:eastAsia="Times New Roman"/>
          <w:sz w:val="28"/>
          <w:szCs w:val="28"/>
        </w:rPr>
        <w:t xml:space="preserve"> рамках деятельности МБУ</w:t>
      </w:r>
      <w:r w:rsidR="00CD7E8C">
        <w:rPr>
          <w:rFonts w:eastAsia="Times New Roman"/>
          <w:sz w:val="28"/>
          <w:szCs w:val="28"/>
        </w:rPr>
        <w:t xml:space="preserve"> ДО Сальского района</w:t>
      </w:r>
      <w:r w:rsidR="008F63D1">
        <w:rPr>
          <w:rFonts w:eastAsia="Times New Roman"/>
          <w:sz w:val="28"/>
          <w:szCs w:val="28"/>
        </w:rPr>
        <w:t xml:space="preserve"> </w:t>
      </w:r>
      <w:r w:rsidR="00CD7E8C">
        <w:rPr>
          <w:rFonts w:eastAsia="Times New Roman"/>
          <w:sz w:val="28"/>
          <w:szCs w:val="28"/>
        </w:rPr>
        <w:t>«</w:t>
      </w:r>
      <w:r w:rsidR="008F63D1">
        <w:rPr>
          <w:rFonts w:eastAsia="Times New Roman"/>
          <w:sz w:val="28"/>
          <w:szCs w:val="28"/>
        </w:rPr>
        <w:t>СШ</w:t>
      </w:r>
      <w:r w:rsidR="00CD7E8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, совокупность отдельных относительно самостоятельных, но не обособленных в их закономерных связях видах спортивной подготовки, соотношении и последовательности их как органических звеньев единого процесса, а также выступает в качестве одного из основных механизмов реализации дополнительной образовательной программы спортивной подготовки, оптимально вносящий свой вклад для достижения спортивных результатов.</w:t>
      </w:r>
    </w:p>
    <w:p w:rsidR="00584148" w:rsidRDefault="00584148" w:rsidP="00584148">
      <w:pPr>
        <w:spacing w:line="21" w:lineRule="exact"/>
        <w:rPr>
          <w:rFonts w:eastAsia="Times New Roman"/>
          <w:sz w:val="28"/>
          <w:szCs w:val="28"/>
        </w:rPr>
      </w:pPr>
    </w:p>
    <w:p w:rsidR="00584148" w:rsidRDefault="00584148" w:rsidP="00584148">
      <w:pPr>
        <w:spacing w:line="237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ные в учебном плане тренировочные мероприятия – теоретическая подготовка, инструкторская и судейская практика, учебно-тренировочные, антидопинговые, воспитательные, аттестационные мероприятия,</w:t>
      </w:r>
    </w:p>
    <w:p w:rsidR="00584148" w:rsidRDefault="00584148" w:rsidP="00584148">
      <w:pPr>
        <w:spacing w:line="13" w:lineRule="exact"/>
        <w:rPr>
          <w:rFonts w:eastAsia="Times New Roman"/>
          <w:sz w:val="28"/>
          <w:szCs w:val="28"/>
        </w:rPr>
      </w:pPr>
    </w:p>
    <w:p w:rsidR="00584148" w:rsidRDefault="00584148" w:rsidP="00584148">
      <w:pPr>
        <w:spacing w:line="236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ко-биологическое обследование являются неотъемлемой частью тренировочного проц</w:t>
      </w:r>
      <w:r w:rsidR="008F63D1">
        <w:rPr>
          <w:rFonts w:eastAsia="Times New Roman"/>
          <w:sz w:val="28"/>
          <w:szCs w:val="28"/>
        </w:rPr>
        <w:t>есса и регулируются МБУ</w:t>
      </w:r>
      <w:r w:rsidR="00CD7E8C">
        <w:rPr>
          <w:rFonts w:eastAsia="Times New Roman"/>
          <w:sz w:val="28"/>
          <w:szCs w:val="28"/>
        </w:rPr>
        <w:t xml:space="preserve"> ДО Сальского района «</w:t>
      </w:r>
      <w:r w:rsidR="008F63D1">
        <w:rPr>
          <w:rFonts w:eastAsia="Times New Roman"/>
          <w:sz w:val="28"/>
          <w:szCs w:val="28"/>
        </w:rPr>
        <w:t>СШ</w:t>
      </w:r>
      <w:r w:rsidR="00CD7E8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самостоятельно, указанные тренировочные мероприятия входят в годовой объем тренировочной нагрузки.</w:t>
      </w:r>
    </w:p>
    <w:p w:rsidR="00584148" w:rsidRDefault="00584148" w:rsidP="00584148">
      <w:pPr>
        <w:spacing w:line="1" w:lineRule="exact"/>
        <w:rPr>
          <w:rFonts w:eastAsia="Times New Roman"/>
          <w:sz w:val="28"/>
          <w:szCs w:val="28"/>
        </w:rPr>
      </w:pPr>
    </w:p>
    <w:p w:rsidR="00584148" w:rsidRDefault="00584148" w:rsidP="00584148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 тренировочной  нагрузки  на  этапе  высшего  спортивного  мастерства</w:t>
      </w:r>
    </w:p>
    <w:p w:rsidR="00584148" w:rsidRDefault="00584148" w:rsidP="00584148">
      <w:pPr>
        <w:spacing w:line="13" w:lineRule="exact"/>
        <w:rPr>
          <w:sz w:val="20"/>
          <w:szCs w:val="20"/>
        </w:rPr>
      </w:pPr>
    </w:p>
    <w:p w:rsidR="00584148" w:rsidRDefault="00584148" w:rsidP="00584148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лен одним учебно-тренировочным годом, но необходимо учесть, что представленные параметры нагрузки не изменяются в течение всего периода обучения на данном этапе.</w:t>
      </w:r>
    </w:p>
    <w:p w:rsidR="00584148" w:rsidRDefault="00CD7E8C" w:rsidP="00CD7E8C">
      <w:pPr>
        <w:tabs>
          <w:tab w:val="left" w:pos="2087"/>
          <w:tab w:val="left" w:pos="2927"/>
          <w:tab w:val="left" w:pos="4667"/>
          <w:tab w:val="left" w:pos="6527"/>
          <w:tab w:val="left" w:pos="6967"/>
          <w:tab w:val="left" w:pos="8827"/>
          <w:tab w:val="left" w:pos="924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584148">
        <w:rPr>
          <w:rFonts w:eastAsia="Times New Roman"/>
          <w:sz w:val="28"/>
          <w:szCs w:val="28"/>
        </w:rPr>
        <w:t>Учеб</w:t>
      </w:r>
      <w:r w:rsidR="008F63D1">
        <w:rPr>
          <w:rFonts w:eastAsia="Times New Roman"/>
          <w:sz w:val="28"/>
          <w:szCs w:val="28"/>
        </w:rPr>
        <w:t>ный</w:t>
      </w:r>
      <w:r w:rsidR="008F63D1">
        <w:rPr>
          <w:rFonts w:eastAsia="Times New Roman"/>
          <w:sz w:val="28"/>
          <w:szCs w:val="28"/>
        </w:rPr>
        <w:tab/>
        <w:t>план</w:t>
      </w:r>
      <w:r w:rsidR="008F63D1">
        <w:rPr>
          <w:rFonts w:eastAsia="Times New Roman"/>
          <w:sz w:val="28"/>
          <w:szCs w:val="28"/>
        </w:rPr>
        <w:tab/>
        <w:t>заполняется</w:t>
      </w:r>
      <w:r w:rsidR="008F63D1">
        <w:rPr>
          <w:rFonts w:eastAsia="Times New Roman"/>
          <w:sz w:val="28"/>
          <w:szCs w:val="28"/>
        </w:rPr>
        <w:tab/>
        <w:t>МБУ</w:t>
      </w:r>
      <w:r>
        <w:rPr>
          <w:rFonts w:eastAsia="Times New Roman"/>
          <w:sz w:val="28"/>
          <w:szCs w:val="28"/>
        </w:rPr>
        <w:t xml:space="preserve"> ДО Сальского района </w:t>
      </w:r>
      <w:r w:rsidR="008F63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8F63D1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  <w:r w:rsidR="008F63D1">
        <w:rPr>
          <w:rFonts w:eastAsia="Times New Roman"/>
          <w:sz w:val="28"/>
          <w:szCs w:val="28"/>
        </w:rPr>
        <w:t xml:space="preserve">   в</w:t>
      </w:r>
      <w:r>
        <w:rPr>
          <w:rFonts w:eastAsia="Times New Roman"/>
          <w:sz w:val="28"/>
          <w:szCs w:val="28"/>
        </w:rPr>
        <w:t xml:space="preserve"> </w:t>
      </w:r>
      <w:r w:rsidR="008F63D1">
        <w:rPr>
          <w:rFonts w:eastAsia="Times New Roman"/>
          <w:sz w:val="28"/>
          <w:szCs w:val="28"/>
        </w:rPr>
        <w:t xml:space="preserve">соответствии    </w:t>
      </w:r>
      <w:r w:rsidR="00584148">
        <w:rPr>
          <w:rFonts w:eastAsia="Times New Roman"/>
          <w:sz w:val="28"/>
          <w:szCs w:val="28"/>
        </w:rPr>
        <w:t>с</w:t>
      </w:r>
      <w:r w:rsidR="00584148">
        <w:rPr>
          <w:rFonts w:eastAsia="Times New Roman"/>
          <w:sz w:val="28"/>
          <w:szCs w:val="28"/>
        </w:rPr>
        <w:tab/>
      </w:r>
      <w:r w:rsidR="008F63D1">
        <w:rPr>
          <w:rFonts w:eastAsia="Times New Roman"/>
          <w:sz w:val="28"/>
          <w:szCs w:val="28"/>
        </w:rPr>
        <w:t xml:space="preserve">      </w:t>
      </w:r>
      <w:r w:rsidR="00584148">
        <w:rPr>
          <w:rFonts w:eastAsia="Times New Roman"/>
          <w:sz w:val="28"/>
          <w:szCs w:val="28"/>
        </w:rPr>
        <w:t>формой</w:t>
      </w:r>
      <w:r>
        <w:rPr>
          <w:rFonts w:eastAsia="Times New Roman"/>
          <w:sz w:val="28"/>
          <w:szCs w:val="28"/>
        </w:rPr>
        <w:t xml:space="preserve"> и </w:t>
      </w:r>
      <w:r w:rsidR="00584148">
        <w:rPr>
          <w:rFonts w:eastAsia="Times New Roman"/>
          <w:sz w:val="28"/>
          <w:szCs w:val="28"/>
        </w:rPr>
        <w:t>примерными объемами по видам подготовки, представленно</w:t>
      </w:r>
      <w:r w:rsidR="008F63D1">
        <w:rPr>
          <w:rFonts w:eastAsia="Times New Roman"/>
          <w:sz w:val="28"/>
          <w:szCs w:val="28"/>
        </w:rPr>
        <w:t>й в приложении № 2 к П</w:t>
      </w:r>
      <w:r w:rsidR="00584148">
        <w:rPr>
          <w:rFonts w:eastAsia="Times New Roman"/>
          <w:sz w:val="28"/>
          <w:szCs w:val="28"/>
        </w:rPr>
        <w:t>рограмме.</w:t>
      </w:r>
    </w:p>
    <w:p w:rsidR="00584148" w:rsidRDefault="00584148" w:rsidP="00584148">
      <w:pPr>
        <w:spacing w:line="323" w:lineRule="exact"/>
        <w:rPr>
          <w:sz w:val="20"/>
          <w:szCs w:val="20"/>
        </w:rPr>
      </w:pPr>
    </w:p>
    <w:p w:rsidR="00584148" w:rsidRDefault="008F63D1" w:rsidP="0058414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2. К</w:t>
      </w:r>
      <w:r w:rsidR="00584148">
        <w:rPr>
          <w:rFonts w:eastAsia="Times New Roman"/>
          <w:b/>
          <w:bCs/>
          <w:sz w:val="28"/>
          <w:szCs w:val="28"/>
        </w:rPr>
        <w:t>алендарный учебно-тренировочный график</w:t>
      </w:r>
    </w:p>
    <w:p w:rsidR="00584148" w:rsidRDefault="00584148" w:rsidP="00584148">
      <w:pPr>
        <w:spacing w:line="337" w:lineRule="exact"/>
        <w:rPr>
          <w:sz w:val="20"/>
          <w:szCs w:val="20"/>
        </w:rPr>
      </w:pPr>
    </w:p>
    <w:p w:rsidR="00584148" w:rsidRPr="008F63D1" w:rsidRDefault="00584148" w:rsidP="008F63D1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лендарный учебно-тренировочный график (далее – учебно-тренировочный график) составля</w:t>
      </w:r>
      <w:r w:rsidR="008F63D1">
        <w:rPr>
          <w:rFonts w:eastAsia="Times New Roman"/>
          <w:sz w:val="28"/>
          <w:szCs w:val="28"/>
        </w:rPr>
        <w:t>ется на учебный год МБУ</w:t>
      </w:r>
      <w:r w:rsidR="00CD7E8C">
        <w:rPr>
          <w:rFonts w:eastAsia="Times New Roman"/>
          <w:sz w:val="28"/>
          <w:szCs w:val="28"/>
        </w:rPr>
        <w:t xml:space="preserve"> ДО Сальского района</w:t>
      </w:r>
      <w:r w:rsidR="008F63D1">
        <w:rPr>
          <w:rFonts w:eastAsia="Times New Roman"/>
          <w:sz w:val="28"/>
          <w:szCs w:val="28"/>
        </w:rPr>
        <w:t xml:space="preserve"> </w:t>
      </w:r>
      <w:r w:rsidR="00CD7E8C">
        <w:rPr>
          <w:rFonts w:eastAsia="Times New Roman"/>
          <w:sz w:val="28"/>
          <w:szCs w:val="28"/>
        </w:rPr>
        <w:t>«</w:t>
      </w:r>
      <w:r w:rsidR="008F63D1">
        <w:rPr>
          <w:rFonts w:eastAsia="Times New Roman"/>
          <w:sz w:val="28"/>
          <w:szCs w:val="28"/>
        </w:rPr>
        <w:t>СШ</w:t>
      </w:r>
      <w:r w:rsidR="00CD7E8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самостоятельно по каждому этапу спортивной подготовки согласно объему соревновательной деятельно</w:t>
      </w:r>
      <w:r w:rsidR="008F63D1">
        <w:rPr>
          <w:rFonts w:eastAsia="Times New Roman"/>
          <w:sz w:val="28"/>
          <w:szCs w:val="28"/>
        </w:rPr>
        <w:t>сти, определенному в П</w:t>
      </w:r>
      <w:r>
        <w:rPr>
          <w:rFonts w:eastAsia="Times New Roman"/>
          <w:sz w:val="28"/>
          <w:szCs w:val="28"/>
        </w:rPr>
        <w:t>рограмме, включающий в себя перечень спортивных</w:t>
      </w:r>
      <w:r w:rsidR="008F63D1">
        <w:rPr>
          <w:sz w:val="20"/>
          <w:szCs w:val="20"/>
        </w:rPr>
        <w:t xml:space="preserve"> </w:t>
      </w:r>
      <w:r w:rsidR="008F63D1">
        <w:rPr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учебно-тренировочных мероприятий, период прохождения аттестации в течение</w:t>
      </w:r>
      <w:r w:rsidR="008F63D1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чебного года, медико-биологических мероприятий, восстановительных мероприятий по отдельным этапам, определяет календарный период проведения мероприятия.</w:t>
      </w:r>
    </w:p>
    <w:p w:rsidR="00584148" w:rsidRDefault="00584148" w:rsidP="00584148">
      <w:pPr>
        <w:spacing w:line="14" w:lineRule="exact"/>
        <w:rPr>
          <w:rFonts w:eastAsia="Times New Roman"/>
          <w:sz w:val="28"/>
          <w:szCs w:val="28"/>
        </w:rPr>
      </w:pPr>
    </w:p>
    <w:p w:rsidR="00584148" w:rsidRDefault="00584148" w:rsidP="00CD7E8C">
      <w:pPr>
        <w:spacing w:line="234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оставлении учебно-тренирово</w:t>
      </w:r>
      <w:r w:rsidR="008F63D1">
        <w:rPr>
          <w:rFonts w:eastAsia="Times New Roman"/>
          <w:sz w:val="28"/>
          <w:szCs w:val="28"/>
        </w:rPr>
        <w:t xml:space="preserve">чного графика могут быть учтены </w:t>
      </w:r>
      <w:r>
        <w:rPr>
          <w:rFonts w:eastAsia="Times New Roman"/>
          <w:sz w:val="28"/>
          <w:szCs w:val="28"/>
        </w:rPr>
        <w:t>различные принципы периодиз</w:t>
      </w:r>
      <w:r w:rsidR="008F63D1">
        <w:rPr>
          <w:rFonts w:eastAsia="Times New Roman"/>
          <w:sz w:val="28"/>
          <w:szCs w:val="28"/>
        </w:rPr>
        <w:t xml:space="preserve">ации учебного года в МБУ </w:t>
      </w:r>
      <w:r w:rsidR="00CD7E8C">
        <w:rPr>
          <w:rFonts w:eastAsia="Times New Roman"/>
          <w:sz w:val="28"/>
          <w:szCs w:val="28"/>
        </w:rPr>
        <w:t>ДО Сальского района «</w:t>
      </w:r>
      <w:r w:rsidR="008F63D1">
        <w:rPr>
          <w:rFonts w:eastAsia="Times New Roman"/>
          <w:sz w:val="28"/>
          <w:szCs w:val="28"/>
        </w:rPr>
        <w:t>СШ</w:t>
      </w:r>
      <w:r w:rsidR="00CD7E8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584148" w:rsidRDefault="00584148" w:rsidP="00584148">
      <w:pPr>
        <w:sectPr w:rsidR="00584148">
          <w:pgSz w:w="11900" w:h="16838"/>
          <w:pgMar w:top="705" w:right="566" w:bottom="974" w:left="1133" w:header="0" w:footer="0" w:gutter="0"/>
          <w:cols w:space="720" w:equalWidth="0">
            <w:col w:w="10207"/>
          </w:cols>
        </w:sectPr>
      </w:pPr>
    </w:p>
    <w:p w:rsidR="00584148" w:rsidRDefault="008F63D1" w:rsidP="00584148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0</w:t>
      </w:r>
    </w:p>
    <w:p w:rsidR="00584148" w:rsidRDefault="00584148" w:rsidP="00584148">
      <w:pPr>
        <w:spacing w:line="165" w:lineRule="exact"/>
        <w:rPr>
          <w:sz w:val="20"/>
          <w:szCs w:val="20"/>
        </w:rPr>
      </w:pPr>
    </w:p>
    <w:p w:rsidR="00584148" w:rsidRDefault="00584148" w:rsidP="00584148">
      <w:pPr>
        <w:spacing w:line="235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составлении учебно-тре</w:t>
      </w:r>
      <w:r w:rsidR="00CD7E8C">
        <w:rPr>
          <w:rFonts w:eastAsia="Times New Roman"/>
          <w:sz w:val="28"/>
          <w:szCs w:val="28"/>
        </w:rPr>
        <w:t>нировочного графика МБУ ДО Сальского района «</w:t>
      </w:r>
      <w:r w:rsidR="008F63D1">
        <w:rPr>
          <w:rFonts w:eastAsia="Times New Roman"/>
          <w:sz w:val="28"/>
          <w:szCs w:val="28"/>
        </w:rPr>
        <w:t>СШ</w:t>
      </w:r>
      <w:r w:rsidR="00CD7E8C">
        <w:rPr>
          <w:rFonts w:eastAsia="Times New Roman"/>
          <w:sz w:val="28"/>
          <w:szCs w:val="28"/>
        </w:rPr>
        <w:t>»</w:t>
      </w:r>
      <w:r w:rsidR="008F63D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учитываются особенности осуществления спортивной подготовки по виду спорта «футбол».</w:t>
      </w:r>
    </w:p>
    <w:p w:rsidR="00E748BC" w:rsidRDefault="00E748BC"/>
    <w:p w:rsidR="00ED3D6E" w:rsidRDefault="008F63D1" w:rsidP="008F63D1">
      <w:pPr>
        <w:spacing w:line="236" w:lineRule="auto"/>
        <w:ind w:firstLine="184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3. Перечень учебно-тренировочных мероприятий </w:t>
      </w:r>
    </w:p>
    <w:p w:rsidR="008F63D1" w:rsidRDefault="00ED3D6E" w:rsidP="00ED3D6E">
      <w:pPr>
        <w:tabs>
          <w:tab w:val="left" w:pos="709"/>
        </w:tabs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8F63D1">
        <w:rPr>
          <w:rFonts w:eastAsia="Times New Roman"/>
          <w:sz w:val="28"/>
          <w:szCs w:val="28"/>
        </w:rPr>
        <w:t>Учебно-тренировочные мер</w:t>
      </w:r>
      <w:r>
        <w:rPr>
          <w:rFonts w:eastAsia="Times New Roman"/>
          <w:sz w:val="28"/>
          <w:szCs w:val="28"/>
        </w:rPr>
        <w:t>оприятия проводятся МБУ</w:t>
      </w:r>
      <w:r w:rsidR="00CD7E8C">
        <w:rPr>
          <w:rFonts w:eastAsia="Times New Roman"/>
          <w:sz w:val="28"/>
          <w:szCs w:val="28"/>
        </w:rPr>
        <w:t xml:space="preserve"> ДО Сальского района </w:t>
      </w:r>
      <w:r>
        <w:rPr>
          <w:rFonts w:eastAsia="Times New Roman"/>
          <w:sz w:val="28"/>
          <w:szCs w:val="28"/>
        </w:rPr>
        <w:t xml:space="preserve"> </w:t>
      </w:r>
      <w:r w:rsidR="00CD7E8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Ш</w:t>
      </w:r>
      <w:r w:rsidR="00CD7E8C">
        <w:rPr>
          <w:rFonts w:eastAsia="Times New Roman"/>
          <w:sz w:val="28"/>
          <w:szCs w:val="28"/>
        </w:rPr>
        <w:t>»</w:t>
      </w:r>
      <w:r w:rsidR="008F63D1">
        <w:rPr>
          <w:rFonts w:eastAsia="Times New Roman"/>
          <w:sz w:val="28"/>
          <w:szCs w:val="28"/>
        </w:rPr>
        <w:t xml:space="preserve"> для подготовки обучающихся к соревновательной деятельности, а также</w:t>
      </w:r>
      <w:r>
        <w:rPr>
          <w:sz w:val="20"/>
          <w:szCs w:val="20"/>
        </w:rPr>
        <w:t xml:space="preserve"> </w:t>
      </w:r>
      <w:r w:rsidR="008F63D1">
        <w:rPr>
          <w:rFonts w:eastAsia="Times New Roman"/>
          <w:sz w:val="28"/>
          <w:szCs w:val="28"/>
        </w:rPr>
        <w:t>для контроля за уровнем физической подготовленности и период проведения учитываются в учебно-тренировочном графике.</w:t>
      </w:r>
    </w:p>
    <w:p w:rsidR="008F63D1" w:rsidRDefault="008F63D1" w:rsidP="008F63D1">
      <w:pPr>
        <w:spacing w:line="15" w:lineRule="exact"/>
        <w:rPr>
          <w:sz w:val="20"/>
          <w:szCs w:val="20"/>
        </w:rPr>
      </w:pPr>
    </w:p>
    <w:p w:rsidR="008F63D1" w:rsidRDefault="008F63D1" w:rsidP="008F63D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чень учебно-тренировочных мероприятий представле</w:t>
      </w:r>
      <w:r w:rsidR="00ED3D6E">
        <w:rPr>
          <w:rFonts w:eastAsia="Times New Roman"/>
          <w:sz w:val="28"/>
          <w:szCs w:val="28"/>
        </w:rPr>
        <w:t>н в приложении № 3 к П</w:t>
      </w:r>
      <w:r>
        <w:rPr>
          <w:rFonts w:eastAsia="Times New Roman"/>
          <w:sz w:val="28"/>
          <w:szCs w:val="28"/>
        </w:rPr>
        <w:t>рограмме.</w:t>
      </w:r>
    </w:p>
    <w:p w:rsidR="008F63D1" w:rsidRDefault="008F63D1" w:rsidP="008F63D1">
      <w:pPr>
        <w:spacing w:line="323" w:lineRule="exact"/>
        <w:rPr>
          <w:sz w:val="20"/>
          <w:szCs w:val="20"/>
        </w:rPr>
      </w:pPr>
    </w:p>
    <w:p w:rsidR="008F63D1" w:rsidRDefault="008F63D1" w:rsidP="00CD7E8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4. Режим учебно-тренировочного процесса</w:t>
      </w:r>
    </w:p>
    <w:p w:rsidR="008F63D1" w:rsidRDefault="008F63D1" w:rsidP="008F63D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жим учебно-тренировочного процесса составляется </w:t>
      </w:r>
      <w:r w:rsidR="00ED3D6E">
        <w:rPr>
          <w:rFonts w:eastAsia="Times New Roman"/>
          <w:sz w:val="28"/>
          <w:szCs w:val="28"/>
        </w:rPr>
        <w:t>МБУ</w:t>
      </w:r>
      <w:r w:rsidR="00CD7E8C">
        <w:rPr>
          <w:rFonts w:eastAsia="Times New Roman"/>
          <w:sz w:val="28"/>
          <w:szCs w:val="28"/>
        </w:rPr>
        <w:t xml:space="preserve"> ДО Сальского района</w:t>
      </w:r>
      <w:r w:rsidR="00ED3D6E">
        <w:rPr>
          <w:rFonts w:eastAsia="Times New Roman"/>
          <w:sz w:val="28"/>
          <w:szCs w:val="28"/>
        </w:rPr>
        <w:t xml:space="preserve"> </w:t>
      </w:r>
      <w:r w:rsidR="00CD7E8C">
        <w:rPr>
          <w:rFonts w:eastAsia="Times New Roman"/>
          <w:sz w:val="28"/>
          <w:szCs w:val="28"/>
        </w:rPr>
        <w:t>«</w:t>
      </w:r>
      <w:r w:rsidR="00ED3D6E">
        <w:rPr>
          <w:rFonts w:eastAsia="Times New Roman"/>
          <w:sz w:val="28"/>
          <w:szCs w:val="28"/>
        </w:rPr>
        <w:t>СШ</w:t>
      </w:r>
      <w:r w:rsidR="00CD7E8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для каждой учебно-тренировочной группы с учетом единовременной пропускной способности спортивного сооружения (объекта спорта) и включает в себя:</w:t>
      </w:r>
    </w:p>
    <w:p w:rsidR="008F63D1" w:rsidRDefault="008F63D1" w:rsidP="008F63D1">
      <w:pPr>
        <w:spacing w:line="1" w:lineRule="exact"/>
        <w:rPr>
          <w:sz w:val="20"/>
          <w:szCs w:val="20"/>
        </w:rPr>
      </w:pP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именование вида спорта (спортивной дисциплины)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милия, имя, отчество тренера-преподавателя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 спортивной подготовки и год обучения;</w:t>
      </w:r>
    </w:p>
    <w:p w:rsidR="008F63D1" w:rsidRDefault="008F63D1" w:rsidP="008F63D1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ни недели;</w:t>
      </w:r>
    </w:p>
    <w:p w:rsidR="008F63D1" w:rsidRDefault="008F63D1" w:rsidP="008F63D1">
      <w:pPr>
        <w:spacing w:line="2" w:lineRule="exact"/>
        <w:rPr>
          <w:sz w:val="20"/>
          <w:szCs w:val="20"/>
        </w:rPr>
      </w:pP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часов в неделю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сто проведения учебно-тренировочных занятий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ичество обучающихся;</w:t>
      </w:r>
    </w:p>
    <w:p w:rsidR="008F63D1" w:rsidRDefault="008F63D1" w:rsidP="008F63D1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о и окончание учебно-тренировочного занятия.</w:t>
      </w:r>
    </w:p>
    <w:p w:rsidR="008F63D1" w:rsidRDefault="008F63D1" w:rsidP="008F63D1">
      <w:pPr>
        <w:spacing w:line="322" w:lineRule="exact"/>
        <w:rPr>
          <w:sz w:val="20"/>
          <w:szCs w:val="20"/>
        </w:rPr>
      </w:pPr>
    </w:p>
    <w:p w:rsidR="008F63D1" w:rsidRDefault="008F63D1" w:rsidP="00CD7E8C">
      <w:pPr>
        <w:ind w:left="1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5. Рабочая программа тренера-преподавателя</w:t>
      </w:r>
    </w:p>
    <w:p w:rsidR="008F63D1" w:rsidRDefault="008F63D1" w:rsidP="008F63D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тренера-преподавателя составляется на каждый реализуемый этап спортивной подготовки на основании дополнительной образовательной программы с</w:t>
      </w:r>
      <w:r w:rsidR="00ED3D6E">
        <w:rPr>
          <w:rFonts w:eastAsia="Times New Roman"/>
          <w:sz w:val="28"/>
          <w:szCs w:val="28"/>
        </w:rPr>
        <w:t>портивной подготовки МБУ</w:t>
      </w:r>
      <w:r w:rsidR="00CD7E8C">
        <w:rPr>
          <w:rFonts w:eastAsia="Times New Roman"/>
          <w:sz w:val="28"/>
          <w:szCs w:val="28"/>
        </w:rPr>
        <w:t xml:space="preserve"> ДО Сальского района</w:t>
      </w:r>
      <w:r w:rsidR="00ED3D6E">
        <w:rPr>
          <w:rFonts w:eastAsia="Times New Roman"/>
          <w:sz w:val="28"/>
          <w:szCs w:val="28"/>
        </w:rPr>
        <w:t xml:space="preserve"> </w:t>
      </w:r>
      <w:r w:rsidR="00CD7E8C">
        <w:rPr>
          <w:rFonts w:eastAsia="Times New Roman"/>
          <w:sz w:val="28"/>
          <w:szCs w:val="28"/>
        </w:rPr>
        <w:t>«</w:t>
      </w:r>
      <w:r w:rsidR="00ED3D6E">
        <w:rPr>
          <w:rFonts w:eastAsia="Times New Roman"/>
          <w:sz w:val="28"/>
          <w:szCs w:val="28"/>
        </w:rPr>
        <w:t>СШ</w:t>
      </w:r>
      <w:r w:rsidR="00CD7E8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8F63D1" w:rsidRDefault="008F63D1" w:rsidP="008F63D1">
      <w:pPr>
        <w:spacing w:line="15" w:lineRule="exact"/>
        <w:rPr>
          <w:sz w:val="20"/>
          <w:szCs w:val="20"/>
        </w:rPr>
      </w:pPr>
    </w:p>
    <w:p w:rsidR="008F63D1" w:rsidRDefault="008F63D1" w:rsidP="008F63D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тренера-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.</w:t>
      </w:r>
    </w:p>
    <w:p w:rsidR="008F63D1" w:rsidRDefault="008F63D1" w:rsidP="008F63D1">
      <w:pPr>
        <w:spacing w:line="4" w:lineRule="exact"/>
        <w:rPr>
          <w:sz w:val="20"/>
          <w:szCs w:val="20"/>
        </w:rPr>
      </w:pP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ункции рабочей программы тренера-преподавателя:</w:t>
      </w:r>
    </w:p>
    <w:p w:rsidR="008F63D1" w:rsidRDefault="008F63D1" w:rsidP="008F63D1">
      <w:pPr>
        <w:spacing w:line="13" w:lineRule="exact"/>
        <w:rPr>
          <w:sz w:val="20"/>
          <w:szCs w:val="20"/>
        </w:rPr>
      </w:pPr>
    </w:p>
    <w:p w:rsidR="008F63D1" w:rsidRDefault="008F63D1" w:rsidP="008F63D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ативная, то есть является документом, обязательным для выполнения тренером-преподавателем в полном объеме;</w:t>
      </w:r>
    </w:p>
    <w:p w:rsidR="008F63D1" w:rsidRDefault="008F63D1" w:rsidP="008F63D1">
      <w:pPr>
        <w:spacing w:line="15" w:lineRule="exact"/>
        <w:rPr>
          <w:sz w:val="20"/>
          <w:szCs w:val="20"/>
        </w:rPr>
      </w:pPr>
    </w:p>
    <w:p w:rsidR="008F63D1" w:rsidRDefault="008F63D1" w:rsidP="008F63D1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:rsidR="008F63D1" w:rsidRDefault="008F63D1" w:rsidP="008F63D1">
      <w:pPr>
        <w:spacing w:line="13" w:lineRule="exact"/>
        <w:rPr>
          <w:sz w:val="20"/>
          <w:szCs w:val="20"/>
        </w:rPr>
      </w:pPr>
    </w:p>
    <w:p w:rsidR="008F63D1" w:rsidRDefault="008F63D1" w:rsidP="008F63D1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тельная, то есть фиксирует состав элементов содержания, подлежащих усвоению обучающимися (требования к минимуму содержания);</w:t>
      </w:r>
    </w:p>
    <w:p w:rsidR="008F63D1" w:rsidRDefault="008F63D1" w:rsidP="008F63D1">
      <w:pPr>
        <w:spacing w:line="15" w:lineRule="exact"/>
        <w:rPr>
          <w:sz w:val="20"/>
          <w:szCs w:val="20"/>
        </w:rPr>
      </w:pPr>
    </w:p>
    <w:p w:rsidR="008F63D1" w:rsidRDefault="008F63D1" w:rsidP="008F63D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:rsidR="008F63D1" w:rsidRDefault="008F63D1" w:rsidP="008F63D1">
      <w:pPr>
        <w:sectPr w:rsidR="008F63D1">
          <w:pgSz w:w="11900" w:h="16838"/>
          <w:pgMar w:top="705" w:right="566" w:bottom="1440" w:left="1140" w:header="0" w:footer="0" w:gutter="0"/>
          <w:cols w:space="720" w:equalWidth="0">
            <w:col w:w="10200"/>
          </w:cols>
        </w:sectPr>
      </w:pPr>
    </w:p>
    <w:p w:rsidR="008F63D1" w:rsidRDefault="00643131" w:rsidP="008F63D1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1</w:t>
      </w:r>
    </w:p>
    <w:p w:rsidR="008F63D1" w:rsidRDefault="008F63D1" w:rsidP="008F63D1">
      <w:pPr>
        <w:spacing w:line="165" w:lineRule="exact"/>
        <w:rPr>
          <w:sz w:val="20"/>
          <w:szCs w:val="20"/>
        </w:rPr>
      </w:pPr>
    </w:p>
    <w:p w:rsidR="008F63D1" w:rsidRDefault="008F63D1" w:rsidP="008F63D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очная, то есть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обучающихся.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рабочей программы тренера-преподавателя: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. Титульный лист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I. Пояснительная записка;</w:t>
      </w:r>
    </w:p>
    <w:p w:rsidR="008F63D1" w:rsidRDefault="008F63D1" w:rsidP="008F63D1">
      <w:pPr>
        <w:numPr>
          <w:ilvl w:val="0"/>
          <w:numId w:val="14"/>
        </w:numPr>
        <w:tabs>
          <w:tab w:val="left" w:pos="1200"/>
        </w:tabs>
        <w:spacing w:line="239" w:lineRule="auto"/>
        <w:ind w:left="1200" w:hanging="4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методические инструментарии тренировочного процесса;</w:t>
      </w:r>
    </w:p>
    <w:p w:rsidR="008F63D1" w:rsidRDefault="008F63D1" w:rsidP="008F63D1">
      <w:pPr>
        <w:spacing w:line="16" w:lineRule="exact"/>
        <w:rPr>
          <w:sz w:val="20"/>
          <w:szCs w:val="20"/>
        </w:rPr>
      </w:pPr>
    </w:p>
    <w:p w:rsidR="008F63D1" w:rsidRDefault="008F63D1" w:rsidP="008F63D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V. Прогнозируемый результат учебно-тренировочной деятельности отдельного этапа спортивной подготовки;</w:t>
      </w:r>
    </w:p>
    <w:p w:rsidR="008F63D1" w:rsidRDefault="008F63D1" w:rsidP="008F63D1">
      <w:pPr>
        <w:spacing w:line="2" w:lineRule="exact"/>
        <w:rPr>
          <w:sz w:val="20"/>
          <w:szCs w:val="20"/>
        </w:rPr>
      </w:pP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рабочей программы тренера-преподавателя: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. Титул</w:t>
      </w:r>
      <w:r w:rsidR="00ED3D6E">
        <w:rPr>
          <w:rFonts w:eastAsia="Times New Roman"/>
          <w:sz w:val="28"/>
          <w:szCs w:val="28"/>
        </w:rPr>
        <w:t>ьный лист (на бланке МБУ</w:t>
      </w:r>
      <w:r w:rsidR="00EB04C0">
        <w:rPr>
          <w:rFonts w:eastAsia="Times New Roman"/>
          <w:sz w:val="28"/>
          <w:szCs w:val="28"/>
        </w:rPr>
        <w:t xml:space="preserve"> ДО Сальского района</w:t>
      </w:r>
      <w:r w:rsidR="00ED3D6E">
        <w:rPr>
          <w:rFonts w:eastAsia="Times New Roman"/>
          <w:sz w:val="28"/>
          <w:szCs w:val="28"/>
        </w:rPr>
        <w:t xml:space="preserve"> </w:t>
      </w:r>
      <w:r w:rsidR="00EB04C0">
        <w:rPr>
          <w:rFonts w:eastAsia="Times New Roman"/>
          <w:sz w:val="28"/>
          <w:szCs w:val="28"/>
        </w:rPr>
        <w:t>«</w:t>
      </w:r>
      <w:r w:rsidR="00ED3D6E">
        <w:rPr>
          <w:rFonts w:eastAsia="Times New Roman"/>
          <w:sz w:val="28"/>
          <w:szCs w:val="28"/>
        </w:rPr>
        <w:t>СШ</w:t>
      </w:r>
      <w:r w:rsidR="00EB04C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):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Гриф согласов</w:t>
      </w:r>
      <w:r w:rsidR="00ED3D6E">
        <w:rPr>
          <w:rFonts w:eastAsia="Times New Roman"/>
          <w:sz w:val="28"/>
          <w:szCs w:val="28"/>
        </w:rPr>
        <w:t>ания с руководителем МБУ</w:t>
      </w:r>
      <w:r w:rsidR="00EB04C0">
        <w:rPr>
          <w:rFonts w:eastAsia="Times New Roman"/>
          <w:sz w:val="28"/>
          <w:szCs w:val="28"/>
        </w:rPr>
        <w:t xml:space="preserve"> ДО Сальского района</w:t>
      </w:r>
      <w:r w:rsidR="00ED3D6E">
        <w:rPr>
          <w:rFonts w:eastAsia="Times New Roman"/>
          <w:sz w:val="28"/>
          <w:szCs w:val="28"/>
        </w:rPr>
        <w:t xml:space="preserve"> </w:t>
      </w:r>
      <w:r w:rsidR="00EB04C0">
        <w:rPr>
          <w:rFonts w:eastAsia="Times New Roman"/>
          <w:sz w:val="28"/>
          <w:szCs w:val="28"/>
        </w:rPr>
        <w:t>«</w:t>
      </w:r>
      <w:r w:rsidR="00ED3D6E">
        <w:rPr>
          <w:rFonts w:eastAsia="Times New Roman"/>
          <w:sz w:val="28"/>
          <w:szCs w:val="28"/>
        </w:rPr>
        <w:t>СШ</w:t>
      </w:r>
      <w:r w:rsidR="00EB04C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;</w:t>
      </w:r>
    </w:p>
    <w:p w:rsidR="008F63D1" w:rsidRDefault="008F63D1" w:rsidP="008F63D1">
      <w:pPr>
        <w:spacing w:line="12" w:lineRule="exact"/>
        <w:rPr>
          <w:sz w:val="20"/>
          <w:szCs w:val="20"/>
        </w:rPr>
      </w:pPr>
    </w:p>
    <w:p w:rsidR="008F63D1" w:rsidRDefault="008F63D1" w:rsidP="008F63D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Название рабочей программы тренера-преподавателя, фамилия, имя, отчество тренера-преподавателя, реализуемый этап спортивной подготовки, год обучения, срок реализации (не более года)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I. Пояснительная записка: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Цель и задачи этапа спортивной подготовки;</w:t>
      </w:r>
    </w:p>
    <w:p w:rsidR="008F63D1" w:rsidRDefault="008F63D1" w:rsidP="008F63D1">
      <w:pPr>
        <w:spacing w:line="13" w:lineRule="exact"/>
        <w:rPr>
          <w:sz w:val="20"/>
          <w:szCs w:val="20"/>
        </w:rPr>
      </w:pPr>
    </w:p>
    <w:p w:rsidR="008F63D1" w:rsidRDefault="008F63D1" w:rsidP="008F63D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Прогнозируемый результат учебно-тренировочной деятельности реализуемого этапа спортивной подготовки;</w:t>
      </w:r>
    </w:p>
    <w:p w:rsidR="008F63D1" w:rsidRDefault="008F63D1" w:rsidP="008F63D1">
      <w:pPr>
        <w:spacing w:line="2" w:lineRule="exact"/>
        <w:rPr>
          <w:sz w:val="20"/>
          <w:szCs w:val="20"/>
        </w:rPr>
      </w:pPr>
    </w:p>
    <w:p w:rsidR="008F63D1" w:rsidRDefault="008F63D1" w:rsidP="008F63D1">
      <w:pPr>
        <w:numPr>
          <w:ilvl w:val="0"/>
          <w:numId w:val="15"/>
        </w:numPr>
        <w:tabs>
          <w:tab w:val="left" w:pos="1200"/>
        </w:tabs>
        <w:ind w:left="1200" w:hanging="4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методические инструментарии тренировочного процесса:</w:t>
      </w:r>
    </w:p>
    <w:p w:rsidR="008F63D1" w:rsidRDefault="008F63D1" w:rsidP="008F63D1">
      <w:pPr>
        <w:spacing w:line="16" w:lineRule="exact"/>
        <w:rPr>
          <w:sz w:val="20"/>
          <w:szCs w:val="20"/>
        </w:rPr>
      </w:pPr>
    </w:p>
    <w:p w:rsidR="008F63D1" w:rsidRDefault="008F63D1" w:rsidP="008F63D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Перспективный план спортивной подготовки (для этапов совершенствования спортивного мастерства и высшего спортивного мастерства);</w:t>
      </w:r>
    </w:p>
    <w:p w:rsidR="008F63D1" w:rsidRDefault="008F63D1" w:rsidP="008F63D1">
      <w:pPr>
        <w:spacing w:line="2" w:lineRule="exact"/>
        <w:rPr>
          <w:sz w:val="20"/>
          <w:szCs w:val="20"/>
        </w:rPr>
      </w:pP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Годовой план спортивной подготовки (для реализуемых этапов)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План по месяцам;</w:t>
      </w:r>
    </w:p>
    <w:p w:rsidR="008F63D1" w:rsidRDefault="008F63D1" w:rsidP="008F63D1">
      <w:pPr>
        <w:spacing w:line="13" w:lineRule="exact"/>
        <w:rPr>
          <w:sz w:val="20"/>
          <w:szCs w:val="20"/>
        </w:rPr>
      </w:pPr>
    </w:p>
    <w:p w:rsidR="008F63D1" w:rsidRDefault="008F63D1" w:rsidP="008F63D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Индивидуальный план спортивной подготовки составляется для каждого спортсмена этапов совершенствования спортивного мастерства и высшего спортивного мастерства;</w:t>
      </w:r>
    </w:p>
    <w:p w:rsidR="008F63D1" w:rsidRDefault="008F63D1" w:rsidP="008F63D1">
      <w:pPr>
        <w:spacing w:line="14" w:lineRule="exact"/>
        <w:rPr>
          <w:sz w:val="20"/>
          <w:szCs w:val="20"/>
        </w:rPr>
      </w:pPr>
    </w:p>
    <w:p w:rsidR="008F63D1" w:rsidRDefault="008F63D1" w:rsidP="008F63D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I. Прогнозируемый результат учебно-тренировочной деятельности реализуемого этапа спортивной подготовки.</w:t>
      </w:r>
    </w:p>
    <w:p w:rsidR="008F63D1" w:rsidRDefault="008F63D1" w:rsidP="008F63D1">
      <w:pPr>
        <w:spacing w:line="323" w:lineRule="exact"/>
        <w:rPr>
          <w:sz w:val="20"/>
          <w:szCs w:val="20"/>
        </w:rPr>
      </w:pPr>
    </w:p>
    <w:p w:rsidR="008F63D1" w:rsidRDefault="00ED3D6E" w:rsidP="008F63D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6. К</w:t>
      </w:r>
      <w:r w:rsidR="008F63D1">
        <w:rPr>
          <w:rFonts w:eastAsia="Times New Roman"/>
          <w:b/>
          <w:bCs/>
          <w:sz w:val="28"/>
          <w:szCs w:val="28"/>
        </w:rPr>
        <w:t>алендарный план воспитательной работы</w:t>
      </w:r>
    </w:p>
    <w:p w:rsidR="008F63D1" w:rsidRDefault="008F63D1" w:rsidP="008F63D1">
      <w:pPr>
        <w:spacing w:line="335" w:lineRule="exact"/>
        <w:rPr>
          <w:sz w:val="20"/>
          <w:szCs w:val="20"/>
        </w:rPr>
      </w:pPr>
    </w:p>
    <w:p w:rsidR="008F63D1" w:rsidRDefault="00ED3D6E" w:rsidP="008F63D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</w:t>
      </w:r>
      <w:r w:rsidR="008F63D1">
        <w:rPr>
          <w:rFonts w:eastAsia="Times New Roman"/>
          <w:sz w:val="28"/>
          <w:szCs w:val="28"/>
        </w:rPr>
        <w:t xml:space="preserve">алендарный план воспитательной </w:t>
      </w:r>
      <w:r>
        <w:rPr>
          <w:rFonts w:eastAsia="Times New Roman"/>
          <w:sz w:val="28"/>
          <w:szCs w:val="28"/>
        </w:rPr>
        <w:t>работы составляется МБУ</w:t>
      </w:r>
      <w:r w:rsidR="00EB04C0">
        <w:rPr>
          <w:rFonts w:eastAsia="Times New Roman"/>
          <w:sz w:val="28"/>
          <w:szCs w:val="28"/>
        </w:rPr>
        <w:t xml:space="preserve"> ДО Сальского района</w:t>
      </w:r>
      <w:r>
        <w:rPr>
          <w:rFonts w:eastAsia="Times New Roman"/>
          <w:sz w:val="28"/>
          <w:szCs w:val="28"/>
        </w:rPr>
        <w:t xml:space="preserve"> </w:t>
      </w:r>
      <w:r w:rsidR="00EB04C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Ш</w:t>
      </w:r>
      <w:r w:rsidR="00EB04C0">
        <w:rPr>
          <w:rFonts w:eastAsia="Times New Roman"/>
          <w:sz w:val="28"/>
          <w:szCs w:val="28"/>
        </w:rPr>
        <w:t>»</w:t>
      </w:r>
      <w:r w:rsidR="008F63D1">
        <w:rPr>
          <w:rFonts w:eastAsia="Times New Roman"/>
          <w:sz w:val="28"/>
          <w:szCs w:val="28"/>
        </w:rPr>
        <w:t xml:space="preserve"> на учебный год с учетом учебного плана, учебно-тренировочного графика и следующих основных задач воспитательной работы: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ние духовно-нравственных, морально-волевых и этических качеств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 лидерских качеств, ответственности и патриотизма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стороннее гармоничное развитие физических качеств;</w:t>
      </w: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крепление здоровья спортсменов;</w:t>
      </w:r>
    </w:p>
    <w:p w:rsidR="008F63D1" w:rsidRDefault="008F63D1" w:rsidP="008F63D1">
      <w:pPr>
        <w:spacing w:line="1" w:lineRule="exact"/>
        <w:rPr>
          <w:sz w:val="20"/>
          <w:szCs w:val="20"/>
        </w:rPr>
      </w:pPr>
    </w:p>
    <w:p w:rsidR="008F63D1" w:rsidRDefault="008F63D1" w:rsidP="008F63D1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витие навыков здорового образа жизни;</w:t>
      </w:r>
    </w:p>
    <w:p w:rsidR="008F63D1" w:rsidRDefault="008F63D1" w:rsidP="008F63D1">
      <w:pPr>
        <w:spacing w:line="13" w:lineRule="exact"/>
        <w:rPr>
          <w:sz w:val="20"/>
          <w:szCs w:val="20"/>
        </w:rPr>
      </w:pPr>
    </w:p>
    <w:p w:rsidR="00ED3D6E" w:rsidRDefault="008F63D1" w:rsidP="008F63D1">
      <w:pPr>
        <w:spacing w:line="236" w:lineRule="auto"/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безопасного поведения при занятиях спортом; развитие и совершенствование навыков саморегуляции и самоконтроля.</w:t>
      </w:r>
    </w:p>
    <w:p w:rsidR="008F63D1" w:rsidRDefault="00ED3D6E" w:rsidP="00ED3D6E">
      <w:pPr>
        <w:spacing w:line="236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</w:t>
      </w:r>
      <w:r w:rsidR="008F63D1">
        <w:rPr>
          <w:rFonts w:eastAsia="Times New Roman"/>
          <w:sz w:val="28"/>
          <w:szCs w:val="28"/>
        </w:rPr>
        <w:t>алендарный план воспитательной работы приведен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 приложении № 4 к П</w:t>
      </w:r>
      <w:r w:rsidR="008F63D1">
        <w:rPr>
          <w:rFonts w:eastAsia="Times New Roman"/>
          <w:sz w:val="28"/>
          <w:szCs w:val="28"/>
        </w:rPr>
        <w:t>рограмме.</w:t>
      </w:r>
    </w:p>
    <w:p w:rsidR="008F63D1" w:rsidRDefault="008F63D1" w:rsidP="008F63D1">
      <w:pPr>
        <w:sectPr w:rsidR="008F63D1">
          <w:pgSz w:w="11900" w:h="16838"/>
          <w:pgMar w:top="705" w:right="566" w:bottom="972" w:left="1140" w:header="0" w:footer="0" w:gutter="0"/>
          <w:cols w:space="720" w:equalWidth="0">
            <w:col w:w="10200"/>
          </w:cols>
        </w:sectPr>
      </w:pPr>
    </w:p>
    <w:p w:rsidR="008F63D1" w:rsidRDefault="00643131" w:rsidP="008F63D1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2</w:t>
      </w:r>
    </w:p>
    <w:p w:rsidR="008F63D1" w:rsidRDefault="008F63D1" w:rsidP="008F63D1">
      <w:pPr>
        <w:spacing w:line="151" w:lineRule="exact"/>
        <w:rPr>
          <w:sz w:val="20"/>
          <w:szCs w:val="20"/>
        </w:rPr>
      </w:pPr>
    </w:p>
    <w:p w:rsidR="008F63D1" w:rsidRDefault="00E8295B" w:rsidP="008F63D1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7. П</w:t>
      </w:r>
      <w:r w:rsidR="00EB04C0">
        <w:rPr>
          <w:rFonts w:eastAsia="Times New Roman"/>
          <w:b/>
          <w:bCs/>
          <w:sz w:val="28"/>
          <w:szCs w:val="28"/>
        </w:rPr>
        <w:t>лан мероприятий, направленный на</w:t>
      </w:r>
    </w:p>
    <w:p w:rsidR="008F63D1" w:rsidRDefault="008F63D1" w:rsidP="008F63D1">
      <w:pPr>
        <w:spacing w:line="2" w:lineRule="exact"/>
        <w:rPr>
          <w:sz w:val="20"/>
          <w:szCs w:val="20"/>
        </w:rPr>
      </w:pPr>
    </w:p>
    <w:p w:rsidR="008F63D1" w:rsidRDefault="008F63D1" w:rsidP="003D6C6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отвращение допинга в спорте и борьбу с ним</w:t>
      </w:r>
    </w:p>
    <w:p w:rsidR="008F63D1" w:rsidRDefault="008F63D1" w:rsidP="008F63D1">
      <w:pPr>
        <w:tabs>
          <w:tab w:val="left" w:pos="1507"/>
          <w:tab w:val="left" w:pos="3327"/>
          <w:tab w:val="left" w:pos="5247"/>
          <w:tab w:val="left" w:pos="5707"/>
          <w:tab w:val="left" w:pos="7887"/>
          <w:tab w:val="left" w:pos="9047"/>
          <w:tab w:val="left" w:pos="9387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</w:t>
      </w:r>
      <w:r>
        <w:rPr>
          <w:rFonts w:eastAsia="Times New Roman"/>
          <w:sz w:val="28"/>
          <w:szCs w:val="28"/>
        </w:rPr>
        <w:tab/>
        <w:t>мероприятий,</w:t>
      </w:r>
      <w:r>
        <w:rPr>
          <w:rFonts w:eastAsia="Times New Roman"/>
          <w:sz w:val="28"/>
          <w:szCs w:val="28"/>
        </w:rPr>
        <w:tab/>
        <w:t>направленный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предотвращение</w:t>
      </w:r>
      <w:r>
        <w:rPr>
          <w:rFonts w:eastAsia="Times New Roman"/>
          <w:sz w:val="28"/>
          <w:szCs w:val="28"/>
        </w:rPr>
        <w:tab/>
        <w:t>допинга</w:t>
      </w:r>
      <w:r>
        <w:rPr>
          <w:rFonts w:eastAsia="Times New Roman"/>
          <w:sz w:val="28"/>
          <w:szCs w:val="28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порте</w:t>
      </w:r>
    </w:p>
    <w:p w:rsidR="008F63D1" w:rsidRDefault="008F63D1" w:rsidP="008F63D1">
      <w:pPr>
        <w:spacing w:line="13" w:lineRule="exact"/>
        <w:rPr>
          <w:sz w:val="20"/>
          <w:szCs w:val="20"/>
        </w:rPr>
      </w:pPr>
    </w:p>
    <w:p w:rsidR="008F63D1" w:rsidRDefault="008F63D1" w:rsidP="008F63D1">
      <w:pPr>
        <w:numPr>
          <w:ilvl w:val="0"/>
          <w:numId w:val="16"/>
        </w:numPr>
        <w:tabs>
          <w:tab w:val="left" w:pos="246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орьбу с ним, составляется </w:t>
      </w:r>
      <w:r w:rsidR="00E8295B">
        <w:rPr>
          <w:rFonts w:eastAsia="Times New Roman"/>
          <w:sz w:val="28"/>
          <w:szCs w:val="28"/>
        </w:rPr>
        <w:t>МБУ</w:t>
      </w:r>
      <w:r w:rsidR="003D6C6F">
        <w:rPr>
          <w:rFonts w:eastAsia="Times New Roman"/>
          <w:sz w:val="28"/>
          <w:szCs w:val="28"/>
        </w:rPr>
        <w:t xml:space="preserve"> ДО Сальского района</w:t>
      </w:r>
      <w:r w:rsidR="00E8295B">
        <w:rPr>
          <w:rFonts w:eastAsia="Times New Roman"/>
          <w:sz w:val="28"/>
          <w:szCs w:val="28"/>
        </w:rPr>
        <w:t xml:space="preserve"> </w:t>
      </w:r>
      <w:r w:rsidR="003D6C6F">
        <w:rPr>
          <w:rFonts w:eastAsia="Times New Roman"/>
          <w:sz w:val="28"/>
          <w:szCs w:val="28"/>
        </w:rPr>
        <w:t>«</w:t>
      </w:r>
      <w:r w:rsidR="00E8295B">
        <w:rPr>
          <w:rFonts w:eastAsia="Times New Roman"/>
          <w:sz w:val="28"/>
          <w:szCs w:val="28"/>
        </w:rPr>
        <w:t>СШ</w:t>
      </w:r>
      <w:r w:rsidR="003D6C6F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на учебно-тренировочный год с учетом учебного плана, </w:t>
      </w:r>
      <w:r w:rsidR="00E8295B">
        <w:rPr>
          <w:rFonts w:eastAsia="Times New Roman"/>
          <w:sz w:val="28"/>
          <w:szCs w:val="28"/>
        </w:rPr>
        <w:t xml:space="preserve">учебно-тренировочного графика, </w:t>
      </w:r>
      <w:r>
        <w:rPr>
          <w:rFonts w:eastAsia="Times New Roman"/>
          <w:sz w:val="28"/>
          <w:szCs w:val="28"/>
        </w:rPr>
        <w:t>плана мероприятий, направленных на предотвращение допинга в спорте и борьбу с н</w:t>
      </w:r>
      <w:r w:rsidR="00E8295B">
        <w:rPr>
          <w:rFonts w:eastAsia="Times New Roman"/>
          <w:sz w:val="28"/>
          <w:szCs w:val="28"/>
        </w:rPr>
        <w:t>им (приложение № 5 к П</w:t>
      </w:r>
      <w:r>
        <w:rPr>
          <w:rFonts w:eastAsia="Times New Roman"/>
          <w:sz w:val="28"/>
          <w:szCs w:val="28"/>
        </w:rPr>
        <w:t>рограмме).</w:t>
      </w:r>
    </w:p>
    <w:p w:rsidR="008F63D1" w:rsidRDefault="008F63D1" w:rsidP="008F63D1">
      <w:pPr>
        <w:spacing w:line="17" w:lineRule="exact"/>
        <w:rPr>
          <w:rFonts w:eastAsia="Times New Roman"/>
          <w:sz w:val="28"/>
          <w:szCs w:val="28"/>
        </w:rPr>
      </w:pPr>
    </w:p>
    <w:p w:rsidR="008F63D1" w:rsidRPr="00387C12" w:rsidRDefault="00E8295B" w:rsidP="00387C1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план </w:t>
      </w:r>
      <w:r w:rsidR="008F63D1">
        <w:rPr>
          <w:rFonts w:eastAsia="Times New Roman"/>
          <w:sz w:val="28"/>
          <w:szCs w:val="28"/>
        </w:rPr>
        <w:t>мероприятий, направленный на предотвращение допинга</w:t>
      </w:r>
      <w:r>
        <w:rPr>
          <w:rFonts w:eastAsia="Times New Roman"/>
          <w:sz w:val="28"/>
          <w:szCs w:val="28"/>
        </w:rPr>
        <w:t xml:space="preserve"> </w:t>
      </w:r>
      <w:r w:rsidR="008F63D1" w:rsidRPr="00E8295B">
        <w:rPr>
          <w:rFonts w:eastAsia="Times New Roman"/>
          <w:sz w:val="28"/>
          <w:szCs w:val="28"/>
        </w:rPr>
        <w:t>в спорте и борьбу с ним включаются мероприятия, направленные на предотвращение допинга в спорте и борьбу с ним, а также мероприятия</w:t>
      </w:r>
      <w:r w:rsidR="00387C12">
        <w:rPr>
          <w:rFonts w:eastAsia="Times New Roman"/>
          <w:sz w:val="28"/>
          <w:szCs w:val="28"/>
        </w:rPr>
        <w:t xml:space="preserve"> по </w:t>
      </w:r>
      <w:r w:rsidR="008F63D1">
        <w:rPr>
          <w:rFonts w:eastAsia="Times New Roman"/>
          <w:sz w:val="28"/>
          <w:szCs w:val="28"/>
        </w:rPr>
        <w:t>научно-методическому обеспечению, которые реализуются в рамках воспитательной работы тренера-преподавателя, включающей в том числе научную, творческую и исследовательскую работу, а также другую работу, предусмотренную трудовыми (должностными)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, участие в работе коллегиальных</w:t>
      </w:r>
      <w:r w:rsidR="00387C12">
        <w:rPr>
          <w:rFonts w:eastAsia="Times New Roman"/>
          <w:sz w:val="28"/>
          <w:szCs w:val="28"/>
        </w:rPr>
        <w:t xml:space="preserve"> органов управления МБУ</w:t>
      </w:r>
      <w:r w:rsidR="003D6C6F">
        <w:rPr>
          <w:rFonts w:eastAsia="Times New Roman"/>
          <w:sz w:val="28"/>
          <w:szCs w:val="28"/>
        </w:rPr>
        <w:t xml:space="preserve"> ДО Сальского района</w:t>
      </w:r>
      <w:r w:rsidR="00387C12">
        <w:rPr>
          <w:rFonts w:eastAsia="Times New Roman"/>
          <w:sz w:val="28"/>
          <w:szCs w:val="28"/>
        </w:rPr>
        <w:t xml:space="preserve"> </w:t>
      </w:r>
      <w:r w:rsidR="003D6C6F">
        <w:rPr>
          <w:rFonts w:eastAsia="Times New Roman"/>
          <w:sz w:val="28"/>
          <w:szCs w:val="28"/>
        </w:rPr>
        <w:t>«</w:t>
      </w:r>
      <w:r w:rsidR="00387C12">
        <w:rPr>
          <w:rFonts w:eastAsia="Times New Roman"/>
          <w:sz w:val="28"/>
          <w:szCs w:val="28"/>
        </w:rPr>
        <w:t>СШ</w:t>
      </w:r>
      <w:r w:rsidR="003D6C6F">
        <w:rPr>
          <w:rFonts w:eastAsia="Times New Roman"/>
          <w:sz w:val="28"/>
          <w:szCs w:val="28"/>
        </w:rPr>
        <w:t>»</w:t>
      </w:r>
      <w:r w:rsidR="008F63D1">
        <w:rPr>
          <w:rFonts w:eastAsia="Times New Roman"/>
          <w:sz w:val="28"/>
          <w:szCs w:val="28"/>
        </w:rPr>
        <w:t>).</w:t>
      </w:r>
    </w:p>
    <w:p w:rsidR="008F63D1" w:rsidRDefault="008F63D1" w:rsidP="008F63D1">
      <w:pPr>
        <w:spacing w:line="8" w:lineRule="exact"/>
        <w:rPr>
          <w:sz w:val="20"/>
          <w:szCs w:val="20"/>
        </w:rPr>
      </w:pPr>
    </w:p>
    <w:p w:rsidR="008F63D1" w:rsidRDefault="008F63D1" w:rsidP="008F63D1">
      <w:pPr>
        <w:tabs>
          <w:tab w:val="left" w:pos="1607"/>
          <w:tab w:val="left" w:pos="3427"/>
          <w:tab w:val="left" w:pos="5307"/>
          <w:tab w:val="left" w:pos="5767"/>
          <w:tab w:val="left" w:pos="7927"/>
          <w:tab w:val="left" w:pos="9067"/>
          <w:tab w:val="left" w:pos="9367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</w:t>
      </w:r>
      <w:r>
        <w:rPr>
          <w:rFonts w:eastAsia="Times New Roman"/>
          <w:sz w:val="28"/>
          <w:szCs w:val="28"/>
        </w:rPr>
        <w:tab/>
        <w:t>мероприятий,</w:t>
      </w:r>
      <w:r>
        <w:rPr>
          <w:rFonts w:eastAsia="Times New Roman"/>
          <w:sz w:val="28"/>
          <w:szCs w:val="28"/>
        </w:rPr>
        <w:tab/>
        <w:t>направленных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предотвращение</w:t>
      </w:r>
      <w:r>
        <w:rPr>
          <w:rFonts w:eastAsia="Times New Roman"/>
          <w:sz w:val="28"/>
          <w:szCs w:val="28"/>
        </w:rPr>
        <w:tab/>
        <w:t>допинга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порте</w:t>
      </w:r>
    </w:p>
    <w:p w:rsidR="008F63D1" w:rsidRDefault="008F63D1" w:rsidP="008F63D1">
      <w:pPr>
        <w:spacing w:line="16" w:lineRule="exact"/>
        <w:rPr>
          <w:sz w:val="20"/>
          <w:szCs w:val="20"/>
        </w:rPr>
      </w:pPr>
    </w:p>
    <w:p w:rsidR="008F63D1" w:rsidRDefault="008F63D1" w:rsidP="008F63D1">
      <w:pPr>
        <w:numPr>
          <w:ilvl w:val="0"/>
          <w:numId w:val="17"/>
        </w:numPr>
        <w:tabs>
          <w:tab w:val="left" w:pos="398"/>
        </w:tabs>
        <w:spacing w:line="23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</w:t>
      </w:r>
    </w:p>
    <w:p w:rsidR="008F63D1" w:rsidRDefault="008F63D1" w:rsidP="008F63D1">
      <w:pPr>
        <w:spacing w:line="15" w:lineRule="exact"/>
        <w:rPr>
          <w:sz w:val="20"/>
          <w:szCs w:val="20"/>
        </w:rPr>
      </w:pPr>
    </w:p>
    <w:p w:rsidR="008F63D1" w:rsidRDefault="008F63D1" w:rsidP="003D6C6F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сменов, об ответственности за нарушение антидопинговых правил, об особенностях процедуры проведения допинг-контроля.</w:t>
      </w:r>
    </w:p>
    <w:p w:rsidR="008F63D1" w:rsidRDefault="008F63D1" w:rsidP="003D6C6F">
      <w:pPr>
        <w:spacing w:line="234" w:lineRule="auto"/>
        <w:ind w:left="1140" w:right="5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8. Аттестационные формы контроля учебно-тренировочного процесса и оценочные материалы</w:t>
      </w:r>
    </w:p>
    <w:p w:rsidR="008F63D1" w:rsidRDefault="008F63D1" w:rsidP="00387C12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ттестация в спорте представляет собой систему контроля, включающую дифференцированный и объективный мониторинг результатов учебно-</w:t>
      </w:r>
      <w:r w:rsidR="00387C12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тренировочного процесса, соревновательной деятельности и уровня подготовленности обучающихся. Контрольные занятия обеспечивают текущий контроль, промежуточную и итоговую информацию об уровне и результатах освоения программного материала спортивной подготовки каждым отдельным обучающимся спортсменом, представленными выполнением нормативных и квалификационных требований по годам и этапам спортивной подготовки.</w:t>
      </w:r>
    </w:p>
    <w:p w:rsidR="008F63D1" w:rsidRDefault="008F63D1" w:rsidP="008F63D1">
      <w:pPr>
        <w:spacing w:line="17" w:lineRule="exact"/>
        <w:rPr>
          <w:sz w:val="20"/>
          <w:szCs w:val="20"/>
        </w:rPr>
      </w:pPr>
    </w:p>
    <w:p w:rsidR="008F63D1" w:rsidRDefault="008F63D1" w:rsidP="008F63D1">
      <w:pPr>
        <w:spacing w:line="237" w:lineRule="auto"/>
        <w:ind w:left="7" w:right="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очный материал представлен комплексами контрольных упражнений для оценки общей физической, специальной физической, технической, тактической подготов</w:t>
      </w:r>
      <w:r w:rsidR="00387C12">
        <w:rPr>
          <w:rFonts w:eastAsia="Times New Roman"/>
          <w:sz w:val="28"/>
          <w:szCs w:val="28"/>
        </w:rPr>
        <w:t>ки лиц, проходящих в МБУ</w:t>
      </w:r>
      <w:r w:rsidR="003D6C6F">
        <w:rPr>
          <w:rFonts w:eastAsia="Times New Roman"/>
          <w:sz w:val="28"/>
          <w:szCs w:val="28"/>
        </w:rPr>
        <w:t xml:space="preserve"> ДО Сальского района</w:t>
      </w:r>
      <w:r w:rsidR="00387C12">
        <w:rPr>
          <w:rFonts w:eastAsia="Times New Roman"/>
          <w:sz w:val="28"/>
          <w:szCs w:val="28"/>
        </w:rPr>
        <w:t xml:space="preserve"> </w:t>
      </w:r>
      <w:r w:rsidR="003D6C6F">
        <w:rPr>
          <w:rFonts w:eastAsia="Times New Roman"/>
          <w:sz w:val="28"/>
          <w:szCs w:val="28"/>
        </w:rPr>
        <w:t>«</w:t>
      </w:r>
      <w:r w:rsidR="00387C12">
        <w:rPr>
          <w:rFonts w:eastAsia="Times New Roman"/>
          <w:sz w:val="28"/>
          <w:szCs w:val="28"/>
        </w:rPr>
        <w:t>СШ</w:t>
      </w:r>
      <w:r w:rsidR="003D6C6F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спортивную подготовку по дополнительным образовательным программам спортивной подготовки</w:t>
      </w:r>
      <w:r w:rsidR="003D6C6F">
        <w:rPr>
          <w:rFonts w:eastAsia="Times New Roman"/>
          <w:sz w:val="28"/>
          <w:szCs w:val="28"/>
        </w:rPr>
        <w:t xml:space="preserve"> (Таблицы № 6,7,8,9)</w:t>
      </w:r>
      <w:r>
        <w:rPr>
          <w:rFonts w:eastAsia="Times New Roman"/>
          <w:sz w:val="28"/>
          <w:szCs w:val="28"/>
        </w:rPr>
        <w:t>.</w:t>
      </w:r>
    </w:p>
    <w:p w:rsidR="008F63D1" w:rsidRDefault="008F63D1" w:rsidP="008F63D1">
      <w:pPr>
        <w:spacing w:line="3" w:lineRule="exact"/>
        <w:rPr>
          <w:sz w:val="20"/>
          <w:szCs w:val="20"/>
        </w:rPr>
      </w:pPr>
    </w:p>
    <w:p w:rsidR="008F63D1" w:rsidRDefault="008F63D1" w:rsidP="008F63D1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язательное контрольное тестирование включает:</w:t>
      </w:r>
    </w:p>
    <w:p w:rsidR="008F63D1" w:rsidRDefault="008F63D1" w:rsidP="008F63D1">
      <w:pPr>
        <w:spacing w:line="13" w:lineRule="exact"/>
        <w:rPr>
          <w:sz w:val="20"/>
          <w:szCs w:val="20"/>
        </w:rPr>
      </w:pPr>
    </w:p>
    <w:p w:rsidR="008F63D1" w:rsidRDefault="008F63D1" w:rsidP="003D6C6F">
      <w:pPr>
        <w:spacing w:line="234" w:lineRule="auto"/>
        <w:ind w:left="7" w:right="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ативы по общей физической подготовке, основанные на требованиях федерального стандарта спортивной подготовки по виду спорта «футбол»;</w:t>
      </w:r>
      <w:r w:rsidR="003D6C6F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онтроль</w:t>
      </w:r>
      <w:r w:rsidR="003D6C6F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ыполнения</w:t>
      </w:r>
      <w:r w:rsidR="003D6C6F">
        <w:rPr>
          <w:sz w:val="20"/>
          <w:szCs w:val="20"/>
        </w:rPr>
        <w:t xml:space="preserve">   </w:t>
      </w:r>
      <w:r>
        <w:rPr>
          <w:rFonts w:eastAsia="Times New Roman"/>
          <w:sz w:val="28"/>
          <w:szCs w:val="28"/>
        </w:rPr>
        <w:t>квалификационных</w:t>
      </w:r>
      <w:r w:rsidR="003D6C6F"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>требований</w:t>
      </w:r>
      <w:r w:rsidR="003D6C6F">
        <w:rPr>
          <w:rFonts w:eastAsia="Times New Roman"/>
          <w:sz w:val="28"/>
          <w:szCs w:val="28"/>
        </w:rPr>
        <w:t xml:space="preserve"> </w:t>
      </w:r>
      <w:r w:rsidR="003D6C6F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учающимся</w:t>
      </w:r>
      <w:r w:rsidR="003D6C6F">
        <w:rPr>
          <w:rFonts w:eastAsia="Times New Roman"/>
          <w:sz w:val="28"/>
          <w:szCs w:val="28"/>
        </w:rPr>
        <w:t xml:space="preserve">  соответствующего года</w:t>
      </w:r>
    </w:p>
    <w:p w:rsidR="003D6C6F" w:rsidRDefault="003D6C6F" w:rsidP="00201B00">
      <w:pPr>
        <w:spacing w:line="237" w:lineRule="auto"/>
        <w:ind w:left="7" w:right="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-тренировочного этапа проводится с учетом приложения № 6 к Программе «Аттестационные формы контроля учебно-тренировочного процесса и оценочные материалы».</w:t>
      </w:r>
    </w:p>
    <w:p w:rsidR="00024876" w:rsidRDefault="00047980" w:rsidP="000479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047980" w:rsidRPr="00024876" w:rsidRDefault="00024876" w:rsidP="00024876">
      <w:pPr>
        <w:jc w:val="center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643131" w:rsidRPr="00024876">
        <w:rPr>
          <w:rFonts w:eastAsia="Times New Roman"/>
          <w:sz w:val="24"/>
          <w:szCs w:val="24"/>
        </w:rPr>
        <w:t>13</w:t>
      </w:r>
      <w:r w:rsidR="00047980" w:rsidRPr="00024876">
        <w:rPr>
          <w:rFonts w:eastAsia="Times New Roman"/>
          <w:sz w:val="24"/>
          <w:szCs w:val="24"/>
        </w:rPr>
        <w:t xml:space="preserve">                                                     Таблица № 6</w:t>
      </w:r>
    </w:p>
    <w:p w:rsidR="00201B00" w:rsidRPr="00201B00" w:rsidRDefault="00047980" w:rsidP="00047980">
      <w:pPr>
        <w:ind w:right="-6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</w:t>
      </w:r>
    </w:p>
    <w:p w:rsidR="00201B00" w:rsidRPr="00201B00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201B00">
        <w:rPr>
          <w:rFonts w:eastAsia="Times New Roman"/>
          <w:b/>
          <w:bCs/>
          <w:sz w:val="20"/>
          <w:szCs w:val="20"/>
        </w:rPr>
        <w:t>НОРМАТИВЫ</w:t>
      </w:r>
    </w:p>
    <w:p w:rsidR="00201B00" w:rsidRPr="00201B00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201B00">
        <w:rPr>
          <w:rFonts w:eastAsia="Times New Roman"/>
          <w:b/>
          <w:bCs/>
          <w:sz w:val="20"/>
          <w:szCs w:val="20"/>
        </w:rPr>
        <w:t>ОБЩЕЙ ФИЗИЧЕСКОЙ И ТЕХНИЧЕСКОЙ ПОДГОТОВКИ ДЛЯ ЗАЧИСЛЕНИЯ</w:t>
      </w:r>
    </w:p>
    <w:p w:rsidR="00201B00" w:rsidRPr="00201B00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201B00">
        <w:rPr>
          <w:rFonts w:eastAsia="Times New Roman"/>
          <w:b/>
          <w:bCs/>
          <w:sz w:val="20"/>
          <w:szCs w:val="20"/>
        </w:rPr>
        <w:t>И ПЕРЕВОДА НА ЭТАП НАЧАЛЬНОЙ ПОДГОТОВКИ ПО ВИДУ</w:t>
      </w:r>
    </w:p>
    <w:p w:rsidR="00201B00" w:rsidRPr="00201B00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201B00">
        <w:rPr>
          <w:rFonts w:eastAsia="Times New Roman"/>
          <w:b/>
          <w:bCs/>
          <w:sz w:val="20"/>
          <w:szCs w:val="20"/>
        </w:rPr>
        <w:t>СПОРТА "ФУТБОЛ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119"/>
        <w:gridCol w:w="1502"/>
        <w:gridCol w:w="1122"/>
        <w:gridCol w:w="973"/>
        <w:gridCol w:w="1199"/>
        <w:gridCol w:w="1040"/>
      </w:tblGrid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" w:name="100342"/>
            <w:bookmarkEnd w:id="1"/>
            <w:r w:rsidRPr="00201B00">
              <w:rPr>
                <w:rFonts w:eastAsia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" w:name="100343"/>
            <w:bookmarkEnd w:id="2"/>
            <w:r w:rsidRPr="00201B00">
              <w:rPr>
                <w:rFonts w:eastAsia="Times New Roman"/>
                <w:bCs/>
                <w:sz w:val="20"/>
                <w:szCs w:val="20"/>
              </w:rPr>
              <w:t>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" w:name="100344"/>
            <w:bookmarkEnd w:id="3"/>
            <w:r w:rsidRPr="00201B00">
              <w:rPr>
                <w:rFonts w:eastAsia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" w:name="100345"/>
            <w:bookmarkEnd w:id="4"/>
            <w:r w:rsidRPr="00201B00">
              <w:rPr>
                <w:rFonts w:eastAsia="Times New Roman"/>
                <w:bCs/>
                <w:sz w:val="20"/>
                <w:szCs w:val="20"/>
              </w:rPr>
              <w:t>Норматив до года обуч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" w:name="100346"/>
            <w:bookmarkEnd w:id="5"/>
            <w:r w:rsidRPr="00201B00">
              <w:rPr>
                <w:rFonts w:eastAsia="Times New Roman"/>
                <w:bCs/>
                <w:sz w:val="20"/>
                <w:szCs w:val="20"/>
              </w:rPr>
              <w:t>Норматив свыше года обучения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" w:name="100347"/>
            <w:bookmarkEnd w:id="6"/>
            <w:r w:rsidRPr="00201B00">
              <w:rPr>
                <w:rFonts w:eastAsia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" w:name="100348"/>
            <w:bookmarkEnd w:id="7"/>
            <w:r w:rsidRPr="00201B00">
              <w:rPr>
                <w:rFonts w:eastAsia="Times New Roman"/>
                <w:bCs/>
                <w:sz w:val="20"/>
                <w:szCs w:val="20"/>
              </w:rPr>
              <w:t>дев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" w:name="100349"/>
            <w:bookmarkEnd w:id="8"/>
            <w:r w:rsidRPr="00201B00">
              <w:rPr>
                <w:rFonts w:eastAsia="Times New Roman"/>
                <w:bCs/>
                <w:sz w:val="20"/>
                <w:szCs w:val="20"/>
              </w:rPr>
              <w:t>мальч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" w:name="100350"/>
            <w:bookmarkEnd w:id="9"/>
            <w:r w:rsidRPr="00201B00">
              <w:rPr>
                <w:rFonts w:eastAsia="Times New Roman"/>
                <w:bCs/>
                <w:sz w:val="20"/>
                <w:szCs w:val="20"/>
              </w:rPr>
              <w:t>девочки</w:t>
            </w:r>
          </w:p>
        </w:tc>
      </w:tr>
      <w:tr w:rsidR="00201B00" w:rsidRPr="00201B00" w:rsidTr="00201B00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" w:name="100351"/>
            <w:bookmarkEnd w:id="10"/>
            <w:r w:rsidRPr="00201B00">
              <w:rPr>
                <w:rFonts w:eastAsia="Times New Roman"/>
                <w:bCs/>
                <w:sz w:val="20"/>
                <w:szCs w:val="20"/>
              </w:rPr>
              <w:t>1. Нормативы общей физической подготовки для спортивной дисциплины "футбол"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" w:name="100352"/>
            <w:bookmarkEnd w:id="11"/>
            <w:r w:rsidRPr="00201B00">
              <w:rPr>
                <w:rFonts w:eastAsia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2" w:name="100353"/>
            <w:bookmarkEnd w:id="12"/>
            <w:r w:rsidRPr="00201B00">
              <w:rPr>
                <w:rFonts w:eastAsia="Times New Roman"/>
                <w:bCs/>
                <w:sz w:val="20"/>
                <w:szCs w:val="20"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3" w:name="100354"/>
            <w:bookmarkEnd w:id="13"/>
            <w:r w:rsidRPr="00201B00">
              <w:rPr>
                <w:rFonts w:eastAsia="Times New Roman"/>
                <w:bCs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4" w:name="100355"/>
            <w:bookmarkEnd w:id="14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5" w:name="100356"/>
            <w:bookmarkEnd w:id="15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6" w:name="100357"/>
            <w:bookmarkEnd w:id="16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7" w:name="100358"/>
            <w:bookmarkEnd w:id="17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8" w:name="100359"/>
            <w:bookmarkEnd w:id="18"/>
            <w:r w:rsidRPr="00201B00">
              <w:rPr>
                <w:rFonts w:eastAsia="Times New Roman"/>
                <w:bCs/>
                <w:sz w:val="20"/>
                <w:szCs w:val="20"/>
              </w:rPr>
              <w:t>9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9" w:name="100360"/>
            <w:bookmarkEnd w:id="19"/>
            <w:r w:rsidRPr="00201B00">
              <w:rPr>
                <w:rFonts w:eastAsia="Times New Roman"/>
                <w:bCs/>
                <w:sz w:val="20"/>
                <w:szCs w:val="20"/>
              </w:rPr>
              <w:t>10,3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0" w:name="100361"/>
            <w:bookmarkEnd w:id="20"/>
            <w:r w:rsidRPr="00201B00">
              <w:rPr>
                <w:rFonts w:eastAsia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1" w:name="100362"/>
            <w:bookmarkEnd w:id="21"/>
            <w:r w:rsidRPr="00201B00">
              <w:rPr>
                <w:rFonts w:eastAsia="Times New Roman"/>
                <w:bCs/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2" w:name="100363"/>
            <w:bookmarkEnd w:id="22"/>
            <w:r w:rsidRPr="00201B00">
              <w:rPr>
                <w:rFonts w:eastAsia="Times New Roman"/>
                <w:bCs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3" w:name="100364"/>
            <w:bookmarkEnd w:id="23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4" w:name="100365"/>
            <w:bookmarkEnd w:id="24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5" w:name="100366"/>
            <w:bookmarkEnd w:id="25"/>
            <w:r w:rsidRPr="00201B00">
              <w:rPr>
                <w:rFonts w:eastAsia="Times New Roman"/>
                <w:bCs/>
                <w:sz w:val="20"/>
                <w:szCs w:val="20"/>
              </w:rPr>
              <w:t>2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6" w:name="100367"/>
            <w:bookmarkEnd w:id="26"/>
            <w:r w:rsidRPr="00201B00">
              <w:rPr>
                <w:rFonts w:eastAsia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7" w:name="100368"/>
            <w:bookmarkEnd w:id="27"/>
            <w:r w:rsidRPr="00201B00">
              <w:rPr>
                <w:rFonts w:eastAsia="Times New Roman"/>
                <w:bCs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8" w:name="100369"/>
            <w:bookmarkEnd w:id="28"/>
            <w:r w:rsidRPr="00201B00">
              <w:rPr>
                <w:rFonts w:eastAsia="Times New Roman"/>
                <w:bCs/>
                <w:sz w:val="20"/>
                <w:szCs w:val="20"/>
              </w:rPr>
              <w:t>2,4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29" w:name="100370"/>
            <w:bookmarkEnd w:id="29"/>
            <w:r w:rsidRPr="00201B00">
              <w:rPr>
                <w:rFonts w:eastAsia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0" w:name="100371"/>
            <w:bookmarkEnd w:id="30"/>
            <w:r w:rsidRPr="00201B00">
              <w:rPr>
                <w:rFonts w:eastAsia="Times New Roman"/>
                <w:bCs/>
                <w:sz w:val="20"/>
                <w:szCs w:val="20"/>
              </w:rPr>
              <w:t>Бег на 3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1" w:name="100372"/>
            <w:bookmarkEnd w:id="31"/>
            <w:r w:rsidRPr="00201B00">
              <w:rPr>
                <w:rFonts w:eastAsia="Times New Roman"/>
                <w:bCs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2" w:name="100373"/>
            <w:bookmarkEnd w:id="32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3" w:name="100374"/>
            <w:bookmarkEnd w:id="33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4" w:name="100375"/>
            <w:bookmarkEnd w:id="34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5" w:name="100376"/>
            <w:bookmarkEnd w:id="35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6" w:name="100377"/>
            <w:bookmarkEnd w:id="36"/>
            <w:r w:rsidRPr="00201B00">
              <w:rPr>
                <w:rFonts w:eastAsia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7" w:name="100378"/>
            <w:bookmarkEnd w:id="37"/>
            <w:r w:rsidRPr="00201B00">
              <w:rPr>
                <w:rFonts w:eastAsia="Times New Roman"/>
                <w:bCs/>
                <w:sz w:val="20"/>
                <w:szCs w:val="20"/>
              </w:rPr>
              <w:t>6,5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8" w:name="100379"/>
            <w:bookmarkEnd w:id="38"/>
            <w:r w:rsidRPr="00201B00">
              <w:rPr>
                <w:rFonts w:eastAsia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39" w:name="100380"/>
            <w:bookmarkEnd w:id="39"/>
            <w:r w:rsidRPr="00201B00">
              <w:rPr>
                <w:rFonts w:eastAsia="Times New Roman"/>
                <w:bCs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0" w:name="100381"/>
            <w:bookmarkEnd w:id="40"/>
            <w:r w:rsidRPr="00201B00">
              <w:rPr>
                <w:rFonts w:eastAsia="Times New Roman"/>
                <w:bCs/>
                <w:sz w:val="20"/>
                <w:szCs w:val="20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1" w:name="100382"/>
            <w:bookmarkEnd w:id="41"/>
            <w:r w:rsidRPr="00201B00">
              <w:rPr>
                <w:rFonts w:eastAsia="Times New Roman"/>
                <w:bCs/>
                <w:sz w:val="20"/>
                <w:szCs w:val="20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2" w:name="100383"/>
            <w:bookmarkEnd w:id="42"/>
            <w:r w:rsidRPr="00201B00">
              <w:rPr>
                <w:rFonts w:eastAsia="Times New Roman"/>
                <w:bCs/>
                <w:sz w:val="20"/>
                <w:szCs w:val="20"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3" w:name="100384"/>
            <w:bookmarkEnd w:id="43"/>
            <w:r w:rsidRPr="00201B00">
              <w:rPr>
                <w:rFonts w:eastAsia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4" w:name="100385"/>
            <w:bookmarkEnd w:id="44"/>
            <w:r w:rsidRPr="00201B00">
              <w:rPr>
                <w:rFonts w:eastAsia="Times New Roman"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5" w:name="100386"/>
            <w:bookmarkEnd w:id="45"/>
            <w:r w:rsidRPr="00201B00">
              <w:rPr>
                <w:rFonts w:eastAsia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6" w:name="100387"/>
            <w:bookmarkEnd w:id="46"/>
            <w:r w:rsidRPr="00201B00">
              <w:rPr>
                <w:rFonts w:eastAsia="Times New Roman"/>
                <w:bCs/>
                <w:sz w:val="20"/>
                <w:szCs w:val="20"/>
              </w:rPr>
              <w:t>110</w:t>
            </w:r>
          </w:p>
        </w:tc>
      </w:tr>
      <w:tr w:rsidR="00201B00" w:rsidRPr="00201B00" w:rsidTr="00201B00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7" w:name="100388"/>
            <w:bookmarkEnd w:id="47"/>
            <w:r w:rsidRPr="00201B00">
              <w:rPr>
                <w:rFonts w:eastAsia="Times New Roman"/>
                <w:bCs/>
                <w:sz w:val="20"/>
                <w:szCs w:val="20"/>
              </w:rPr>
              <w:t>2. Нормативы технической подготовки для спортивной дисциплины "футбол"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8" w:name="100389"/>
            <w:bookmarkEnd w:id="48"/>
            <w:r w:rsidRPr="00201B00">
              <w:rPr>
                <w:rFonts w:eastAsia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49" w:name="100390"/>
            <w:bookmarkEnd w:id="49"/>
            <w:r w:rsidRPr="00201B00">
              <w:rPr>
                <w:rFonts w:eastAsia="Times New Roman"/>
                <w:bCs/>
                <w:sz w:val="20"/>
                <w:szCs w:val="20"/>
              </w:rPr>
              <w:t>Ведение мяча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0" w:name="100391"/>
            <w:bookmarkEnd w:id="50"/>
            <w:r w:rsidRPr="00201B00">
              <w:rPr>
                <w:rFonts w:eastAsia="Times New Roman"/>
                <w:bCs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1" w:name="100392"/>
            <w:bookmarkEnd w:id="51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2" w:name="100393"/>
            <w:bookmarkEnd w:id="52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3" w:name="100394"/>
            <w:bookmarkEnd w:id="53"/>
            <w:r w:rsidRPr="00201B00">
              <w:rPr>
                <w:rFonts w:eastAsia="Times New Roman"/>
                <w:bCs/>
                <w:sz w:val="20"/>
                <w:szCs w:val="20"/>
              </w:rPr>
              <w:t>3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4" w:name="100395"/>
            <w:bookmarkEnd w:id="54"/>
            <w:r w:rsidRPr="00201B00">
              <w:rPr>
                <w:rFonts w:eastAsia="Times New Roman"/>
                <w:bCs/>
                <w:sz w:val="20"/>
                <w:szCs w:val="20"/>
              </w:rPr>
              <w:t>3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5" w:name="100396"/>
            <w:bookmarkEnd w:id="55"/>
            <w:r w:rsidRPr="00201B00">
              <w:rPr>
                <w:rFonts w:eastAsia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6" w:name="100397"/>
            <w:bookmarkEnd w:id="56"/>
            <w:r w:rsidRPr="00201B00">
              <w:rPr>
                <w:rFonts w:eastAsia="Times New Roman"/>
                <w:bCs/>
                <w:sz w:val="20"/>
                <w:szCs w:val="20"/>
              </w:rPr>
              <w:t>3,2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7" w:name="100398"/>
            <w:bookmarkEnd w:id="57"/>
            <w:r w:rsidRPr="00201B00">
              <w:rPr>
                <w:rFonts w:eastAsia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8" w:name="100399"/>
            <w:bookmarkEnd w:id="58"/>
            <w:r w:rsidRPr="00201B00">
              <w:rPr>
                <w:rFonts w:eastAsia="Times New Roman"/>
                <w:bCs/>
                <w:sz w:val="20"/>
                <w:szCs w:val="20"/>
              </w:rPr>
              <w:t>Ведение мяча с изменением направления 10 м (начиная со второго года спортивной подготов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59" w:name="100400"/>
            <w:bookmarkEnd w:id="59"/>
            <w:r w:rsidRPr="00201B00">
              <w:rPr>
                <w:rFonts w:eastAsia="Times New Roman"/>
                <w:bCs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0" w:name="100401"/>
            <w:bookmarkEnd w:id="60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1" w:name="100402"/>
            <w:bookmarkEnd w:id="61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2" w:name="100403"/>
            <w:bookmarkEnd w:id="62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3" w:name="100404"/>
            <w:bookmarkEnd w:id="63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4" w:name="100405"/>
            <w:bookmarkEnd w:id="64"/>
            <w:r w:rsidRPr="00201B00">
              <w:rPr>
                <w:rFonts w:eastAsia="Times New Roman"/>
                <w:bCs/>
                <w:sz w:val="20"/>
                <w:szCs w:val="20"/>
              </w:rPr>
              <w:t>8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5" w:name="100406"/>
            <w:bookmarkEnd w:id="65"/>
            <w:r w:rsidRPr="00201B00">
              <w:rPr>
                <w:rFonts w:eastAsia="Times New Roman"/>
                <w:bCs/>
                <w:sz w:val="20"/>
                <w:szCs w:val="20"/>
              </w:rPr>
              <w:t>8,8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6" w:name="100407"/>
            <w:bookmarkEnd w:id="66"/>
            <w:r w:rsidRPr="00201B00">
              <w:rPr>
                <w:rFonts w:eastAsia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7" w:name="100408"/>
            <w:bookmarkEnd w:id="67"/>
            <w:r w:rsidRPr="00201B00">
              <w:rPr>
                <w:rFonts w:eastAsia="Times New Roman"/>
                <w:bCs/>
                <w:sz w:val="20"/>
                <w:szCs w:val="20"/>
              </w:rPr>
              <w:t>Ведение мяча 3 x 10 м (начиная со второго года спортивной подготов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8" w:name="100409"/>
            <w:bookmarkEnd w:id="68"/>
            <w:r w:rsidRPr="00201B00">
              <w:rPr>
                <w:rFonts w:eastAsia="Times New Roman"/>
                <w:bCs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69" w:name="100410"/>
            <w:bookmarkEnd w:id="69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0" w:name="100411"/>
            <w:bookmarkEnd w:id="70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1" w:name="100412"/>
            <w:bookmarkEnd w:id="71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2" w:name="100413"/>
            <w:bookmarkEnd w:id="72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3" w:name="100414"/>
            <w:bookmarkEnd w:id="73"/>
            <w:r w:rsidRPr="00201B00">
              <w:rPr>
                <w:rFonts w:eastAsia="Times New Roman"/>
                <w:bCs/>
                <w:sz w:val="20"/>
                <w:szCs w:val="20"/>
              </w:rPr>
              <w:t>1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4" w:name="100415"/>
            <w:bookmarkEnd w:id="74"/>
            <w:r w:rsidRPr="00201B00">
              <w:rPr>
                <w:rFonts w:eastAsia="Times New Roman"/>
                <w:bCs/>
                <w:sz w:val="20"/>
                <w:szCs w:val="20"/>
              </w:rPr>
              <w:t>11,8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5" w:name="100416"/>
            <w:bookmarkEnd w:id="75"/>
            <w:r w:rsidRPr="00201B00">
              <w:rPr>
                <w:rFonts w:eastAsia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6" w:name="100417"/>
            <w:bookmarkEnd w:id="76"/>
            <w:r w:rsidRPr="00201B00">
              <w:rPr>
                <w:rFonts w:eastAsia="Times New Roman"/>
                <w:bCs/>
                <w:sz w:val="20"/>
                <w:szCs w:val="20"/>
              </w:rPr>
              <w:t>Удар на точность по воротам (10 ударов) (начиная со второго года спортивной подготов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7" w:name="100418"/>
            <w:bookmarkEnd w:id="77"/>
            <w:r w:rsidRPr="00201B00">
              <w:rPr>
                <w:rFonts w:eastAsia="Times New Roman"/>
                <w:bCs/>
                <w:sz w:val="20"/>
                <w:szCs w:val="20"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8" w:name="100419"/>
            <w:bookmarkEnd w:id="78"/>
            <w:r w:rsidRPr="00201B00">
              <w:rPr>
                <w:rFonts w:eastAsia="Times New Roman"/>
                <w:bCs/>
                <w:sz w:val="20"/>
                <w:szCs w:val="20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79" w:name="100420"/>
            <w:bookmarkEnd w:id="79"/>
            <w:r w:rsidRPr="00201B00">
              <w:rPr>
                <w:rFonts w:eastAsia="Times New Roman"/>
                <w:bCs/>
                <w:sz w:val="20"/>
                <w:szCs w:val="20"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0" w:name="100421"/>
            <w:bookmarkEnd w:id="80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1" w:name="100422"/>
            <w:bookmarkEnd w:id="81"/>
            <w:r w:rsidRPr="00201B00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2" w:name="100423"/>
            <w:bookmarkEnd w:id="82"/>
            <w:r w:rsidRPr="00201B00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3" w:name="100424"/>
            <w:bookmarkEnd w:id="83"/>
            <w:r w:rsidRPr="00201B00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</w:tr>
      <w:tr w:rsidR="00201B00" w:rsidRPr="00201B00" w:rsidTr="00201B00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4" w:name="100425"/>
            <w:bookmarkEnd w:id="84"/>
            <w:r w:rsidRPr="00201B00">
              <w:rPr>
                <w:rFonts w:eastAsia="Times New Roman"/>
                <w:bCs/>
                <w:sz w:val="20"/>
                <w:szCs w:val="20"/>
              </w:rPr>
              <w:t>3. Нормативы общей физической подготовки для спортивной дисциплины "мини-футбол (футзал)"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5" w:name="100426"/>
            <w:bookmarkEnd w:id="85"/>
            <w:r w:rsidRPr="00201B00">
              <w:rPr>
                <w:rFonts w:eastAsia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6" w:name="100427"/>
            <w:bookmarkEnd w:id="86"/>
            <w:r w:rsidRPr="00201B00">
              <w:rPr>
                <w:rFonts w:eastAsia="Times New Roman"/>
                <w:bCs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7" w:name="100428"/>
            <w:bookmarkEnd w:id="87"/>
            <w:r w:rsidRPr="00201B00">
              <w:rPr>
                <w:rFonts w:eastAsia="Times New Roman"/>
                <w:bCs/>
                <w:sz w:val="20"/>
                <w:szCs w:val="20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8" w:name="100429"/>
            <w:bookmarkEnd w:id="88"/>
            <w:r w:rsidRPr="00201B00">
              <w:rPr>
                <w:rFonts w:eastAsia="Times New Roman"/>
                <w:bCs/>
                <w:sz w:val="20"/>
                <w:szCs w:val="20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89" w:name="100430"/>
            <w:bookmarkEnd w:id="89"/>
            <w:r w:rsidRPr="00201B00">
              <w:rPr>
                <w:rFonts w:eastAsia="Times New Roman"/>
                <w:bCs/>
                <w:sz w:val="20"/>
                <w:szCs w:val="20"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0" w:name="100431"/>
            <w:bookmarkEnd w:id="90"/>
            <w:r w:rsidRPr="00201B00">
              <w:rPr>
                <w:rFonts w:eastAsia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1" w:name="100432"/>
            <w:bookmarkEnd w:id="91"/>
            <w:r w:rsidRPr="00201B00">
              <w:rPr>
                <w:rFonts w:eastAsia="Times New Roman"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2" w:name="100433"/>
            <w:bookmarkEnd w:id="92"/>
            <w:r w:rsidRPr="00201B00">
              <w:rPr>
                <w:rFonts w:eastAsia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3" w:name="100434"/>
            <w:bookmarkEnd w:id="93"/>
            <w:r w:rsidRPr="00201B00">
              <w:rPr>
                <w:rFonts w:eastAsia="Times New Roman"/>
                <w:bCs/>
                <w:sz w:val="20"/>
                <w:szCs w:val="20"/>
              </w:rPr>
              <w:t>105</w:t>
            </w:r>
          </w:p>
        </w:tc>
      </w:tr>
      <w:tr w:rsidR="00201B00" w:rsidRPr="00201B00" w:rsidTr="00201B00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4" w:name="100435"/>
            <w:bookmarkEnd w:id="94"/>
            <w:r w:rsidRPr="00201B00">
              <w:rPr>
                <w:rFonts w:eastAsia="Times New Roman"/>
                <w:bCs/>
                <w:sz w:val="20"/>
                <w:szCs w:val="20"/>
              </w:rPr>
              <w:t>4. Нормативы технической подготовки для спортивной дисциплины "мини-футбол (футзал)"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5" w:name="100436"/>
            <w:bookmarkEnd w:id="95"/>
            <w:r w:rsidRPr="00201B00">
              <w:rPr>
                <w:rFonts w:eastAsia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6" w:name="100437"/>
            <w:bookmarkEnd w:id="96"/>
            <w:r w:rsidRPr="00201B00">
              <w:rPr>
                <w:rFonts w:eastAsia="Times New Roman"/>
                <w:bCs/>
                <w:sz w:val="20"/>
                <w:szCs w:val="20"/>
              </w:rPr>
              <w:t>Бег на 10 м с высокого ст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7" w:name="100438"/>
            <w:bookmarkEnd w:id="97"/>
            <w:r w:rsidRPr="00201B00">
              <w:rPr>
                <w:rFonts w:eastAsia="Times New Roman"/>
                <w:bCs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8" w:name="100439"/>
            <w:bookmarkEnd w:id="98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99" w:name="100440"/>
            <w:bookmarkEnd w:id="99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0" w:name="100441"/>
            <w:bookmarkEnd w:id="100"/>
            <w:r w:rsidRPr="00201B00">
              <w:rPr>
                <w:rFonts w:eastAsia="Times New Roman"/>
                <w:bCs/>
                <w:sz w:val="20"/>
                <w:szCs w:val="20"/>
              </w:rPr>
              <w:t>2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1" w:name="100442"/>
            <w:bookmarkEnd w:id="101"/>
            <w:r w:rsidRPr="00201B00">
              <w:rPr>
                <w:rFonts w:eastAsia="Times New Roman"/>
                <w:bCs/>
                <w:sz w:val="20"/>
                <w:szCs w:val="20"/>
              </w:rPr>
              <w:t>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2" w:name="100443"/>
            <w:bookmarkEnd w:id="102"/>
            <w:r w:rsidRPr="00201B00">
              <w:rPr>
                <w:rFonts w:eastAsia="Times New Roman"/>
                <w:bCs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3" w:name="100444"/>
            <w:bookmarkEnd w:id="103"/>
            <w:r w:rsidRPr="00201B00">
              <w:rPr>
                <w:rFonts w:eastAsia="Times New Roman"/>
                <w:bCs/>
                <w:sz w:val="20"/>
                <w:szCs w:val="20"/>
              </w:rPr>
              <w:t>2,4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4" w:name="100445"/>
            <w:bookmarkEnd w:id="104"/>
            <w:r w:rsidRPr="00201B00">
              <w:rPr>
                <w:rFonts w:eastAsia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5" w:name="100446"/>
            <w:bookmarkEnd w:id="105"/>
            <w:r w:rsidRPr="00201B00">
              <w:rPr>
                <w:rFonts w:eastAsia="Times New Roman"/>
                <w:bCs/>
                <w:sz w:val="20"/>
                <w:szCs w:val="20"/>
              </w:rPr>
              <w:t>Челночный бег 5 x 6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6" w:name="100447"/>
            <w:bookmarkEnd w:id="106"/>
            <w:r w:rsidRPr="00201B00">
              <w:rPr>
                <w:rFonts w:eastAsia="Times New Roman"/>
                <w:bCs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7" w:name="100448"/>
            <w:bookmarkEnd w:id="107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8" w:name="100449"/>
            <w:bookmarkEnd w:id="108"/>
            <w:r w:rsidRPr="00201B00">
              <w:rPr>
                <w:rFonts w:eastAsia="Times New Roman"/>
                <w:bCs/>
                <w:sz w:val="20"/>
                <w:szCs w:val="20"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09" w:name="100450"/>
            <w:bookmarkEnd w:id="109"/>
            <w:r w:rsidRPr="00201B00">
              <w:rPr>
                <w:rFonts w:eastAsia="Times New Roman"/>
                <w:bCs/>
                <w:sz w:val="20"/>
                <w:szCs w:val="20"/>
              </w:rPr>
              <w:t>1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0" w:name="100451"/>
            <w:bookmarkEnd w:id="110"/>
            <w:r w:rsidRPr="00201B00">
              <w:rPr>
                <w:rFonts w:eastAsia="Times New Roman"/>
                <w:bCs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1" w:name="100452"/>
            <w:bookmarkEnd w:id="111"/>
            <w:r w:rsidRPr="00201B00">
              <w:rPr>
                <w:rFonts w:eastAsia="Times New Roman"/>
                <w:bCs/>
                <w:sz w:val="20"/>
                <w:szCs w:val="20"/>
              </w:rPr>
              <w:t>1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2" w:name="100453"/>
            <w:bookmarkEnd w:id="112"/>
            <w:r w:rsidRPr="00201B00">
              <w:rPr>
                <w:rFonts w:eastAsia="Times New Roman"/>
                <w:bCs/>
                <w:sz w:val="20"/>
                <w:szCs w:val="20"/>
              </w:rPr>
              <w:t>12,4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3" w:name="100454"/>
            <w:bookmarkEnd w:id="113"/>
            <w:r w:rsidRPr="00201B00">
              <w:rPr>
                <w:rFonts w:eastAsia="Times New Roman"/>
                <w:bCs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4" w:name="100455"/>
            <w:bookmarkEnd w:id="114"/>
            <w:r w:rsidRPr="00201B00">
              <w:rPr>
                <w:rFonts w:eastAsia="Times New Roman"/>
                <w:bCs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5" w:name="100456"/>
            <w:bookmarkEnd w:id="115"/>
            <w:r w:rsidRPr="00201B00">
              <w:rPr>
                <w:rFonts w:eastAsia="Times New Roman"/>
                <w:bCs/>
                <w:sz w:val="20"/>
                <w:szCs w:val="20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6" w:name="100457"/>
            <w:bookmarkEnd w:id="116"/>
            <w:r w:rsidRPr="00201B00">
              <w:rPr>
                <w:rFonts w:eastAsia="Times New Roman"/>
                <w:bCs/>
                <w:sz w:val="20"/>
                <w:szCs w:val="20"/>
              </w:rPr>
              <w:t>не мен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7" w:name="100458"/>
            <w:bookmarkEnd w:id="117"/>
            <w:r w:rsidRPr="00201B00">
              <w:rPr>
                <w:rFonts w:eastAsia="Times New Roman"/>
                <w:bCs/>
                <w:sz w:val="20"/>
                <w:szCs w:val="20"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8" w:name="100459"/>
            <w:bookmarkEnd w:id="118"/>
            <w:r w:rsidRPr="00201B00">
              <w:rPr>
                <w:rFonts w:eastAsia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19" w:name="100460"/>
            <w:bookmarkEnd w:id="119"/>
            <w:r w:rsidRPr="00201B00">
              <w:rPr>
                <w:rFonts w:eastAsia="Times New Roman"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20" w:name="100461"/>
            <w:bookmarkEnd w:id="120"/>
            <w:r w:rsidRPr="00201B00">
              <w:rPr>
                <w:rFonts w:eastAsia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21" w:name="100462"/>
            <w:bookmarkEnd w:id="121"/>
            <w:r w:rsidRPr="00201B00">
              <w:rPr>
                <w:rFonts w:eastAsia="Times New Roman"/>
                <w:bCs/>
                <w:sz w:val="20"/>
                <w:szCs w:val="20"/>
              </w:rPr>
              <w:t>105</w:t>
            </w:r>
          </w:p>
        </w:tc>
      </w:tr>
    </w:tbl>
    <w:p w:rsidR="001A365A" w:rsidRPr="00024876" w:rsidRDefault="001A365A" w:rsidP="001A365A">
      <w:pPr>
        <w:rPr>
          <w:sz w:val="24"/>
          <w:szCs w:val="24"/>
        </w:rPr>
      </w:pPr>
      <w:r w:rsidRPr="00024876">
        <w:rPr>
          <w:sz w:val="24"/>
          <w:szCs w:val="24"/>
        </w:rPr>
        <w:lastRenderedPageBreak/>
        <w:t xml:space="preserve">                                                          </w:t>
      </w:r>
      <w:r w:rsidR="00024876">
        <w:rPr>
          <w:sz w:val="24"/>
          <w:szCs w:val="24"/>
        </w:rPr>
        <w:t xml:space="preserve">                        </w:t>
      </w:r>
      <w:r w:rsidRPr="00024876">
        <w:rPr>
          <w:sz w:val="24"/>
          <w:szCs w:val="24"/>
        </w:rPr>
        <w:t xml:space="preserve"> 14</w:t>
      </w:r>
      <w:r w:rsidRPr="00024876">
        <w:rPr>
          <w:rFonts w:eastAsia="Times New Roman"/>
          <w:sz w:val="24"/>
          <w:szCs w:val="24"/>
        </w:rPr>
        <w:t xml:space="preserve"> </w:t>
      </w:r>
      <w:r w:rsidR="00024876">
        <w:rPr>
          <w:rFonts w:eastAsia="Times New Roman"/>
          <w:sz w:val="24"/>
          <w:szCs w:val="24"/>
        </w:rPr>
        <w:t xml:space="preserve">       </w:t>
      </w:r>
      <w:r w:rsidRPr="00024876">
        <w:rPr>
          <w:rFonts w:eastAsia="Times New Roman"/>
          <w:sz w:val="24"/>
          <w:szCs w:val="24"/>
        </w:rPr>
        <w:t xml:space="preserve">                                              </w:t>
      </w:r>
      <w:r w:rsidR="00024876" w:rsidRPr="00024876">
        <w:rPr>
          <w:rFonts w:eastAsia="Times New Roman"/>
          <w:sz w:val="24"/>
          <w:szCs w:val="24"/>
        </w:rPr>
        <w:t>Таблица № 7</w:t>
      </w:r>
    </w:p>
    <w:p w:rsidR="00201B00" w:rsidRPr="00201B00" w:rsidRDefault="00201B00" w:rsidP="00201B00"/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НОРМАТИВЫ</w:t>
      </w:r>
    </w:p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ОБЩЕЙ ФИЗИЧЕСКОЙ И ТЕХНИЧЕСКОЙ ПОДГОТОВКИ, УРОВЕНЬ</w:t>
      </w:r>
    </w:p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СПОРТИВНОЙ КВАЛИФИКАЦИИ (СПОРТИВНЫЕ РАЗРЯДЫ) ДЛЯ ЗАЧИСЛЕНИЯ</w:t>
      </w:r>
    </w:p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И ПЕРЕВОДА НА УЧЕБНО-ТРЕНИРОВОЧНЫЙ ЭТАП (ЭТАП СПОРТИВНОЙ</w:t>
      </w:r>
    </w:p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СПЕЦИАЛИЗАЦИИ) ПО ВИДУ СПОРТА "ФУТБОЛ"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3079"/>
        <w:gridCol w:w="1464"/>
        <w:gridCol w:w="2494"/>
        <w:gridCol w:w="2909"/>
      </w:tblGrid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22" w:name="100465"/>
            <w:bookmarkEnd w:id="122"/>
            <w:r w:rsidRPr="00201B00">
              <w:rPr>
                <w:rFonts w:eastAsia="Times New Roman"/>
                <w:bCs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23" w:name="100466"/>
            <w:bookmarkEnd w:id="123"/>
            <w:r w:rsidRPr="00201B00">
              <w:rPr>
                <w:rFonts w:eastAsia="Times New Roman"/>
                <w:bCs/>
              </w:rPr>
              <w:t>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24" w:name="100467"/>
            <w:bookmarkEnd w:id="124"/>
            <w:r w:rsidRPr="00201B00">
              <w:rPr>
                <w:rFonts w:eastAsia="Times New Roman"/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25" w:name="100468"/>
            <w:bookmarkEnd w:id="125"/>
            <w:r w:rsidRPr="00201B00">
              <w:rPr>
                <w:rFonts w:eastAsia="Times New Roman"/>
                <w:bCs/>
              </w:rPr>
              <w:t>Норматив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26" w:name="100469"/>
            <w:bookmarkEnd w:id="126"/>
            <w:r w:rsidRPr="00201B00">
              <w:rPr>
                <w:rFonts w:eastAsia="Times New Roman"/>
                <w:bCs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27" w:name="100470"/>
            <w:bookmarkEnd w:id="127"/>
            <w:r w:rsidRPr="00201B00">
              <w:rPr>
                <w:rFonts w:eastAsia="Times New Roman"/>
                <w:bCs/>
              </w:rPr>
              <w:t>девушки</w:t>
            </w:r>
          </w:p>
        </w:tc>
      </w:tr>
      <w:tr w:rsidR="00201B00" w:rsidRPr="00201B00" w:rsidTr="0002487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28" w:name="100471"/>
            <w:bookmarkEnd w:id="128"/>
            <w:r w:rsidRPr="00201B00">
              <w:rPr>
                <w:rFonts w:eastAsia="Times New Roman"/>
                <w:bCs/>
              </w:rPr>
              <w:t>1. Нормативы общей физической подготовки для спортивной дисциплины "футбол"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29" w:name="100472"/>
            <w:bookmarkEnd w:id="129"/>
            <w:r w:rsidRPr="00201B00">
              <w:rPr>
                <w:rFonts w:eastAsia="Times New Roman"/>
                <w:bCs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0" w:name="100473"/>
            <w:bookmarkEnd w:id="130"/>
            <w:r w:rsidRPr="00201B00">
              <w:rPr>
                <w:rFonts w:eastAsia="Times New Roman"/>
                <w:bCs/>
              </w:rPr>
              <w:t>Бег на 10 м с высокого ст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1" w:name="100474"/>
            <w:bookmarkEnd w:id="131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2" w:name="100475"/>
            <w:bookmarkEnd w:id="132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3" w:name="100476"/>
            <w:bookmarkEnd w:id="133"/>
            <w:r w:rsidRPr="00201B00">
              <w:rPr>
                <w:rFonts w:eastAsia="Times New Roman"/>
                <w:bCs/>
              </w:rPr>
              <w:t>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4" w:name="100477"/>
            <w:bookmarkEnd w:id="134"/>
            <w:r w:rsidRPr="00201B00">
              <w:rPr>
                <w:rFonts w:eastAsia="Times New Roman"/>
                <w:bCs/>
              </w:rPr>
              <w:t>2,3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5" w:name="100478"/>
            <w:bookmarkEnd w:id="135"/>
            <w:r w:rsidRPr="00201B00">
              <w:rPr>
                <w:rFonts w:eastAsia="Times New Roman"/>
                <w:bCs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6" w:name="100479"/>
            <w:bookmarkEnd w:id="136"/>
            <w:r w:rsidRPr="00201B00">
              <w:rPr>
                <w:rFonts w:eastAsia="Times New Roman"/>
                <w:bCs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7" w:name="100480"/>
            <w:bookmarkEnd w:id="137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8" w:name="100481"/>
            <w:bookmarkEnd w:id="138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39" w:name="100482"/>
            <w:bookmarkEnd w:id="139"/>
            <w:r w:rsidRPr="00201B00">
              <w:rPr>
                <w:rFonts w:eastAsia="Times New Roman"/>
                <w:bCs/>
              </w:rPr>
              <w:t>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0" w:name="100483"/>
            <w:bookmarkEnd w:id="140"/>
            <w:r w:rsidRPr="00201B00">
              <w:rPr>
                <w:rFonts w:eastAsia="Times New Roman"/>
                <w:bCs/>
              </w:rPr>
              <w:t>9,0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1" w:name="100484"/>
            <w:bookmarkEnd w:id="141"/>
            <w:r w:rsidRPr="00201B00">
              <w:rPr>
                <w:rFonts w:eastAsia="Times New Roman"/>
                <w:bCs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2" w:name="100485"/>
            <w:bookmarkEnd w:id="142"/>
            <w:r w:rsidRPr="00201B00">
              <w:rPr>
                <w:rFonts w:eastAsia="Times New Roman"/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3" w:name="100486"/>
            <w:bookmarkEnd w:id="143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4" w:name="100487"/>
            <w:bookmarkEnd w:id="144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5" w:name="100488"/>
            <w:bookmarkEnd w:id="145"/>
            <w:r w:rsidRPr="00201B00">
              <w:rPr>
                <w:rFonts w:eastAsia="Times New Roman"/>
                <w:bCs/>
              </w:rPr>
              <w:t>5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6" w:name="100489"/>
            <w:bookmarkEnd w:id="146"/>
            <w:r w:rsidRPr="00201B00">
              <w:rPr>
                <w:rFonts w:eastAsia="Times New Roman"/>
                <w:bCs/>
              </w:rPr>
              <w:t>5,6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7" w:name="100490"/>
            <w:bookmarkEnd w:id="147"/>
            <w:r w:rsidRPr="00201B00">
              <w:rPr>
                <w:rFonts w:eastAsia="Times New Roman"/>
                <w:bCs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8" w:name="100491"/>
            <w:bookmarkEnd w:id="148"/>
            <w:r w:rsidRPr="00201B00">
              <w:rPr>
                <w:rFonts w:eastAsia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49" w:name="100492"/>
            <w:bookmarkEnd w:id="149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0" w:name="100493"/>
            <w:bookmarkEnd w:id="150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1" w:name="100494"/>
            <w:bookmarkEnd w:id="151"/>
            <w:r w:rsidRPr="00201B00">
              <w:rPr>
                <w:rFonts w:eastAsia="Times New Roman"/>
                <w:bCs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2" w:name="100495"/>
            <w:bookmarkEnd w:id="152"/>
            <w:r w:rsidRPr="00201B00">
              <w:rPr>
                <w:rFonts w:eastAsia="Times New Roman"/>
                <w:bCs/>
              </w:rPr>
              <w:t>14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3" w:name="100496"/>
            <w:bookmarkEnd w:id="153"/>
            <w:r w:rsidRPr="00201B00">
              <w:rPr>
                <w:rFonts w:eastAsia="Times New Roman"/>
                <w:bCs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4" w:name="100497"/>
            <w:bookmarkEnd w:id="154"/>
            <w:r w:rsidRPr="00201B00">
              <w:rPr>
                <w:rFonts w:eastAsia="Times New Roman"/>
                <w:bCs/>
              </w:rPr>
              <w:t>Прыжок в высоту с места отталкиванием двумя ногами</w:t>
            </w:r>
          </w:p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r w:rsidRPr="00201B00">
              <w:rPr>
                <w:rFonts w:eastAsia="Times New Roman"/>
                <w:bCs/>
              </w:rPr>
              <w:t>(начиная с пятого года спортивной подготов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5" w:name="100498"/>
            <w:bookmarkEnd w:id="155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6" w:name="100499"/>
            <w:bookmarkEnd w:id="156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7" w:name="100500"/>
            <w:bookmarkEnd w:id="157"/>
            <w:r w:rsidRPr="00201B00">
              <w:rPr>
                <w:rFonts w:eastAsia="Times New Roman"/>
                <w:bCs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8" w:name="100501"/>
            <w:bookmarkEnd w:id="158"/>
            <w:r w:rsidRPr="00201B00">
              <w:rPr>
                <w:rFonts w:eastAsia="Times New Roman"/>
                <w:bCs/>
              </w:rPr>
              <w:t>27</w:t>
            </w:r>
          </w:p>
        </w:tc>
      </w:tr>
      <w:tr w:rsidR="00201B00" w:rsidRPr="00201B00" w:rsidTr="0002487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59" w:name="100502"/>
            <w:bookmarkEnd w:id="159"/>
            <w:r w:rsidRPr="00201B00">
              <w:rPr>
                <w:rFonts w:eastAsia="Times New Roman"/>
                <w:bCs/>
              </w:rPr>
              <w:t>2. Нормативы технической подготовки для спортивной дисциплины "футбол"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0" w:name="100503"/>
            <w:bookmarkEnd w:id="160"/>
            <w:r w:rsidRPr="00201B00">
              <w:rPr>
                <w:rFonts w:eastAsia="Times New Roman"/>
                <w:bCs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1" w:name="100504"/>
            <w:bookmarkEnd w:id="161"/>
            <w:r w:rsidRPr="00201B00">
              <w:rPr>
                <w:rFonts w:eastAsia="Times New Roman"/>
                <w:bCs/>
              </w:rPr>
              <w:t>Ведение мяча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2" w:name="100505"/>
            <w:bookmarkEnd w:id="162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3" w:name="100506"/>
            <w:bookmarkEnd w:id="163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4" w:name="100507"/>
            <w:bookmarkEnd w:id="164"/>
            <w:r w:rsidRPr="00201B00">
              <w:rPr>
                <w:rFonts w:eastAsia="Times New Roman"/>
                <w:bCs/>
              </w:rPr>
              <w:t>2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5" w:name="100508"/>
            <w:bookmarkEnd w:id="165"/>
            <w:r w:rsidRPr="00201B00">
              <w:rPr>
                <w:rFonts w:eastAsia="Times New Roman"/>
                <w:bCs/>
              </w:rPr>
              <w:t>2,8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6" w:name="100509"/>
            <w:bookmarkEnd w:id="166"/>
            <w:r w:rsidRPr="00201B00">
              <w:rPr>
                <w:rFonts w:eastAsia="Times New Roman"/>
                <w:bCs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7" w:name="100510"/>
            <w:bookmarkEnd w:id="167"/>
            <w:r w:rsidRPr="00201B00">
              <w:rPr>
                <w:rFonts w:eastAsia="Times New Roman"/>
                <w:bCs/>
              </w:rPr>
              <w:t>Ведение мяча с изменением направления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8" w:name="100511"/>
            <w:bookmarkEnd w:id="168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69" w:name="100512"/>
            <w:bookmarkEnd w:id="169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0" w:name="100513"/>
            <w:bookmarkEnd w:id="170"/>
            <w:r w:rsidRPr="00201B00">
              <w:rPr>
                <w:rFonts w:eastAsia="Times New Roman"/>
                <w:bCs/>
              </w:rPr>
              <w:t>7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1" w:name="100514"/>
            <w:bookmarkEnd w:id="171"/>
            <w:r w:rsidRPr="00201B00">
              <w:rPr>
                <w:rFonts w:eastAsia="Times New Roman"/>
                <w:bCs/>
              </w:rPr>
              <w:t>8,0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2" w:name="100515"/>
            <w:bookmarkEnd w:id="172"/>
            <w:r w:rsidRPr="00201B00">
              <w:rPr>
                <w:rFonts w:eastAsia="Times New Roman"/>
                <w:bCs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3" w:name="100516"/>
            <w:bookmarkEnd w:id="173"/>
            <w:r w:rsidRPr="00201B00">
              <w:rPr>
                <w:rFonts w:eastAsia="Times New Roman"/>
                <w:bCs/>
              </w:rPr>
              <w:t>Ведение мяча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4" w:name="100517"/>
            <w:bookmarkEnd w:id="174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5" w:name="100518"/>
            <w:bookmarkEnd w:id="175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6" w:name="100519"/>
            <w:bookmarkEnd w:id="176"/>
            <w:r w:rsidRPr="00201B00">
              <w:rPr>
                <w:rFonts w:eastAsia="Times New Roman"/>
                <w:bCs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7" w:name="100520"/>
            <w:bookmarkEnd w:id="177"/>
            <w:r w:rsidRPr="00201B00">
              <w:rPr>
                <w:rFonts w:eastAsia="Times New Roman"/>
                <w:bCs/>
              </w:rPr>
              <w:t>10,3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8" w:name="100521"/>
            <w:bookmarkEnd w:id="178"/>
            <w:r w:rsidRPr="00201B00">
              <w:rPr>
                <w:rFonts w:eastAsia="Times New Roman"/>
                <w:bCs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79" w:name="100522"/>
            <w:bookmarkEnd w:id="179"/>
            <w:r w:rsidRPr="00201B00">
              <w:rPr>
                <w:rFonts w:eastAsia="Times New Roman"/>
                <w:bCs/>
              </w:rPr>
              <w:t>Удар на точность по воротам (10 уда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0" w:name="100523"/>
            <w:bookmarkEnd w:id="180"/>
            <w:r w:rsidRPr="00201B00">
              <w:rPr>
                <w:rFonts w:eastAsia="Times New Roman"/>
                <w:bCs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1" w:name="100524"/>
            <w:bookmarkEnd w:id="181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2" w:name="100525"/>
            <w:bookmarkEnd w:id="182"/>
            <w:r w:rsidRPr="00201B00">
              <w:rPr>
                <w:rFonts w:eastAsia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3" w:name="100526"/>
            <w:bookmarkEnd w:id="183"/>
            <w:r w:rsidRPr="00201B00">
              <w:rPr>
                <w:rFonts w:eastAsia="Times New Roman"/>
                <w:bCs/>
              </w:rPr>
              <w:t>4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4" w:name="100527"/>
            <w:bookmarkEnd w:id="184"/>
            <w:r w:rsidRPr="00201B00">
              <w:rPr>
                <w:rFonts w:eastAsia="Times New Roman"/>
                <w:bCs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5" w:name="100528"/>
            <w:bookmarkEnd w:id="185"/>
            <w:r w:rsidRPr="00201B00">
              <w:rPr>
                <w:rFonts w:eastAsia="Times New Roman"/>
                <w:bCs/>
              </w:rPr>
              <w:t>Передача мяча в "коридор" (10 попыт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6" w:name="100529"/>
            <w:bookmarkEnd w:id="186"/>
            <w:r w:rsidRPr="00201B00">
              <w:rPr>
                <w:rFonts w:eastAsia="Times New Roman"/>
                <w:bCs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7" w:name="100530"/>
            <w:bookmarkEnd w:id="187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8" w:name="100531"/>
            <w:bookmarkEnd w:id="188"/>
            <w:r w:rsidRPr="00201B00">
              <w:rPr>
                <w:rFonts w:eastAsia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89" w:name="100532"/>
            <w:bookmarkEnd w:id="189"/>
            <w:r w:rsidRPr="00201B00">
              <w:rPr>
                <w:rFonts w:eastAsia="Times New Roman"/>
                <w:bCs/>
              </w:rPr>
              <w:t>4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0" w:name="100533"/>
            <w:bookmarkEnd w:id="190"/>
            <w:r w:rsidRPr="00201B00">
              <w:rPr>
                <w:rFonts w:eastAsia="Times New Roman"/>
                <w:bCs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1" w:name="100534"/>
            <w:bookmarkEnd w:id="191"/>
            <w:r w:rsidRPr="00201B00">
              <w:rPr>
                <w:rFonts w:eastAsia="Times New Roman"/>
                <w:bCs/>
              </w:rPr>
              <w:t>Вбрасывание мяча на дальность (начиная со второго года спортивной подготов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2" w:name="100535"/>
            <w:bookmarkEnd w:id="192"/>
            <w:r w:rsidRPr="00201B00">
              <w:rPr>
                <w:rFonts w:eastAsia="Times New Roman"/>
                <w:bCs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3" w:name="100536"/>
            <w:bookmarkEnd w:id="193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4" w:name="100537"/>
            <w:bookmarkEnd w:id="194"/>
            <w:r w:rsidRPr="00201B00">
              <w:rPr>
                <w:rFonts w:eastAsia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5" w:name="100538"/>
            <w:bookmarkEnd w:id="195"/>
            <w:r w:rsidRPr="00201B00">
              <w:rPr>
                <w:rFonts w:eastAsia="Times New Roman"/>
                <w:bCs/>
              </w:rPr>
              <w:t>6</w:t>
            </w:r>
          </w:p>
        </w:tc>
      </w:tr>
      <w:tr w:rsidR="00024876" w:rsidRPr="00201B00" w:rsidTr="0002487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876" w:rsidRPr="00201B00" w:rsidRDefault="00024876" w:rsidP="00201B00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15</w:t>
            </w:r>
            <w:r w:rsidR="00752A2F">
              <w:rPr>
                <w:rFonts w:eastAsia="Times New Roman"/>
                <w:bCs/>
              </w:rPr>
              <w:t xml:space="preserve"> </w:t>
            </w:r>
          </w:p>
        </w:tc>
      </w:tr>
      <w:tr w:rsidR="00201B00" w:rsidRPr="00201B00" w:rsidTr="0002487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6" w:name="100539"/>
            <w:bookmarkEnd w:id="196"/>
            <w:r w:rsidRPr="00201B00">
              <w:rPr>
                <w:rFonts w:eastAsia="Times New Roman"/>
                <w:bCs/>
              </w:rPr>
              <w:t>3. Нормативы общей физической подготовки для спортивной дисциплины "мини-футбол (футзал)"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7" w:name="100540"/>
            <w:bookmarkEnd w:id="197"/>
            <w:r w:rsidRPr="00201B00">
              <w:rPr>
                <w:rFonts w:eastAsia="Times New Roman"/>
                <w:bCs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8" w:name="100541"/>
            <w:bookmarkEnd w:id="198"/>
            <w:r w:rsidRPr="00201B00">
              <w:rPr>
                <w:rFonts w:eastAsia="Times New Roman"/>
                <w:bCs/>
              </w:rPr>
              <w:t>Бег на 10 м с высокого ст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199" w:name="100542"/>
            <w:bookmarkEnd w:id="199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0" w:name="100543"/>
            <w:bookmarkEnd w:id="200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1" w:name="100544"/>
            <w:bookmarkEnd w:id="201"/>
            <w:r w:rsidRPr="00201B00">
              <w:rPr>
                <w:rFonts w:eastAsia="Times New Roman"/>
                <w:bCs/>
              </w:rPr>
              <w:t>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2" w:name="100545"/>
            <w:bookmarkEnd w:id="202"/>
            <w:r w:rsidRPr="00201B00">
              <w:rPr>
                <w:rFonts w:eastAsia="Times New Roman"/>
                <w:bCs/>
              </w:rPr>
              <w:t>2,3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3" w:name="100546"/>
            <w:bookmarkEnd w:id="203"/>
            <w:r w:rsidRPr="00201B00">
              <w:rPr>
                <w:rFonts w:eastAsia="Times New Roman"/>
                <w:bCs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4" w:name="100547"/>
            <w:bookmarkEnd w:id="204"/>
            <w:r w:rsidRPr="00201B00">
              <w:rPr>
                <w:rFonts w:eastAsia="Times New Roman"/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5" w:name="100548"/>
            <w:bookmarkEnd w:id="205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6" w:name="100549"/>
            <w:bookmarkEnd w:id="206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7" w:name="100550"/>
            <w:bookmarkEnd w:id="207"/>
            <w:r w:rsidRPr="00201B00">
              <w:rPr>
                <w:rFonts w:eastAsia="Times New Roman"/>
                <w:bCs/>
              </w:rPr>
              <w:t>5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8" w:name="100551"/>
            <w:bookmarkEnd w:id="208"/>
            <w:r w:rsidRPr="00201B00">
              <w:rPr>
                <w:rFonts w:eastAsia="Times New Roman"/>
                <w:bCs/>
              </w:rPr>
              <w:t>5,6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09" w:name="100552"/>
            <w:bookmarkEnd w:id="209"/>
            <w:r w:rsidRPr="00201B00">
              <w:rPr>
                <w:rFonts w:eastAsia="Times New Roman"/>
                <w:bCs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0" w:name="100553"/>
            <w:bookmarkEnd w:id="210"/>
            <w:r w:rsidRPr="00201B00">
              <w:rPr>
                <w:rFonts w:eastAsia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1" w:name="100554"/>
            <w:bookmarkEnd w:id="211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2" w:name="100555"/>
            <w:bookmarkEnd w:id="212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3" w:name="100556"/>
            <w:bookmarkEnd w:id="213"/>
            <w:r w:rsidRPr="00201B00">
              <w:rPr>
                <w:rFonts w:eastAsia="Times New Roman"/>
                <w:bCs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4" w:name="100557"/>
            <w:bookmarkEnd w:id="214"/>
            <w:r w:rsidRPr="00201B00">
              <w:rPr>
                <w:rFonts w:eastAsia="Times New Roman"/>
                <w:bCs/>
              </w:rPr>
              <w:t>140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5" w:name="100558"/>
            <w:bookmarkEnd w:id="215"/>
            <w:r w:rsidRPr="00201B00">
              <w:rPr>
                <w:rFonts w:eastAsia="Times New Roman"/>
                <w:bCs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6" w:name="100559"/>
            <w:bookmarkEnd w:id="216"/>
            <w:r w:rsidRPr="00201B00">
              <w:rPr>
                <w:rFonts w:eastAsia="Times New Roman"/>
                <w:bCs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7" w:name="100560"/>
            <w:bookmarkEnd w:id="217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8" w:name="100561"/>
            <w:bookmarkEnd w:id="218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19" w:name="100562"/>
            <w:bookmarkEnd w:id="219"/>
            <w:r w:rsidRPr="00201B00">
              <w:rPr>
                <w:rFonts w:eastAsia="Times New Roman"/>
                <w:bCs/>
              </w:rPr>
              <w:t>8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0" w:name="100563"/>
            <w:bookmarkEnd w:id="220"/>
            <w:r w:rsidRPr="00201B00">
              <w:rPr>
                <w:rFonts w:eastAsia="Times New Roman"/>
                <w:bCs/>
              </w:rPr>
              <w:t>9,00</w:t>
            </w:r>
          </w:p>
        </w:tc>
      </w:tr>
      <w:tr w:rsidR="00201B00" w:rsidRPr="00201B00" w:rsidTr="0002487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1" w:name="100564"/>
            <w:bookmarkEnd w:id="221"/>
            <w:r w:rsidRPr="00201B00">
              <w:rPr>
                <w:rFonts w:eastAsia="Times New Roman"/>
                <w:bCs/>
              </w:rPr>
              <w:t>4. Нормативы технической подготовки для спортивной дисциплины "мини-футбол (футзал)"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2" w:name="100565"/>
            <w:bookmarkEnd w:id="222"/>
            <w:r w:rsidRPr="00201B00">
              <w:rPr>
                <w:rFonts w:eastAsia="Times New Roman"/>
                <w:bCs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3" w:name="100566"/>
            <w:bookmarkEnd w:id="223"/>
            <w:r w:rsidRPr="00201B00">
              <w:rPr>
                <w:rFonts w:eastAsia="Times New Roman"/>
                <w:bCs/>
              </w:rPr>
              <w:t>Прыжок в высоту с места отталкивание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4" w:name="100567"/>
            <w:bookmarkEnd w:id="224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5" w:name="100568"/>
            <w:bookmarkEnd w:id="225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6" w:name="100569"/>
            <w:bookmarkEnd w:id="226"/>
            <w:r w:rsidRPr="00201B00">
              <w:rPr>
                <w:rFonts w:eastAsia="Times New Roman"/>
                <w:bC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7" w:name="100570"/>
            <w:bookmarkEnd w:id="227"/>
            <w:r w:rsidRPr="00201B00">
              <w:rPr>
                <w:rFonts w:eastAsia="Times New Roman"/>
                <w:bCs/>
              </w:rPr>
              <w:t>16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8" w:name="100571"/>
            <w:bookmarkEnd w:id="228"/>
            <w:r w:rsidRPr="00201B00">
              <w:rPr>
                <w:rFonts w:eastAsia="Times New Roman"/>
                <w:bCs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29" w:name="100572"/>
            <w:bookmarkEnd w:id="229"/>
            <w:r w:rsidRPr="00201B00">
              <w:rPr>
                <w:rFonts w:eastAsia="Times New Roman"/>
                <w:bCs/>
              </w:rPr>
              <w:t>Челночный бег 104 м с высокого старта</w:t>
            </w:r>
          </w:p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r w:rsidRPr="00201B00">
              <w:rPr>
                <w:rFonts w:eastAsia="Times New Roman"/>
                <w:bCs/>
              </w:rPr>
              <w:t>(в метрах: 2 x 6 + 2 x 10 + 2 x 20 + 2 x 10 + 2 x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0" w:name="100573"/>
            <w:bookmarkEnd w:id="230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1" w:name="100574"/>
            <w:bookmarkEnd w:id="231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2" w:name="100575"/>
            <w:bookmarkEnd w:id="232"/>
            <w:r w:rsidRPr="00201B00">
              <w:rPr>
                <w:rFonts w:eastAsia="Times New Roman"/>
                <w:bCs/>
              </w:rPr>
              <w:t>29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3" w:name="100576"/>
            <w:bookmarkEnd w:id="233"/>
            <w:r w:rsidRPr="00201B00">
              <w:rPr>
                <w:rFonts w:eastAsia="Times New Roman"/>
                <w:bCs/>
              </w:rPr>
              <w:t>32,60</w:t>
            </w:r>
          </w:p>
        </w:tc>
      </w:tr>
      <w:tr w:rsidR="00201B00" w:rsidRPr="00201B00" w:rsidTr="0002487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4" w:name="100577"/>
            <w:bookmarkEnd w:id="234"/>
            <w:r w:rsidRPr="00201B00">
              <w:rPr>
                <w:rFonts w:eastAsia="Times New Roman"/>
                <w:bCs/>
              </w:rPr>
              <w:t>5. Уровень спортивной квалификации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5" w:name="100578"/>
            <w:bookmarkEnd w:id="235"/>
            <w:r w:rsidRPr="00201B00">
              <w:rPr>
                <w:rFonts w:eastAsia="Times New Roman"/>
                <w:bCs/>
              </w:rPr>
              <w:t>5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6" w:name="100579"/>
            <w:bookmarkEnd w:id="236"/>
            <w:r w:rsidRPr="00201B00">
              <w:rPr>
                <w:rFonts w:eastAsia="Times New Roman"/>
                <w:bCs/>
              </w:rPr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7" w:name="100580"/>
            <w:bookmarkEnd w:id="237"/>
            <w:r w:rsidRPr="00201B00">
              <w:rPr>
                <w:rFonts w:eastAsia="Times New Roman"/>
                <w:bCs/>
              </w:rPr>
              <w:t>Не устанавливается</w:t>
            </w:r>
          </w:p>
        </w:tc>
      </w:tr>
      <w:tr w:rsidR="00201B00" w:rsidRPr="00201B00" w:rsidTr="000248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8" w:name="100581"/>
            <w:bookmarkEnd w:id="238"/>
            <w:r w:rsidRPr="00201B00">
              <w:rPr>
                <w:rFonts w:eastAsia="Times New Roman"/>
                <w:bCs/>
              </w:rPr>
              <w:t>5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39" w:name="100582"/>
            <w:bookmarkEnd w:id="239"/>
            <w:r w:rsidRPr="00201B00">
              <w:rPr>
                <w:rFonts w:eastAsia="Times New Roman"/>
                <w:bCs/>
              </w:rPr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0" w:name="100583"/>
            <w:bookmarkEnd w:id="240"/>
            <w:r w:rsidRPr="00201B00">
              <w:rPr>
                <w:rFonts w:eastAsia="Times New Roman"/>
                <w:bCs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, "третий спортивный разряд"</w:t>
            </w:r>
          </w:p>
        </w:tc>
      </w:tr>
    </w:tbl>
    <w:p w:rsidR="00201B00" w:rsidRPr="00201B00" w:rsidRDefault="00201B00" w:rsidP="00201B00"/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201B00">
      <w:pPr>
        <w:shd w:val="clear" w:color="auto" w:fill="FFFFFF"/>
        <w:jc w:val="center"/>
        <w:rPr>
          <w:rFonts w:eastAsia="Times New Roman"/>
          <w:bCs/>
        </w:rPr>
      </w:pPr>
    </w:p>
    <w:p w:rsidR="00024876" w:rsidRDefault="00024876" w:rsidP="00024876">
      <w:pPr>
        <w:rPr>
          <w:rFonts w:eastAsia="Times New Roman"/>
          <w:bCs/>
        </w:rPr>
      </w:pPr>
    </w:p>
    <w:p w:rsidR="00024876" w:rsidRDefault="00024876" w:rsidP="00024876">
      <w:pPr>
        <w:rPr>
          <w:rFonts w:eastAsia="Times New Roman"/>
          <w:bCs/>
        </w:rPr>
      </w:pPr>
    </w:p>
    <w:p w:rsidR="00024876" w:rsidRPr="00024876" w:rsidRDefault="00024876" w:rsidP="00024876">
      <w:pPr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                                                                          </w:t>
      </w:r>
      <w:r w:rsidRPr="00024876">
        <w:rPr>
          <w:rFonts w:eastAsia="Times New Roman"/>
          <w:bCs/>
          <w:sz w:val="24"/>
          <w:szCs w:val="24"/>
        </w:rPr>
        <w:t>16</w:t>
      </w:r>
      <w:r w:rsidRPr="000248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 w:rsidR="00752A2F">
        <w:rPr>
          <w:rFonts w:eastAsia="Times New Roman"/>
          <w:sz w:val="24"/>
          <w:szCs w:val="24"/>
        </w:rPr>
        <w:t>Таблица № 8</w:t>
      </w:r>
    </w:p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НОРМАТИВЫ</w:t>
      </w:r>
    </w:p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ОБЩЕЙ ФИЗИЧЕСКОЙ И ТЕХНИЧЕСКОЙ ПОДГОТОВКИ, УРОВЕНЬ</w:t>
      </w:r>
    </w:p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СПОРТИВНОЙ КВАЛИФИКАЦИИ (СПОРТИВНЫЕ РАЗРЯДЫ) ДЛЯ ЗАЧИСЛЕНИЯ</w:t>
      </w:r>
    </w:p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И ПЕРЕВОДА ОБУЧАЮЩИХСЯ НА ЭТАП СОВЕРШЕНСТВОВАНИЯ</w:t>
      </w:r>
    </w:p>
    <w:p w:rsidR="00201B00" w:rsidRPr="00024876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024876">
        <w:rPr>
          <w:rFonts w:eastAsia="Times New Roman"/>
          <w:b/>
          <w:bCs/>
          <w:sz w:val="20"/>
          <w:szCs w:val="20"/>
        </w:rPr>
        <w:t>СПОРТИВНОГО МАСТЕРСТВА ПО ВИДУ СПОРТА "ФУТБОЛ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5363"/>
        <w:gridCol w:w="2272"/>
        <w:gridCol w:w="830"/>
        <w:gridCol w:w="968"/>
      </w:tblGrid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1" w:name="100586"/>
            <w:bookmarkEnd w:id="241"/>
            <w:r w:rsidRPr="00201B00">
              <w:rPr>
                <w:rFonts w:eastAsia="Times New Roman"/>
                <w:bCs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2" w:name="100587"/>
            <w:bookmarkEnd w:id="242"/>
            <w:r w:rsidRPr="00201B00">
              <w:rPr>
                <w:rFonts w:eastAsia="Times New Roman"/>
                <w:bCs/>
              </w:rPr>
              <w:t>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3" w:name="100588"/>
            <w:bookmarkEnd w:id="243"/>
            <w:r w:rsidRPr="00201B00">
              <w:rPr>
                <w:rFonts w:eastAsia="Times New Roman"/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4" w:name="100589"/>
            <w:bookmarkEnd w:id="244"/>
            <w:r w:rsidRPr="00201B00">
              <w:rPr>
                <w:rFonts w:eastAsia="Times New Roman"/>
                <w:bCs/>
              </w:rPr>
              <w:t>Норматив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5" w:name="100590"/>
            <w:bookmarkEnd w:id="245"/>
            <w:r w:rsidRPr="00201B00">
              <w:rPr>
                <w:rFonts w:eastAsia="Times New Roman"/>
                <w:bCs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6" w:name="100591"/>
            <w:bookmarkEnd w:id="246"/>
            <w:r w:rsidRPr="00201B00">
              <w:rPr>
                <w:rFonts w:eastAsia="Times New Roman"/>
                <w:bCs/>
              </w:rPr>
              <w:t>девушки</w:t>
            </w:r>
          </w:p>
        </w:tc>
      </w:tr>
      <w:tr w:rsidR="00201B00" w:rsidRPr="00201B00" w:rsidTr="00201B0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7" w:name="100592"/>
            <w:bookmarkEnd w:id="247"/>
            <w:r w:rsidRPr="00201B00">
              <w:rPr>
                <w:rFonts w:eastAsia="Times New Roman"/>
                <w:bCs/>
              </w:rPr>
              <w:t>1. Нормативы общей физической подготовки для спортивной дисциплины "футбол"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8" w:name="100593"/>
            <w:bookmarkEnd w:id="248"/>
            <w:r w:rsidRPr="00201B00">
              <w:rPr>
                <w:rFonts w:eastAsia="Times New Roman"/>
                <w:bCs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49" w:name="100594"/>
            <w:bookmarkEnd w:id="249"/>
            <w:r w:rsidRPr="00201B00">
              <w:rPr>
                <w:rFonts w:eastAsia="Times New Roman"/>
                <w:bCs/>
              </w:rPr>
              <w:t>Бег на 10 м с высокого ст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0" w:name="100595"/>
            <w:bookmarkEnd w:id="250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1" w:name="100596"/>
            <w:bookmarkEnd w:id="251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2" w:name="100597"/>
            <w:bookmarkEnd w:id="252"/>
            <w:r w:rsidRPr="00201B00">
              <w:rPr>
                <w:rFonts w:eastAsia="Times New Roman"/>
                <w:bCs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3" w:name="100598"/>
            <w:bookmarkEnd w:id="253"/>
            <w:r w:rsidRPr="00201B00">
              <w:rPr>
                <w:rFonts w:eastAsia="Times New Roman"/>
                <w:bCs/>
              </w:rPr>
              <w:t>2,1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4" w:name="100599"/>
            <w:bookmarkEnd w:id="254"/>
            <w:r w:rsidRPr="00201B00">
              <w:rPr>
                <w:rFonts w:eastAsia="Times New Roman"/>
                <w:bCs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5" w:name="100600"/>
            <w:bookmarkEnd w:id="255"/>
            <w:r w:rsidRPr="00201B00">
              <w:rPr>
                <w:rFonts w:eastAsia="Times New Roman"/>
                <w:bCs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6" w:name="100601"/>
            <w:bookmarkEnd w:id="256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7" w:name="100602"/>
            <w:bookmarkEnd w:id="257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8" w:name="100603"/>
            <w:bookmarkEnd w:id="258"/>
            <w:r w:rsidRPr="00201B00">
              <w:rPr>
                <w:rFonts w:eastAsia="Times New Roman"/>
                <w:bCs/>
              </w:rPr>
              <w:t>7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59" w:name="100604"/>
            <w:bookmarkEnd w:id="259"/>
            <w:r w:rsidRPr="00201B00">
              <w:rPr>
                <w:rFonts w:eastAsia="Times New Roman"/>
                <w:bCs/>
              </w:rPr>
              <w:t>7,8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0" w:name="100605"/>
            <w:bookmarkEnd w:id="260"/>
            <w:r w:rsidRPr="00201B00">
              <w:rPr>
                <w:rFonts w:eastAsia="Times New Roman"/>
                <w:bCs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1" w:name="100606"/>
            <w:bookmarkEnd w:id="261"/>
            <w:r w:rsidRPr="00201B00">
              <w:rPr>
                <w:rFonts w:eastAsia="Times New Roman"/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2" w:name="100607"/>
            <w:bookmarkEnd w:id="262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3" w:name="100608"/>
            <w:bookmarkEnd w:id="263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4" w:name="100609"/>
            <w:bookmarkEnd w:id="264"/>
            <w:r w:rsidRPr="00201B00">
              <w:rPr>
                <w:rFonts w:eastAsia="Times New Roman"/>
                <w:bCs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5" w:name="100610"/>
            <w:bookmarkEnd w:id="265"/>
            <w:r w:rsidRPr="00201B00">
              <w:rPr>
                <w:rFonts w:eastAsia="Times New Roman"/>
                <w:bCs/>
              </w:rPr>
              <w:t>5,0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6" w:name="100611"/>
            <w:bookmarkEnd w:id="266"/>
            <w:r w:rsidRPr="00201B00">
              <w:rPr>
                <w:rFonts w:eastAsia="Times New Roman"/>
                <w:bCs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7" w:name="100612"/>
            <w:bookmarkEnd w:id="267"/>
            <w:r w:rsidRPr="00201B00">
              <w:rPr>
                <w:rFonts w:eastAsia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8" w:name="100613"/>
            <w:bookmarkEnd w:id="268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69" w:name="100614"/>
            <w:bookmarkEnd w:id="269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0" w:name="100615"/>
            <w:bookmarkEnd w:id="270"/>
            <w:r w:rsidRPr="00201B00">
              <w:rPr>
                <w:rFonts w:eastAsia="Times New Roman"/>
                <w:bCs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1" w:name="100616"/>
            <w:bookmarkEnd w:id="271"/>
            <w:r w:rsidRPr="00201B00">
              <w:rPr>
                <w:rFonts w:eastAsia="Times New Roman"/>
                <w:bCs/>
              </w:rPr>
              <w:t>215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2" w:name="100617"/>
            <w:bookmarkEnd w:id="272"/>
            <w:r w:rsidRPr="00201B00">
              <w:rPr>
                <w:rFonts w:eastAsia="Times New Roman"/>
                <w:bCs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3" w:name="100618"/>
            <w:bookmarkEnd w:id="273"/>
            <w:r w:rsidRPr="00201B00">
              <w:rPr>
                <w:rFonts w:eastAsia="Times New Roman"/>
                <w:bCs/>
              </w:rPr>
              <w:t>Прыжок в высоту с места отталкивание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4" w:name="100619"/>
            <w:bookmarkEnd w:id="274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5" w:name="100620"/>
            <w:bookmarkEnd w:id="275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6" w:name="100621"/>
            <w:bookmarkEnd w:id="276"/>
            <w:r w:rsidRPr="00201B00">
              <w:rPr>
                <w:rFonts w:eastAsia="Times New Roman"/>
                <w:bCs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7" w:name="100622"/>
            <w:bookmarkEnd w:id="277"/>
            <w:r w:rsidRPr="00201B00">
              <w:rPr>
                <w:rFonts w:eastAsia="Times New Roman"/>
                <w:bCs/>
              </w:rPr>
              <w:t>27</w:t>
            </w:r>
          </w:p>
        </w:tc>
      </w:tr>
      <w:tr w:rsidR="00201B00" w:rsidRPr="00201B00" w:rsidTr="00201B0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8" w:name="100623"/>
            <w:bookmarkEnd w:id="278"/>
            <w:r w:rsidRPr="00201B00">
              <w:rPr>
                <w:rFonts w:eastAsia="Times New Roman"/>
                <w:bCs/>
              </w:rPr>
              <w:t>2. Нормативы технической подготовки для спортивной дисциплины "футбол"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79" w:name="100624"/>
            <w:bookmarkEnd w:id="279"/>
            <w:r w:rsidRPr="00201B00">
              <w:rPr>
                <w:rFonts w:eastAsia="Times New Roman"/>
                <w:bCs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0" w:name="100625"/>
            <w:bookmarkEnd w:id="280"/>
            <w:r w:rsidRPr="00201B00">
              <w:rPr>
                <w:rFonts w:eastAsia="Times New Roman"/>
                <w:bCs/>
              </w:rPr>
              <w:t>Ведение мяча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1" w:name="100626"/>
            <w:bookmarkEnd w:id="281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2" w:name="100627"/>
            <w:bookmarkEnd w:id="282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3" w:name="100628"/>
            <w:bookmarkEnd w:id="283"/>
            <w:r w:rsidRPr="00201B00">
              <w:rPr>
                <w:rFonts w:eastAsia="Times New Roman"/>
                <w:bCs/>
              </w:rPr>
              <w:t>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4" w:name="100629"/>
            <w:bookmarkEnd w:id="284"/>
            <w:r w:rsidRPr="00201B00">
              <w:rPr>
                <w:rFonts w:eastAsia="Times New Roman"/>
                <w:bCs/>
              </w:rPr>
              <w:t>2,4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5" w:name="100630"/>
            <w:bookmarkEnd w:id="285"/>
            <w:r w:rsidRPr="00201B00">
              <w:rPr>
                <w:rFonts w:eastAsia="Times New Roman"/>
                <w:bCs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6" w:name="100631"/>
            <w:bookmarkEnd w:id="286"/>
            <w:r w:rsidRPr="00201B00">
              <w:rPr>
                <w:rFonts w:eastAsia="Times New Roman"/>
                <w:bCs/>
              </w:rPr>
              <w:t>Ведение мяча с изменением направления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7" w:name="100632"/>
            <w:bookmarkEnd w:id="287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8" w:name="100633"/>
            <w:bookmarkEnd w:id="288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89" w:name="100634"/>
            <w:bookmarkEnd w:id="289"/>
            <w:r w:rsidRPr="00201B00">
              <w:rPr>
                <w:rFonts w:eastAsia="Times New Roman"/>
                <w:bCs/>
              </w:rPr>
              <w:t>7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0" w:name="100635"/>
            <w:bookmarkEnd w:id="290"/>
            <w:r w:rsidRPr="00201B00">
              <w:rPr>
                <w:rFonts w:eastAsia="Times New Roman"/>
                <w:bCs/>
              </w:rPr>
              <w:t>7,3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1" w:name="100636"/>
            <w:bookmarkEnd w:id="291"/>
            <w:r w:rsidRPr="00201B00">
              <w:rPr>
                <w:rFonts w:eastAsia="Times New Roman"/>
                <w:bCs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2" w:name="100637"/>
            <w:bookmarkEnd w:id="292"/>
            <w:r w:rsidRPr="00201B00">
              <w:rPr>
                <w:rFonts w:eastAsia="Times New Roman"/>
                <w:bCs/>
              </w:rPr>
              <w:t>Ведение мяча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3" w:name="100638"/>
            <w:bookmarkEnd w:id="293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4" w:name="100639"/>
            <w:bookmarkEnd w:id="294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5" w:name="100640"/>
            <w:bookmarkEnd w:id="295"/>
            <w:r w:rsidRPr="00201B00">
              <w:rPr>
                <w:rFonts w:eastAsia="Times New Roman"/>
                <w:bCs/>
              </w:rPr>
              <w:t>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6" w:name="100641"/>
            <w:bookmarkEnd w:id="296"/>
            <w:r w:rsidRPr="00201B00">
              <w:rPr>
                <w:rFonts w:eastAsia="Times New Roman"/>
                <w:bCs/>
              </w:rPr>
              <w:t>8,7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7" w:name="100642"/>
            <w:bookmarkEnd w:id="297"/>
            <w:r w:rsidRPr="00201B00">
              <w:rPr>
                <w:rFonts w:eastAsia="Times New Roman"/>
                <w:bCs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8" w:name="100643"/>
            <w:bookmarkEnd w:id="298"/>
            <w:r w:rsidRPr="00201B00">
              <w:rPr>
                <w:rFonts w:eastAsia="Times New Roman"/>
                <w:bCs/>
              </w:rPr>
              <w:t>Удар на точность по воротам (10 уда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299" w:name="100644"/>
            <w:bookmarkEnd w:id="299"/>
            <w:r w:rsidRPr="00201B00">
              <w:rPr>
                <w:rFonts w:eastAsia="Times New Roman"/>
                <w:bCs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0" w:name="100645"/>
            <w:bookmarkEnd w:id="300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1" w:name="100646"/>
            <w:bookmarkEnd w:id="301"/>
            <w:r w:rsidRPr="00201B00">
              <w:rPr>
                <w:rFonts w:eastAsia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2" w:name="100647"/>
            <w:bookmarkEnd w:id="302"/>
            <w:r w:rsidRPr="00201B00">
              <w:rPr>
                <w:rFonts w:eastAsia="Times New Roman"/>
                <w:bCs/>
              </w:rPr>
              <w:t>4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3" w:name="100648"/>
            <w:bookmarkEnd w:id="303"/>
            <w:r w:rsidRPr="00201B00">
              <w:rPr>
                <w:rFonts w:eastAsia="Times New Roman"/>
                <w:bCs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4" w:name="100649"/>
            <w:bookmarkEnd w:id="304"/>
            <w:r w:rsidRPr="00201B00">
              <w:rPr>
                <w:rFonts w:eastAsia="Times New Roman"/>
                <w:bCs/>
              </w:rPr>
              <w:t>Передача мяча в "коридор" (10 попыт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5" w:name="100650"/>
            <w:bookmarkEnd w:id="305"/>
            <w:r w:rsidRPr="00201B00">
              <w:rPr>
                <w:rFonts w:eastAsia="Times New Roman"/>
                <w:bCs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6" w:name="100651"/>
            <w:bookmarkEnd w:id="306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7" w:name="100652"/>
            <w:bookmarkEnd w:id="307"/>
            <w:r w:rsidRPr="00201B00">
              <w:rPr>
                <w:rFonts w:eastAsia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8" w:name="100653"/>
            <w:bookmarkEnd w:id="308"/>
            <w:r w:rsidRPr="00201B00">
              <w:rPr>
                <w:rFonts w:eastAsia="Times New Roman"/>
                <w:bCs/>
              </w:rPr>
              <w:t>4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09" w:name="100654"/>
            <w:bookmarkEnd w:id="309"/>
            <w:r w:rsidRPr="00201B00">
              <w:rPr>
                <w:rFonts w:eastAsia="Times New Roman"/>
                <w:bCs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0" w:name="100655"/>
            <w:bookmarkEnd w:id="310"/>
            <w:r w:rsidRPr="00201B00">
              <w:rPr>
                <w:rFonts w:eastAsia="Times New Roman"/>
                <w:bCs/>
              </w:rPr>
              <w:t>Вбрасывание мяча на да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1" w:name="100656"/>
            <w:bookmarkEnd w:id="311"/>
            <w:r w:rsidRPr="00201B00">
              <w:rPr>
                <w:rFonts w:eastAsia="Times New Roman"/>
                <w:bCs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2" w:name="100657"/>
            <w:bookmarkEnd w:id="312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3" w:name="100658"/>
            <w:bookmarkEnd w:id="313"/>
            <w:r w:rsidRPr="00201B00">
              <w:rPr>
                <w:rFonts w:eastAsia="Times New Roman"/>
                <w:bCs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4" w:name="100659"/>
            <w:bookmarkEnd w:id="314"/>
            <w:r w:rsidRPr="00201B00">
              <w:rPr>
                <w:rFonts w:eastAsia="Times New Roman"/>
                <w:bCs/>
              </w:rPr>
              <w:t>12</w:t>
            </w:r>
          </w:p>
        </w:tc>
      </w:tr>
      <w:tr w:rsidR="00201B00" w:rsidRPr="00201B00" w:rsidTr="00201B0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5" w:name="100660"/>
            <w:bookmarkEnd w:id="315"/>
            <w:r w:rsidRPr="00201B00">
              <w:rPr>
                <w:rFonts w:eastAsia="Times New Roman"/>
                <w:bCs/>
              </w:rPr>
              <w:t>3. Нормативы общей физической подготовки для спортивной дисциплины "мини-футбол" (футзал)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6" w:name="100661"/>
            <w:bookmarkEnd w:id="316"/>
            <w:r w:rsidRPr="00201B00">
              <w:rPr>
                <w:rFonts w:eastAsia="Times New Roman"/>
                <w:bCs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7" w:name="100662"/>
            <w:bookmarkEnd w:id="317"/>
            <w:r w:rsidRPr="00201B00">
              <w:rPr>
                <w:rFonts w:eastAsia="Times New Roman"/>
                <w:bCs/>
              </w:rPr>
              <w:t>Бег на 15 м с высокого ст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8" w:name="100663"/>
            <w:bookmarkEnd w:id="318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19" w:name="100664"/>
            <w:bookmarkEnd w:id="319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0" w:name="100665"/>
            <w:bookmarkEnd w:id="320"/>
            <w:r w:rsidRPr="00201B00">
              <w:rPr>
                <w:rFonts w:eastAsia="Times New Roman"/>
                <w:bCs/>
              </w:rPr>
              <w:t>2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1" w:name="100666"/>
            <w:bookmarkEnd w:id="321"/>
            <w:r w:rsidRPr="00201B00">
              <w:rPr>
                <w:rFonts w:eastAsia="Times New Roman"/>
                <w:bCs/>
              </w:rPr>
              <w:t>2,8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2" w:name="100667"/>
            <w:bookmarkEnd w:id="322"/>
            <w:r w:rsidRPr="00201B00">
              <w:rPr>
                <w:rFonts w:eastAsia="Times New Roman"/>
                <w:bCs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3" w:name="100668"/>
            <w:bookmarkEnd w:id="323"/>
            <w:r w:rsidRPr="00201B00">
              <w:rPr>
                <w:rFonts w:eastAsia="Times New Roman"/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4" w:name="100669"/>
            <w:bookmarkEnd w:id="324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5" w:name="100670"/>
            <w:bookmarkEnd w:id="325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6" w:name="100671"/>
            <w:bookmarkEnd w:id="326"/>
            <w:r w:rsidRPr="00201B00">
              <w:rPr>
                <w:rFonts w:eastAsia="Times New Roman"/>
                <w:bCs/>
              </w:rPr>
              <w:t>4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7" w:name="100672"/>
            <w:bookmarkEnd w:id="327"/>
            <w:r w:rsidRPr="00201B00">
              <w:rPr>
                <w:rFonts w:eastAsia="Times New Roman"/>
                <w:bCs/>
              </w:rPr>
              <w:t>4,9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8" w:name="100673"/>
            <w:bookmarkEnd w:id="328"/>
            <w:r w:rsidRPr="00201B00">
              <w:rPr>
                <w:rFonts w:eastAsia="Times New Roman"/>
                <w:bCs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29" w:name="100674"/>
            <w:bookmarkEnd w:id="329"/>
            <w:r w:rsidRPr="00201B00">
              <w:rPr>
                <w:rFonts w:eastAsia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0" w:name="100675"/>
            <w:bookmarkEnd w:id="330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1" w:name="100676"/>
            <w:bookmarkEnd w:id="331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2" w:name="100677"/>
            <w:bookmarkEnd w:id="332"/>
            <w:r w:rsidRPr="00201B00">
              <w:rPr>
                <w:rFonts w:eastAsia="Times New Roman"/>
                <w:bCs/>
              </w:rPr>
              <w:t>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3" w:name="100678"/>
            <w:bookmarkEnd w:id="333"/>
            <w:r w:rsidRPr="00201B00">
              <w:rPr>
                <w:rFonts w:eastAsia="Times New Roman"/>
                <w:bCs/>
              </w:rPr>
              <w:t>190</w:t>
            </w:r>
          </w:p>
        </w:tc>
      </w:tr>
      <w:tr w:rsidR="00024876" w:rsidRPr="00201B00" w:rsidTr="00D5215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4876" w:rsidRPr="00201B00" w:rsidRDefault="00024876" w:rsidP="00201B00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17</w:t>
            </w:r>
            <w:r w:rsidR="00752A2F">
              <w:rPr>
                <w:rFonts w:eastAsia="Times New Roman"/>
                <w:bCs/>
              </w:rPr>
              <w:t xml:space="preserve"> 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4" w:name="100679"/>
            <w:bookmarkEnd w:id="334"/>
            <w:r w:rsidRPr="00201B00">
              <w:rPr>
                <w:rFonts w:eastAsia="Times New Roman"/>
                <w:bCs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5" w:name="100680"/>
            <w:bookmarkEnd w:id="335"/>
            <w:r w:rsidRPr="00201B00">
              <w:rPr>
                <w:rFonts w:eastAsia="Times New Roman"/>
                <w:bCs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6" w:name="100681"/>
            <w:bookmarkEnd w:id="336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7" w:name="100682"/>
            <w:bookmarkEnd w:id="337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8" w:name="100683"/>
            <w:bookmarkEnd w:id="338"/>
            <w:r w:rsidRPr="00201B00">
              <w:rPr>
                <w:rFonts w:eastAsia="Times New Roman"/>
                <w:bCs/>
              </w:rPr>
              <w:t>8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39" w:name="100684"/>
            <w:bookmarkEnd w:id="339"/>
            <w:r w:rsidRPr="00201B00">
              <w:rPr>
                <w:rFonts w:eastAsia="Times New Roman"/>
                <w:bCs/>
              </w:rPr>
              <w:t>8,90</w:t>
            </w:r>
          </w:p>
        </w:tc>
      </w:tr>
      <w:tr w:rsidR="00201B00" w:rsidRPr="00201B00" w:rsidTr="00201B0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0" w:name="100685"/>
            <w:bookmarkEnd w:id="340"/>
            <w:r w:rsidRPr="00201B00">
              <w:rPr>
                <w:rFonts w:eastAsia="Times New Roman"/>
                <w:bCs/>
              </w:rPr>
              <w:t>4. Нормативы технической подготовки для спортивной дисциплины "мини-футбол" (футзал)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1" w:name="100686"/>
            <w:bookmarkEnd w:id="341"/>
            <w:r w:rsidRPr="00201B00">
              <w:rPr>
                <w:rFonts w:eastAsia="Times New Roman"/>
                <w:bCs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2" w:name="100687"/>
            <w:bookmarkEnd w:id="342"/>
            <w:r w:rsidRPr="00201B00">
              <w:rPr>
                <w:rFonts w:eastAsia="Times New Roman"/>
                <w:bCs/>
              </w:rPr>
              <w:t>Прыжок в высоту с места отталкивание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3" w:name="100688"/>
            <w:bookmarkEnd w:id="343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4" w:name="100689"/>
            <w:bookmarkEnd w:id="344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5" w:name="100690"/>
            <w:bookmarkEnd w:id="345"/>
            <w:r w:rsidRPr="00201B00">
              <w:rPr>
                <w:rFonts w:eastAsia="Times New Roman"/>
                <w:bCs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6" w:name="100691"/>
            <w:bookmarkEnd w:id="346"/>
            <w:r w:rsidRPr="00201B00">
              <w:rPr>
                <w:rFonts w:eastAsia="Times New Roman"/>
                <w:bCs/>
              </w:rPr>
              <w:t>20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7" w:name="100692"/>
            <w:bookmarkEnd w:id="347"/>
            <w:r w:rsidRPr="00201B00">
              <w:rPr>
                <w:rFonts w:eastAsia="Times New Roman"/>
                <w:bCs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8" w:name="100693"/>
            <w:bookmarkEnd w:id="348"/>
            <w:r w:rsidRPr="00201B00">
              <w:rPr>
                <w:rFonts w:eastAsia="Times New Roman"/>
                <w:bCs/>
              </w:rPr>
              <w:t>Челночный бег 104 м с высокого старта</w:t>
            </w:r>
          </w:p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r w:rsidRPr="00201B00">
              <w:rPr>
                <w:rFonts w:eastAsia="Times New Roman"/>
                <w:bCs/>
              </w:rPr>
              <w:t>(в метрах:</w:t>
            </w:r>
          </w:p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r w:rsidRPr="00201B00">
              <w:rPr>
                <w:rFonts w:eastAsia="Times New Roman"/>
                <w:bCs/>
              </w:rPr>
              <w:t>2 x 6 + 2 x 10 + 2 x 20 + 2 x 10 + 2 x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49" w:name="100694"/>
            <w:bookmarkEnd w:id="349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0" w:name="100695"/>
            <w:bookmarkEnd w:id="350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1" w:name="100696"/>
            <w:bookmarkEnd w:id="351"/>
            <w:r w:rsidRPr="00201B00">
              <w:rPr>
                <w:rFonts w:eastAsia="Times New Roman"/>
                <w:bCs/>
              </w:rPr>
              <w:t>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2" w:name="100697"/>
            <w:bookmarkEnd w:id="352"/>
            <w:r w:rsidRPr="00201B00">
              <w:rPr>
                <w:rFonts w:eastAsia="Times New Roman"/>
                <w:bCs/>
              </w:rPr>
              <w:t>28,80</w:t>
            </w:r>
          </w:p>
        </w:tc>
      </w:tr>
      <w:tr w:rsidR="00201B00" w:rsidRPr="00201B00" w:rsidTr="00201B0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3" w:name="100698"/>
            <w:bookmarkEnd w:id="353"/>
            <w:r w:rsidRPr="00201B00">
              <w:rPr>
                <w:rFonts w:eastAsia="Times New Roman"/>
                <w:bCs/>
              </w:rPr>
              <w:t>5. Уровень спортивной квалификации</w:t>
            </w:r>
          </w:p>
        </w:tc>
      </w:tr>
      <w:tr w:rsidR="00201B00" w:rsidRPr="00201B00" w:rsidTr="0020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4" w:name="100699"/>
            <w:bookmarkEnd w:id="354"/>
            <w:r w:rsidRPr="00201B00">
              <w:rPr>
                <w:rFonts w:eastAsia="Times New Roman"/>
                <w:bCs/>
              </w:rPr>
              <w:t>5.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5" w:name="100700"/>
            <w:bookmarkEnd w:id="355"/>
            <w:r w:rsidRPr="00201B00">
              <w:rPr>
                <w:rFonts w:eastAsia="Times New Roman"/>
                <w:bCs/>
              </w:rPr>
              <w:t>Спортивный разряд "второй спортивный разряд"</w:t>
            </w:r>
          </w:p>
        </w:tc>
      </w:tr>
    </w:tbl>
    <w:p w:rsidR="00201B00" w:rsidRPr="00201B00" w:rsidRDefault="00201B00" w:rsidP="00201B00"/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</w:p>
    <w:p w:rsidR="00752A2F" w:rsidRDefault="00752A2F" w:rsidP="00201B00">
      <w:pPr>
        <w:shd w:val="clear" w:color="auto" w:fill="FFFFFF"/>
        <w:jc w:val="center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                                                                              18                                                           Таблица № 9                                      </w:t>
      </w:r>
    </w:p>
    <w:p w:rsidR="00201B00" w:rsidRPr="00752A2F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752A2F">
        <w:rPr>
          <w:rFonts w:eastAsia="Times New Roman"/>
          <w:b/>
          <w:bCs/>
          <w:sz w:val="20"/>
          <w:szCs w:val="20"/>
        </w:rPr>
        <w:t>НОРМАТИВЫ</w:t>
      </w:r>
    </w:p>
    <w:p w:rsidR="00201B00" w:rsidRPr="00752A2F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752A2F">
        <w:rPr>
          <w:rFonts w:eastAsia="Times New Roman"/>
          <w:b/>
          <w:bCs/>
          <w:sz w:val="20"/>
          <w:szCs w:val="20"/>
        </w:rPr>
        <w:t>ОБЩЕЙ ФИЗИЧЕСКОЙ И ТЕХНИЧЕСКОЙ ПОДГОТОВКИ, УРОВЕНЬ</w:t>
      </w:r>
    </w:p>
    <w:p w:rsidR="00201B00" w:rsidRPr="00752A2F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752A2F">
        <w:rPr>
          <w:rFonts w:eastAsia="Times New Roman"/>
          <w:b/>
          <w:bCs/>
          <w:sz w:val="20"/>
          <w:szCs w:val="20"/>
        </w:rPr>
        <w:t>СПОРТИВНОЙ КВАЛИФИКАЦИИ (СПОРТИВНЫЕ РАЗРЯДЫ) ДЛЯ ЗАЧИСЛЕНИЯ</w:t>
      </w:r>
    </w:p>
    <w:p w:rsidR="00201B00" w:rsidRPr="00752A2F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752A2F">
        <w:rPr>
          <w:rFonts w:eastAsia="Times New Roman"/>
          <w:b/>
          <w:bCs/>
          <w:sz w:val="20"/>
          <w:szCs w:val="20"/>
        </w:rPr>
        <w:t>И ПЕРЕВОДА ОБУЧАЮЩИХСЯ НА ЭТАП ВЫСШЕГО СПОРТИВНОГО</w:t>
      </w:r>
    </w:p>
    <w:p w:rsidR="00201B00" w:rsidRPr="00752A2F" w:rsidRDefault="00201B00" w:rsidP="00201B00">
      <w:pPr>
        <w:shd w:val="clear" w:color="auto" w:fill="FFFFFF"/>
        <w:jc w:val="center"/>
        <w:rPr>
          <w:rFonts w:eastAsia="Times New Roman"/>
          <w:b/>
          <w:bCs/>
          <w:sz w:val="20"/>
          <w:szCs w:val="20"/>
        </w:rPr>
      </w:pPr>
      <w:r w:rsidRPr="00752A2F">
        <w:rPr>
          <w:rFonts w:eastAsia="Times New Roman"/>
          <w:b/>
          <w:bCs/>
          <w:sz w:val="20"/>
          <w:szCs w:val="20"/>
        </w:rPr>
        <w:t>МАСТЕРСТВА ПО ВИДУ СПОРТА "ФУТБОЛ"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4339"/>
        <w:gridCol w:w="1986"/>
        <w:gridCol w:w="1658"/>
        <w:gridCol w:w="1874"/>
      </w:tblGrid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6" w:name="100703"/>
            <w:bookmarkEnd w:id="356"/>
            <w:r w:rsidRPr="00201B00">
              <w:rPr>
                <w:rFonts w:eastAsia="Times New Roman"/>
                <w:bCs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7" w:name="100704"/>
            <w:bookmarkEnd w:id="357"/>
            <w:r w:rsidRPr="00201B00">
              <w:rPr>
                <w:rFonts w:eastAsia="Times New Roman"/>
                <w:bCs/>
              </w:rPr>
              <w:t>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8" w:name="100705"/>
            <w:bookmarkEnd w:id="358"/>
            <w:r w:rsidRPr="00201B00">
              <w:rPr>
                <w:rFonts w:eastAsia="Times New Roman"/>
                <w:bCs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59" w:name="100706"/>
            <w:bookmarkEnd w:id="359"/>
            <w:r w:rsidRPr="00201B00">
              <w:rPr>
                <w:rFonts w:eastAsia="Times New Roman"/>
                <w:bCs/>
              </w:rPr>
              <w:t>Норматив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0" w:name="100707"/>
            <w:bookmarkEnd w:id="360"/>
            <w:r w:rsidRPr="00201B00">
              <w:rPr>
                <w:rFonts w:eastAsia="Times New Roman"/>
                <w:bCs/>
              </w:rPr>
              <w:t>юноши/юни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1" w:name="100708"/>
            <w:bookmarkEnd w:id="361"/>
            <w:r w:rsidRPr="00201B00">
              <w:rPr>
                <w:rFonts w:eastAsia="Times New Roman"/>
                <w:bCs/>
              </w:rPr>
              <w:t>девушки/юниорки</w:t>
            </w:r>
          </w:p>
        </w:tc>
      </w:tr>
      <w:tr w:rsidR="00201B00" w:rsidRPr="00201B00" w:rsidTr="00752A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2" w:name="100709"/>
            <w:bookmarkEnd w:id="362"/>
            <w:r w:rsidRPr="00201B00">
              <w:rPr>
                <w:rFonts w:eastAsia="Times New Roman"/>
                <w:bCs/>
              </w:rPr>
              <w:t>1. Нормативы общей физической подготовки для спортивной дисциплины "футбол"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3" w:name="100710"/>
            <w:bookmarkEnd w:id="363"/>
            <w:r w:rsidRPr="00201B00">
              <w:rPr>
                <w:rFonts w:eastAsia="Times New Roman"/>
                <w:bCs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4" w:name="100711"/>
            <w:bookmarkEnd w:id="364"/>
            <w:r w:rsidRPr="00201B00">
              <w:rPr>
                <w:rFonts w:eastAsia="Times New Roman"/>
                <w:bCs/>
              </w:rPr>
              <w:t>Бег на 10 м с высокого ст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5" w:name="100712"/>
            <w:bookmarkEnd w:id="365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6" w:name="100713"/>
            <w:bookmarkEnd w:id="366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7" w:name="100714"/>
            <w:bookmarkEnd w:id="367"/>
            <w:r w:rsidRPr="00201B00">
              <w:rPr>
                <w:rFonts w:eastAsia="Times New Roman"/>
                <w:bCs/>
              </w:rPr>
              <w:t>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8" w:name="100715"/>
            <w:bookmarkEnd w:id="368"/>
            <w:r w:rsidRPr="00201B00">
              <w:rPr>
                <w:rFonts w:eastAsia="Times New Roman"/>
                <w:bCs/>
              </w:rPr>
              <w:t>2,05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69" w:name="100716"/>
            <w:bookmarkEnd w:id="369"/>
            <w:r w:rsidRPr="00201B00">
              <w:rPr>
                <w:rFonts w:eastAsia="Times New Roman"/>
                <w:bCs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0" w:name="100717"/>
            <w:bookmarkEnd w:id="370"/>
            <w:r w:rsidRPr="00201B00">
              <w:rPr>
                <w:rFonts w:eastAsia="Times New Roman"/>
                <w:bCs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1" w:name="100718"/>
            <w:bookmarkEnd w:id="371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2" w:name="100719"/>
            <w:bookmarkEnd w:id="372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3" w:name="100720"/>
            <w:bookmarkEnd w:id="373"/>
            <w:r w:rsidRPr="00201B00">
              <w:rPr>
                <w:rFonts w:eastAsia="Times New Roman"/>
                <w:bCs/>
              </w:rPr>
              <w:t>7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4" w:name="100721"/>
            <w:bookmarkEnd w:id="374"/>
            <w:r w:rsidRPr="00201B00">
              <w:rPr>
                <w:rFonts w:eastAsia="Times New Roman"/>
                <w:bCs/>
              </w:rPr>
              <w:t>7,50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5" w:name="100722"/>
            <w:bookmarkEnd w:id="375"/>
            <w:r w:rsidRPr="00201B00">
              <w:rPr>
                <w:rFonts w:eastAsia="Times New Roman"/>
                <w:bCs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6" w:name="100723"/>
            <w:bookmarkEnd w:id="376"/>
            <w:r w:rsidRPr="00201B00">
              <w:rPr>
                <w:rFonts w:eastAsia="Times New Roman"/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7" w:name="100724"/>
            <w:bookmarkEnd w:id="377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8" w:name="100725"/>
            <w:bookmarkEnd w:id="378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79" w:name="100726"/>
            <w:bookmarkEnd w:id="379"/>
            <w:r w:rsidRPr="00201B00">
              <w:rPr>
                <w:rFonts w:eastAsia="Times New Roman"/>
                <w:bCs/>
              </w:rPr>
              <w:t>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0" w:name="100727"/>
            <w:bookmarkEnd w:id="380"/>
            <w:r w:rsidRPr="00201B00">
              <w:rPr>
                <w:rFonts w:eastAsia="Times New Roman"/>
                <w:bCs/>
              </w:rPr>
              <w:t>4,60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1" w:name="100728"/>
            <w:bookmarkEnd w:id="381"/>
            <w:r w:rsidRPr="00201B00">
              <w:rPr>
                <w:rFonts w:eastAsia="Times New Roman"/>
                <w:bCs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2" w:name="100729"/>
            <w:bookmarkEnd w:id="382"/>
            <w:r w:rsidRPr="00201B00">
              <w:rPr>
                <w:rFonts w:eastAsia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3" w:name="100730"/>
            <w:bookmarkEnd w:id="383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4" w:name="100731"/>
            <w:bookmarkEnd w:id="384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5" w:name="100732"/>
            <w:bookmarkEnd w:id="385"/>
            <w:r w:rsidRPr="00201B00">
              <w:rPr>
                <w:rFonts w:eastAsia="Times New Roman"/>
                <w:bCs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6" w:name="100733"/>
            <w:bookmarkEnd w:id="386"/>
            <w:r w:rsidRPr="00201B00">
              <w:rPr>
                <w:rFonts w:eastAsia="Times New Roman"/>
                <w:bCs/>
              </w:rPr>
              <w:t>215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7" w:name="100734"/>
            <w:bookmarkEnd w:id="387"/>
            <w:r w:rsidRPr="00201B00">
              <w:rPr>
                <w:rFonts w:eastAsia="Times New Roman"/>
                <w:bCs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8" w:name="100735"/>
            <w:bookmarkEnd w:id="388"/>
            <w:r w:rsidRPr="00201B00">
              <w:rPr>
                <w:rFonts w:eastAsia="Times New Roman"/>
                <w:bCs/>
              </w:rPr>
              <w:t>Прыжок в высоту с места отталкивание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89" w:name="100736"/>
            <w:bookmarkEnd w:id="389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0" w:name="100737"/>
            <w:bookmarkEnd w:id="390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1" w:name="100738"/>
            <w:bookmarkEnd w:id="391"/>
            <w:r w:rsidRPr="00201B00">
              <w:rPr>
                <w:rFonts w:eastAsia="Times New Roman"/>
                <w:bCs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2" w:name="100739"/>
            <w:bookmarkEnd w:id="392"/>
            <w:r w:rsidRPr="00201B00">
              <w:rPr>
                <w:rFonts w:eastAsia="Times New Roman"/>
                <w:bCs/>
              </w:rPr>
              <w:t>30</w:t>
            </w:r>
          </w:p>
        </w:tc>
      </w:tr>
      <w:tr w:rsidR="00201B00" w:rsidRPr="00201B00" w:rsidTr="00752A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3" w:name="100740"/>
            <w:bookmarkEnd w:id="393"/>
            <w:r w:rsidRPr="00201B00">
              <w:rPr>
                <w:rFonts w:eastAsia="Times New Roman"/>
                <w:bCs/>
              </w:rPr>
              <w:t>2. Нормативы технической подготовки для спортивной дисциплины "футбол"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4" w:name="100741"/>
            <w:bookmarkEnd w:id="394"/>
            <w:r w:rsidRPr="00201B00">
              <w:rPr>
                <w:rFonts w:eastAsia="Times New Roman"/>
                <w:bCs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5" w:name="100742"/>
            <w:bookmarkEnd w:id="395"/>
            <w:r w:rsidRPr="00201B00">
              <w:rPr>
                <w:rFonts w:eastAsia="Times New Roman"/>
                <w:bCs/>
              </w:rPr>
              <w:t>Ведение мяча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6" w:name="100743"/>
            <w:bookmarkEnd w:id="396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7" w:name="100744"/>
            <w:bookmarkEnd w:id="397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8" w:name="100745"/>
            <w:bookmarkEnd w:id="398"/>
            <w:r w:rsidRPr="00201B00">
              <w:rPr>
                <w:rFonts w:eastAsia="Times New Roman"/>
                <w:bCs/>
              </w:rPr>
              <w:t>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399" w:name="100746"/>
            <w:bookmarkEnd w:id="399"/>
            <w:r w:rsidRPr="00201B00">
              <w:rPr>
                <w:rFonts w:eastAsia="Times New Roman"/>
                <w:bCs/>
              </w:rPr>
              <w:t>2,30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0" w:name="100747"/>
            <w:bookmarkEnd w:id="400"/>
            <w:r w:rsidRPr="00201B00">
              <w:rPr>
                <w:rFonts w:eastAsia="Times New Roman"/>
                <w:bCs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1" w:name="100748"/>
            <w:bookmarkEnd w:id="401"/>
            <w:r w:rsidRPr="00201B00">
              <w:rPr>
                <w:rFonts w:eastAsia="Times New Roman"/>
                <w:bCs/>
              </w:rPr>
              <w:t>Ведение мяча с изменением направления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2" w:name="100749"/>
            <w:bookmarkEnd w:id="402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3" w:name="100750"/>
            <w:bookmarkEnd w:id="403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4" w:name="100751"/>
            <w:bookmarkEnd w:id="404"/>
            <w:r w:rsidRPr="00201B00">
              <w:rPr>
                <w:rFonts w:eastAsia="Times New Roman"/>
                <w:bCs/>
              </w:rPr>
              <w:t>6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5" w:name="100752"/>
            <w:bookmarkEnd w:id="405"/>
            <w:r w:rsidRPr="00201B00">
              <w:rPr>
                <w:rFonts w:eastAsia="Times New Roman"/>
                <w:bCs/>
              </w:rPr>
              <w:t>6,90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6" w:name="100753"/>
            <w:bookmarkEnd w:id="406"/>
            <w:r w:rsidRPr="00201B00">
              <w:rPr>
                <w:rFonts w:eastAsia="Times New Roman"/>
                <w:bCs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7" w:name="100754"/>
            <w:bookmarkEnd w:id="407"/>
            <w:r w:rsidRPr="00201B00">
              <w:rPr>
                <w:rFonts w:eastAsia="Times New Roman"/>
                <w:bCs/>
              </w:rPr>
              <w:t>Ведение мяча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8" w:name="100755"/>
            <w:bookmarkEnd w:id="408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09" w:name="100756"/>
            <w:bookmarkEnd w:id="409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0" w:name="100757"/>
            <w:bookmarkEnd w:id="410"/>
            <w:r w:rsidRPr="00201B00">
              <w:rPr>
                <w:rFonts w:eastAsia="Times New Roman"/>
                <w:bCs/>
              </w:rPr>
              <w:t>8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1" w:name="100758"/>
            <w:bookmarkEnd w:id="411"/>
            <w:r w:rsidRPr="00201B00">
              <w:rPr>
                <w:rFonts w:eastAsia="Times New Roman"/>
                <w:bCs/>
              </w:rPr>
              <w:t>8,60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2" w:name="100759"/>
            <w:bookmarkEnd w:id="412"/>
            <w:r w:rsidRPr="00201B00">
              <w:rPr>
                <w:rFonts w:eastAsia="Times New Roman"/>
                <w:bCs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3" w:name="100760"/>
            <w:bookmarkEnd w:id="413"/>
            <w:r w:rsidRPr="00201B00">
              <w:rPr>
                <w:rFonts w:eastAsia="Times New Roman"/>
                <w:bCs/>
              </w:rPr>
              <w:t>Удар на точность по воротам (10 уда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4" w:name="100761"/>
            <w:bookmarkEnd w:id="414"/>
            <w:r w:rsidRPr="00201B00">
              <w:rPr>
                <w:rFonts w:eastAsia="Times New Roman"/>
                <w:bCs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5" w:name="100762"/>
            <w:bookmarkEnd w:id="415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6" w:name="100763"/>
            <w:bookmarkEnd w:id="416"/>
            <w:r w:rsidRPr="00201B00">
              <w:rPr>
                <w:rFonts w:eastAsia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7" w:name="100764"/>
            <w:bookmarkEnd w:id="417"/>
            <w:r w:rsidRPr="00201B00">
              <w:rPr>
                <w:rFonts w:eastAsia="Times New Roman"/>
                <w:bCs/>
              </w:rPr>
              <w:t>4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8" w:name="100765"/>
            <w:bookmarkEnd w:id="418"/>
            <w:r w:rsidRPr="00201B00">
              <w:rPr>
                <w:rFonts w:eastAsia="Times New Roman"/>
                <w:bCs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19" w:name="100766"/>
            <w:bookmarkEnd w:id="419"/>
            <w:r w:rsidRPr="00201B00">
              <w:rPr>
                <w:rFonts w:eastAsia="Times New Roman"/>
                <w:bCs/>
              </w:rPr>
              <w:t>Передача мяча в "коридор" (10 попыт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0" w:name="100767"/>
            <w:bookmarkEnd w:id="420"/>
            <w:r w:rsidRPr="00201B00">
              <w:rPr>
                <w:rFonts w:eastAsia="Times New Roman"/>
                <w:bCs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1" w:name="100768"/>
            <w:bookmarkEnd w:id="421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2" w:name="100769"/>
            <w:bookmarkEnd w:id="422"/>
            <w:r w:rsidRPr="00201B00">
              <w:rPr>
                <w:rFonts w:eastAsia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3" w:name="100770"/>
            <w:bookmarkEnd w:id="423"/>
            <w:r w:rsidRPr="00201B00">
              <w:rPr>
                <w:rFonts w:eastAsia="Times New Roman"/>
                <w:bCs/>
              </w:rPr>
              <w:t>4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4" w:name="100771"/>
            <w:bookmarkEnd w:id="424"/>
            <w:r w:rsidRPr="00201B00">
              <w:rPr>
                <w:rFonts w:eastAsia="Times New Roman"/>
                <w:bCs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5" w:name="100772"/>
            <w:bookmarkEnd w:id="425"/>
            <w:r w:rsidRPr="00201B00">
              <w:rPr>
                <w:rFonts w:eastAsia="Times New Roman"/>
                <w:bCs/>
              </w:rPr>
              <w:t>Вбрасывание мяча на да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6" w:name="100773"/>
            <w:bookmarkEnd w:id="426"/>
            <w:r w:rsidRPr="00201B00">
              <w:rPr>
                <w:rFonts w:eastAsia="Times New Roman"/>
                <w:bCs/>
              </w:rPr>
              <w:t>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7" w:name="100774"/>
            <w:bookmarkEnd w:id="427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8" w:name="100775"/>
            <w:bookmarkEnd w:id="428"/>
            <w:r w:rsidRPr="00201B00">
              <w:rPr>
                <w:rFonts w:eastAsia="Times New Roman"/>
                <w:bCs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29" w:name="100776"/>
            <w:bookmarkEnd w:id="429"/>
            <w:r w:rsidRPr="00201B00">
              <w:rPr>
                <w:rFonts w:eastAsia="Times New Roman"/>
                <w:bCs/>
              </w:rPr>
              <w:t>15</w:t>
            </w:r>
          </w:p>
        </w:tc>
      </w:tr>
      <w:tr w:rsidR="00201B00" w:rsidRPr="00201B00" w:rsidTr="00752A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0" w:name="100777"/>
            <w:bookmarkEnd w:id="430"/>
            <w:r w:rsidRPr="00201B00">
              <w:rPr>
                <w:rFonts w:eastAsia="Times New Roman"/>
                <w:bCs/>
              </w:rPr>
              <w:t>3. Нормативы общей физической подготовки для спортивной дисциплины "мини-футбол" (футзал)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1" w:name="100778"/>
            <w:bookmarkEnd w:id="431"/>
            <w:r w:rsidRPr="00201B00">
              <w:rPr>
                <w:rFonts w:eastAsia="Times New Roman"/>
                <w:bCs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2" w:name="100779"/>
            <w:bookmarkEnd w:id="432"/>
            <w:r w:rsidRPr="00201B00">
              <w:rPr>
                <w:rFonts w:eastAsia="Times New Roman"/>
                <w:bCs/>
              </w:rPr>
              <w:t>Бег на 15 м с высокого ст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3" w:name="100780"/>
            <w:bookmarkEnd w:id="433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4" w:name="100781"/>
            <w:bookmarkEnd w:id="434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5" w:name="100782"/>
            <w:bookmarkEnd w:id="435"/>
            <w:r w:rsidRPr="00201B00">
              <w:rPr>
                <w:rFonts w:eastAsia="Times New Roman"/>
                <w:bCs/>
              </w:rPr>
              <w:t>2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6" w:name="100783"/>
            <w:bookmarkEnd w:id="436"/>
            <w:r w:rsidRPr="00201B00">
              <w:rPr>
                <w:rFonts w:eastAsia="Times New Roman"/>
                <w:bCs/>
              </w:rPr>
              <w:t>2,60</w:t>
            </w:r>
          </w:p>
        </w:tc>
      </w:tr>
      <w:tr w:rsidR="00752A2F" w:rsidRPr="00201B00" w:rsidTr="00752A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2A2F" w:rsidRPr="00201B00" w:rsidRDefault="00752A2F" w:rsidP="00201B00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19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7" w:name="100784"/>
            <w:bookmarkEnd w:id="437"/>
            <w:r w:rsidRPr="00201B00">
              <w:rPr>
                <w:rFonts w:eastAsia="Times New Roman"/>
                <w:bCs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8" w:name="100785"/>
            <w:bookmarkEnd w:id="438"/>
            <w:r w:rsidRPr="00201B00">
              <w:rPr>
                <w:rFonts w:eastAsia="Times New Roman"/>
                <w:bCs/>
              </w:rPr>
              <w:t>Бег на 3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39" w:name="100786"/>
            <w:bookmarkEnd w:id="439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0" w:name="100787"/>
            <w:bookmarkEnd w:id="440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1" w:name="100788"/>
            <w:bookmarkEnd w:id="441"/>
            <w:r w:rsidRPr="00201B00">
              <w:rPr>
                <w:rFonts w:eastAsia="Times New Roman"/>
                <w:bCs/>
              </w:rPr>
              <w:t>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2" w:name="100789"/>
            <w:bookmarkEnd w:id="442"/>
            <w:r w:rsidRPr="00201B00">
              <w:rPr>
                <w:rFonts w:eastAsia="Times New Roman"/>
                <w:bCs/>
              </w:rPr>
              <w:t>4,70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3" w:name="100790"/>
            <w:bookmarkEnd w:id="443"/>
            <w:r w:rsidRPr="00201B00">
              <w:rPr>
                <w:rFonts w:eastAsia="Times New Roman"/>
                <w:bCs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4" w:name="100791"/>
            <w:bookmarkEnd w:id="444"/>
            <w:r w:rsidRPr="00201B00">
              <w:rPr>
                <w:rFonts w:eastAsia="Times New Roman"/>
                <w:bCs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5" w:name="100792"/>
            <w:bookmarkEnd w:id="445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6" w:name="100793"/>
            <w:bookmarkEnd w:id="446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7" w:name="100794"/>
            <w:bookmarkEnd w:id="447"/>
            <w:r w:rsidRPr="00201B00">
              <w:rPr>
                <w:rFonts w:eastAsia="Times New Roman"/>
                <w:bCs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8" w:name="100795"/>
            <w:bookmarkEnd w:id="448"/>
            <w:r w:rsidRPr="00201B00">
              <w:rPr>
                <w:rFonts w:eastAsia="Times New Roman"/>
                <w:bCs/>
              </w:rPr>
              <w:t>210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49" w:name="100796"/>
            <w:bookmarkEnd w:id="449"/>
            <w:r w:rsidRPr="00201B00">
              <w:rPr>
                <w:rFonts w:eastAsia="Times New Roman"/>
                <w:bCs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0" w:name="100797"/>
            <w:bookmarkEnd w:id="450"/>
            <w:r w:rsidRPr="00201B00">
              <w:rPr>
                <w:rFonts w:eastAsia="Times New Roman"/>
                <w:bCs/>
              </w:rPr>
              <w:t>Челночный бег 3 x 10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1" w:name="100798"/>
            <w:bookmarkEnd w:id="451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2" w:name="100799"/>
            <w:bookmarkEnd w:id="452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3" w:name="100800"/>
            <w:bookmarkEnd w:id="453"/>
            <w:r w:rsidRPr="00201B00">
              <w:rPr>
                <w:rFonts w:eastAsia="Times New Roman"/>
                <w:bCs/>
              </w:rPr>
              <w:t>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4" w:name="100801"/>
            <w:bookmarkEnd w:id="454"/>
            <w:r w:rsidRPr="00201B00">
              <w:rPr>
                <w:rFonts w:eastAsia="Times New Roman"/>
                <w:bCs/>
              </w:rPr>
              <w:t>8,50</w:t>
            </w:r>
          </w:p>
        </w:tc>
      </w:tr>
      <w:tr w:rsidR="00201B00" w:rsidRPr="00201B00" w:rsidTr="00752A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5" w:name="100802"/>
            <w:bookmarkEnd w:id="455"/>
            <w:r w:rsidRPr="00201B00">
              <w:rPr>
                <w:rFonts w:eastAsia="Times New Roman"/>
                <w:bCs/>
              </w:rPr>
              <w:t>4. Нормативы технической подготовки для спортивной дисциплины "мини-футбол" (футзал)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6" w:name="100803"/>
            <w:bookmarkEnd w:id="456"/>
            <w:r w:rsidRPr="00201B00">
              <w:rPr>
                <w:rFonts w:eastAsia="Times New Roman"/>
                <w:bCs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7" w:name="100804"/>
            <w:bookmarkEnd w:id="457"/>
            <w:r w:rsidRPr="00201B00">
              <w:rPr>
                <w:rFonts w:eastAsia="Times New Roman"/>
                <w:bCs/>
              </w:rPr>
              <w:t>Прыжок в высоту с места отталкиванием двумя но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8" w:name="100805"/>
            <w:bookmarkEnd w:id="458"/>
            <w:r w:rsidRPr="00201B00">
              <w:rPr>
                <w:rFonts w:eastAsia="Times New Roman"/>
                <w:bCs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59" w:name="100806"/>
            <w:bookmarkEnd w:id="459"/>
            <w:r w:rsidRPr="00201B00">
              <w:rPr>
                <w:rFonts w:eastAsia="Times New Roman"/>
                <w:bCs/>
              </w:rPr>
              <w:t>не мен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0" w:name="100807"/>
            <w:bookmarkEnd w:id="460"/>
            <w:r w:rsidRPr="00201B00">
              <w:rPr>
                <w:rFonts w:eastAsia="Times New Roman"/>
                <w:bCs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1" w:name="100808"/>
            <w:bookmarkEnd w:id="461"/>
            <w:r w:rsidRPr="00201B00">
              <w:rPr>
                <w:rFonts w:eastAsia="Times New Roman"/>
                <w:bCs/>
              </w:rPr>
              <w:t>27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2" w:name="100809"/>
            <w:bookmarkEnd w:id="462"/>
            <w:r w:rsidRPr="00201B00">
              <w:rPr>
                <w:rFonts w:eastAsia="Times New Roman"/>
                <w:bCs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3" w:name="100810"/>
            <w:bookmarkEnd w:id="463"/>
            <w:r w:rsidRPr="00201B00">
              <w:rPr>
                <w:rFonts w:eastAsia="Times New Roman"/>
                <w:bCs/>
              </w:rPr>
              <w:t>Челночный бег 104 м с высокого старта</w:t>
            </w:r>
          </w:p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r w:rsidRPr="00201B00">
              <w:rPr>
                <w:rFonts w:eastAsia="Times New Roman"/>
                <w:bCs/>
              </w:rPr>
              <w:t>(в метрах</w:t>
            </w:r>
          </w:p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r w:rsidRPr="00201B00">
              <w:rPr>
                <w:rFonts w:eastAsia="Times New Roman"/>
                <w:bCs/>
              </w:rPr>
              <w:t>2 x 6 + 2 x 10 + 2 x 20 + 2 x 10 + 2 x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4" w:name="100811"/>
            <w:bookmarkEnd w:id="464"/>
            <w:r w:rsidRPr="00201B00">
              <w:rPr>
                <w:rFonts w:eastAsia="Times New Roman"/>
                <w:bCs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5" w:name="100812"/>
            <w:bookmarkEnd w:id="465"/>
            <w:r w:rsidRPr="00201B00">
              <w:rPr>
                <w:rFonts w:eastAsia="Times New Roman"/>
                <w:bCs/>
              </w:rPr>
              <w:t>не более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6" w:name="100813"/>
            <w:bookmarkEnd w:id="466"/>
            <w:r w:rsidRPr="00201B00">
              <w:rPr>
                <w:rFonts w:eastAsia="Times New Roman"/>
                <w:bCs/>
              </w:rPr>
              <w:t>2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7" w:name="100814"/>
            <w:bookmarkEnd w:id="467"/>
            <w:r w:rsidRPr="00201B00">
              <w:rPr>
                <w:rFonts w:eastAsia="Times New Roman"/>
                <w:bCs/>
              </w:rPr>
              <w:t>28,5</w:t>
            </w:r>
          </w:p>
        </w:tc>
      </w:tr>
      <w:tr w:rsidR="00201B00" w:rsidRPr="00201B00" w:rsidTr="00752A2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8" w:name="100815"/>
            <w:bookmarkEnd w:id="468"/>
            <w:r w:rsidRPr="00201B00">
              <w:rPr>
                <w:rFonts w:eastAsia="Times New Roman"/>
                <w:bCs/>
              </w:rPr>
              <w:t>5. Уровень спортивной квалификации</w:t>
            </w:r>
          </w:p>
        </w:tc>
      </w:tr>
      <w:tr w:rsidR="00201B00" w:rsidRPr="00201B00" w:rsidTr="00752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69" w:name="100816"/>
            <w:bookmarkEnd w:id="469"/>
            <w:r w:rsidRPr="00201B00">
              <w:rPr>
                <w:rFonts w:eastAsia="Times New Roman"/>
                <w:bCs/>
              </w:rPr>
              <w:t>5.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1B00" w:rsidRPr="00201B00" w:rsidRDefault="00201B00" w:rsidP="00201B00">
            <w:pPr>
              <w:jc w:val="center"/>
              <w:rPr>
                <w:rFonts w:eastAsia="Times New Roman"/>
                <w:bCs/>
              </w:rPr>
            </w:pPr>
            <w:bookmarkStart w:id="470" w:name="100817"/>
            <w:bookmarkEnd w:id="470"/>
            <w:r w:rsidRPr="00201B00">
              <w:rPr>
                <w:rFonts w:eastAsia="Times New Roman"/>
                <w:bCs/>
              </w:rPr>
              <w:t>Спортивный разряд "первый спортивный разряд"</w:t>
            </w:r>
          </w:p>
        </w:tc>
      </w:tr>
    </w:tbl>
    <w:p w:rsidR="00201B00" w:rsidRPr="00201B00" w:rsidRDefault="00201B00" w:rsidP="00201B00"/>
    <w:p w:rsidR="008F63D1" w:rsidRDefault="008F63D1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Default="00752A2F" w:rsidP="00201B00"/>
    <w:p w:rsidR="00752A2F" w:rsidRPr="00302912" w:rsidRDefault="00752A2F" w:rsidP="00752A2F">
      <w:pPr>
        <w:jc w:val="center"/>
        <w:rPr>
          <w:sz w:val="24"/>
          <w:szCs w:val="24"/>
        </w:rPr>
      </w:pPr>
      <w:r w:rsidRPr="00302912">
        <w:rPr>
          <w:sz w:val="24"/>
          <w:szCs w:val="24"/>
        </w:rPr>
        <w:lastRenderedPageBreak/>
        <w:t>20</w:t>
      </w:r>
    </w:p>
    <w:p w:rsidR="00752A2F" w:rsidRDefault="00752A2F" w:rsidP="00752A2F">
      <w:pPr>
        <w:jc w:val="center"/>
      </w:pPr>
    </w:p>
    <w:p w:rsidR="00302912" w:rsidRPr="00201B00" w:rsidRDefault="00302912" w:rsidP="00752A2F">
      <w:pPr>
        <w:jc w:val="center"/>
      </w:pPr>
    </w:p>
    <w:p w:rsidR="00D869B2" w:rsidRDefault="00D869B2" w:rsidP="00D869B2">
      <w:pPr>
        <w:numPr>
          <w:ilvl w:val="0"/>
          <w:numId w:val="18"/>
        </w:numPr>
        <w:tabs>
          <w:tab w:val="left" w:pos="1867"/>
        </w:tabs>
        <w:ind w:left="1867" w:hanging="27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ые требования и условия реализации Программы</w:t>
      </w:r>
    </w:p>
    <w:p w:rsidR="00D869B2" w:rsidRDefault="00D869B2" w:rsidP="00D869B2">
      <w:pPr>
        <w:spacing w:line="335" w:lineRule="exact"/>
        <w:rPr>
          <w:sz w:val="20"/>
          <w:szCs w:val="20"/>
        </w:rPr>
      </w:pPr>
    </w:p>
    <w:p w:rsidR="00D869B2" w:rsidRDefault="00D869B2" w:rsidP="00995200">
      <w:pPr>
        <w:spacing w:line="23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1. Требования к технике безопасности в условиях учебно-тренировочных занятий</w:t>
      </w:r>
    </w:p>
    <w:p w:rsidR="00D869B2" w:rsidRDefault="00D869B2" w:rsidP="00D869B2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-тренировочные занятия, физкультурные и спортивные мероприятия разрешается проводить:</w:t>
      </w:r>
    </w:p>
    <w:p w:rsidR="00D869B2" w:rsidRDefault="00D869B2" w:rsidP="00D869B2">
      <w:pPr>
        <w:spacing w:line="15" w:lineRule="exact"/>
        <w:rPr>
          <w:sz w:val="20"/>
          <w:szCs w:val="20"/>
        </w:rPr>
      </w:pPr>
    </w:p>
    <w:p w:rsidR="00D869B2" w:rsidRDefault="00D869B2" w:rsidP="00D869B2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условии наличия соответствующей квалификации тренерско-преподавательского состава, медицинского и иного персонала;</w:t>
      </w:r>
    </w:p>
    <w:p w:rsidR="00D869B2" w:rsidRDefault="00D869B2" w:rsidP="00D869B2">
      <w:pPr>
        <w:spacing w:line="18" w:lineRule="exact"/>
        <w:rPr>
          <w:sz w:val="20"/>
          <w:szCs w:val="20"/>
        </w:rPr>
      </w:pPr>
    </w:p>
    <w:p w:rsidR="00D869B2" w:rsidRDefault="00D869B2" w:rsidP="00D869B2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аличии медицинского допуска у обучающихся к физкультурно-спортивным занятиям;</w:t>
      </w:r>
    </w:p>
    <w:p w:rsidR="00D869B2" w:rsidRDefault="00D869B2" w:rsidP="00D869B2">
      <w:pPr>
        <w:spacing w:line="15" w:lineRule="exact"/>
        <w:rPr>
          <w:sz w:val="20"/>
          <w:szCs w:val="20"/>
        </w:rPr>
      </w:pPr>
    </w:p>
    <w:p w:rsidR="00D869B2" w:rsidRDefault="00D869B2" w:rsidP="00D869B2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соответствии спортивной экипировки санитарно-гигиеническим нормам, правилам спортивных соревнований и методике учебно-тренировочного процесса;</w:t>
      </w:r>
    </w:p>
    <w:p w:rsidR="00D869B2" w:rsidRDefault="00D869B2" w:rsidP="00D869B2">
      <w:pPr>
        <w:spacing w:line="15" w:lineRule="exact"/>
        <w:rPr>
          <w:sz w:val="20"/>
          <w:szCs w:val="20"/>
        </w:rPr>
      </w:pPr>
    </w:p>
    <w:p w:rsidR="00D869B2" w:rsidRDefault="00D869B2" w:rsidP="00D869B2">
      <w:pPr>
        <w:spacing w:line="23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соответствии мест проведения учебно-тренировочного процесса, спортивных соревнований, физкультурных и спортивных мероприятий санитарным нормами условиям безопасности;</w:t>
      </w:r>
    </w:p>
    <w:p w:rsidR="00D869B2" w:rsidRDefault="00D869B2" w:rsidP="00D869B2">
      <w:pPr>
        <w:spacing w:line="17" w:lineRule="exact"/>
        <w:rPr>
          <w:sz w:val="20"/>
          <w:szCs w:val="20"/>
        </w:rPr>
      </w:pPr>
    </w:p>
    <w:p w:rsidR="00D869B2" w:rsidRDefault="00D869B2" w:rsidP="00D869B2">
      <w:pPr>
        <w:spacing w:line="234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условии готовности места проведения, инвентаря и оборудования к конкретному мероприятию;</w:t>
      </w:r>
    </w:p>
    <w:p w:rsidR="00D869B2" w:rsidRDefault="00D869B2" w:rsidP="00D869B2">
      <w:pPr>
        <w:spacing w:line="2" w:lineRule="exact"/>
        <w:rPr>
          <w:sz w:val="20"/>
          <w:szCs w:val="20"/>
        </w:rPr>
      </w:pPr>
    </w:p>
    <w:p w:rsidR="00D869B2" w:rsidRDefault="00D869B2" w:rsidP="00D869B2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знакомлении каждого обучающегося с правилами техники безопасности.</w:t>
      </w:r>
    </w:p>
    <w:p w:rsidR="00D869B2" w:rsidRDefault="00D869B2" w:rsidP="00D869B2">
      <w:pPr>
        <w:spacing w:line="335" w:lineRule="exact"/>
        <w:rPr>
          <w:sz w:val="20"/>
          <w:szCs w:val="20"/>
        </w:rPr>
      </w:pPr>
    </w:p>
    <w:p w:rsidR="00D869B2" w:rsidRDefault="00995200" w:rsidP="00D869B2">
      <w:pPr>
        <w:spacing w:line="234" w:lineRule="auto"/>
        <w:ind w:left="1140"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2.  Т</w:t>
      </w:r>
      <w:r w:rsidR="00D869B2">
        <w:rPr>
          <w:rFonts w:eastAsia="Times New Roman"/>
          <w:b/>
          <w:bCs/>
          <w:sz w:val="28"/>
          <w:szCs w:val="28"/>
        </w:rPr>
        <w:t>ребования к оборудованию и спортивному инвентарю, спортивной экипировке, необхо</w:t>
      </w:r>
      <w:r>
        <w:rPr>
          <w:rFonts w:eastAsia="Times New Roman"/>
          <w:b/>
          <w:bCs/>
          <w:sz w:val="28"/>
          <w:szCs w:val="28"/>
        </w:rPr>
        <w:t>димые для реализации П</w:t>
      </w:r>
      <w:r w:rsidR="00D869B2">
        <w:rPr>
          <w:rFonts w:eastAsia="Times New Roman"/>
          <w:b/>
          <w:bCs/>
          <w:sz w:val="28"/>
          <w:szCs w:val="28"/>
        </w:rPr>
        <w:t>рограммы</w:t>
      </w:r>
    </w:p>
    <w:p w:rsidR="00D869B2" w:rsidRDefault="00D869B2" w:rsidP="00D869B2">
      <w:pPr>
        <w:spacing w:line="340" w:lineRule="exact"/>
        <w:rPr>
          <w:sz w:val="20"/>
          <w:szCs w:val="20"/>
        </w:rPr>
      </w:pPr>
    </w:p>
    <w:p w:rsidR="00D869B2" w:rsidRDefault="00995200" w:rsidP="00D869B2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</w:t>
      </w:r>
      <w:r w:rsidR="00D869B2">
        <w:rPr>
          <w:rFonts w:eastAsia="Times New Roman"/>
          <w:sz w:val="28"/>
          <w:szCs w:val="28"/>
        </w:rPr>
        <w:t>ребования к оборудованию и спортивному инвентарю, спортивной экипировке, необходимые для реализации Программы устанавливаются</w:t>
      </w:r>
    </w:p>
    <w:p w:rsidR="00D869B2" w:rsidRDefault="00D869B2" w:rsidP="00D869B2">
      <w:pPr>
        <w:spacing w:line="15" w:lineRule="exact"/>
        <w:rPr>
          <w:sz w:val="20"/>
          <w:szCs w:val="20"/>
        </w:rPr>
      </w:pPr>
    </w:p>
    <w:p w:rsidR="00D869B2" w:rsidRDefault="00D869B2" w:rsidP="00D869B2">
      <w:pPr>
        <w:numPr>
          <w:ilvl w:val="0"/>
          <w:numId w:val="19"/>
        </w:numPr>
        <w:tabs>
          <w:tab w:val="left" w:pos="292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ой образовательной программе спортивной подготовки с уче</w:t>
      </w:r>
      <w:r w:rsidR="00995200">
        <w:rPr>
          <w:rFonts w:eastAsia="Times New Roman"/>
          <w:sz w:val="28"/>
          <w:szCs w:val="28"/>
        </w:rPr>
        <w:t>том приложения № 7 к П</w:t>
      </w:r>
      <w:r>
        <w:rPr>
          <w:rFonts w:eastAsia="Times New Roman"/>
          <w:sz w:val="28"/>
          <w:szCs w:val="28"/>
        </w:rPr>
        <w:t>рограмме.</w:t>
      </w:r>
    </w:p>
    <w:p w:rsidR="00D869B2" w:rsidRDefault="00D869B2" w:rsidP="00D869B2">
      <w:pPr>
        <w:spacing w:line="323" w:lineRule="exact"/>
        <w:rPr>
          <w:sz w:val="20"/>
          <w:szCs w:val="20"/>
        </w:rPr>
      </w:pPr>
    </w:p>
    <w:p w:rsidR="00D869B2" w:rsidRDefault="00995200" w:rsidP="00995200">
      <w:pPr>
        <w:ind w:left="70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3.  П</w:t>
      </w:r>
      <w:r w:rsidR="00D869B2">
        <w:rPr>
          <w:rFonts w:eastAsia="Times New Roman"/>
          <w:b/>
          <w:bCs/>
          <w:sz w:val="28"/>
          <w:szCs w:val="28"/>
        </w:rPr>
        <w:t>еречень информационного обеспечения Программы</w:t>
      </w:r>
    </w:p>
    <w:p w:rsidR="00D869B2" w:rsidRDefault="00D869B2" w:rsidP="00D869B2">
      <w:pPr>
        <w:spacing w:line="337" w:lineRule="exact"/>
        <w:rPr>
          <w:sz w:val="20"/>
          <w:szCs w:val="20"/>
        </w:rPr>
      </w:pPr>
    </w:p>
    <w:p w:rsidR="00D869B2" w:rsidRDefault="00D869B2" w:rsidP="0034217D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формационное обеспечение деятельности </w:t>
      </w:r>
      <w:r w:rsidR="00995200">
        <w:rPr>
          <w:rFonts w:eastAsia="Times New Roman"/>
          <w:sz w:val="28"/>
          <w:szCs w:val="28"/>
        </w:rPr>
        <w:t>МБУ</w:t>
      </w:r>
      <w:r w:rsidR="0034217D">
        <w:rPr>
          <w:rFonts w:eastAsia="Times New Roman"/>
          <w:sz w:val="28"/>
          <w:szCs w:val="28"/>
        </w:rPr>
        <w:t xml:space="preserve"> ДО Сальского района</w:t>
      </w:r>
      <w:r w:rsidR="00995200">
        <w:rPr>
          <w:rFonts w:eastAsia="Times New Roman"/>
          <w:sz w:val="28"/>
          <w:szCs w:val="28"/>
        </w:rPr>
        <w:t xml:space="preserve"> </w:t>
      </w:r>
      <w:r w:rsidR="0034217D">
        <w:rPr>
          <w:rFonts w:eastAsia="Times New Roman"/>
          <w:sz w:val="28"/>
          <w:szCs w:val="28"/>
        </w:rPr>
        <w:t>«</w:t>
      </w:r>
      <w:r w:rsidR="00995200">
        <w:rPr>
          <w:rFonts w:eastAsia="Times New Roman"/>
          <w:sz w:val="28"/>
          <w:szCs w:val="28"/>
        </w:rPr>
        <w:t>СШ</w:t>
      </w:r>
      <w:r w:rsidR="0034217D">
        <w:rPr>
          <w:rFonts w:eastAsia="Times New Roman"/>
          <w:sz w:val="28"/>
          <w:szCs w:val="28"/>
        </w:rPr>
        <w:t>»</w:t>
      </w:r>
      <w:r w:rsidR="009952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– многогранный процесс, направленный на решение профессиональных, организационных</w:t>
      </w:r>
      <w:r w:rsidR="0034217D">
        <w:rPr>
          <w:rFonts w:eastAsia="Times New Roman"/>
          <w:sz w:val="28"/>
          <w:szCs w:val="28"/>
        </w:rPr>
        <w:t xml:space="preserve"> и </w:t>
      </w:r>
      <w:r w:rsidR="0034217D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оспитательных задач, формирование и структурирование информац</w:t>
      </w:r>
      <w:r w:rsidR="00995200">
        <w:rPr>
          <w:rFonts w:eastAsia="Times New Roman"/>
          <w:sz w:val="28"/>
          <w:szCs w:val="28"/>
        </w:rPr>
        <w:t>ионного пространства МБУ</w:t>
      </w:r>
      <w:r w:rsidR="00302912">
        <w:rPr>
          <w:rFonts w:eastAsia="Times New Roman"/>
          <w:sz w:val="28"/>
          <w:szCs w:val="28"/>
        </w:rPr>
        <w:t xml:space="preserve"> ДО Сальского района</w:t>
      </w:r>
      <w:r w:rsidR="00995200">
        <w:rPr>
          <w:rFonts w:eastAsia="Times New Roman"/>
          <w:sz w:val="28"/>
          <w:szCs w:val="28"/>
        </w:rPr>
        <w:t xml:space="preserve"> </w:t>
      </w:r>
      <w:r w:rsidR="00302912">
        <w:rPr>
          <w:rFonts w:eastAsia="Times New Roman"/>
          <w:sz w:val="28"/>
          <w:szCs w:val="28"/>
        </w:rPr>
        <w:t>«</w:t>
      </w:r>
      <w:r w:rsidR="00995200">
        <w:rPr>
          <w:rFonts w:eastAsia="Times New Roman"/>
          <w:sz w:val="28"/>
          <w:szCs w:val="28"/>
        </w:rPr>
        <w:t>СШ</w:t>
      </w:r>
      <w:r w:rsidR="00302912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с использованием всей совокупности информационных</w:t>
      </w:r>
      <w:r w:rsidR="0034217D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есурсов и информационных технологий в целях гармонизации спортивной и образовательной деятельности.</w:t>
      </w:r>
    </w:p>
    <w:p w:rsidR="00D869B2" w:rsidRDefault="00D869B2" w:rsidP="0034217D">
      <w:pPr>
        <w:spacing w:line="15" w:lineRule="exact"/>
        <w:jc w:val="both"/>
        <w:rPr>
          <w:sz w:val="20"/>
          <w:szCs w:val="20"/>
        </w:rPr>
      </w:pPr>
    </w:p>
    <w:p w:rsidR="00D869B2" w:rsidRPr="00995200" w:rsidRDefault="00995200" w:rsidP="00302912">
      <w:pPr>
        <w:spacing w:line="234" w:lineRule="auto"/>
        <w:ind w:left="7" w:firstLine="708"/>
        <w:rPr>
          <w:sz w:val="20"/>
          <w:szCs w:val="20"/>
        </w:rPr>
        <w:sectPr w:rsidR="00D869B2" w:rsidRPr="00995200">
          <w:pgSz w:w="11900" w:h="16838"/>
          <w:pgMar w:top="705" w:right="566" w:bottom="672" w:left="1020" w:header="0" w:footer="0" w:gutter="0"/>
          <w:cols w:space="720" w:equalWidth="0">
            <w:col w:w="10320"/>
          </w:cols>
        </w:sectPr>
      </w:pPr>
      <w:r>
        <w:rPr>
          <w:rFonts w:eastAsia="Times New Roman"/>
          <w:sz w:val="28"/>
          <w:szCs w:val="28"/>
        </w:rPr>
        <w:t>П</w:t>
      </w:r>
      <w:r w:rsidR="00D869B2">
        <w:rPr>
          <w:rFonts w:eastAsia="Times New Roman"/>
          <w:sz w:val="28"/>
          <w:szCs w:val="28"/>
        </w:rPr>
        <w:t>еречень информационного обеспечения Программы приведе</w:t>
      </w:r>
      <w:r>
        <w:rPr>
          <w:rFonts w:eastAsia="Times New Roman"/>
          <w:sz w:val="28"/>
          <w:szCs w:val="28"/>
        </w:rPr>
        <w:t>н в приложении № 8 к П</w:t>
      </w:r>
      <w:r w:rsidR="00D869B2">
        <w:rPr>
          <w:rFonts w:eastAsia="Times New Roman"/>
          <w:sz w:val="28"/>
          <w:szCs w:val="28"/>
        </w:rPr>
        <w:t>рограмме.</w:t>
      </w:r>
    </w:p>
    <w:p w:rsidR="00E748BC" w:rsidRDefault="00E748BC">
      <w:pPr>
        <w:spacing w:line="165" w:lineRule="exact"/>
        <w:rPr>
          <w:sz w:val="20"/>
          <w:szCs w:val="20"/>
        </w:rPr>
      </w:pPr>
    </w:p>
    <w:p w:rsidR="00E748BC" w:rsidRDefault="00E748BC">
      <w:pPr>
        <w:spacing w:line="322" w:lineRule="exact"/>
        <w:rPr>
          <w:sz w:val="20"/>
          <w:szCs w:val="20"/>
        </w:rPr>
      </w:pPr>
    </w:p>
    <w:p w:rsidR="00E748BC" w:rsidRDefault="00302912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E748BC" w:rsidRDefault="00E748BC">
      <w:pPr>
        <w:spacing w:line="151" w:lineRule="exact"/>
        <w:rPr>
          <w:sz w:val="20"/>
          <w:szCs w:val="20"/>
        </w:rPr>
      </w:pPr>
    </w:p>
    <w:p w:rsidR="00E748BC" w:rsidRDefault="00A53E26">
      <w:pPr>
        <w:ind w:left="7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1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995200" w:rsidP="00995200">
      <w:pPr>
        <w:ind w:left="54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</w:t>
      </w:r>
      <w:r w:rsidR="00A53E26">
        <w:rPr>
          <w:rFonts w:eastAsia="Times New Roman"/>
          <w:sz w:val="28"/>
          <w:szCs w:val="28"/>
        </w:rPr>
        <w:t>рограмме по виду спорта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302912" w:rsidP="00302912">
      <w:pPr>
        <w:ind w:left="56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утбол», утвержденной приказом</w:t>
      </w:r>
      <w:r w:rsidR="009952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</w:t>
      </w:r>
      <w:r w:rsidR="00995200">
        <w:rPr>
          <w:rFonts w:eastAsia="Times New Roman"/>
          <w:sz w:val="28"/>
          <w:szCs w:val="28"/>
        </w:rPr>
        <w:t>МБУ</w:t>
      </w:r>
      <w:r>
        <w:rPr>
          <w:rFonts w:eastAsia="Times New Roman"/>
          <w:sz w:val="28"/>
          <w:szCs w:val="28"/>
        </w:rPr>
        <w:t xml:space="preserve"> ДО Сальского района </w:t>
      </w:r>
      <w:r w:rsidR="009952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995200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A53E26">
      <w:pPr>
        <w:ind w:left="5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_»________202__ № ______</w:t>
      </w:r>
    </w:p>
    <w:p w:rsidR="00E748BC" w:rsidRDefault="00E748BC">
      <w:pPr>
        <w:spacing w:line="348" w:lineRule="exact"/>
        <w:rPr>
          <w:sz w:val="20"/>
          <w:szCs w:val="20"/>
        </w:rPr>
      </w:pPr>
    </w:p>
    <w:p w:rsidR="00E748BC" w:rsidRDefault="00A53E26">
      <w:pPr>
        <w:ind w:left="4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итульный лист</w:t>
      </w:r>
    </w:p>
    <w:p w:rsidR="00E748BC" w:rsidRDefault="00E748BC">
      <w:pPr>
        <w:spacing w:line="321" w:lineRule="exact"/>
        <w:rPr>
          <w:sz w:val="20"/>
          <w:szCs w:val="20"/>
        </w:rPr>
      </w:pPr>
    </w:p>
    <w:p w:rsidR="00E748BC" w:rsidRDefault="00A53E26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«Титульном листе» Программы указываются:</w:t>
      </w:r>
    </w:p>
    <w:p w:rsidR="00E748BC" w:rsidRDefault="00E748BC">
      <w:pPr>
        <w:spacing w:line="13" w:lineRule="exact"/>
        <w:rPr>
          <w:sz w:val="20"/>
          <w:szCs w:val="20"/>
        </w:rPr>
      </w:pPr>
    </w:p>
    <w:p w:rsidR="00995200" w:rsidRDefault="00A53E26">
      <w:pPr>
        <w:spacing w:line="234" w:lineRule="auto"/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Программы с указанием вида спорта (спортивной дисциплины) и</w:t>
      </w:r>
    </w:p>
    <w:p w:rsidR="00E748BC" w:rsidRDefault="00A53E26">
      <w:pPr>
        <w:spacing w:line="234" w:lineRule="auto"/>
        <w:ind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апов спортивной подготовки;</w:t>
      </w:r>
    </w:p>
    <w:p w:rsidR="00E748BC" w:rsidRDefault="00E748BC">
      <w:pPr>
        <w:spacing w:line="15" w:lineRule="exact"/>
        <w:rPr>
          <w:sz w:val="20"/>
          <w:szCs w:val="20"/>
        </w:rPr>
      </w:pPr>
    </w:p>
    <w:p w:rsidR="00995200" w:rsidRDefault="00A53E26" w:rsidP="00995200">
      <w:pPr>
        <w:ind w:left="720" w:right="26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мен</w:t>
      </w:r>
      <w:r w:rsidR="00995200">
        <w:rPr>
          <w:rFonts w:eastAsia="Times New Roman"/>
          <w:sz w:val="28"/>
          <w:szCs w:val="28"/>
        </w:rPr>
        <w:t xml:space="preserve">ование организации, реализующей </w:t>
      </w:r>
      <w:r>
        <w:rPr>
          <w:rFonts w:eastAsia="Times New Roman"/>
          <w:sz w:val="28"/>
          <w:szCs w:val="28"/>
        </w:rPr>
        <w:t xml:space="preserve">Программу; </w:t>
      </w:r>
    </w:p>
    <w:p w:rsidR="00995200" w:rsidRDefault="00A53E26">
      <w:pPr>
        <w:ind w:left="720" w:right="2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иф утверждения Программы; </w:t>
      </w:r>
    </w:p>
    <w:p w:rsidR="00995200" w:rsidRDefault="00A53E26">
      <w:pPr>
        <w:ind w:left="720" w:right="2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реализации Программы;</w:t>
      </w:r>
    </w:p>
    <w:p w:rsidR="00E748BC" w:rsidRDefault="00A53E26">
      <w:pPr>
        <w:ind w:left="720" w:right="2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д составления Программы.</w:t>
      </w: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32" w:lineRule="exact"/>
        <w:rPr>
          <w:sz w:val="20"/>
          <w:szCs w:val="20"/>
        </w:rPr>
      </w:pPr>
    </w:p>
    <w:p w:rsidR="00E748BC" w:rsidRDefault="00A53E26">
      <w:pPr>
        <w:ind w:left="68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бразец титульного листа</w:t>
      </w:r>
    </w:p>
    <w:p w:rsidR="00E748BC" w:rsidRDefault="00A53E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 wp14:anchorId="5A397442" wp14:editId="692DDC7E">
            <wp:simplePos x="0" y="0"/>
            <wp:positionH relativeFrom="column">
              <wp:posOffset>-78740</wp:posOffset>
            </wp:positionH>
            <wp:positionV relativeFrom="paragraph">
              <wp:posOffset>172085</wp:posOffset>
            </wp:positionV>
            <wp:extent cx="6630670" cy="39935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377" w:lineRule="exact"/>
        <w:rPr>
          <w:sz w:val="20"/>
          <w:szCs w:val="20"/>
        </w:rPr>
      </w:pPr>
    </w:p>
    <w:p w:rsidR="00995200" w:rsidRPr="00995200" w:rsidRDefault="00995200" w:rsidP="00995200">
      <w:pPr>
        <w:jc w:val="center"/>
        <w:rPr>
          <w:rFonts w:eastAsia="Times New Roman"/>
        </w:rPr>
      </w:pPr>
      <w:r w:rsidRPr="00995200">
        <w:rPr>
          <w:rFonts w:eastAsia="Times New Roman"/>
        </w:rPr>
        <w:t xml:space="preserve">Муниципальное бюджетное учреждение </w:t>
      </w:r>
      <w:r w:rsidR="00302912">
        <w:rPr>
          <w:rFonts w:eastAsia="Times New Roman"/>
        </w:rPr>
        <w:t>дополнительного образования</w:t>
      </w:r>
    </w:p>
    <w:p w:rsidR="00995200" w:rsidRPr="00995200" w:rsidRDefault="00995200" w:rsidP="00995200">
      <w:pPr>
        <w:jc w:val="center"/>
        <w:rPr>
          <w:rFonts w:eastAsia="Times New Roman"/>
        </w:rPr>
      </w:pPr>
      <w:r w:rsidRPr="00995200">
        <w:rPr>
          <w:rFonts w:eastAsia="Times New Roman"/>
        </w:rPr>
        <w:t>Сальского района «Спортивная школа»</w:t>
      </w:r>
    </w:p>
    <w:p w:rsidR="00995200" w:rsidRPr="00995200" w:rsidRDefault="00AD3469" w:rsidP="00AD3469">
      <w:pPr>
        <w:jc w:val="center"/>
        <w:rPr>
          <w:rFonts w:eastAsia="Times New Roman"/>
        </w:rPr>
      </w:pPr>
      <w:r>
        <w:rPr>
          <w:rFonts w:eastAsia="Times New Roman"/>
        </w:rPr>
        <w:t>(МБУ</w:t>
      </w:r>
      <w:r w:rsidR="00302912">
        <w:rPr>
          <w:rFonts w:eastAsia="Times New Roman"/>
        </w:rPr>
        <w:t xml:space="preserve"> ДО Сальского района</w:t>
      </w:r>
      <w:r>
        <w:rPr>
          <w:rFonts w:eastAsia="Times New Roman"/>
        </w:rPr>
        <w:t xml:space="preserve"> </w:t>
      </w:r>
      <w:r w:rsidR="00302912">
        <w:rPr>
          <w:rFonts w:eastAsia="Times New Roman"/>
        </w:rPr>
        <w:t>«</w:t>
      </w:r>
      <w:r>
        <w:rPr>
          <w:rFonts w:eastAsia="Times New Roman"/>
        </w:rPr>
        <w:t>СШ</w:t>
      </w:r>
      <w:r w:rsidR="00302912">
        <w:rPr>
          <w:rFonts w:eastAsia="Times New Roman"/>
        </w:rPr>
        <w:t>»</w:t>
      </w:r>
      <w:r>
        <w:rPr>
          <w:rFonts w:eastAsia="Times New Roman"/>
        </w:rPr>
        <w:t>)</w:t>
      </w:r>
    </w:p>
    <w:p w:rsidR="00995200" w:rsidRPr="00995200" w:rsidRDefault="00995200" w:rsidP="00995200">
      <w:pPr>
        <w:ind w:left="6380"/>
        <w:jc w:val="center"/>
        <w:rPr>
          <w:rFonts w:eastAsia="Times New Roman"/>
        </w:rPr>
      </w:pPr>
    </w:p>
    <w:p w:rsidR="00995200" w:rsidRPr="00995200" w:rsidRDefault="00995200" w:rsidP="00995200">
      <w:pPr>
        <w:jc w:val="both"/>
        <w:rPr>
          <w:rFonts w:eastAsia="Times New Roman"/>
        </w:rPr>
      </w:pPr>
      <w:r w:rsidRPr="00995200">
        <w:rPr>
          <w:rFonts w:eastAsia="Times New Roman"/>
        </w:rPr>
        <w:t xml:space="preserve">Принято                                                                                                   </w:t>
      </w:r>
      <w:r>
        <w:rPr>
          <w:rFonts w:eastAsia="Times New Roman"/>
        </w:rPr>
        <w:t xml:space="preserve">                                          </w:t>
      </w:r>
      <w:r w:rsidRPr="00995200">
        <w:rPr>
          <w:rFonts w:eastAsia="Times New Roman"/>
        </w:rPr>
        <w:t>«Утверждаю»</w:t>
      </w:r>
    </w:p>
    <w:p w:rsidR="00302912" w:rsidRDefault="00995200" w:rsidP="00995200">
      <w:pPr>
        <w:jc w:val="both"/>
        <w:rPr>
          <w:rFonts w:eastAsia="Times New Roman"/>
        </w:rPr>
      </w:pPr>
      <w:r w:rsidRPr="00995200">
        <w:rPr>
          <w:rFonts w:eastAsia="Times New Roman"/>
        </w:rPr>
        <w:t xml:space="preserve">на тренерском совете                                                                  </w:t>
      </w:r>
      <w:r w:rsidR="00302912">
        <w:rPr>
          <w:rFonts w:eastAsia="Times New Roman"/>
        </w:rPr>
        <w:t xml:space="preserve">                                            </w:t>
      </w:r>
      <w:r w:rsidRPr="00995200">
        <w:rPr>
          <w:rFonts w:eastAsia="Times New Roman"/>
        </w:rPr>
        <w:t xml:space="preserve">Директор МБУ </w:t>
      </w:r>
      <w:r w:rsidR="00302912">
        <w:rPr>
          <w:rFonts w:eastAsia="Times New Roman"/>
        </w:rPr>
        <w:t xml:space="preserve">ДО </w:t>
      </w:r>
    </w:p>
    <w:p w:rsidR="00995200" w:rsidRPr="00995200" w:rsidRDefault="00302912" w:rsidP="00302912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Сальского района «</w:t>
      </w:r>
      <w:r w:rsidR="00995200" w:rsidRPr="00995200">
        <w:rPr>
          <w:rFonts w:eastAsia="Times New Roman"/>
        </w:rPr>
        <w:t>СШ</w:t>
      </w:r>
      <w:r>
        <w:rPr>
          <w:rFonts w:eastAsia="Times New Roman"/>
        </w:rPr>
        <w:t>»</w:t>
      </w:r>
    </w:p>
    <w:p w:rsidR="00995200" w:rsidRPr="00995200" w:rsidRDefault="00995200" w:rsidP="00995200">
      <w:pPr>
        <w:rPr>
          <w:rFonts w:eastAsia="Times New Roman"/>
        </w:rPr>
      </w:pPr>
    </w:p>
    <w:p w:rsidR="00995200" w:rsidRPr="00995200" w:rsidRDefault="00302912" w:rsidP="00995200">
      <w:pPr>
        <w:rPr>
          <w:rFonts w:eastAsia="Times New Roman"/>
        </w:rPr>
      </w:pPr>
      <w:r>
        <w:rPr>
          <w:rFonts w:eastAsia="Times New Roman"/>
        </w:rPr>
        <w:t>№____от__________2023</w:t>
      </w:r>
      <w:r w:rsidR="00995200" w:rsidRPr="00995200">
        <w:rPr>
          <w:rFonts w:eastAsia="Times New Roman"/>
        </w:rPr>
        <w:t xml:space="preserve"> г.                                              </w:t>
      </w:r>
      <w:r w:rsidR="00995200">
        <w:rPr>
          <w:rFonts w:eastAsia="Times New Roman"/>
        </w:rPr>
        <w:t xml:space="preserve">                                         </w:t>
      </w:r>
      <w:r w:rsidR="00995200" w:rsidRPr="00995200">
        <w:rPr>
          <w:rFonts w:eastAsia="Times New Roman"/>
        </w:rPr>
        <w:t xml:space="preserve">  _________С.Г. Лохманов</w:t>
      </w:r>
    </w:p>
    <w:p w:rsidR="00995200" w:rsidRPr="00995200" w:rsidRDefault="00995200" w:rsidP="00995200">
      <w:pPr>
        <w:rPr>
          <w:rFonts w:eastAsia="Times New Roman"/>
        </w:rPr>
      </w:pPr>
    </w:p>
    <w:p w:rsidR="00995200" w:rsidRPr="00995200" w:rsidRDefault="00995200" w:rsidP="00995200">
      <w:pPr>
        <w:rPr>
          <w:rFonts w:eastAsia="Times New Roman"/>
        </w:rPr>
      </w:pPr>
    </w:p>
    <w:p w:rsidR="00995200" w:rsidRPr="00995200" w:rsidRDefault="00995200" w:rsidP="00AD3469">
      <w:pPr>
        <w:jc w:val="center"/>
        <w:rPr>
          <w:rFonts w:eastAsia="Times New Roman"/>
          <w:b/>
        </w:rPr>
      </w:pPr>
      <w:r w:rsidRPr="00995200">
        <w:rPr>
          <w:rFonts w:eastAsia="Times New Roman"/>
          <w:b/>
        </w:rPr>
        <w:t>ДОПОЛНИТЕЛЬНАЯ ОБРАЗОВАТЕЛЬНАЯ ПРОГРАММА</w:t>
      </w:r>
    </w:p>
    <w:p w:rsidR="00995200" w:rsidRPr="00995200" w:rsidRDefault="00995200" w:rsidP="00995200">
      <w:pPr>
        <w:jc w:val="center"/>
        <w:rPr>
          <w:rFonts w:eastAsia="Times New Roman"/>
          <w:b/>
        </w:rPr>
      </w:pPr>
      <w:r w:rsidRPr="00995200">
        <w:rPr>
          <w:rFonts w:eastAsia="Times New Roman"/>
          <w:b/>
        </w:rPr>
        <w:t>СПОРТИВНОЙ ПОДГОТОВКИ ПО ВИДУ СПОРТА</w:t>
      </w:r>
    </w:p>
    <w:p w:rsidR="00995200" w:rsidRPr="00995200" w:rsidRDefault="00995200" w:rsidP="00995200">
      <w:pPr>
        <w:jc w:val="center"/>
        <w:rPr>
          <w:rFonts w:eastAsia="Times New Roman"/>
          <w:b/>
        </w:rPr>
      </w:pPr>
      <w:r w:rsidRPr="00995200">
        <w:rPr>
          <w:rFonts w:eastAsia="Times New Roman"/>
          <w:b/>
        </w:rPr>
        <w:t>«ФУТБОЛ»</w:t>
      </w:r>
    </w:p>
    <w:p w:rsidR="00995200" w:rsidRPr="00995200" w:rsidRDefault="00995200" w:rsidP="00995200">
      <w:pPr>
        <w:jc w:val="center"/>
        <w:rPr>
          <w:rFonts w:eastAsia="Times New Roman"/>
          <w:b/>
        </w:rPr>
      </w:pPr>
    </w:p>
    <w:p w:rsidR="00995200" w:rsidRPr="00995200" w:rsidRDefault="00995200" w:rsidP="00995200">
      <w:pPr>
        <w:jc w:val="center"/>
        <w:rPr>
          <w:rFonts w:eastAsia="Times New Roman"/>
          <w:b/>
        </w:rPr>
      </w:pPr>
      <w:r w:rsidRPr="00995200">
        <w:rPr>
          <w:rFonts w:eastAsia="Times New Roman"/>
          <w:b/>
        </w:rPr>
        <w:t>по этапам спортивной подготовки НП, УТ, ССМ, ВСМ</w:t>
      </w:r>
    </w:p>
    <w:p w:rsidR="00995200" w:rsidRPr="00995200" w:rsidRDefault="00995200" w:rsidP="00995200">
      <w:pPr>
        <w:jc w:val="center"/>
        <w:rPr>
          <w:rFonts w:eastAsia="Times New Roman"/>
          <w:b/>
        </w:rPr>
      </w:pPr>
    </w:p>
    <w:p w:rsidR="00995200" w:rsidRPr="00995200" w:rsidRDefault="00995200" w:rsidP="00AD3469">
      <w:pPr>
        <w:rPr>
          <w:rFonts w:eastAsia="Times New Roman"/>
          <w:b/>
        </w:rPr>
      </w:pPr>
    </w:p>
    <w:p w:rsidR="00995200" w:rsidRPr="00995200" w:rsidRDefault="00995200" w:rsidP="00995200">
      <w:pPr>
        <w:jc w:val="center"/>
        <w:rPr>
          <w:rFonts w:eastAsia="Times New Roman"/>
        </w:rPr>
      </w:pPr>
      <w:r w:rsidRPr="00995200">
        <w:rPr>
          <w:rFonts w:eastAsia="Times New Roman"/>
        </w:rPr>
        <w:t>Срок реализации программы: бессрочно</w:t>
      </w:r>
    </w:p>
    <w:p w:rsidR="00995200" w:rsidRPr="00995200" w:rsidRDefault="00995200" w:rsidP="00995200">
      <w:pPr>
        <w:jc w:val="center"/>
        <w:rPr>
          <w:rFonts w:eastAsia="Times New Roman"/>
        </w:rPr>
      </w:pPr>
    </w:p>
    <w:p w:rsidR="00995200" w:rsidRPr="00995200" w:rsidRDefault="00995200" w:rsidP="00995200">
      <w:pPr>
        <w:jc w:val="center"/>
        <w:rPr>
          <w:rFonts w:eastAsia="Times New Roman"/>
        </w:rPr>
      </w:pPr>
    </w:p>
    <w:p w:rsidR="00995200" w:rsidRPr="00995200" w:rsidRDefault="00995200" w:rsidP="00995200">
      <w:pPr>
        <w:jc w:val="center"/>
        <w:rPr>
          <w:rFonts w:eastAsia="Times New Roman"/>
        </w:rPr>
      </w:pPr>
    </w:p>
    <w:p w:rsidR="00995200" w:rsidRPr="00995200" w:rsidRDefault="00302912" w:rsidP="00AD3469">
      <w:pPr>
        <w:jc w:val="center"/>
        <w:rPr>
          <w:rFonts w:eastAsia="Times New Roman"/>
        </w:rPr>
      </w:pPr>
      <w:r>
        <w:rPr>
          <w:rFonts w:eastAsia="Times New Roman"/>
        </w:rPr>
        <w:t>2023</w:t>
      </w:r>
      <w:r w:rsidR="00995200" w:rsidRPr="00995200">
        <w:rPr>
          <w:rFonts w:eastAsia="Times New Roman"/>
        </w:rPr>
        <w:t xml:space="preserve"> год</w:t>
      </w:r>
    </w:p>
    <w:p w:rsidR="00E748BC" w:rsidRDefault="00E748BC">
      <w:pPr>
        <w:jc w:val="center"/>
        <w:rPr>
          <w:sz w:val="20"/>
          <w:szCs w:val="20"/>
        </w:rPr>
      </w:pPr>
    </w:p>
    <w:p w:rsidR="00E748BC" w:rsidRDefault="00E748BC">
      <w:pPr>
        <w:spacing w:line="299" w:lineRule="exact"/>
        <w:rPr>
          <w:sz w:val="20"/>
          <w:szCs w:val="20"/>
        </w:rPr>
      </w:pPr>
    </w:p>
    <w:p w:rsidR="00E748BC" w:rsidRDefault="00E748BC">
      <w:pPr>
        <w:sectPr w:rsidR="00E748BC">
          <w:pgSz w:w="11900" w:h="16838"/>
          <w:pgMar w:top="705" w:right="566" w:bottom="1440" w:left="1140" w:header="0" w:footer="0" w:gutter="0"/>
          <w:cols w:space="720" w:equalWidth="0">
            <w:col w:w="10200"/>
          </w:cols>
        </w:sectPr>
      </w:pPr>
    </w:p>
    <w:p w:rsidR="00E748BC" w:rsidRDefault="00302912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2</w:t>
      </w:r>
    </w:p>
    <w:p w:rsidR="00E748BC" w:rsidRDefault="00E748BC">
      <w:pPr>
        <w:spacing w:line="271" w:lineRule="exact"/>
        <w:rPr>
          <w:sz w:val="20"/>
          <w:szCs w:val="20"/>
        </w:rPr>
      </w:pPr>
    </w:p>
    <w:p w:rsidR="00E748BC" w:rsidRDefault="00A53E26">
      <w:pPr>
        <w:ind w:left="12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2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AD3469">
      <w:pPr>
        <w:ind w:left="10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к П</w:t>
      </w:r>
      <w:r w:rsidR="00A53E26">
        <w:rPr>
          <w:rFonts w:eastAsia="Times New Roman"/>
          <w:sz w:val="28"/>
          <w:szCs w:val="28"/>
        </w:rPr>
        <w:t>рограмме по виду спорта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A53E26">
      <w:pPr>
        <w:ind w:left="10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утбол», утвержденной приказом</w:t>
      </w:r>
    </w:p>
    <w:p w:rsidR="00E748BC" w:rsidRDefault="00302912" w:rsidP="003029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AD3469">
        <w:rPr>
          <w:rFonts w:eastAsia="Times New Roman"/>
          <w:sz w:val="28"/>
          <w:szCs w:val="28"/>
        </w:rPr>
        <w:t>МБУ</w:t>
      </w:r>
      <w:r>
        <w:rPr>
          <w:rFonts w:eastAsia="Times New Roman"/>
          <w:sz w:val="28"/>
          <w:szCs w:val="28"/>
        </w:rPr>
        <w:t xml:space="preserve"> ДО Сальского района</w:t>
      </w:r>
      <w:r w:rsidR="00AD346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AD3469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E748BC" w:rsidRDefault="00E748BC">
      <w:pPr>
        <w:spacing w:line="24" w:lineRule="exact"/>
        <w:rPr>
          <w:sz w:val="20"/>
          <w:szCs w:val="20"/>
        </w:rPr>
      </w:pPr>
    </w:p>
    <w:p w:rsidR="00E748BC" w:rsidRDefault="00A53E26">
      <w:pPr>
        <w:ind w:left="10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_»________202__ № ______</w:t>
      </w: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Pr="00194FD4" w:rsidRDefault="00E748BC">
      <w:pPr>
        <w:spacing w:line="200" w:lineRule="exact"/>
        <w:rPr>
          <w:color w:val="FF0000"/>
          <w:sz w:val="20"/>
          <w:szCs w:val="20"/>
        </w:rPr>
      </w:pPr>
    </w:p>
    <w:p w:rsidR="00E748BC" w:rsidRPr="00302912" w:rsidRDefault="00AD3469" w:rsidP="00AD3469">
      <w:pPr>
        <w:jc w:val="center"/>
        <w:rPr>
          <w:rFonts w:eastAsia="Times New Roman"/>
          <w:b/>
          <w:bCs/>
          <w:sz w:val="28"/>
          <w:szCs w:val="28"/>
        </w:rPr>
      </w:pPr>
      <w:r w:rsidRPr="00302912">
        <w:rPr>
          <w:rFonts w:eastAsia="Times New Roman"/>
          <w:b/>
          <w:bCs/>
          <w:sz w:val="28"/>
          <w:szCs w:val="28"/>
        </w:rPr>
        <w:t>Г</w:t>
      </w:r>
      <w:r w:rsidR="00A53E26" w:rsidRPr="00302912">
        <w:rPr>
          <w:rFonts w:eastAsia="Times New Roman"/>
          <w:b/>
          <w:bCs/>
          <w:sz w:val="28"/>
          <w:szCs w:val="28"/>
        </w:rPr>
        <w:t>одовой учебно-тренировочный план</w:t>
      </w: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20"/>
        <w:gridCol w:w="1400"/>
        <w:gridCol w:w="540"/>
        <w:gridCol w:w="1940"/>
        <w:gridCol w:w="1920"/>
        <w:gridCol w:w="1960"/>
        <w:gridCol w:w="2220"/>
        <w:gridCol w:w="200"/>
        <w:gridCol w:w="1620"/>
        <w:gridCol w:w="30"/>
      </w:tblGrid>
      <w:tr w:rsidR="00302912" w:rsidRPr="006A0E25" w:rsidTr="00D52151">
        <w:trPr>
          <w:trHeight w:val="28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Этапы и годы подготовки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112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Этап начальной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200" w:type="dxa"/>
            <w:vAlign w:val="bottom"/>
          </w:tcPr>
          <w:p w:rsidR="00302912" w:rsidRPr="006A0E25" w:rsidRDefault="00302912" w:rsidP="00D5215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(этап спортивной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200" w:type="dxa"/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right="8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6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специализации)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72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00" w:type="dxa"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72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8"/>
                <w:sz w:val="24"/>
                <w:szCs w:val="24"/>
              </w:rPr>
              <w:t>высшего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1400" w:type="dxa"/>
            <w:vAlign w:val="bottom"/>
          </w:tcPr>
          <w:p w:rsidR="00302912" w:rsidRPr="006A0E25" w:rsidRDefault="00302912" w:rsidP="00D52151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До трех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Свыш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спортивного</w:t>
            </w:r>
          </w:p>
        </w:tc>
        <w:tc>
          <w:tcPr>
            <w:tcW w:w="200" w:type="dxa"/>
            <w:vAlign w:val="bottom"/>
          </w:tcPr>
          <w:p w:rsidR="00302912" w:rsidRPr="006A0E25" w:rsidRDefault="00302912" w:rsidP="00D52151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0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спортивного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02912" w:rsidRPr="006A0E25" w:rsidRDefault="00302912" w:rsidP="00D52151">
            <w:pPr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8"/>
                <w:sz w:val="24"/>
                <w:szCs w:val="24"/>
              </w:rPr>
              <w:t>До год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8"/>
                <w:sz w:val="24"/>
                <w:szCs w:val="24"/>
              </w:rPr>
              <w:t>Свыше года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мастерства</w:t>
            </w:r>
          </w:p>
        </w:tc>
        <w:tc>
          <w:tcPr>
            <w:tcW w:w="200" w:type="dxa"/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6"/>
                <w:sz w:val="24"/>
                <w:szCs w:val="24"/>
              </w:rPr>
              <w:t>лет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трех лет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58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5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302912" w:rsidRPr="006A0E25" w:rsidRDefault="00302912" w:rsidP="00D52151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:rsidR="00302912" w:rsidRPr="006A0E25" w:rsidRDefault="00302912" w:rsidP="00D52151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vAlign w:val="bottom"/>
          </w:tcPr>
          <w:p w:rsidR="00302912" w:rsidRPr="006A0E25" w:rsidRDefault="00302912" w:rsidP="00D52151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vMerge w:val="restart"/>
            <w:vAlign w:val="bottom"/>
          </w:tcPr>
          <w:p w:rsidR="00302912" w:rsidRPr="006A0E25" w:rsidRDefault="00302912" w:rsidP="00D52151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2220" w:type="dxa"/>
            <w:vAlign w:val="bottom"/>
          </w:tcPr>
          <w:p w:rsidR="00302912" w:rsidRPr="006A0E25" w:rsidRDefault="00302912" w:rsidP="00D52151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302912" w:rsidRPr="006A0E25" w:rsidRDefault="00302912" w:rsidP="00D52151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7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2"/>
            <w:vMerge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1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38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22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18" w:lineRule="exact"/>
              <w:ind w:left="38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4,5-6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6-8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86625E" w:rsidP="00D5215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-12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18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12</w:t>
            </w:r>
            <w:r w:rsidR="0086625E">
              <w:rPr>
                <w:rFonts w:eastAsia="Times New Roman"/>
                <w:w w:val="99"/>
                <w:sz w:val="24"/>
                <w:szCs w:val="24"/>
              </w:rPr>
              <w:t>-16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86625E" w:rsidP="00D52151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-1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86625E" w:rsidP="0086625E">
            <w:pPr>
              <w:spacing w:line="21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-24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6"/>
            <w:vAlign w:val="bottom"/>
          </w:tcPr>
          <w:p w:rsidR="00302912" w:rsidRPr="006A0E25" w:rsidRDefault="00302912" w:rsidP="00D52151">
            <w:pPr>
              <w:ind w:left="6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r w:rsidRPr="006A0E25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4" w:lineRule="exact"/>
              <w:ind w:left="4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4" w:lineRule="exact"/>
              <w:ind w:right="800"/>
              <w:jc w:val="right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26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Наполняемость групп (чел)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26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11800" w:type="dxa"/>
            <w:gridSpan w:val="8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Заполняется МБУ ДО Сальского района «СШ» самостоятельно с учетом суммарного количества обучающихся на этапах (годах) спортивной подготовки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27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33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rPr>
                <w:sz w:val="20"/>
                <w:szCs w:val="20"/>
              </w:rPr>
            </w:pPr>
          </w:p>
        </w:tc>
        <w:tc>
          <w:tcPr>
            <w:tcW w:w="11800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302912" w:rsidRPr="006A0E25" w:rsidRDefault="00302912" w:rsidP="00D52151">
            <w:pPr>
              <w:ind w:right="10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Соотношение видов спортивной подготовки и иных мероприятий в структуре учебно-тренировочного процесса</w:t>
            </w: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5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rPr>
                <w:rFonts w:eastAsia="Times New Roman"/>
                <w:sz w:val="24"/>
                <w:szCs w:val="24"/>
              </w:rPr>
            </w:pPr>
            <w:r w:rsidRPr="006A0E25">
              <w:rPr>
                <w:rFonts w:eastAsia="Times New Roman"/>
                <w:sz w:val="24"/>
                <w:szCs w:val="24"/>
              </w:rPr>
              <w:t xml:space="preserve">  Общая физическая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</w:p>
          <w:p w:rsidR="00302912" w:rsidRPr="006A0E25" w:rsidRDefault="0086625E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</w:p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2912" w:rsidRPr="006A0E25" w:rsidRDefault="004E27C1" w:rsidP="00D52151">
            <w:pPr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tabs>
                <w:tab w:val="left" w:pos="165"/>
              </w:tabs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ind w:left="140"/>
              <w:jc w:val="center"/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ind w:right="100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1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подготовка (%)</w:t>
            </w: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</w:tbl>
    <w:p w:rsidR="00302912" w:rsidRPr="006A0E25" w:rsidRDefault="00302912" w:rsidP="00302912">
      <w:pPr>
        <w:sectPr w:rsidR="00302912" w:rsidRPr="006A0E25">
          <w:pgSz w:w="16840" w:h="11906" w:orient="landscape"/>
          <w:pgMar w:top="1130" w:right="538" w:bottom="907" w:left="1020" w:header="0" w:footer="0" w:gutter="0"/>
          <w:cols w:space="720" w:equalWidth="0">
            <w:col w:w="15280"/>
          </w:cols>
        </w:sectPr>
      </w:pPr>
    </w:p>
    <w:p w:rsidR="00302912" w:rsidRPr="006A0E25" w:rsidRDefault="00302912" w:rsidP="00302912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3</w:t>
      </w:r>
    </w:p>
    <w:tbl>
      <w:tblPr>
        <w:tblW w:w="15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0"/>
        <w:gridCol w:w="2920"/>
        <w:gridCol w:w="1500"/>
        <w:gridCol w:w="420"/>
        <w:gridCol w:w="1940"/>
        <w:gridCol w:w="1940"/>
        <w:gridCol w:w="1960"/>
        <w:gridCol w:w="2220"/>
        <w:gridCol w:w="1820"/>
        <w:gridCol w:w="30"/>
      </w:tblGrid>
      <w:tr w:rsidR="00302912" w:rsidRPr="006A0E25" w:rsidTr="00D52151">
        <w:trPr>
          <w:trHeight w:val="27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2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Специальная физическая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</w:tcBorders>
            <w:vAlign w:val="bottom"/>
          </w:tcPr>
          <w:p w:rsidR="00302912" w:rsidRPr="006A0E25" w:rsidRDefault="004E27C1" w:rsidP="00D52151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подготовка (%)</w:t>
            </w:r>
          </w:p>
        </w:tc>
        <w:tc>
          <w:tcPr>
            <w:tcW w:w="1500" w:type="dxa"/>
            <w:vMerge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40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3"/>
                <w:szCs w:val="23"/>
              </w:rPr>
            </w:pPr>
            <w:r w:rsidRPr="006A0E25">
              <w:rPr>
                <w:sz w:val="23"/>
                <w:szCs w:val="23"/>
              </w:rPr>
              <w:t xml:space="preserve">  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500" w:type="dxa"/>
            <w:vAlign w:val="bottom"/>
          </w:tcPr>
          <w:p w:rsidR="00302912" w:rsidRPr="006A0E25" w:rsidRDefault="00302912" w:rsidP="00D52151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4E2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40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 xml:space="preserve">  4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500" w:type="dxa"/>
            <w:vAlign w:val="bottom"/>
          </w:tcPr>
          <w:p w:rsidR="00302912" w:rsidRPr="006A0E25" w:rsidRDefault="004E27C1" w:rsidP="00D52151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9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265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 xml:space="preserve">  5.</w:t>
            </w:r>
          </w:p>
          <w:p w:rsidR="00302912" w:rsidRPr="006A0E25" w:rsidRDefault="00302912" w:rsidP="00D52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500" w:type="dxa"/>
            <w:vMerge w:val="restart"/>
            <w:vAlign w:val="bottom"/>
          </w:tcPr>
          <w:p w:rsidR="00302912" w:rsidRPr="006A0E25" w:rsidRDefault="004E27C1" w:rsidP="00D52151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9"/>
        </w:trPr>
        <w:tc>
          <w:tcPr>
            <w:tcW w:w="460" w:type="dxa"/>
            <w:vMerge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40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 </w:t>
            </w:r>
            <w:r w:rsidRPr="006A0E25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ind w:left="140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500" w:type="dxa"/>
            <w:vAlign w:val="bottom"/>
          </w:tcPr>
          <w:p w:rsidR="00302912" w:rsidRPr="006A0E25" w:rsidRDefault="00302912" w:rsidP="00D52151">
            <w:pPr>
              <w:ind w:left="260"/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2912" w:rsidRPr="006A0E25">
              <w:rPr>
                <w:sz w:val="24"/>
                <w:szCs w:val="24"/>
              </w:rPr>
              <w:t>-3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912" w:rsidRPr="006A0E25">
              <w:rPr>
                <w:sz w:val="24"/>
                <w:szCs w:val="24"/>
              </w:rPr>
              <w:t>-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60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jc w:val="center"/>
              <w:rPr>
                <w:sz w:val="23"/>
                <w:szCs w:val="23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2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spacing w:line="265" w:lineRule="exact"/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500" w:type="dxa"/>
            <w:vMerge w:val="restart"/>
            <w:vAlign w:val="center"/>
          </w:tcPr>
          <w:p w:rsidR="00302912" w:rsidRPr="006A0E25" w:rsidRDefault="004E27C1" w:rsidP="00D52151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-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center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-5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center"/>
          </w:tcPr>
          <w:p w:rsidR="00302912" w:rsidRPr="006A0E25" w:rsidRDefault="00302912" w:rsidP="00D52151">
            <w:pPr>
              <w:jc w:val="center"/>
              <w:rPr>
                <w:sz w:val="24"/>
                <w:szCs w:val="24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2-4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center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-1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center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-11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center"/>
          </w:tcPr>
          <w:p w:rsidR="00302912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-11</w:t>
            </w: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42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302912" w:rsidRPr="006A0E25" w:rsidTr="00D52151">
        <w:trPr>
          <w:trHeight w:val="139"/>
        </w:trPr>
        <w:tc>
          <w:tcPr>
            <w:tcW w:w="5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912" w:rsidRPr="006A0E25" w:rsidRDefault="00302912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912" w:rsidRPr="006A0E25" w:rsidRDefault="00302912" w:rsidP="00D52151">
            <w:pPr>
              <w:rPr>
                <w:sz w:val="1"/>
                <w:szCs w:val="1"/>
              </w:rPr>
            </w:pPr>
          </w:p>
        </w:tc>
      </w:tr>
      <w:tr w:rsidR="004E27C1" w:rsidRPr="006A0E25" w:rsidTr="00D52151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4E27C1">
            <w:pPr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Pr="006A0E25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4E27C1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ьная подготовка</w:t>
            </w:r>
            <w:r w:rsidRPr="006A0E25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center"/>
          </w:tcPr>
          <w:p w:rsidR="004E27C1" w:rsidRPr="006A0E25" w:rsidRDefault="004E27C1" w:rsidP="00D52151">
            <w:pPr>
              <w:ind w:left="26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-36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27C1" w:rsidRPr="006A0E25" w:rsidRDefault="004E27C1" w:rsidP="00D52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27C1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-39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27C1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-24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27C1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-29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27C1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-3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E27C1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-28</w:t>
            </w:r>
          </w:p>
        </w:tc>
        <w:tc>
          <w:tcPr>
            <w:tcW w:w="30" w:type="dxa"/>
            <w:vAlign w:val="bottom"/>
          </w:tcPr>
          <w:p w:rsidR="004E27C1" w:rsidRPr="006A0E25" w:rsidRDefault="004E27C1" w:rsidP="00D52151">
            <w:pPr>
              <w:rPr>
                <w:sz w:val="1"/>
                <w:szCs w:val="1"/>
              </w:rPr>
            </w:pPr>
          </w:p>
        </w:tc>
      </w:tr>
      <w:tr w:rsidR="004E27C1" w:rsidRPr="006A0E25" w:rsidTr="00D52151">
        <w:trPr>
          <w:trHeight w:val="40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E27C1" w:rsidRPr="006A0E25" w:rsidRDefault="004E27C1" w:rsidP="00D5215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4E27C1" w:rsidRPr="006A0E25" w:rsidRDefault="004E27C1" w:rsidP="00D5215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4E27C1" w:rsidRPr="006A0E25" w:rsidRDefault="004E27C1" w:rsidP="00D52151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gridSpan w:val="4"/>
            <w:vAlign w:val="bottom"/>
          </w:tcPr>
          <w:p w:rsidR="004E27C1" w:rsidRPr="006A0E25" w:rsidRDefault="004E27C1" w:rsidP="00D52151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Вариативная часть, формируемая МБУ ДО Сальского района «СШ»:</w:t>
            </w:r>
          </w:p>
        </w:tc>
        <w:tc>
          <w:tcPr>
            <w:tcW w:w="2220" w:type="dxa"/>
            <w:vAlign w:val="bottom"/>
          </w:tcPr>
          <w:p w:rsidR="004E27C1" w:rsidRPr="006A0E25" w:rsidRDefault="004E27C1" w:rsidP="00D5215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27C1" w:rsidRPr="006A0E25" w:rsidRDefault="004E27C1" w:rsidP="00D52151">
            <w:pPr>
              <w:rPr>
                <w:sz w:val="1"/>
                <w:szCs w:val="1"/>
              </w:rPr>
            </w:pPr>
          </w:p>
        </w:tc>
      </w:tr>
      <w:tr w:rsidR="004E27C1" w:rsidRPr="006A0E25" w:rsidTr="00D52151">
        <w:trPr>
          <w:trHeight w:val="14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E27C1" w:rsidRPr="006A0E25" w:rsidRDefault="004E27C1" w:rsidP="00D52151">
            <w:pPr>
              <w:rPr>
                <w:sz w:val="1"/>
                <w:szCs w:val="1"/>
              </w:rPr>
            </w:pPr>
          </w:p>
        </w:tc>
      </w:tr>
      <w:tr w:rsidR="004E27C1" w:rsidRPr="006A0E25" w:rsidTr="00D52151">
        <w:trPr>
          <w:trHeight w:val="40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4E27C1" w:rsidRPr="006A0E25" w:rsidRDefault="004E27C1" w:rsidP="00D521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9</w:t>
            </w:r>
            <w:r w:rsidRPr="006A0E25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ind w:left="1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1800" w:type="dxa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:rsidR="004E27C1" w:rsidRPr="006A0E25" w:rsidRDefault="004E27C1" w:rsidP="00D52151">
            <w:pPr>
              <w:jc w:val="center"/>
              <w:rPr>
                <w:sz w:val="24"/>
                <w:szCs w:val="24"/>
              </w:rPr>
            </w:pPr>
            <w:r w:rsidRPr="006A0E25">
              <w:rPr>
                <w:sz w:val="24"/>
                <w:szCs w:val="24"/>
              </w:rPr>
              <w:t>Устанавливается в соответствии с годовым учебно-тренировочным планом для обеспечения непрерывности учебно-тренировочного процесса</w:t>
            </w:r>
          </w:p>
        </w:tc>
        <w:tc>
          <w:tcPr>
            <w:tcW w:w="30" w:type="dxa"/>
            <w:vAlign w:val="bottom"/>
          </w:tcPr>
          <w:p w:rsidR="004E27C1" w:rsidRPr="006A0E25" w:rsidRDefault="004E27C1" w:rsidP="00D52151">
            <w:pPr>
              <w:rPr>
                <w:sz w:val="1"/>
                <w:szCs w:val="1"/>
              </w:rPr>
            </w:pPr>
          </w:p>
        </w:tc>
      </w:tr>
      <w:tr w:rsidR="004E27C1" w:rsidRPr="006A0E25" w:rsidTr="00D52151">
        <w:trPr>
          <w:trHeight w:val="1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180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"/>
                <w:szCs w:val="1"/>
              </w:rPr>
            </w:pPr>
          </w:p>
        </w:tc>
      </w:tr>
      <w:tr w:rsidR="004E27C1" w:rsidRPr="006A0E25" w:rsidTr="00D52151">
        <w:trPr>
          <w:trHeight w:val="26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gridSpan w:val="2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spacing w:line="265" w:lineRule="exact"/>
              <w:ind w:left="2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500" w:type="dxa"/>
            <w:vMerge w:val="restart"/>
            <w:vAlign w:val="bottom"/>
          </w:tcPr>
          <w:p w:rsidR="004E27C1" w:rsidRPr="006A0E25" w:rsidRDefault="004E27C1" w:rsidP="00D52151">
            <w:pPr>
              <w:ind w:left="260"/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234-31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jc w:val="center"/>
              <w:rPr>
                <w:sz w:val="20"/>
                <w:szCs w:val="20"/>
              </w:rPr>
            </w:pPr>
            <w:r w:rsidRPr="006A0E25">
              <w:rPr>
                <w:rFonts w:eastAsia="Times New Roman"/>
                <w:w w:val="99"/>
                <w:sz w:val="24"/>
                <w:szCs w:val="24"/>
              </w:rPr>
              <w:t>312-416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0-624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24-832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32-936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36-1248</w:t>
            </w:r>
          </w:p>
        </w:tc>
        <w:tc>
          <w:tcPr>
            <w:tcW w:w="30" w:type="dxa"/>
            <w:vAlign w:val="bottom"/>
          </w:tcPr>
          <w:p w:rsidR="004E27C1" w:rsidRPr="006A0E25" w:rsidRDefault="004E27C1" w:rsidP="00D52151">
            <w:pPr>
              <w:rPr>
                <w:sz w:val="1"/>
                <w:szCs w:val="1"/>
              </w:rPr>
            </w:pPr>
          </w:p>
        </w:tc>
      </w:tr>
      <w:tr w:rsidR="004E27C1" w:rsidRPr="006A0E25" w:rsidTr="00D52151">
        <w:trPr>
          <w:trHeight w:val="139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ind w:left="940"/>
              <w:rPr>
                <w:sz w:val="20"/>
                <w:szCs w:val="20"/>
              </w:rPr>
            </w:pPr>
            <w:r w:rsidRPr="006A0E25">
              <w:rPr>
                <w:rFonts w:eastAsia="Times New Roman"/>
                <w:sz w:val="24"/>
                <w:szCs w:val="24"/>
              </w:rPr>
              <w:t>в год</w:t>
            </w:r>
          </w:p>
        </w:tc>
        <w:tc>
          <w:tcPr>
            <w:tcW w:w="1500" w:type="dxa"/>
            <w:vMerge/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E27C1" w:rsidRPr="006A0E25" w:rsidRDefault="004E27C1" w:rsidP="00D52151">
            <w:pPr>
              <w:rPr>
                <w:sz w:val="1"/>
                <w:szCs w:val="1"/>
              </w:rPr>
            </w:pPr>
          </w:p>
        </w:tc>
      </w:tr>
      <w:tr w:rsidR="004E27C1" w:rsidRPr="006A0E25" w:rsidTr="00D52151">
        <w:trPr>
          <w:trHeight w:val="139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7C1" w:rsidRPr="006A0E25" w:rsidRDefault="004E27C1" w:rsidP="00D5215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E27C1" w:rsidRPr="006A0E25" w:rsidRDefault="004E27C1" w:rsidP="00D52151">
            <w:pPr>
              <w:rPr>
                <w:sz w:val="1"/>
                <w:szCs w:val="1"/>
              </w:rPr>
            </w:pPr>
          </w:p>
        </w:tc>
      </w:tr>
    </w:tbl>
    <w:p w:rsidR="00302912" w:rsidRDefault="00302912" w:rsidP="00AD3469">
      <w:pPr>
        <w:jc w:val="center"/>
        <w:rPr>
          <w:color w:val="FF0000"/>
          <w:sz w:val="20"/>
          <w:szCs w:val="20"/>
        </w:rPr>
      </w:pPr>
    </w:p>
    <w:p w:rsidR="00302912" w:rsidRDefault="00302912" w:rsidP="00AD3469">
      <w:pPr>
        <w:jc w:val="center"/>
        <w:rPr>
          <w:color w:val="FF0000"/>
          <w:sz w:val="20"/>
          <w:szCs w:val="20"/>
        </w:rPr>
      </w:pPr>
    </w:p>
    <w:p w:rsidR="00302912" w:rsidRDefault="00302912" w:rsidP="00AD3469">
      <w:pPr>
        <w:jc w:val="center"/>
        <w:rPr>
          <w:color w:val="FF0000"/>
          <w:sz w:val="20"/>
          <w:szCs w:val="20"/>
        </w:rPr>
      </w:pPr>
    </w:p>
    <w:p w:rsidR="00302912" w:rsidRDefault="00302912" w:rsidP="00AD3469">
      <w:pPr>
        <w:jc w:val="center"/>
        <w:rPr>
          <w:color w:val="FF0000"/>
          <w:sz w:val="20"/>
          <w:szCs w:val="20"/>
        </w:rPr>
      </w:pPr>
    </w:p>
    <w:p w:rsidR="00302912" w:rsidRDefault="00302912" w:rsidP="004E27C1">
      <w:pPr>
        <w:rPr>
          <w:color w:val="FF0000"/>
          <w:sz w:val="20"/>
          <w:szCs w:val="20"/>
        </w:rPr>
      </w:pPr>
    </w:p>
    <w:p w:rsidR="00302912" w:rsidRPr="00194FD4" w:rsidRDefault="00302912">
      <w:pPr>
        <w:rPr>
          <w:color w:val="FF0000"/>
        </w:rPr>
        <w:sectPr w:rsidR="00302912" w:rsidRPr="00194FD4">
          <w:pgSz w:w="16840" w:h="11906" w:orient="landscape"/>
          <w:pgMar w:top="1130" w:right="678" w:bottom="1440" w:left="1120" w:header="0" w:footer="0" w:gutter="0"/>
          <w:cols w:space="720" w:equalWidth="0">
            <w:col w:w="15040"/>
          </w:cols>
        </w:sectPr>
      </w:pPr>
    </w:p>
    <w:p w:rsidR="00E748BC" w:rsidRDefault="006A6EAF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4</w:t>
      </w:r>
    </w:p>
    <w:p w:rsidR="00E748BC" w:rsidRDefault="00E748BC">
      <w:pPr>
        <w:spacing w:line="271" w:lineRule="exact"/>
        <w:rPr>
          <w:sz w:val="20"/>
          <w:szCs w:val="20"/>
        </w:rPr>
      </w:pPr>
    </w:p>
    <w:p w:rsidR="00E748BC" w:rsidRDefault="00A53E26">
      <w:pPr>
        <w:ind w:left="7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3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9D5BE9">
      <w:pPr>
        <w:ind w:left="5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к П</w:t>
      </w:r>
      <w:r w:rsidR="00A53E26">
        <w:rPr>
          <w:rFonts w:eastAsia="Times New Roman"/>
          <w:sz w:val="28"/>
          <w:szCs w:val="28"/>
        </w:rPr>
        <w:t>рограмме по виду спорта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A53E26">
      <w:pPr>
        <w:ind w:left="5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утбол», утвержденной приказом</w:t>
      </w:r>
    </w:p>
    <w:p w:rsidR="00E748BC" w:rsidRDefault="006A6EAF" w:rsidP="006A6E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9D5BE9">
        <w:rPr>
          <w:rFonts w:eastAsia="Times New Roman"/>
          <w:sz w:val="28"/>
          <w:szCs w:val="28"/>
        </w:rPr>
        <w:t xml:space="preserve">МБУ </w:t>
      </w:r>
      <w:r>
        <w:rPr>
          <w:rFonts w:eastAsia="Times New Roman"/>
          <w:sz w:val="28"/>
          <w:szCs w:val="28"/>
        </w:rPr>
        <w:t>ДО Сальского района «</w:t>
      </w:r>
      <w:r w:rsidR="009D5BE9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E748BC" w:rsidRDefault="00A53E26">
      <w:pPr>
        <w:ind w:left="5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_»________202__ № ______</w:t>
      </w:r>
    </w:p>
    <w:p w:rsidR="00E748BC" w:rsidRDefault="00E748BC">
      <w:pPr>
        <w:spacing w:line="393" w:lineRule="exact"/>
        <w:rPr>
          <w:sz w:val="20"/>
          <w:szCs w:val="20"/>
        </w:rPr>
      </w:pPr>
    </w:p>
    <w:p w:rsidR="00E748BC" w:rsidRDefault="00A53E26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учебно-тренировочных мероприятий</w:t>
      </w:r>
    </w:p>
    <w:p w:rsidR="00E748BC" w:rsidRDefault="00A53E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F70C9C8" wp14:editId="44F9C8BC">
                <wp:simplePos x="0" y="0"/>
                <wp:positionH relativeFrom="column">
                  <wp:posOffset>6350</wp:posOffset>
                </wp:positionH>
                <wp:positionV relativeFrom="paragraph">
                  <wp:posOffset>203835</wp:posOffset>
                </wp:positionV>
                <wp:extent cx="0" cy="69411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41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3836B" id="Shape 7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.05pt" to=".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D96AE49" wp14:editId="58A90620">
                <wp:simplePos x="0" y="0"/>
                <wp:positionH relativeFrom="column">
                  <wp:posOffset>274955</wp:posOffset>
                </wp:positionH>
                <wp:positionV relativeFrom="paragraph">
                  <wp:posOffset>2257425</wp:posOffset>
                </wp:positionV>
                <wp:extent cx="0" cy="488759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7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0D11A" id="Shape 8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77.75pt" to="21.6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75CF122" wp14:editId="739B9AB0">
                <wp:simplePos x="0" y="0"/>
                <wp:positionH relativeFrom="column">
                  <wp:posOffset>1704340</wp:posOffset>
                </wp:positionH>
                <wp:positionV relativeFrom="paragraph">
                  <wp:posOffset>2257425</wp:posOffset>
                </wp:positionV>
                <wp:extent cx="0" cy="488759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7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97B3F" id="Shape 9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pt,177.75pt" to="134.2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38A3D03" wp14:editId="5953654B">
                <wp:simplePos x="0" y="0"/>
                <wp:positionH relativeFrom="column">
                  <wp:posOffset>2512695</wp:posOffset>
                </wp:positionH>
                <wp:positionV relativeFrom="paragraph">
                  <wp:posOffset>2257425</wp:posOffset>
                </wp:positionV>
                <wp:extent cx="0" cy="488759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7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450E1" id="Shape 10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77.75pt" to="197.8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F61D9D7" wp14:editId="17EF0704">
                <wp:simplePos x="0" y="0"/>
                <wp:positionH relativeFrom="column">
                  <wp:posOffset>3811270</wp:posOffset>
                </wp:positionH>
                <wp:positionV relativeFrom="paragraph">
                  <wp:posOffset>2257425</wp:posOffset>
                </wp:positionV>
                <wp:extent cx="0" cy="488759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7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57B78" id="Shape 11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pt,177.75pt" to="300.1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7ECEC4F" wp14:editId="673273F4">
                <wp:simplePos x="0" y="0"/>
                <wp:positionH relativeFrom="column">
                  <wp:posOffset>5057775</wp:posOffset>
                </wp:positionH>
                <wp:positionV relativeFrom="paragraph">
                  <wp:posOffset>2257425</wp:posOffset>
                </wp:positionV>
                <wp:extent cx="0" cy="488759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7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AF8F1" id="Shape 12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177.75pt" to="398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5974F01" wp14:editId="68BE9A66">
                <wp:simplePos x="0" y="0"/>
                <wp:positionH relativeFrom="column">
                  <wp:posOffset>3175</wp:posOffset>
                </wp:positionH>
                <wp:positionV relativeFrom="paragraph">
                  <wp:posOffset>7141845</wp:posOffset>
                </wp:positionV>
                <wp:extent cx="648779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BA88F" id="Shape 13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62.35pt" to="511.1pt,5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3362E5E" wp14:editId="009DBAE6">
                <wp:simplePos x="0" y="0"/>
                <wp:positionH relativeFrom="column">
                  <wp:posOffset>6487795</wp:posOffset>
                </wp:positionH>
                <wp:positionV relativeFrom="paragraph">
                  <wp:posOffset>203835</wp:posOffset>
                </wp:positionV>
                <wp:extent cx="0" cy="694118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41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8A06A" id="Shape 14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5pt,16.05pt" to="510.8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748BC" w:rsidRDefault="00E748BC">
      <w:pPr>
        <w:spacing w:line="28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1269"/>
        <w:gridCol w:w="11"/>
        <w:gridCol w:w="2040"/>
        <w:gridCol w:w="1960"/>
        <w:gridCol w:w="260"/>
        <w:gridCol w:w="1980"/>
        <w:gridCol w:w="20"/>
      </w:tblGrid>
      <w:tr w:rsidR="00E748BC" w:rsidTr="005B75B4">
        <w:trPr>
          <w:trHeight w:val="363"/>
        </w:trPr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6"/>
            <w:tcBorders>
              <w:top w:val="single" w:sz="8" w:space="0" w:color="auto"/>
            </w:tcBorders>
            <w:vAlign w:val="bottom"/>
          </w:tcPr>
          <w:p w:rsidR="00E748BC" w:rsidRPr="005B75B4" w:rsidRDefault="00A53E26">
            <w:pPr>
              <w:jc w:val="center"/>
            </w:pPr>
            <w:r w:rsidRPr="005B75B4">
              <w:rPr>
                <w:rFonts w:eastAsia="Times New Roman"/>
              </w:rPr>
              <w:t>Предельная продолжительность учебно-тренировочных мероприятий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E748BC" w:rsidRPr="005B75B4" w:rsidRDefault="00E748BC" w:rsidP="0019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1" w:type="dxa"/>
            <w:gridSpan w:val="4"/>
            <w:vAlign w:val="bottom"/>
          </w:tcPr>
          <w:p w:rsidR="00E748BC" w:rsidRPr="005B75B4" w:rsidRDefault="00A53E26" w:rsidP="00194FD4">
            <w:pPr>
              <w:jc w:val="center"/>
            </w:pPr>
            <w:r w:rsidRPr="005B75B4">
              <w:rPr>
                <w:rFonts w:eastAsia="Times New Roman"/>
              </w:rPr>
              <w:t>по этапам спортивной подготовки</w:t>
            </w:r>
          </w:p>
        </w:tc>
        <w:tc>
          <w:tcPr>
            <w:tcW w:w="1980" w:type="dxa"/>
            <w:vAlign w:val="bottom"/>
          </w:tcPr>
          <w:p w:rsidR="00E748BC" w:rsidRPr="005B75B4" w:rsidRDefault="00194FD4" w:rsidP="005B75B4">
            <w:r w:rsidRPr="005B75B4">
              <w:rPr>
                <w:rFonts w:eastAsia="Times New Roman"/>
                <w:w w:val="99"/>
              </w:rPr>
              <w:t>(количество суток)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учебно-</w:t>
            </w:r>
          </w:p>
        </w:tc>
        <w:tc>
          <w:tcPr>
            <w:tcW w:w="1269" w:type="dxa"/>
            <w:vAlign w:val="bottom"/>
          </w:tcPr>
          <w:p w:rsidR="00E748BC" w:rsidRPr="005B75B4" w:rsidRDefault="00E748BC">
            <w:pPr>
              <w:rPr>
                <w:sz w:val="20"/>
                <w:szCs w:val="20"/>
              </w:rPr>
            </w:pPr>
          </w:p>
        </w:tc>
        <w:tc>
          <w:tcPr>
            <w:tcW w:w="4271" w:type="dxa"/>
            <w:gridSpan w:val="4"/>
            <w:vAlign w:val="bottom"/>
          </w:tcPr>
          <w:p w:rsidR="00E748BC" w:rsidRPr="005B75B4" w:rsidRDefault="00E748BC" w:rsidP="005B75B4">
            <w:pPr>
              <w:jc w:val="center"/>
            </w:pPr>
          </w:p>
        </w:tc>
        <w:tc>
          <w:tcPr>
            <w:tcW w:w="1980" w:type="dxa"/>
            <w:vAlign w:val="bottom"/>
          </w:tcPr>
          <w:p w:rsidR="00E748BC" w:rsidRPr="005B75B4" w:rsidRDefault="00E748BC"/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80"/>
        </w:trPr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№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51" w:type="dxa"/>
            <w:gridSpan w:val="2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10"/>
        </w:trPr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чебно-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5"/>
        </w:trPr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х</w:t>
            </w:r>
          </w:p>
        </w:tc>
        <w:tc>
          <w:tcPr>
            <w:tcW w:w="1269" w:type="dxa"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20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ап совершенст-</w:t>
            </w:r>
          </w:p>
        </w:tc>
        <w:tc>
          <w:tcPr>
            <w:tcW w:w="260" w:type="dxa"/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19"/>
        </w:trPr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/п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20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7"/>
        </w:trPr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й</w:t>
            </w:r>
          </w:p>
        </w:tc>
        <w:tc>
          <w:tcPr>
            <w:tcW w:w="1269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Этап</w:t>
            </w:r>
          </w:p>
        </w:tc>
        <w:tc>
          <w:tcPr>
            <w:tcW w:w="20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й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E748BC" w:rsidRDefault="00A53E26" w:rsidP="005B75B4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ап высшего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269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20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вания</w:t>
            </w:r>
          </w:p>
        </w:tc>
        <w:tc>
          <w:tcPr>
            <w:tcW w:w="260" w:type="dxa"/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1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269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й</w:t>
            </w:r>
          </w:p>
        </w:tc>
        <w:tc>
          <w:tcPr>
            <w:tcW w:w="20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этап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E748BC" w:rsidRDefault="00E748BC" w:rsidP="005B75B4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E748BC" w:rsidRDefault="00A53E26" w:rsidP="005B75B4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ортивного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269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20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ортивного</w:t>
            </w:r>
          </w:p>
        </w:tc>
        <w:tc>
          <w:tcPr>
            <w:tcW w:w="260" w:type="dxa"/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269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</w:t>
            </w:r>
          </w:p>
        </w:tc>
        <w:tc>
          <w:tcPr>
            <w:tcW w:w="20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этап спортивной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E748BC" w:rsidRDefault="00A53E26" w:rsidP="005B75B4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ства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5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20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стерства</w:t>
            </w:r>
          </w:p>
        </w:tc>
        <w:tc>
          <w:tcPr>
            <w:tcW w:w="260" w:type="dxa"/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E748BC" w:rsidRDefault="00E748BC" w:rsidP="005B75B4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205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 w:rsidP="005B7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пециализации)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Align w:val="bottom"/>
          </w:tcPr>
          <w:p w:rsidR="00E748BC" w:rsidRDefault="00E748BC" w:rsidP="005B75B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5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0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340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vAlign w:val="bottom"/>
          </w:tcPr>
          <w:p w:rsidR="00E748BC" w:rsidRDefault="00A53E26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Тренировочные мероприятия по подготовке к спортивным соревнованиям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420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343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4"/>
        </w:trPr>
        <w:tc>
          <w:tcPr>
            <w:tcW w:w="44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1.</w:t>
            </w: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дготовке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9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</w:t>
            </w:r>
          </w:p>
        </w:tc>
        <w:tc>
          <w:tcPr>
            <w:tcW w:w="260" w:type="dxa"/>
            <w:vAlign w:val="bottom"/>
          </w:tcPr>
          <w:p w:rsidR="00E748BC" w:rsidRDefault="00E748BC"/>
        </w:tc>
        <w:tc>
          <w:tcPr>
            <w:tcW w:w="1980" w:type="dxa"/>
            <w:vAlign w:val="bottom"/>
          </w:tcPr>
          <w:p w:rsidR="00E748BC" w:rsidRDefault="00A53E26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международным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5"/>
        </w:trPr>
        <w:tc>
          <w:tcPr>
            <w:tcW w:w="440" w:type="dxa"/>
            <w:vAlign w:val="bottom"/>
          </w:tcPr>
          <w:p w:rsidR="00E748BC" w:rsidRDefault="00E748BC"/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ым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/>
        </w:tc>
        <w:tc>
          <w:tcPr>
            <w:tcW w:w="2040" w:type="dxa"/>
            <w:vAlign w:val="bottom"/>
          </w:tcPr>
          <w:p w:rsidR="00E748BC" w:rsidRDefault="00E748BC"/>
        </w:tc>
        <w:tc>
          <w:tcPr>
            <w:tcW w:w="1960" w:type="dxa"/>
            <w:vAlign w:val="bottom"/>
          </w:tcPr>
          <w:p w:rsidR="00E748BC" w:rsidRDefault="00E748BC"/>
        </w:tc>
        <w:tc>
          <w:tcPr>
            <w:tcW w:w="260" w:type="dxa"/>
            <w:vAlign w:val="bottom"/>
          </w:tcPr>
          <w:p w:rsidR="00E748BC" w:rsidRDefault="00E748BC"/>
        </w:tc>
        <w:tc>
          <w:tcPr>
            <w:tcW w:w="1980" w:type="dxa"/>
            <w:vAlign w:val="bottom"/>
          </w:tcPr>
          <w:p w:rsidR="00E748BC" w:rsidRDefault="00E748BC"/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ревнованиям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05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343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4"/>
        </w:trPr>
        <w:tc>
          <w:tcPr>
            <w:tcW w:w="44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2.</w:t>
            </w: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дготовке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9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260" w:type="dxa"/>
            <w:vAlign w:val="bottom"/>
          </w:tcPr>
          <w:p w:rsidR="00E748BC" w:rsidRDefault="00E748BC"/>
        </w:tc>
        <w:tc>
          <w:tcPr>
            <w:tcW w:w="1980" w:type="dxa"/>
            <w:vAlign w:val="bottom"/>
          </w:tcPr>
          <w:p w:rsidR="00E748BC" w:rsidRDefault="00A53E26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чемпионатам России,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4"/>
        </w:trPr>
        <w:tc>
          <w:tcPr>
            <w:tcW w:w="440" w:type="dxa"/>
            <w:vAlign w:val="bottom"/>
          </w:tcPr>
          <w:p w:rsidR="00E748BC" w:rsidRDefault="00E748BC"/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убкам России,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/>
        </w:tc>
        <w:tc>
          <w:tcPr>
            <w:tcW w:w="2040" w:type="dxa"/>
            <w:vAlign w:val="bottom"/>
          </w:tcPr>
          <w:p w:rsidR="00E748BC" w:rsidRDefault="00E748BC"/>
        </w:tc>
        <w:tc>
          <w:tcPr>
            <w:tcW w:w="1960" w:type="dxa"/>
            <w:vAlign w:val="bottom"/>
          </w:tcPr>
          <w:p w:rsidR="00E748BC" w:rsidRDefault="00E748BC"/>
        </w:tc>
        <w:tc>
          <w:tcPr>
            <w:tcW w:w="260" w:type="dxa"/>
            <w:vAlign w:val="bottom"/>
          </w:tcPr>
          <w:p w:rsidR="00E748BC" w:rsidRDefault="00E748BC"/>
        </w:tc>
        <w:tc>
          <w:tcPr>
            <w:tcW w:w="1980" w:type="dxa"/>
            <w:vAlign w:val="bottom"/>
          </w:tcPr>
          <w:p w:rsidR="00E748BC" w:rsidRDefault="00E748BC"/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енствам России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05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343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4"/>
        </w:trPr>
        <w:tc>
          <w:tcPr>
            <w:tcW w:w="440" w:type="dxa"/>
            <w:vAlign w:val="bottom"/>
          </w:tcPr>
          <w:p w:rsidR="00E748BC" w:rsidRDefault="00E748BC"/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/>
        </w:tc>
        <w:tc>
          <w:tcPr>
            <w:tcW w:w="2040" w:type="dxa"/>
            <w:vAlign w:val="bottom"/>
          </w:tcPr>
          <w:p w:rsidR="00E748BC" w:rsidRDefault="00E748BC"/>
        </w:tc>
        <w:tc>
          <w:tcPr>
            <w:tcW w:w="1960" w:type="dxa"/>
            <w:vAlign w:val="bottom"/>
          </w:tcPr>
          <w:p w:rsidR="00E748BC" w:rsidRDefault="00E748BC"/>
        </w:tc>
        <w:tc>
          <w:tcPr>
            <w:tcW w:w="260" w:type="dxa"/>
            <w:vAlign w:val="bottom"/>
          </w:tcPr>
          <w:p w:rsidR="00E748BC" w:rsidRDefault="00E748BC"/>
        </w:tc>
        <w:tc>
          <w:tcPr>
            <w:tcW w:w="1980" w:type="dxa"/>
            <w:vAlign w:val="bottom"/>
          </w:tcPr>
          <w:p w:rsidR="00E748BC" w:rsidRDefault="00E748BC"/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3.</w:t>
            </w: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дготовке к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9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A53E26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3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ругим всероссийским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4"/>
        </w:trPr>
        <w:tc>
          <w:tcPr>
            <w:tcW w:w="440" w:type="dxa"/>
            <w:vAlign w:val="bottom"/>
          </w:tcPr>
          <w:p w:rsidR="00E748BC" w:rsidRDefault="00E748BC"/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ртивным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/>
        </w:tc>
        <w:tc>
          <w:tcPr>
            <w:tcW w:w="2040" w:type="dxa"/>
            <w:vAlign w:val="bottom"/>
          </w:tcPr>
          <w:p w:rsidR="00E748BC" w:rsidRDefault="00E748BC"/>
        </w:tc>
        <w:tc>
          <w:tcPr>
            <w:tcW w:w="1960" w:type="dxa"/>
            <w:vAlign w:val="bottom"/>
          </w:tcPr>
          <w:p w:rsidR="00E748BC" w:rsidRDefault="00E748BC"/>
        </w:tc>
        <w:tc>
          <w:tcPr>
            <w:tcW w:w="260" w:type="dxa"/>
            <w:vAlign w:val="bottom"/>
          </w:tcPr>
          <w:p w:rsidR="00E748BC" w:rsidRDefault="00E748BC"/>
        </w:tc>
        <w:tc>
          <w:tcPr>
            <w:tcW w:w="1980" w:type="dxa"/>
            <w:vAlign w:val="bottom"/>
          </w:tcPr>
          <w:p w:rsidR="00E748BC" w:rsidRDefault="00E748BC"/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ревнованиям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05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343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2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254"/>
        </w:trPr>
        <w:tc>
          <w:tcPr>
            <w:tcW w:w="440" w:type="dxa"/>
            <w:vMerge w:val="restart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4.</w:t>
            </w:r>
          </w:p>
        </w:tc>
        <w:tc>
          <w:tcPr>
            <w:tcW w:w="2260" w:type="dxa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0" w:type="dxa"/>
            <w:vMerge w:val="restart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960" w:type="dxa"/>
            <w:vMerge w:val="restart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260" w:type="dxa"/>
            <w:vAlign w:val="bottom"/>
          </w:tcPr>
          <w:p w:rsidR="00E748BC" w:rsidRDefault="00E748BC"/>
        </w:tc>
        <w:tc>
          <w:tcPr>
            <w:tcW w:w="1980" w:type="dxa"/>
            <w:vMerge w:val="restart"/>
            <w:vAlign w:val="bottom"/>
          </w:tcPr>
          <w:p w:rsidR="00E748BC" w:rsidRDefault="00A53E26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5"/>
        </w:trPr>
        <w:tc>
          <w:tcPr>
            <w:tcW w:w="440" w:type="dxa"/>
            <w:vMerge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E748BC" w:rsidRDefault="00A53E26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одготовке</w:t>
            </w:r>
          </w:p>
        </w:tc>
        <w:tc>
          <w:tcPr>
            <w:tcW w:w="1280" w:type="dxa"/>
            <w:gridSpan w:val="2"/>
            <w:vMerge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vMerge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5B75B4">
        <w:trPr>
          <w:trHeight w:val="127"/>
        </w:trPr>
        <w:tc>
          <w:tcPr>
            <w:tcW w:w="44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</w:tbl>
    <w:p w:rsidR="00E748BC" w:rsidRDefault="00A53E26">
      <w:pPr>
        <w:numPr>
          <w:ilvl w:val="0"/>
          <w:numId w:val="21"/>
        </w:numPr>
        <w:tabs>
          <w:tab w:val="left" w:pos="940"/>
        </w:tabs>
        <w:ind w:left="940" w:hanging="154"/>
        <w:rPr>
          <w:rFonts w:eastAsia="Times New Roman"/>
        </w:rPr>
      </w:pPr>
      <w:r>
        <w:rPr>
          <w:rFonts w:eastAsia="Times New Roman"/>
        </w:rPr>
        <w:t>официальным</w:t>
      </w:r>
    </w:p>
    <w:p w:rsidR="00E748BC" w:rsidRDefault="00A53E26">
      <w:pPr>
        <w:ind w:left="940"/>
        <w:rPr>
          <w:rFonts w:eastAsia="Times New Roman"/>
        </w:rPr>
      </w:pPr>
      <w:r>
        <w:rPr>
          <w:rFonts w:eastAsia="Times New Roman"/>
        </w:rPr>
        <w:t>спортивным</w:t>
      </w:r>
    </w:p>
    <w:p w:rsidR="00E748BC" w:rsidRDefault="00E748BC">
      <w:pPr>
        <w:sectPr w:rsidR="00E748BC">
          <w:pgSz w:w="11900" w:h="16838"/>
          <w:pgMar w:top="705" w:right="566" w:bottom="856" w:left="1060" w:header="0" w:footer="0" w:gutter="0"/>
          <w:cols w:space="720" w:equalWidth="0">
            <w:col w:w="10280"/>
          </w:cols>
        </w:sectPr>
      </w:pPr>
    </w:p>
    <w:p w:rsidR="00E748BC" w:rsidRDefault="006A6EA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5</w:t>
      </w:r>
    </w:p>
    <w:p w:rsidR="00E748BC" w:rsidRDefault="00A53E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E17A880" wp14:editId="2CA81104">
                <wp:simplePos x="0" y="0"/>
                <wp:positionH relativeFrom="column">
                  <wp:posOffset>3175</wp:posOffset>
                </wp:positionH>
                <wp:positionV relativeFrom="paragraph">
                  <wp:posOffset>99060</wp:posOffset>
                </wp:positionV>
                <wp:extent cx="648779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9317B" id="Shape 1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8pt" to="511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6A19594" wp14:editId="3FF42169">
                <wp:simplePos x="0" y="0"/>
                <wp:positionH relativeFrom="column">
                  <wp:posOffset>274955</wp:posOffset>
                </wp:positionH>
                <wp:positionV relativeFrom="paragraph">
                  <wp:posOffset>95885</wp:posOffset>
                </wp:positionV>
                <wp:extent cx="0" cy="78486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4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1B403" id="Shape 1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7.55pt" to="21.6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3B2A066" wp14:editId="46C02812">
                <wp:simplePos x="0" y="0"/>
                <wp:positionH relativeFrom="column">
                  <wp:posOffset>1704340</wp:posOffset>
                </wp:positionH>
                <wp:positionV relativeFrom="paragraph">
                  <wp:posOffset>95885</wp:posOffset>
                </wp:positionV>
                <wp:extent cx="0" cy="78486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4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4F3F" id="Shape 1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pt,7.55pt" to="134.2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4CE0B29" wp14:editId="7F8F0ED0">
                <wp:simplePos x="0" y="0"/>
                <wp:positionH relativeFrom="column">
                  <wp:posOffset>2512695</wp:posOffset>
                </wp:positionH>
                <wp:positionV relativeFrom="paragraph">
                  <wp:posOffset>95885</wp:posOffset>
                </wp:positionV>
                <wp:extent cx="0" cy="78486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4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4FE14" id="Shape 18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7.55pt" to="197.8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E38497C" wp14:editId="4067E08E">
                <wp:simplePos x="0" y="0"/>
                <wp:positionH relativeFrom="column">
                  <wp:posOffset>3811270</wp:posOffset>
                </wp:positionH>
                <wp:positionV relativeFrom="paragraph">
                  <wp:posOffset>95885</wp:posOffset>
                </wp:positionV>
                <wp:extent cx="0" cy="78486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4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B577C" id="Shape 19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pt,7.55pt" to="300.1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C1E7E80" wp14:editId="68E7E950">
                <wp:simplePos x="0" y="0"/>
                <wp:positionH relativeFrom="column">
                  <wp:posOffset>5057775</wp:posOffset>
                </wp:positionH>
                <wp:positionV relativeFrom="paragraph">
                  <wp:posOffset>95885</wp:posOffset>
                </wp:positionV>
                <wp:extent cx="0" cy="78486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4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305DF" id="Shape 20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7.55pt" to="398.2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3EE82CC" wp14:editId="101C92B2">
                <wp:simplePos x="0" y="0"/>
                <wp:positionH relativeFrom="column">
                  <wp:posOffset>3175</wp:posOffset>
                </wp:positionH>
                <wp:positionV relativeFrom="paragraph">
                  <wp:posOffset>878205</wp:posOffset>
                </wp:positionV>
                <wp:extent cx="648779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CE12F" id="Shape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9.15pt" to="511.1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3346E30" wp14:editId="7D73F1C3">
                <wp:simplePos x="0" y="0"/>
                <wp:positionH relativeFrom="column">
                  <wp:posOffset>6350</wp:posOffset>
                </wp:positionH>
                <wp:positionV relativeFrom="paragraph">
                  <wp:posOffset>95885</wp:posOffset>
                </wp:positionV>
                <wp:extent cx="0" cy="517461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74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8737F" id="Shape 2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55pt" to=".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40ECD3C" wp14:editId="26E45954">
                <wp:simplePos x="0" y="0"/>
                <wp:positionH relativeFrom="column">
                  <wp:posOffset>6487795</wp:posOffset>
                </wp:positionH>
                <wp:positionV relativeFrom="paragraph">
                  <wp:posOffset>95885</wp:posOffset>
                </wp:positionV>
                <wp:extent cx="0" cy="517461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74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EF433" id="Shape 23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5pt,7.55pt" to="510.8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748BC" w:rsidRDefault="00E748BC">
      <w:pPr>
        <w:spacing w:line="241" w:lineRule="exact"/>
        <w:rPr>
          <w:sz w:val="20"/>
          <w:szCs w:val="20"/>
        </w:rPr>
      </w:pPr>
    </w:p>
    <w:p w:rsidR="00E748BC" w:rsidRDefault="00A53E26">
      <w:pPr>
        <w:ind w:right="7100"/>
        <w:jc w:val="center"/>
        <w:rPr>
          <w:sz w:val="20"/>
          <w:szCs w:val="20"/>
        </w:rPr>
      </w:pPr>
      <w:r>
        <w:rPr>
          <w:rFonts w:eastAsia="Times New Roman"/>
        </w:rPr>
        <w:t>соревнованиям</w:t>
      </w:r>
    </w:p>
    <w:p w:rsidR="00E748BC" w:rsidRDefault="00E748BC">
      <w:pPr>
        <w:spacing w:line="1" w:lineRule="exact"/>
        <w:rPr>
          <w:sz w:val="20"/>
          <w:szCs w:val="20"/>
        </w:rPr>
      </w:pPr>
    </w:p>
    <w:p w:rsidR="00E748BC" w:rsidRDefault="00A53E26">
      <w:pPr>
        <w:ind w:right="7100"/>
        <w:jc w:val="center"/>
        <w:rPr>
          <w:sz w:val="20"/>
          <w:szCs w:val="20"/>
        </w:rPr>
      </w:pPr>
      <w:r>
        <w:rPr>
          <w:rFonts w:eastAsia="Times New Roman"/>
        </w:rPr>
        <w:t>субъекта</w:t>
      </w:r>
    </w:p>
    <w:p w:rsidR="00E748BC" w:rsidRDefault="00A53E26">
      <w:pPr>
        <w:ind w:right="7100"/>
        <w:jc w:val="center"/>
        <w:rPr>
          <w:sz w:val="20"/>
          <w:szCs w:val="20"/>
        </w:rPr>
      </w:pPr>
      <w:r>
        <w:rPr>
          <w:rFonts w:eastAsia="Times New Roman"/>
        </w:rPr>
        <w:t>Российской</w:t>
      </w:r>
    </w:p>
    <w:p w:rsidR="00E748BC" w:rsidRDefault="00A53E26">
      <w:pPr>
        <w:spacing w:line="238" w:lineRule="auto"/>
        <w:ind w:right="7100"/>
        <w:jc w:val="center"/>
        <w:rPr>
          <w:sz w:val="20"/>
          <w:szCs w:val="20"/>
        </w:rPr>
      </w:pPr>
      <w:r>
        <w:rPr>
          <w:rFonts w:eastAsia="Times New Roman"/>
        </w:rPr>
        <w:t>Федерации</w:t>
      </w:r>
    </w:p>
    <w:p w:rsidR="00E748BC" w:rsidRDefault="00E748BC">
      <w:pPr>
        <w:spacing w:line="372" w:lineRule="exact"/>
        <w:rPr>
          <w:sz w:val="20"/>
          <w:szCs w:val="20"/>
        </w:rPr>
      </w:pPr>
    </w:p>
    <w:p w:rsidR="00E748BC" w:rsidRDefault="00A53E26">
      <w:pPr>
        <w:ind w:right="-19"/>
        <w:jc w:val="center"/>
        <w:rPr>
          <w:sz w:val="20"/>
          <w:szCs w:val="20"/>
        </w:rPr>
      </w:pPr>
      <w:r>
        <w:rPr>
          <w:rFonts w:eastAsia="Times New Roman"/>
        </w:rPr>
        <w:t>2. Специальные тренировочные мероприятия</w:t>
      </w:r>
    </w:p>
    <w:p w:rsidR="00E748BC" w:rsidRDefault="00E748BC">
      <w:pPr>
        <w:spacing w:line="24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40"/>
        <w:gridCol w:w="540"/>
        <w:gridCol w:w="100"/>
        <w:gridCol w:w="1940"/>
        <w:gridCol w:w="1960"/>
        <w:gridCol w:w="820"/>
        <w:gridCol w:w="1420"/>
        <w:gridCol w:w="20"/>
      </w:tblGrid>
      <w:tr w:rsidR="00E748BC">
        <w:trPr>
          <w:trHeight w:val="360"/>
        </w:trPr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740" w:type="dxa"/>
            <w:vAlign w:val="bottom"/>
          </w:tcPr>
          <w:p w:rsidR="00E748BC" w:rsidRDefault="00E748BC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100" w:type="dxa"/>
            <w:vAlign w:val="bottom"/>
          </w:tcPr>
          <w:p w:rsidR="00E748BC" w:rsidRDefault="00E748BC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820" w:type="dxa"/>
            <w:vAlign w:val="bottom"/>
          </w:tcPr>
          <w:p w:rsidR="00E748BC" w:rsidRDefault="00E748BC"/>
        </w:tc>
        <w:tc>
          <w:tcPr>
            <w:tcW w:w="1420" w:type="dxa"/>
            <w:vAlign w:val="bottom"/>
          </w:tcPr>
          <w:p w:rsidR="00E748BC" w:rsidRDefault="00E748BC"/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 по общей</w:t>
            </w:r>
          </w:p>
        </w:tc>
        <w:tc>
          <w:tcPr>
            <w:tcW w:w="740" w:type="dxa"/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right="7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E748BC" w:rsidRDefault="00A53E26">
            <w:pPr>
              <w:ind w:right="9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41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(или) специальной</w:t>
            </w: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748BC" w:rsidRDefault="00E748BC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4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изической</w:t>
            </w: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</w:t>
            </w: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0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343"/>
        </w:trPr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сстановительные</w:t>
            </w:r>
          </w:p>
        </w:tc>
        <w:tc>
          <w:tcPr>
            <w:tcW w:w="740" w:type="dxa"/>
            <w:vMerge w:val="restart"/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780" w:type="dxa"/>
            <w:gridSpan w:val="2"/>
            <w:vMerge w:val="restart"/>
            <w:vAlign w:val="bottom"/>
          </w:tcPr>
          <w:p w:rsidR="00E748BC" w:rsidRDefault="005B75B4">
            <w:pPr>
              <w:ind w:left="13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10 суток</w:t>
            </w: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27"/>
        </w:trPr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740" w:type="dxa"/>
            <w:vMerge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gridSpan w:val="2"/>
            <w:vMerge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25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06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34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2"/>
        </w:trPr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комплексного</w:t>
            </w:r>
          </w:p>
        </w:tc>
        <w:tc>
          <w:tcPr>
            <w:tcW w:w="740" w:type="dxa"/>
            <w:vMerge w:val="restart"/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200" w:type="dxa"/>
            <w:gridSpan w:val="3"/>
            <w:vMerge w:val="restart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</w:t>
            </w:r>
            <w:r w:rsidR="005B75B4">
              <w:rPr>
                <w:rFonts w:eastAsia="Times New Roman"/>
              </w:rPr>
              <w:t>о 3 суток</w:t>
            </w:r>
            <w:r>
              <w:rPr>
                <w:rFonts w:eastAsia="Times New Roman"/>
              </w:rPr>
              <w:t>, но не более 2 раз в год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27"/>
        </w:trPr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ицинского</w:t>
            </w:r>
          </w:p>
        </w:tc>
        <w:tc>
          <w:tcPr>
            <w:tcW w:w="740" w:type="dxa"/>
            <w:vMerge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4200" w:type="dxa"/>
            <w:gridSpan w:val="3"/>
            <w:vMerge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2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едования</w:t>
            </w: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0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34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</w:t>
            </w: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E748BC" w:rsidRDefault="005B75B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21 суток</w:t>
            </w:r>
            <w:r w:rsidR="00A53E26">
              <w:rPr>
                <w:rFonts w:eastAsia="Times New Roman"/>
              </w:rPr>
              <w:t xml:space="preserve"> подряд и не боле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3320" w:type="dxa"/>
            <w:gridSpan w:val="4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ух учебно-тренировочног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right="8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20" w:type="dxa"/>
            <w:vAlign w:val="bottom"/>
          </w:tcPr>
          <w:p w:rsidR="00E748BC" w:rsidRDefault="00E748BC"/>
        </w:tc>
        <w:tc>
          <w:tcPr>
            <w:tcW w:w="1420" w:type="dxa"/>
            <w:vAlign w:val="bottom"/>
          </w:tcPr>
          <w:p w:rsidR="00E748BC" w:rsidRDefault="00A53E26">
            <w:pPr>
              <w:ind w:right="9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каникулярный</w:t>
            </w: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ероприятий в год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ериод</w:t>
            </w: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0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343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мотровые</w:t>
            </w:r>
          </w:p>
        </w:tc>
        <w:tc>
          <w:tcPr>
            <w:tcW w:w="7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5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ровочные</w:t>
            </w:r>
          </w:p>
        </w:tc>
        <w:tc>
          <w:tcPr>
            <w:tcW w:w="740" w:type="dxa"/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2"/>
            <w:vAlign w:val="bottom"/>
          </w:tcPr>
          <w:p w:rsidR="00E748BC" w:rsidRDefault="005B75B4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60 суток</w:t>
            </w:r>
          </w:p>
        </w:tc>
        <w:tc>
          <w:tcPr>
            <w:tcW w:w="1420" w:type="dxa"/>
            <w:vAlign w:val="bottom"/>
          </w:tcPr>
          <w:p w:rsidR="00E748BC" w:rsidRDefault="00E748B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54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</w:t>
            </w:r>
          </w:p>
        </w:tc>
        <w:tc>
          <w:tcPr>
            <w:tcW w:w="740" w:type="dxa"/>
            <w:vAlign w:val="bottom"/>
          </w:tcPr>
          <w:p w:rsidR="00E748BC" w:rsidRDefault="00E748BC"/>
        </w:tc>
        <w:tc>
          <w:tcPr>
            <w:tcW w:w="540" w:type="dxa"/>
            <w:vAlign w:val="bottom"/>
          </w:tcPr>
          <w:p w:rsidR="00E748BC" w:rsidRDefault="00E748BC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1940" w:type="dxa"/>
            <w:vAlign w:val="bottom"/>
          </w:tcPr>
          <w:p w:rsidR="00E748BC" w:rsidRDefault="00E748BC"/>
        </w:tc>
        <w:tc>
          <w:tcPr>
            <w:tcW w:w="1960" w:type="dxa"/>
            <w:vAlign w:val="bottom"/>
          </w:tcPr>
          <w:p w:rsidR="00E748BC" w:rsidRDefault="00E748BC"/>
        </w:tc>
        <w:tc>
          <w:tcPr>
            <w:tcW w:w="820" w:type="dxa"/>
            <w:vAlign w:val="bottom"/>
          </w:tcPr>
          <w:p w:rsidR="00E748BC" w:rsidRDefault="00E748BC"/>
        </w:tc>
        <w:tc>
          <w:tcPr>
            <w:tcW w:w="1420" w:type="dxa"/>
            <w:vAlign w:val="bottom"/>
          </w:tcPr>
          <w:p w:rsidR="00E748BC" w:rsidRDefault="00E748BC"/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05"/>
        </w:trPr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</w:tbl>
    <w:p w:rsidR="00E748BC" w:rsidRDefault="00E748BC">
      <w:pPr>
        <w:sectPr w:rsidR="00E748BC">
          <w:pgSz w:w="11900" w:h="16838"/>
          <w:pgMar w:top="705" w:right="626" w:bottom="1440" w:left="1060" w:header="0" w:footer="0" w:gutter="0"/>
          <w:cols w:space="720" w:equalWidth="0">
            <w:col w:w="10220"/>
          </w:cols>
        </w:sectPr>
      </w:pPr>
    </w:p>
    <w:p w:rsidR="00E748BC" w:rsidRDefault="006A6EA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6</w:t>
      </w:r>
    </w:p>
    <w:p w:rsidR="00E748BC" w:rsidRDefault="00E748BC">
      <w:pPr>
        <w:spacing w:line="151" w:lineRule="exact"/>
        <w:rPr>
          <w:sz w:val="20"/>
          <w:szCs w:val="20"/>
        </w:rPr>
      </w:pPr>
    </w:p>
    <w:p w:rsidR="00E748BC" w:rsidRDefault="00A53E26">
      <w:pPr>
        <w:ind w:left="7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4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9D5BE9">
      <w:pPr>
        <w:ind w:left="5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к П</w:t>
      </w:r>
      <w:r w:rsidR="00A53E26">
        <w:rPr>
          <w:rFonts w:eastAsia="Times New Roman"/>
          <w:sz w:val="28"/>
          <w:szCs w:val="28"/>
        </w:rPr>
        <w:t>рограмме по виду спорта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6A6EAF" w:rsidRDefault="006A6EAF" w:rsidP="006A6EAF">
      <w:pPr>
        <w:ind w:left="58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футбол», утвержденной приказом</w:t>
      </w:r>
    </w:p>
    <w:p w:rsidR="00E748BC" w:rsidRDefault="006A6EAF" w:rsidP="006A6EAF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МБУ ДО Сальского района «</w:t>
      </w:r>
      <w:r w:rsidR="009D5BE9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A53E26">
      <w:pPr>
        <w:ind w:left="5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_»________202__ № ______</w:t>
      </w: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391" w:lineRule="exact"/>
        <w:rPr>
          <w:sz w:val="20"/>
          <w:szCs w:val="20"/>
        </w:rPr>
      </w:pPr>
    </w:p>
    <w:p w:rsidR="00E748BC" w:rsidRDefault="009D5BE9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</w:t>
      </w:r>
      <w:r w:rsidR="00A53E26">
        <w:rPr>
          <w:rFonts w:eastAsia="Times New Roman"/>
          <w:b/>
          <w:bCs/>
          <w:sz w:val="28"/>
          <w:szCs w:val="28"/>
        </w:rPr>
        <w:t>алендарный план воспитательной работы</w:t>
      </w:r>
    </w:p>
    <w:p w:rsidR="00E748BC" w:rsidRDefault="00E748BC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920"/>
        <w:gridCol w:w="3880"/>
        <w:gridCol w:w="2720"/>
        <w:gridCol w:w="30"/>
      </w:tblGrid>
      <w:tr w:rsidR="00E748BC">
        <w:trPr>
          <w:trHeight w:val="2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3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38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4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800" w:type="dxa"/>
            <w:gridSpan w:val="2"/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ориентационная деятельность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5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типа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учебно-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4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2920" w:type="dxa"/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 сбережение</w:t>
            </w:r>
          </w:p>
        </w:tc>
        <w:tc>
          <w:tcPr>
            <w:tcW w:w="388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ко-биологическое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организма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смена после/до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й и соревновательн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питания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деятельность 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учебно-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тдыха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ельные процессы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4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800" w:type="dxa"/>
            <w:gridSpan w:val="2"/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е воспитание спортсменов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4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ая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 встречи, диспуты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4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800" w:type="dxa"/>
            <w:gridSpan w:val="2"/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4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мений и навыков,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ующих достижению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, режим учебно-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результатов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</w:tbl>
    <w:p w:rsidR="00E748BC" w:rsidRDefault="00E748BC">
      <w:pPr>
        <w:sectPr w:rsidR="00E748BC">
          <w:pgSz w:w="11900" w:h="16838"/>
          <w:pgMar w:top="705" w:right="566" w:bottom="1440" w:left="1020" w:header="0" w:footer="0" w:gutter="0"/>
          <w:cols w:space="720" w:equalWidth="0">
            <w:col w:w="10320"/>
          </w:cols>
        </w:sectPr>
      </w:pPr>
    </w:p>
    <w:p w:rsidR="00E748BC" w:rsidRDefault="006A6EAF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7</w:t>
      </w:r>
    </w:p>
    <w:p w:rsidR="00E748BC" w:rsidRDefault="00E748BC">
      <w:pPr>
        <w:spacing w:line="271" w:lineRule="exact"/>
        <w:rPr>
          <w:sz w:val="20"/>
          <w:szCs w:val="20"/>
        </w:rPr>
      </w:pPr>
    </w:p>
    <w:p w:rsidR="00E748BC" w:rsidRDefault="00A53E26">
      <w:pPr>
        <w:ind w:left="12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5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9D5BE9">
      <w:pPr>
        <w:ind w:left="10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917AF9">
        <w:rPr>
          <w:rFonts w:eastAsia="Times New Roman"/>
          <w:sz w:val="28"/>
          <w:szCs w:val="28"/>
        </w:rPr>
        <w:t xml:space="preserve">к </w:t>
      </w:r>
      <w:r>
        <w:rPr>
          <w:rFonts w:eastAsia="Times New Roman"/>
          <w:sz w:val="28"/>
          <w:szCs w:val="28"/>
        </w:rPr>
        <w:t>П</w:t>
      </w:r>
      <w:r w:rsidR="00A53E26">
        <w:rPr>
          <w:rFonts w:eastAsia="Times New Roman"/>
          <w:sz w:val="28"/>
          <w:szCs w:val="28"/>
        </w:rPr>
        <w:t>рограмме по виду спорта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A53E26">
      <w:pPr>
        <w:ind w:left="10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утбол», утвержденной приказом</w:t>
      </w:r>
    </w:p>
    <w:p w:rsidR="00E748BC" w:rsidRDefault="00917AF9" w:rsidP="00917AF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D5BE9">
        <w:rPr>
          <w:rFonts w:eastAsia="Times New Roman"/>
          <w:sz w:val="28"/>
          <w:szCs w:val="28"/>
        </w:rPr>
        <w:t>МБУ</w:t>
      </w:r>
      <w:r>
        <w:rPr>
          <w:rFonts w:eastAsia="Times New Roman"/>
          <w:sz w:val="28"/>
          <w:szCs w:val="28"/>
        </w:rPr>
        <w:t xml:space="preserve"> ДО Сальского района</w:t>
      </w:r>
      <w:r w:rsidR="009D5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9D5BE9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E748BC" w:rsidRDefault="00E748BC">
      <w:pPr>
        <w:spacing w:line="24" w:lineRule="exact"/>
        <w:rPr>
          <w:sz w:val="20"/>
          <w:szCs w:val="20"/>
        </w:rPr>
      </w:pPr>
    </w:p>
    <w:p w:rsidR="00E748BC" w:rsidRDefault="00A53E26">
      <w:pPr>
        <w:ind w:left="10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_»________202__ № ______</w:t>
      </w: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394" w:lineRule="exact"/>
        <w:rPr>
          <w:sz w:val="20"/>
          <w:szCs w:val="20"/>
        </w:rPr>
      </w:pPr>
    </w:p>
    <w:p w:rsidR="00E748BC" w:rsidRDefault="009D5BE9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A53E26">
        <w:rPr>
          <w:rFonts w:eastAsia="Times New Roman"/>
          <w:b/>
          <w:bCs/>
          <w:sz w:val="28"/>
          <w:szCs w:val="28"/>
        </w:rPr>
        <w:t>лан мероприятий, направленный на предотвращение допинга в спорте и борьбу с ним</w:t>
      </w:r>
    </w:p>
    <w:p w:rsidR="00E748BC" w:rsidRDefault="00E748BC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00"/>
        <w:gridCol w:w="2540"/>
        <w:gridCol w:w="2840"/>
        <w:gridCol w:w="1680"/>
        <w:gridCol w:w="5680"/>
      </w:tblGrid>
      <w:tr w:rsidR="00E748BC">
        <w:trPr>
          <w:trHeight w:val="283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 спортивной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готовк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й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Веселые старт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ставление отчета о проведении мероприятия: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готовк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ценарий/программа, фото/видео</w:t>
            </w:r>
          </w:p>
        </w:tc>
      </w:tr>
      <w:tr w:rsidR="00E748BC">
        <w:trPr>
          <w:trHeight w:val="26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748BC" w:rsidRDefault="00A53E2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Ценности спорта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 раз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ть с ответственным за антидопинговое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тная игра»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ие в регионе</w:t>
            </w:r>
          </w:p>
        </w:tc>
      </w:tr>
      <w:tr w:rsidR="00E748BC">
        <w:trPr>
          <w:trHeight w:val="26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748BC" w:rsidRDefault="00A53E26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лекарственных препаратов (знакомств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учить юных спортсменов проверять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международным стандартом «Запрещенны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екарственные препараты через сервисы по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ок»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рке препаратов в виде домашнего задания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тренер называет спортсмену 2-3 лекарственных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арата для самостоятельной проверки дома).</w:t>
            </w:r>
          </w:p>
        </w:tc>
      </w:tr>
      <w:tr w:rsidR="00E748BC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300" w:type="dxa"/>
            <w:vAlign w:val="bottom"/>
          </w:tcPr>
          <w:p w:rsidR="00E748BC" w:rsidRDefault="00A53E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допингов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едение викторины на крупных спортивных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значению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 в регионе.</w:t>
            </w:r>
          </w:p>
        </w:tc>
      </w:tr>
      <w:tr w:rsidR="00E748BC">
        <w:trPr>
          <w:trHeight w:val="26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748BC" w:rsidRDefault="00A53E2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лайн обучение на сайте РУСАД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 раз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онлайн-курса – это неотъемлемая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ь системы антидопингового образования.</w:t>
            </w:r>
          </w:p>
        </w:tc>
      </w:tr>
      <w:tr w:rsidR="00E748BC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300" w:type="dxa"/>
            <w:vAlign w:val="bottom"/>
          </w:tcPr>
          <w:p w:rsidR="00E748BC" w:rsidRDefault="00A53E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ль родителей 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ключить в повестку дня родительского собрания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формир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 по антидопингу. Использовать памятки для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допингово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дителей. Научить родителей пользоваться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»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рвисом по проверке препаратов</w:t>
            </w:r>
          </w:p>
        </w:tc>
      </w:tr>
      <w:tr w:rsidR="00E748BC">
        <w:trPr>
          <w:trHeight w:val="26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 для тренеров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иды нарушений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ть с ответственным за антидопинговое</w:t>
            </w:r>
          </w:p>
        </w:tc>
      </w:tr>
    </w:tbl>
    <w:p w:rsidR="00E748BC" w:rsidRDefault="00A53E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143BFE3" wp14:editId="3F252F2C">
                <wp:simplePos x="0" y="0"/>
                <wp:positionH relativeFrom="column">
                  <wp:posOffset>969835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6DDD83" id="Shape 24" o:spid="_x0000_s1026" style="position:absolute;margin-left:763.65pt;margin-top:-.7pt;width:.95pt;height: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u0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E748BC" w:rsidRDefault="00E748BC">
      <w:pPr>
        <w:sectPr w:rsidR="00E748BC">
          <w:pgSz w:w="16840" w:h="11906" w:orient="landscape"/>
          <w:pgMar w:top="1130" w:right="538" w:bottom="706" w:left="102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840"/>
        <w:gridCol w:w="2840"/>
        <w:gridCol w:w="1680"/>
        <w:gridCol w:w="5680"/>
      </w:tblGrid>
      <w:tr w:rsidR="00E748BC">
        <w:trPr>
          <w:trHeight w:val="277"/>
        </w:trPr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48BC" w:rsidRDefault="00D52151">
            <w:pPr>
              <w:ind w:left="2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6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допинговы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 субъекте Российской Федерации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»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ль тренера 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процесс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допингово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»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Веселые старт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естная игра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оставление отчета о проведении мероприятия: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нировочный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ценарий/программа, фото/видео.</w:t>
            </w:r>
          </w:p>
        </w:tc>
      </w:tr>
      <w:tr w:rsidR="00E748BC">
        <w:trPr>
          <w:trHeight w:val="26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 (этап</w:t>
            </w:r>
          </w:p>
        </w:tc>
        <w:tc>
          <w:tcPr>
            <w:tcW w:w="5680" w:type="dxa"/>
            <w:gridSpan w:val="2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нлайн обучение на сайте РУСАД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 раз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онлайн-курса – это неотъемлемая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ь системы антидопингового образования.</w:t>
            </w:r>
          </w:p>
        </w:tc>
      </w:tr>
      <w:tr w:rsidR="00E748BC">
        <w:trPr>
          <w:trHeight w:val="26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Антидопингов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й честно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икторины на спортивных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значению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</w:t>
            </w:r>
          </w:p>
        </w:tc>
      </w:tr>
      <w:tr w:rsidR="00E748BC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Семинар дл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иды нарушен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ть с ответственным за антидопинговое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сменов и тренер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допинговых правил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 субъекте Российской Федерации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вер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арственных средств»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6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Родительско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ль родителей 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ключить в повестку дня родительского собрания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формирова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 по антидопингу. Использовать памятки для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допингово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дителей. Научить родителей пользоваться</w:t>
            </w: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»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рвисом по проверке препаратов</w:t>
            </w:r>
          </w:p>
        </w:tc>
      </w:tr>
      <w:tr w:rsidR="00E748BC">
        <w:trPr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апы</w:t>
            </w:r>
          </w:p>
        </w:tc>
        <w:tc>
          <w:tcPr>
            <w:tcW w:w="5680" w:type="dxa"/>
            <w:gridSpan w:val="2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нлайн обучение на сайте РУСАД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 раз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е онлайн-курса – это неотъемлемая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ь системы антидопингового образования</w:t>
            </w:r>
          </w:p>
        </w:tc>
      </w:tr>
      <w:tr w:rsidR="00E748BC">
        <w:trPr>
          <w:trHeight w:val="26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тив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Семинар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иды нарушен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 раза в год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ть с ответственным за антидопинговое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допинговых правил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 субъекте Российской Федерации</w:t>
            </w: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ше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цедура допинг-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тив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дача запроса на ТИ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  <w:tr w:rsidR="00E748BC">
        <w:trPr>
          <w:trHeight w:val="27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стема АДАМС»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</w:tr>
    </w:tbl>
    <w:p w:rsidR="00E748BC" w:rsidRDefault="00A53E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08F7E4F" wp14:editId="6BED4F93">
                <wp:simplePos x="0" y="0"/>
                <wp:positionH relativeFrom="column">
                  <wp:posOffset>969835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E5F30A" id="Shape 25" o:spid="_x0000_s1026" style="position:absolute;margin-left:763.65pt;margin-top:-.7pt;width:.95pt;height:.9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E748BC" w:rsidRDefault="00E748BC">
      <w:pPr>
        <w:sectPr w:rsidR="00E748BC">
          <w:pgSz w:w="16840" w:h="11906" w:orient="landscape"/>
          <w:pgMar w:top="1130" w:right="538" w:bottom="1440" w:left="1020" w:header="0" w:footer="0" w:gutter="0"/>
          <w:cols w:space="720" w:equalWidth="0">
            <w:col w:w="15280"/>
          </w:cols>
        </w:sectPr>
      </w:pPr>
    </w:p>
    <w:p w:rsidR="00E748BC" w:rsidRDefault="004F2EC0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9</w:t>
      </w:r>
    </w:p>
    <w:p w:rsidR="00E748BC" w:rsidRDefault="00E748BC">
      <w:pPr>
        <w:spacing w:line="271" w:lineRule="exact"/>
        <w:rPr>
          <w:sz w:val="20"/>
          <w:szCs w:val="20"/>
        </w:rPr>
      </w:pPr>
    </w:p>
    <w:p w:rsidR="00E748BC" w:rsidRDefault="00A53E26">
      <w:pPr>
        <w:ind w:left="7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6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6A465B">
      <w:pPr>
        <w:ind w:left="5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к П</w:t>
      </w:r>
      <w:r w:rsidR="00A53E26">
        <w:rPr>
          <w:rFonts w:eastAsia="Times New Roman"/>
          <w:sz w:val="28"/>
          <w:szCs w:val="28"/>
        </w:rPr>
        <w:t>рограмме по виду спорта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A53E26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утбол», утвержденной приказом</w:t>
      </w:r>
    </w:p>
    <w:p w:rsidR="00E748BC" w:rsidRDefault="004F2EC0" w:rsidP="004F2E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6A465B">
        <w:rPr>
          <w:rFonts w:eastAsia="Times New Roman"/>
          <w:sz w:val="28"/>
          <w:szCs w:val="28"/>
        </w:rPr>
        <w:t>МБУ</w:t>
      </w:r>
      <w:r>
        <w:rPr>
          <w:rFonts w:eastAsia="Times New Roman"/>
          <w:sz w:val="28"/>
          <w:szCs w:val="28"/>
        </w:rPr>
        <w:t>ДО Сальского района</w:t>
      </w:r>
      <w:r w:rsidR="006A46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6A465B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E748BC" w:rsidRDefault="00E748BC">
      <w:pPr>
        <w:spacing w:line="24" w:lineRule="exact"/>
        <w:rPr>
          <w:sz w:val="20"/>
          <w:szCs w:val="20"/>
        </w:rPr>
      </w:pPr>
    </w:p>
    <w:p w:rsidR="00E748BC" w:rsidRDefault="00A53E26">
      <w:pPr>
        <w:ind w:left="5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_»________202__ № ______</w:t>
      </w: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7" w:lineRule="exact"/>
        <w:rPr>
          <w:sz w:val="20"/>
          <w:szCs w:val="20"/>
        </w:rPr>
      </w:pPr>
    </w:p>
    <w:p w:rsidR="00E748BC" w:rsidRDefault="00A53E26">
      <w:pPr>
        <w:spacing w:line="234" w:lineRule="auto"/>
        <w:ind w:left="1080" w:right="8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ттестационные формы контроля учебно-тренировочного процесса и оценочные материалы</w:t>
      </w:r>
    </w:p>
    <w:p w:rsidR="00E748BC" w:rsidRDefault="00E748B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120"/>
        <w:gridCol w:w="2840"/>
        <w:gridCol w:w="3680"/>
        <w:gridCol w:w="30"/>
      </w:tblGrid>
      <w:tr w:rsidR="00E748BC">
        <w:trPr>
          <w:trHeight w:val="29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143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, разработанная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Pr="006A465B" w:rsidRDefault="006A465B" w:rsidP="006A465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</w:t>
            </w:r>
            <w:r w:rsidR="004F2EC0">
              <w:rPr>
                <w:rFonts w:eastAsia="Times New Roman"/>
                <w:sz w:val="24"/>
                <w:szCs w:val="24"/>
              </w:rPr>
              <w:t xml:space="preserve"> ДО Сальского райо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F2EC0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Ш</w:t>
            </w:r>
            <w:r w:rsidR="004F2EC0">
              <w:rPr>
                <w:rFonts w:eastAsia="Times New Roman"/>
                <w:sz w:val="24"/>
                <w:szCs w:val="24"/>
              </w:rPr>
              <w:t>»</w:t>
            </w:r>
            <w:r w:rsidR="00A53E26">
              <w:rPr>
                <w:rFonts w:eastAsia="Times New Roman"/>
                <w:sz w:val="24"/>
                <w:szCs w:val="24"/>
              </w:rPr>
              <w:t xml:space="preserve"> и включающая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ы из Рабочей программы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ера - преподавателя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ко-биологическ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ется Заключения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центром по всем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 исследования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Комисси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 по итогам учебно-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 года или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годий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водные норматив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только для этапов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й подготовки и учебно-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ого этапа (этапа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 специализации) до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 лет, не имеющих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разрядов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овые сбор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тренера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при отборе детей на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спортивной подготовки, а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одаренных и способных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перешедших из других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спорта или поздно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ых на занятия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ом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</w:t>
            </w:r>
          </w:p>
        </w:tc>
        <w:tc>
          <w:tcPr>
            <w:tcW w:w="6520" w:type="dxa"/>
            <w:gridSpan w:val="2"/>
            <w:tcBorders>
              <w:right w:val="single" w:sz="8" w:space="0" w:color="auto"/>
            </w:tcBorders>
            <w:vAlign w:val="bottom"/>
          </w:tcPr>
          <w:p w:rsidR="00E748BC" w:rsidRPr="006A465B" w:rsidRDefault="006A465B" w:rsidP="006A465B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ются МБУ</w:t>
            </w:r>
            <w:r w:rsidR="004F2EC0">
              <w:rPr>
                <w:rFonts w:eastAsia="Times New Roman"/>
                <w:sz w:val="24"/>
                <w:szCs w:val="24"/>
              </w:rPr>
              <w:t xml:space="preserve"> ДО Сальского райо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F2EC0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Ш</w:t>
            </w:r>
            <w:r w:rsidR="004F2EC0">
              <w:rPr>
                <w:rFonts w:eastAsia="Times New Roman"/>
                <w:sz w:val="24"/>
                <w:szCs w:val="24"/>
              </w:rPr>
              <w:t>»</w:t>
            </w:r>
            <w:r w:rsidR="00A53E26">
              <w:rPr>
                <w:rFonts w:eastAsia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>
        <w:trPr>
          <w:trHeight w:val="29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</w:tbl>
    <w:p w:rsidR="00E748BC" w:rsidRDefault="00E748BC">
      <w:pPr>
        <w:sectPr w:rsidR="00E748BC">
          <w:pgSz w:w="11900" w:h="16838"/>
          <w:pgMar w:top="705" w:right="566" w:bottom="1440" w:left="1020" w:header="0" w:footer="0" w:gutter="0"/>
          <w:cols w:space="720" w:equalWidth="0">
            <w:col w:w="10320"/>
          </w:cols>
        </w:sectPr>
      </w:pPr>
    </w:p>
    <w:p w:rsidR="00E748BC" w:rsidRDefault="004F2EC0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0</w:t>
      </w:r>
    </w:p>
    <w:p w:rsidR="00E748BC" w:rsidRDefault="00E748BC">
      <w:pPr>
        <w:spacing w:line="151" w:lineRule="exact"/>
        <w:rPr>
          <w:sz w:val="20"/>
          <w:szCs w:val="20"/>
        </w:rPr>
      </w:pPr>
    </w:p>
    <w:p w:rsidR="00E748BC" w:rsidRDefault="00A53E26">
      <w:pPr>
        <w:ind w:left="7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7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Pr="006A465B" w:rsidRDefault="006A465B" w:rsidP="006A465B">
      <w:pPr>
        <w:ind w:left="54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к П</w:t>
      </w:r>
      <w:r w:rsidR="00A53E26">
        <w:rPr>
          <w:rFonts w:eastAsia="Times New Roman"/>
          <w:sz w:val="28"/>
          <w:szCs w:val="28"/>
        </w:rPr>
        <w:t>рограмме по виду спорта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A53E26">
      <w:pPr>
        <w:ind w:left="5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утбол», утвержденной приказом</w:t>
      </w:r>
    </w:p>
    <w:p w:rsidR="006A465B" w:rsidRPr="006A465B" w:rsidRDefault="004F2EC0" w:rsidP="004F2EC0">
      <w:pPr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6A465B">
        <w:rPr>
          <w:rFonts w:eastAsia="Times New Roman"/>
          <w:sz w:val="28"/>
          <w:szCs w:val="28"/>
        </w:rPr>
        <w:t>МБУ</w:t>
      </w:r>
      <w:r>
        <w:rPr>
          <w:rFonts w:eastAsia="Times New Roman"/>
          <w:sz w:val="28"/>
          <w:szCs w:val="28"/>
        </w:rPr>
        <w:t xml:space="preserve"> ДО Сальского района</w:t>
      </w:r>
      <w:r w:rsidR="006A46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6A465B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E748BC" w:rsidRDefault="00E748BC">
      <w:pPr>
        <w:spacing w:line="26" w:lineRule="exact"/>
        <w:rPr>
          <w:sz w:val="20"/>
          <w:szCs w:val="20"/>
        </w:rPr>
      </w:pPr>
    </w:p>
    <w:p w:rsidR="00E748BC" w:rsidRDefault="00A53E26">
      <w:pPr>
        <w:ind w:left="5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_»________202__ № ______</w:t>
      </w: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4" w:lineRule="exact"/>
        <w:rPr>
          <w:sz w:val="20"/>
          <w:szCs w:val="20"/>
        </w:rPr>
      </w:pPr>
    </w:p>
    <w:p w:rsidR="00E748BC" w:rsidRDefault="00817F9F">
      <w:pPr>
        <w:spacing w:line="234" w:lineRule="auto"/>
        <w:ind w:left="1140"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</w:t>
      </w:r>
      <w:r w:rsidR="00A53E26">
        <w:rPr>
          <w:rFonts w:eastAsia="Times New Roman"/>
          <w:b/>
          <w:bCs/>
          <w:sz w:val="28"/>
          <w:szCs w:val="28"/>
        </w:rPr>
        <w:t>ребования к оборудованию и спортивному инвентарю, спортивной экипировке, необхо</w:t>
      </w:r>
      <w:r>
        <w:rPr>
          <w:rFonts w:eastAsia="Times New Roman"/>
          <w:b/>
          <w:bCs/>
          <w:sz w:val="28"/>
          <w:szCs w:val="28"/>
        </w:rPr>
        <w:t>димые для реализации П</w:t>
      </w:r>
      <w:r w:rsidR="00A53E26">
        <w:rPr>
          <w:rFonts w:eastAsia="Times New Roman"/>
          <w:b/>
          <w:bCs/>
          <w:sz w:val="28"/>
          <w:szCs w:val="28"/>
        </w:rPr>
        <w:t>рограммы</w:t>
      </w:r>
    </w:p>
    <w:p w:rsidR="00E748BC" w:rsidRDefault="00E748BC">
      <w:pPr>
        <w:spacing w:line="323" w:lineRule="exact"/>
        <w:rPr>
          <w:sz w:val="20"/>
          <w:szCs w:val="20"/>
        </w:rPr>
      </w:pPr>
    </w:p>
    <w:tbl>
      <w:tblPr>
        <w:tblW w:w="10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900"/>
        <w:gridCol w:w="1880"/>
        <w:gridCol w:w="1760"/>
        <w:gridCol w:w="30"/>
      </w:tblGrid>
      <w:tr w:rsidR="00E748BC" w:rsidTr="00CB6236">
        <w:trPr>
          <w:trHeight w:val="322"/>
        </w:trPr>
        <w:tc>
          <w:tcPr>
            <w:tcW w:w="71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блица № 1</w:t>
            </w:r>
          </w:p>
        </w:tc>
        <w:tc>
          <w:tcPr>
            <w:tcW w:w="3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B6236">
        <w:trPr>
          <w:trHeight w:val="324"/>
        </w:trPr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:rsidR="00E748BC" w:rsidRPr="0077577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vAlign w:val="bottom"/>
          </w:tcPr>
          <w:p w:rsidR="00E748BC" w:rsidRPr="0077577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748BC" w:rsidRPr="0077577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E748BC" w:rsidRPr="0077577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B6236">
        <w:trPr>
          <w:trHeight w:val="312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Pr="0077577C" w:rsidRDefault="00A53E26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E748BC" w:rsidRPr="0077577C" w:rsidRDefault="00A53E26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E748BC" w:rsidRPr="0077577C" w:rsidRDefault="00A53E26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748BC" w:rsidRPr="0077577C" w:rsidRDefault="00A53E26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B6236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77577C" w:rsidRDefault="00A53E26">
            <w:pPr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77577C" w:rsidRDefault="00A53E26">
            <w:pPr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и спортивного инвентаря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77577C" w:rsidRDefault="00A53E26">
            <w:pPr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77577C" w:rsidRDefault="00A53E26">
            <w:pPr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изделий</w:t>
            </w:r>
          </w:p>
        </w:tc>
        <w:tc>
          <w:tcPr>
            <w:tcW w:w="3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77577C" w:rsidRPr="004F2EC0" w:rsidTr="00806956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Барьер тренировочный (регулируемый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:rsidR="00806956" w:rsidRPr="004F2EC0" w:rsidRDefault="00806956">
            <w:pPr>
              <w:rPr>
                <w:sz w:val="1"/>
                <w:szCs w:val="1"/>
              </w:rPr>
            </w:pPr>
          </w:p>
        </w:tc>
      </w:tr>
      <w:tr w:rsidR="0077577C" w:rsidRPr="004F2EC0" w:rsidTr="00806956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Ворота футбольные, тренировочные, переносные, уменьшенных размеров с сеткой (2х5 м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806956" w:rsidRPr="004F2EC0" w:rsidRDefault="00806956">
            <w:pPr>
              <w:rPr>
                <w:sz w:val="1"/>
                <w:szCs w:val="1"/>
              </w:rPr>
            </w:pPr>
          </w:p>
        </w:tc>
      </w:tr>
      <w:tr w:rsidR="0077577C" w:rsidRPr="004F2EC0" w:rsidTr="00806956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Ворота футбольные, тренировочные, переносные, уменьшенных размеров с сеткой (2х3 м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806956" w:rsidRPr="004F2EC0" w:rsidRDefault="00806956">
            <w:pPr>
              <w:rPr>
                <w:sz w:val="1"/>
                <w:szCs w:val="1"/>
              </w:rPr>
            </w:pPr>
          </w:p>
        </w:tc>
      </w:tr>
      <w:tr w:rsidR="0077577C" w:rsidRPr="004F2EC0" w:rsidTr="00806956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Ворота футбольные, тренировочные, переносные, уменьшенных размеров с сеткой (1х2 м или 1х1 м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0" w:type="dxa"/>
            <w:vAlign w:val="bottom"/>
          </w:tcPr>
          <w:p w:rsidR="00806956" w:rsidRPr="004F2EC0" w:rsidRDefault="00806956">
            <w:pPr>
              <w:rPr>
                <w:sz w:val="1"/>
                <w:szCs w:val="1"/>
              </w:rPr>
            </w:pPr>
          </w:p>
        </w:tc>
      </w:tr>
      <w:tr w:rsidR="0077577C" w:rsidRPr="004F2EC0" w:rsidTr="00A20FDF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spacing w:line="310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956" w:rsidRPr="0077577C" w:rsidRDefault="00806956" w:rsidP="00A20FDF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956" w:rsidRPr="0077577C" w:rsidRDefault="00806956" w:rsidP="00A20FDF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0" w:type="dxa"/>
            <w:vAlign w:val="bottom"/>
          </w:tcPr>
          <w:p w:rsidR="00806956" w:rsidRPr="004F2EC0" w:rsidRDefault="00806956">
            <w:pPr>
              <w:rPr>
                <w:sz w:val="1"/>
                <w:szCs w:val="1"/>
              </w:rPr>
            </w:pPr>
          </w:p>
        </w:tc>
      </w:tr>
      <w:tr w:rsidR="0077577C" w:rsidRPr="004F2EC0" w:rsidTr="00806956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spacing w:line="310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Манекен футбольный  (для отработки ударов и обводки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806956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806956" w:rsidRPr="004F2EC0" w:rsidRDefault="00806956">
            <w:pPr>
              <w:rPr>
                <w:sz w:val="1"/>
                <w:szCs w:val="1"/>
              </w:rPr>
            </w:pPr>
          </w:p>
        </w:tc>
      </w:tr>
      <w:tr w:rsidR="0077577C" w:rsidRPr="004F2EC0" w:rsidTr="00A20FDF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956" w:rsidRPr="0077577C" w:rsidRDefault="00806956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956" w:rsidRPr="0077577C" w:rsidRDefault="00806956" w:rsidP="00A20FDF">
            <w:pPr>
              <w:spacing w:line="310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Насос универсальный для накачивания мячей с иглой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956" w:rsidRPr="0077577C" w:rsidRDefault="00806956" w:rsidP="00A20FDF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комплект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6956" w:rsidRPr="0077577C" w:rsidRDefault="00806956" w:rsidP="00A20FDF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806956" w:rsidRPr="004F2EC0" w:rsidRDefault="00806956">
            <w:pPr>
              <w:rPr>
                <w:sz w:val="1"/>
                <w:szCs w:val="1"/>
              </w:rPr>
            </w:pPr>
          </w:p>
        </w:tc>
      </w:tr>
      <w:tr w:rsidR="0077577C" w:rsidRPr="004F2EC0" w:rsidTr="00A20FDF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4F2EC0">
            <w:pPr>
              <w:spacing w:line="310" w:lineRule="exact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Сетка для переноски мячей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на группу</w:t>
            </w:r>
          </w:p>
          <w:p w:rsidR="00A20FDF" w:rsidRPr="0077577C" w:rsidRDefault="00A20FDF" w:rsidP="00A20FDF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A20FDF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Стойка для обводк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A20FDF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2" w:lineRule="exact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Секундомер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на тренера-преподавателя</w:t>
            </w:r>
          </w:p>
          <w:p w:rsidR="00A20FDF" w:rsidRPr="0077577C" w:rsidRDefault="00A20FDF" w:rsidP="00A20FDF">
            <w:pPr>
              <w:spacing w:line="312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A20FDF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2" w:lineRule="exact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Свисток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на тренера-преподавателя</w:t>
            </w:r>
          </w:p>
          <w:p w:rsidR="00A20FDF" w:rsidRPr="0077577C" w:rsidRDefault="00A20FDF" w:rsidP="00A20FDF">
            <w:pPr>
              <w:spacing w:line="312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A20FDF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77577C">
            <w:pPr>
              <w:spacing w:line="310" w:lineRule="exact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Тренажер «лесенка»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0" w:lineRule="exact"/>
              <w:rPr>
                <w:rFonts w:eastAsia="Times New Roman"/>
                <w:sz w:val="28"/>
                <w:szCs w:val="28"/>
              </w:rPr>
            </w:pPr>
          </w:p>
          <w:p w:rsidR="00A20FDF" w:rsidRPr="0077577C" w:rsidRDefault="00A20FDF" w:rsidP="00A20FDF">
            <w:pPr>
              <w:spacing w:line="310" w:lineRule="exact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 xml:space="preserve">         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на группу</w:t>
            </w:r>
          </w:p>
          <w:p w:rsidR="00A20FDF" w:rsidRPr="0077577C" w:rsidRDefault="00A20FDF" w:rsidP="00A20FDF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77577C">
        <w:trPr>
          <w:trHeight w:val="32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0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Фишка для установления размеров площадк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на группу</w:t>
            </w:r>
          </w:p>
          <w:p w:rsidR="00A20FDF" w:rsidRPr="0077577C" w:rsidRDefault="00A20FDF" w:rsidP="00A20FDF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50</w:t>
            </w:r>
          </w:p>
          <w:p w:rsidR="00A20FDF" w:rsidRPr="0077577C" w:rsidRDefault="00A20FDF" w:rsidP="00A20FDF">
            <w:pPr>
              <w:spacing w:line="310" w:lineRule="exact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BC5C7A">
        <w:trPr>
          <w:trHeight w:val="322"/>
        </w:trPr>
        <w:tc>
          <w:tcPr>
            <w:tcW w:w="102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77C" w:rsidRPr="0077577C" w:rsidRDefault="0077577C" w:rsidP="00A20FDF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0" w:type="dxa"/>
            <w:vAlign w:val="bottom"/>
          </w:tcPr>
          <w:p w:rsidR="0077577C" w:rsidRPr="004F2EC0" w:rsidRDefault="0077577C">
            <w:pPr>
              <w:rPr>
                <w:sz w:val="1"/>
                <w:szCs w:val="1"/>
              </w:rPr>
            </w:pPr>
          </w:p>
        </w:tc>
      </w:tr>
      <w:tr w:rsidR="0077577C" w:rsidRPr="004F2EC0" w:rsidTr="0077577C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7C" w:rsidRPr="0077577C" w:rsidRDefault="0077577C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A20FDF" w:rsidRPr="0077577C" w:rsidRDefault="00A20FDF" w:rsidP="00A20F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5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0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Флаг для разметки футбольного поля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31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FDF" w:rsidRPr="0077577C" w:rsidRDefault="00A20FDF">
            <w:pPr>
              <w:rPr>
                <w:sz w:val="24"/>
                <w:szCs w:val="24"/>
              </w:rPr>
            </w:pPr>
          </w:p>
        </w:tc>
        <w:tc>
          <w:tcPr>
            <w:tcW w:w="7780" w:type="dxa"/>
            <w:gridSpan w:val="2"/>
            <w:tcBorders>
              <w:bottom w:val="single" w:sz="8" w:space="0" w:color="auto"/>
            </w:tcBorders>
            <w:vAlign w:val="bottom"/>
          </w:tcPr>
          <w:p w:rsidR="00A20FDF" w:rsidRPr="0077577C" w:rsidRDefault="00A20FDF">
            <w:pPr>
              <w:spacing w:line="310" w:lineRule="exact"/>
              <w:ind w:left="900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Для спортивной дисциплины «футбол»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314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3" w:lineRule="exact"/>
              <w:ind w:left="60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3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Ворота футбольные стандартные с сеткой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CB6236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311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ind w:left="60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0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Ворота футбольные стандартные, переносные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штук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322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с сеткой</w:t>
            </w: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A20FDF">
        <w:trPr>
          <w:trHeight w:val="31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0" w:lineRule="exact"/>
              <w:ind w:left="60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Макет футбольного поля с магнитными фишкам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A20FDF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77577C">
              <w:rPr>
                <w:rFonts w:eastAsia="Times New Roman"/>
                <w:w w:val="99"/>
                <w:sz w:val="24"/>
                <w:szCs w:val="24"/>
              </w:rPr>
              <w:t>на тренера-преподавателя</w:t>
            </w:r>
          </w:p>
          <w:p w:rsidR="00A20FDF" w:rsidRPr="0077577C" w:rsidRDefault="00A20FDF" w:rsidP="00A20FDF">
            <w:pPr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31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2" w:lineRule="exact"/>
              <w:ind w:left="60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2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Мяч футбольный (размер № 3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31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2" w:lineRule="exact"/>
              <w:ind w:left="60"/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Мяч футбольный (размер № 4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31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2" w:lineRule="exact"/>
              <w:ind w:left="60"/>
              <w:jc w:val="center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Мяч футбольный (размер № 5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A20FDF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312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FDF" w:rsidRPr="0077577C" w:rsidRDefault="00A20FDF">
            <w:pPr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spacing w:line="312" w:lineRule="exact"/>
              <w:ind w:left="152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Для спортивной дисциплины «мини-футбол (футзал)»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596A94">
        <w:trPr>
          <w:trHeight w:val="31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ind w:left="60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7"/>
                <w:sz w:val="28"/>
                <w:szCs w:val="28"/>
              </w:rPr>
              <w:t>21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Ворота футбольные, тренировочные, переносные, уменьшенных размеров с сеткой (2х3 м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596A94">
        <w:trPr>
          <w:trHeight w:val="337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</w:tcPr>
          <w:p w:rsidR="00A20FDF" w:rsidRPr="0077577C" w:rsidRDefault="00A20FDF" w:rsidP="00596A94">
            <w:pPr>
              <w:ind w:left="60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7"/>
                <w:sz w:val="28"/>
                <w:szCs w:val="28"/>
              </w:rPr>
              <w:t>22.</w:t>
            </w:r>
          </w:p>
        </w:tc>
        <w:tc>
          <w:tcPr>
            <w:tcW w:w="5900" w:type="dxa"/>
            <w:tcBorders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ind w:left="60"/>
              <w:rPr>
                <w:rFonts w:eastAsia="Times New Roman"/>
                <w:sz w:val="28"/>
                <w:szCs w:val="28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Макет мини-футбольного поля с магнитными</w:t>
            </w:r>
          </w:p>
          <w:p w:rsidR="00A20FDF" w:rsidRPr="0077577C" w:rsidRDefault="00A20FDF" w:rsidP="00596A94">
            <w:pPr>
              <w:spacing w:line="310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фишками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комплект</w:t>
            </w:r>
          </w:p>
        </w:tc>
        <w:tc>
          <w:tcPr>
            <w:tcW w:w="1760" w:type="dxa"/>
            <w:tcBorders>
              <w:right w:val="single" w:sz="8" w:space="0" w:color="auto"/>
            </w:tcBorders>
          </w:tcPr>
          <w:p w:rsidR="00A20FDF" w:rsidRPr="0077577C" w:rsidRDefault="00A20FDF" w:rsidP="00596A94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77577C">
              <w:rPr>
                <w:rFonts w:eastAsia="Times New Roman"/>
                <w:w w:val="99"/>
                <w:sz w:val="24"/>
                <w:szCs w:val="24"/>
              </w:rPr>
              <w:t>на тренера-преподавателя</w:t>
            </w:r>
          </w:p>
          <w:p w:rsidR="00A20FDF" w:rsidRPr="0077577C" w:rsidRDefault="00A20FDF" w:rsidP="00596A94">
            <w:pPr>
              <w:jc w:val="center"/>
              <w:rPr>
                <w:sz w:val="24"/>
                <w:szCs w:val="24"/>
              </w:rPr>
            </w:pPr>
            <w:r w:rsidRPr="0077577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A20FDF">
        <w:trPr>
          <w:trHeight w:val="80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 w:rsidP="00596A94">
            <w:pPr>
              <w:spacing w:line="298" w:lineRule="exact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77577C" w:rsidRDefault="00A20FD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596A94">
        <w:trPr>
          <w:trHeight w:val="31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ind w:left="60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7"/>
                <w:sz w:val="28"/>
                <w:szCs w:val="28"/>
              </w:rPr>
              <w:t>23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ind w:left="60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Мяч для мини-футбола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77577C" w:rsidRDefault="00A20FDF" w:rsidP="00596A94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на группу</w:t>
            </w:r>
          </w:p>
          <w:p w:rsidR="00A20FDF" w:rsidRPr="0077577C" w:rsidRDefault="00A20FDF" w:rsidP="00596A94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77577C"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314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0FDF" w:rsidRPr="004F2EC0" w:rsidRDefault="00A20FDF">
            <w:pPr>
              <w:rPr>
                <w:sz w:val="24"/>
                <w:szCs w:val="24"/>
              </w:rPr>
            </w:pPr>
          </w:p>
        </w:tc>
        <w:tc>
          <w:tcPr>
            <w:tcW w:w="7780" w:type="dxa"/>
            <w:gridSpan w:val="2"/>
            <w:tcBorders>
              <w:bottom w:val="single" w:sz="8" w:space="0" w:color="auto"/>
            </w:tcBorders>
            <w:vAlign w:val="bottom"/>
          </w:tcPr>
          <w:p w:rsidR="00A20FDF" w:rsidRPr="004F2EC0" w:rsidRDefault="00A20FDF">
            <w:pPr>
              <w:spacing w:line="314" w:lineRule="exact"/>
              <w:ind w:left="920"/>
              <w:jc w:val="center"/>
              <w:rPr>
                <w:sz w:val="20"/>
                <w:szCs w:val="20"/>
              </w:rPr>
            </w:pPr>
            <w:r w:rsidRPr="004F2EC0">
              <w:rPr>
                <w:rFonts w:eastAsia="Times New Roman"/>
                <w:sz w:val="28"/>
                <w:szCs w:val="28"/>
              </w:rPr>
              <w:t>Для спортивной дисциплины «пляжный футбол»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0FDF" w:rsidRPr="004F2EC0" w:rsidRDefault="00A20FD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806956">
        <w:trPr>
          <w:trHeight w:val="31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4F2EC0" w:rsidRDefault="00A20FDF" w:rsidP="00806956">
            <w:pPr>
              <w:spacing w:line="310" w:lineRule="exact"/>
              <w:ind w:left="60"/>
              <w:jc w:val="center"/>
              <w:rPr>
                <w:sz w:val="20"/>
                <w:szCs w:val="20"/>
              </w:rPr>
            </w:pPr>
            <w:r w:rsidRPr="004F2EC0">
              <w:rPr>
                <w:rFonts w:eastAsia="Times New Roman"/>
                <w:w w:val="97"/>
                <w:sz w:val="28"/>
                <w:szCs w:val="28"/>
              </w:rPr>
              <w:t>24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4F2EC0" w:rsidRDefault="00A20FDF" w:rsidP="00806956">
            <w:pPr>
              <w:spacing w:line="310" w:lineRule="exact"/>
              <w:ind w:left="60"/>
              <w:rPr>
                <w:sz w:val="20"/>
                <w:szCs w:val="20"/>
              </w:rPr>
            </w:pPr>
            <w:r w:rsidRPr="004F2EC0">
              <w:rPr>
                <w:rFonts w:eastAsia="Times New Roman"/>
                <w:sz w:val="28"/>
                <w:szCs w:val="28"/>
              </w:rPr>
              <w:t>Ворота футбольные, тренировочные, переносные, уменьшенных размеров с сеткой (2х3 м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4F2EC0" w:rsidRDefault="00A20FDF" w:rsidP="00806956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4F2EC0">
              <w:rPr>
                <w:rFonts w:eastAsia="Times New Roman"/>
                <w:w w:val="99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4F2EC0" w:rsidRDefault="00A20FDF" w:rsidP="00806956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4F2EC0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806956">
        <w:trPr>
          <w:trHeight w:val="311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FDF" w:rsidRPr="004F2EC0" w:rsidRDefault="00A20FDF" w:rsidP="00806956">
            <w:pPr>
              <w:spacing w:line="310" w:lineRule="exact"/>
              <w:ind w:left="60"/>
              <w:jc w:val="center"/>
              <w:rPr>
                <w:sz w:val="20"/>
                <w:szCs w:val="20"/>
              </w:rPr>
            </w:pPr>
            <w:r w:rsidRPr="004F2EC0">
              <w:rPr>
                <w:rFonts w:eastAsia="Times New Roman"/>
                <w:w w:val="97"/>
                <w:sz w:val="28"/>
                <w:szCs w:val="28"/>
              </w:rPr>
              <w:t>25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4F2EC0" w:rsidRDefault="00A20FDF" w:rsidP="00806956">
            <w:pPr>
              <w:spacing w:line="310" w:lineRule="exact"/>
              <w:ind w:left="60"/>
              <w:rPr>
                <w:sz w:val="20"/>
                <w:szCs w:val="20"/>
              </w:rPr>
            </w:pPr>
            <w:r w:rsidRPr="004F2EC0">
              <w:rPr>
                <w:rFonts w:eastAsia="Times New Roman"/>
                <w:sz w:val="28"/>
                <w:szCs w:val="28"/>
              </w:rPr>
              <w:t>Мяч для пляжного футбола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4F2EC0" w:rsidRDefault="00A20FDF" w:rsidP="00806956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4F2EC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A20FDF" w:rsidRPr="004F2EC0" w:rsidRDefault="00A20FDF" w:rsidP="00806956">
            <w:pPr>
              <w:spacing w:line="310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4F2EC0">
              <w:rPr>
                <w:rFonts w:eastAsia="Times New Roman"/>
                <w:w w:val="99"/>
                <w:sz w:val="28"/>
                <w:szCs w:val="28"/>
              </w:rPr>
              <w:t>на группу</w:t>
            </w:r>
          </w:p>
          <w:p w:rsidR="00A20FDF" w:rsidRPr="004F2EC0" w:rsidRDefault="00A20FDF" w:rsidP="00806956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4F2EC0"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  <w:tr w:rsidR="0077577C" w:rsidRPr="004F2EC0" w:rsidTr="00CB6236">
        <w:trPr>
          <w:trHeight w:val="264"/>
        </w:trPr>
        <w:tc>
          <w:tcPr>
            <w:tcW w:w="710" w:type="dxa"/>
            <w:vAlign w:val="bottom"/>
          </w:tcPr>
          <w:p w:rsidR="00A20FDF" w:rsidRPr="004F2EC0" w:rsidRDefault="00A20FDF"/>
        </w:tc>
        <w:tc>
          <w:tcPr>
            <w:tcW w:w="5900" w:type="dxa"/>
            <w:vAlign w:val="bottom"/>
          </w:tcPr>
          <w:p w:rsidR="00A20FDF" w:rsidRPr="004F2EC0" w:rsidRDefault="00A20FDF"/>
        </w:tc>
        <w:tc>
          <w:tcPr>
            <w:tcW w:w="1880" w:type="dxa"/>
            <w:vAlign w:val="bottom"/>
          </w:tcPr>
          <w:p w:rsidR="00A20FDF" w:rsidRPr="004F2EC0" w:rsidRDefault="00A20FDF"/>
        </w:tc>
        <w:tc>
          <w:tcPr>
            <w:tcW w:w="1760" w:type="dxa"/>
            <w:vAlign w:val="bottom"/>
          </w:tcPr>
          <w:p w:rsidR="00A20FDF" w:rsidRPr="004F2EC0" w:rsidRDefault="00A20FDF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4F2EC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A20FDF" w:rsidRPr="004F2EC0" w:rsidRDefault="00A20FDF">
            <w:pPr>
              <w:rPr>
                <w:sz w:val="1"/>
                <w:szCs w:val="1"/>
              </w:rPr>
            </w:pPr>
          </w:p>
        </w:tc>
      </w:tr>
    </w:tbl>
    <w:p w:rsidR="00E748BC" w:rsidRPr="004F2EC0" w:rsidRDefault="00E748BC">
      <w:pPr>
        <w:sectPr w:rsidR="00E748BC" w:rsidRPr="004F2EC0">
          <w:pgSz w:w="11900" w:h="16838"/>
          <w:pgMar w:top="705" w:right="566" w:bottom="1440" w:left="1120" w:header="0" w:footer="0" w:gutter="0"/>
          <w:cols w:space="720" w:equalWidth="0">
            <w:col w:w="10220"/>
          </w:cols>
        </w:sectPr>
      </w:pPr>
    </w:p>
    <w:p w:rsidR="00E748BC" w:rsidRDefault="0077577C">
      <w:pPr>
        <w:ind w:right="1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2</w:t>
      </w:r>
    </w:p>
    <w:p w:rsidR="0077577C" w:rsidRPr="004F2EC0" w:rsidRDefault="0077577C" w:rsidP="0077577C">
      <w:pPr>
        <w:spacing w:line="324" w:lineRule="exact"/>
        <w:rPr>
          <w:sz w:val="20"/>
          <w:szCs w:val="20"/>
        </w:rPr>
      </w:pPr>
    </w:p>
    <w:p w:rsidR="0077577C" w:rsidRDefault="0077577C" w:rsidP="0077577C">
      <w:pPr>
        <w:ind w:left="13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№ 2</w:t>
      </w:r>
    </w:p>
    <w:p w:rsidR="0077577C" w:rsidRDefault="0077577C" w:rsidP="007757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A12A10F" wp14:editId="07B96A16">
                <wp:simplePos x="0" y="0"/>
                <wp:positionH relativeFrom="column">
                  <wp:posOffset>5080</wp:posOffset>
                </wp:positionH>
                <wp:positionV relativeFrom="paragraph">
                  <wp:posOffset>207010</wp:posOffset>
                </wp:positionV>
                <wp:extent cx="9705975" cy="0"/>
                <wp:effectExtent l="0" t="0" r="0" b="0"/>
                <wp:wrapNone/>
                <wp:docPr id="3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5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80E46" id="Shape 2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6.3pt" to="764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F2772DB" wp14:editId="576E237C">
                <wp:simplePos x="0" y="0"/>
                <wp:positionH relativeFrom="column">
                  <wp:posOffset>7620</wp:posOffset>
                </wp:positionH>
                <wp:positionV relativeFrom="paragraph">
                  <wp:posOffset>203835</wp:posOffset>
                </wp:positionV>
                <wp:extent cx="0" cy="4885690"/>
                <wp:effectExtent l="0" t="0" r="0" b="0"/>
                <wp:wrapNone/>
                <wp:docPr id="4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5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AF407" id="Shape 27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6.05pt" to=".6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754237D" wp14:editId="31E24B47">
                <wp:simplePos x="0" y="0"/>
                <wp:positionH relativeFrom="column">
                  <wp:posOffset>9707880</wp:posOffset>
                </wp:positionH>
                <wp:positionV relativeFrom="paragraph">
                  <wp:posOffset>203835</wp:posOffset>
                </wp:positionV>
                <wp:extent cx="0" cy="4885690"/>
                <wp:effectExtent l="0" t="0" r="0" b="0"/>
                <wp:wrapNone/>
                <wp:docPr id="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5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F5619" id="Shape 2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4pt,16.05pt" to="764.4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7577C" w:rsidRDefault="0077577C" w:rsidP="0077577C">
      <w:pPr>
        <w:spacing w:line="200" w:lineRule="exact"/>
        <w:rPr>
          <w:sz w:val="20"/>
          <w:szCs w:val="20"/>
        </w:rPr>
      </w:pPr>
    </w:p>
    <w:p w:rsidR="0077577C" w:rsidRDefault="0077577C" w:rsidP="0077577C">
      <w:pPr>
        <w:spacing w:line="255" w:lineRule="exact"/>
        <w:rPr>
          <w:sz w:val="20"/>
          <w:szCs w:val="20"/>
        </w:rPr>
      </w:pPr>
    </w:p>
    <w:p w:rsidR="0077577C" w:rsidRDefault="007C0616" w:rsidP="0077577C">
      <w:pPr>
        <w:ind w:left="3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ивный инвентарь, передаваемый</w:t>
      </w:r>
      <w:r w:rsidR="0077577C">
        <w:rPr>
          <w:rFonts w:eastAsia="Times New Roman"/>
          <w:sz w:val="24"/>
          <w:szCs w:val="24"/>
        </w:rPr>
        <w:t xml:space="preserve"> в индивидуальное пользование</w:t>
      </w:r>
    </w:p>
    <w:p w:rsidR="0077577C" w:rsidRDefault="0077577C" w:rsidP="0077577C">
      <w:pPr>
        <w:spacing w:line="127" w:lineRule="exact"/>
        <w:rPr>
          <w:sz w:val="20"/>
          <w:szCs w:val="20"/>
        </w:rPr>
      </w:pPr>
    </w:p>
    <w:tbl>
      <w:tblPr>
        <w:tblW w:w="15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817"/>
        <w:gridCol w:w="1399"/>
        <w:gridCol w:w="1962"/>
        <w:gridCol w:w="708"/>
        <w:gridCol w:w="287"/>
        <w:gridCol w:w="357"/>
        <w:gridCol w:w="30"/>
        <w:gridCol w:w="752"/>
        <w:gridCol w:w="719"/>
        <w:gridCol w:w="440"/>
        <w:gridCol w:w="1119"/>
        <w:gridCol w:w="759"/>
        <w:gridCol w:w="300"/>
        <w:gridCol w:w="1179"/>
        <w:gridCol w:w="859"/>
        <w:gridCol w:w="979"/>
        <w:gridCol w:w="20"/>
      </w:tblGrid>
      <w:tr w:rsidR="0077577C" w:rsidTr="00B4075A">
        <w:trPr>
          <w:trHeight w:val="326"/>
        </w:trPr>
        <w:tc>
          <w:tcPr>
            <w:tcW w:w="6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37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7577C" w:rsidRDefault="0077577C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300"/>
        </w:trPr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/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/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/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/>
        </w:tc>
        <w:tc>
          <w:tcPr>
            <w:tcW w:w="995" w:type="dxa"/>
            <w:gridSpan w:val="2"/>
            <w:vAlign w:val="bottom"/>
          </w:tcPr>
          <w:p w:rsidR="009414D8" w:rsidRDefault="009414D8" w:rsidP="00D3392A"/>
        </w:tc>
        <w:tc>
          <w:tcPr>
            <w:tcW w:w="1139" w:type="dxa"/>
            <w:gridSpan w:val="3"/>
            <w:tcBorders>
              <w:right w:val="single" w:sz="8" w:space="0" w:color="auto"/>
            </w:tcBorders>
            <w:vAlign w:val="bottom"/>
          </w:tcPr>
          <w:p w:rsidR="009414D8" w:rsidRDefault="009414D8" w:rsidP="00D3392A"/>
        </w:tc>
        <w:tc>
          <w:tcPr>
            <w:tcW w:w="2278" w:type="dxa"/>
            <w:gridSpan w:val="3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-</w:t>
            </w:r>
          </w:p>
        </w:tc>
        <w:tc>
          <w:tcPr>
            <w:tcW w:w="223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9414D8" w:rsidRDefault="009414D8" w:rsidP="009414D8">
            <w:pPr>
              <w:spacing w:line="264" w:lineRule="exact"/>
              <w:ind w:right="6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 xml:space="preserve">                Этап</w:t>
            </w:r>
          </w:p>
          <w:p w:rsidR="009414D8" w:rsidRDefault="009414D8" w:rsidP="009414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ершенствования</w:t>
            </w:r>
          </w:p>
          <w:p w:rsidR="009414D8" w:rsidRDefault="009414D8" w:rsidP="009414D8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го</w:t>
            </w:r>
          </w:p>
          <w:p w:rsidR="009414D8" w:rsidRDefault="009414D8" w:rsidP="009414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терства</w:t>
            </w:r>
          </w:p>
          <w:p w:rsidR="009414D8" w:rsidRDefault="009414D8" w:rsidP="009414D8">
            <w:pPr>
              <w:ind w:left="10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4"/>
                <w:szCs w:val="4"/>
              </w:rPr>
              <w:t>срокэксплуатации(лет)</w:t>
            </w:r>
          </w:p>
          <w:p w:rsidR="009414D8" w:rsidRDefault="009414D8" w:rsidP="009414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6"/>
                <w:szCs w:val="6"/>
              </w:rPr>
              <w:t>количество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414D8" w:rsidRDefault="009414D8" w:rsidP="009414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ап высшего</w:t>
            </w:r>
          </w:p>
          <w:p w:rsidR="009414D8" w:rsidRDefault="009414D8" w:rsidP="009414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тивного</w:t>
            </w:r>
          </w:p>
          <w:p w:rsidR="009414D8" w:rsidRDefault="009414D8" w:rsidP="009414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терства</w:t>
            </w:r>
          </w:p>
          <w:p w:rsidR="009414D8" w:rsidRDefault="009414D8" w:rsidP="009414D8">
            <w:pPr>
              <w:ind w:left="90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4"/>
                <w:szCs w:val="4"/>
              </w:rPr>
              <w:t>срокэксплуатации(лет)</w:t>
            </w:r>
          </w:p>
          <w:p w:rsidR="009414D8" w:rsidRDefault="009414D8" w:rsidP="009414D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6"/>
                <w:szCs w:val="6"/>
              </w:rPr>
              <w:t>количество</w:t>
            </w: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155"/>
        </w:trPr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134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ап начальной</w:t>
            </w:r>
          </w:p>
        </w:tc>
        <w:tc>
          <w:tcPr>
            <w:tcW w:w="22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нировочный этап</w:t>
            </w: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158"/>
        </w:trPr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155"/>
        </w:trPr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134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готовки</w:t>
            </w:r>
          </w:p>
        </w:tc>
        <w:tc>
          <w:tcPr>
            <w:tcW w:w="22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этап спортивной</w:t>
            </w: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158"/>
        </w:trPr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155"/>
        </w:trPr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1399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</w:t>
            </w: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708" w:type="dxa"/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1426" w:type="dxa"/>
            <w:gridSpan w:val="4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278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158"/>
        </w:trPr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399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68"/>
        </w:trPr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0"/>
                <w:szCs w:val="10"/>
              </w:rPr>
            </w:pPr>
          </w:p>
        </w:tc>
        <w:tc>
          <w:tcPr>
            <w:tcW w:w="2817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spacing w:line="244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399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0"/>
                <w:szCs w:val="10"/>
              </w:rPr>
            </w:pPr>
          </w:p>
        </w:tc>
        <w:tc>
          <w:tcPr>
            <w:tcW w:w="1962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четная единица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0"/>
                <w:szCs w:val="10"/>
              </w:rPr>
            </w:pPr>
          </w:p>
        </w:tc>
        <w:tc>
          <w:tcPr>
            <w:tcW w:w="64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bottom"/>
          </w:tcPr>
          <w:p w:rsidR="009414D8" w:rsidRDefault="009414D8" w:rsidP="00D3392A">
            <w:pPr>
              <w:ind w:left="964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5"/>
                <w:szCs w:val="5"/>
              </w:rPr>
              <w:t>срокэк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9414D8" w:rsidRDefault="009414D8" w:rsidP="00D3392A">
            <w:pPr>
              <w:ind w:left="964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5"/>
                <w:szCs w:val="5"/>
              </w:rPr>
              <w:t>сплуатациилет)</w:t>
            </w:r>
          </w:p>
        </w:tc>
        <w:tc>
          <w:tcPr>
            <w:tcW w:w="719" w:type="dxa"/>
            <w:vAlign w:val="bottom"/>
          </w:tcPr>
          <w:p w:rsidR="009414D8" w:rsidRDefault="009414D8" w:rsidP="00D3392A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0"/>
                <w:szCs w:val="10"/>
              </w:rPr>
            </w:pPr>
          </w:p>
        </w:tc>
        <w:tc>
          <w:tcPr>
            <w:tcW w:w="1119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9414D8" w:rsidRDefault="009414D8" w:rsidP="00D3392A">
            <w:pPr>
              <w:ind w:left="961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4"/>
                <w:szCs w:val="4"/>
              </w:rPr>
              <w:t>срокэксплуатации(лет)</w:t>
            </w: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144"/>
        </w:trPr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817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1399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мерения</w:t>
            </w:r>
          </w:p>
        </w:tc>
        <w:tc>
          <w:tcPr>
            <w:tcW w:w="1962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9414D8" w:rsidRDefault="009414D8" w:rsidP="00D3392A">
            <w:pPr>
              <w:ind w:left="372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6"/>
                <w:szCs w:val="6"/>
              </w:rPr>
              <w:t>количество</w:t>
            </w:r>
          </w:p>
        </w:tc>
        <w:tc>
          <w:tcPr>
            <w:tcW w:w="64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719" w:type="dxa"/>
            <w:vMerge w:val="restart"/>
            <w:textDirection w:val="btLr"/>
            <w:vAlign w:val="bottom"/>
          </w:tcPr>
          <w:p w:rsidR="009414D8" w:rsidRDefault="009414D8" w:rsidP="00D3392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1119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textDirection w:val="btLr"/>
            <w:vAlign w:val="bottom"/>
          </w:tcPr>
          <w:p w:rsidR="009414D8" w:rsidRDefault="009414D8" w:rsidP="00D3392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91"/>
        </w:trPr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1399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64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719" w:type="dxa"/>
            <w:vMerge/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1119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57"/>
        </w:trPr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1399" w:type="dxa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644" w:type="dxa"/>
            <w:gridSpan w:val="2"/>
            <w:tcBorders>
              <w:right w:val="single" w:sz="4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719" w:type="dxa"/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800"/>
        </w:trPr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</w:tcPr>
          <w:p w:rsidR="009414D8" w:rsidRPr="007C0616" w:rsidRDefault="009414D8" w:rsidP="007C0616">
            <w:pPr>
              <w:jc w:val="center"/>
              <w:rPr>
                <w:sz w:val="20"/>
                <w:szCs w:val="20"/>
              </w:rPr>
            </w:pPr>
            <w:r w:rsidRPr="007C0616">
              <w:rPr>
                <w:sz w:val="20"/>
                <w:szCs w:val="20"/>
              </w:rPr>
              <w:t>Первый год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14D8" w:rsidRPr="007C0616" w:rsidRDefault="009414D8" w:rsidP="007C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14D8" w:rsidRPr="007C0616" w:rsidRDefault="009414D8" w:rsidP="007C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год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414D8" w:rsidRPr="007C0616" w:rsidRDefault="009414D8" w:rsidP="009414D8">
            <w:pPr>
              <w:ind w:right="-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о                трех лет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8" w:space="0" w:color="auto"/>
            </w:tcBorders>
          </w:tcPr>
          <w:p w:rsidR="009414D8" w:rsidRPr="007C0616" w:rsidRDefault="009414D8" w:rsidP="009414D8">
            <w:pPr>
              <w:ind w:right="-121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8" w:space="0" w:color="auto"/>
            </w:tcBorders>
          </w:tcPr>
          <w:p w:rsidR="009414D8" w:rsidRPr="007C0616" w:rsidRDefault="009414D8" w:rsidP="007C0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трех лет</w:t>
            </w:r>
          </w:p>
        </w:tc>
        <w:tc>
          <w:tcPr>
            <w:tcW w:w="2238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414D8" w:rsidRPr="007C0616" w:rsidRDefault="009414D8" w:rsidP="007C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9414D8" w:rsidRPr="007C0616" w:rsidRDefault="009414D8" w:rsidP="007C0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9414D8" w:rsidTr="00B4075A">
        <w:trPr>
          <w:trHeight w:val="613"/>
        </w:trPr>
        <w:tc>
          <w:tcPr>
            <w:tcW w:w="61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4D8" w:rsidRDefault="009414D8" w:rsidP="00D3392A">
            <w:pPr>
              <w:rPr>
                <w:sz w:val="24"/>
                <w:szCs w:val="24"/>
              </w:rPr>
            </w:pPr>
          </w:p>
        </w:tc>
        <w:tc>
          <w:tcPr>
            <w:tcW w:w="8488" w:type="dxa"/>
            <w:gridSpan w:val="13"/>
            <w:tcBorders>
              <w:top w:val="single" w:sz="4" w:space="0" w:color="auto"/>
              <w:bottom w:val="single" w:sz="8" w:space="0" w:color="auto"/>
            </w:tcBorders>
          </w:tcPr>
          <w:p w:rsidR="009414D8" w:rsidRDefault="009414D8" w:rsidP="007C0616">
            <w:pPr>
              <w:jc w:val="center"/>
              <w:rPr>
                <w:sz w:val="20"/>
                <w:szCs w:val="20"/>
              </w:rPr>
            </w:pPr>
          </w:p>
          <w:p w:rsidR="009414D8" w:rsidRPr="009414D8" w:rsidRDefault="009414D8" w:rsidP="007C0616">
            <w:pPr>
              <w:jc w:val="center"/>
              <w:rPr>
                <w:sz w:val="24"/>
                <w:szCs w:val="24"/>
              </w:rPr>
            </w:pPr>
            <w:r w:rsidRPr="009414D8">
              <w:rPr>
                <w:sz w:val="24"/>
                <w:szCs w:val="24"/>
              </w:rPr>
              <w:t>Количество</w:t>
            </w:r>
          </w:p>
        </w:tc>
        <w:tc>
          <w:tcPr>
            <w:tcW w:w="20" w:type="dxa"/>
            <w:vMerge/>
            <w:vAlign w:val="bottom"/>
          </w:tcPr>
          <w:p w:rsidR="009414D8" w:rsidRDefault="009414D8" w:rsidP="00D3392A">
            <w:pPr>
              <w:rPr>
                <w:sz w:val="1"/>
                <w:szCs w:val="1"/>
              </w:rPr>
            </w:pPr>
          </w:p>
        </w:tc>
      </w:tr>
      <w:tr w:rsidR="0077577C" w:rsidTr="00B4075A">
        <w:trPr>
          <w:trHeight w:val="464"/>
        </w:trPr>
        <w:tc>
          <w:tcPr>
            <w:tcW w:w="619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  <w:gridSpan w:val="7"/>
            <w:vAlign w:val="bottom"/>
          </w:tcPr>
          <w:p w:rsidR="0077577C" w:rsidRDefault="0077577C" w:rsidP="00D3392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портивной дисциплины «футбол»</w:t>
            </w:r>
          </w:p>
        </w:tc>
        <w:tc>
          <w:tcPr>
            <w:tcW w:w="440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bottom"/>
          </w:tcPr>
          <w:p w:rsidR="0077577C" w:rsidRDefault="0077577C" w:rsidP="00D3392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7577C" w:rsidRDefault="0077577C" w:rsidP="00D3392A">
            <w:pPr>
              <w:rPr>
                <w:sz w:val="1"/>
                <w:szCs w:val="1"/>
              </w:rPr>
            </w:pPr>
          </w:p>
        </w:tc>
      </w:tr>
      <w:tr w:rsidR="0077577C" w:rsidTr="00B4075A">
        <w:trPr>
          <w:trHeight w:val="169"/>
        </w:trPr>
        <w:tc>
          <w:tcPr>
            <w:tcW w:w="619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2817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1399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1962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77577C" w:rsidRDefault="0077577C" w:rsidP="00D3392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7577C" w:rsidRDefault="0077577C" w:rsidP="00D3392A">
            <w:pPr>
              <w:rPr>
                <w:sz w:val="1"/>
                <w:szCs w:val="1"/>
              </w:rPr>
            </w:pPr>
          </w:p>
        </w:tc>
      </w:tr>
      <w:tr w:rsidR="001B04BC" w:rsidTr="00B4075A">
        <w:trPr>
          <w:trHeight w:val="462"/>
        </w:trPr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1B04BC" w:rsidRDefault="001B04BC" w:rsidP="00D3392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1B04BC" w:rsidRDefault="001B04BC" w:rsidP="00D3392A">
            <w:pPr>
              <w:ind w:left="80"/>
              <w:rPr>
                <w:sz w:val="24"/>
                <w:szCs w:val="24"/>
              </w:rPr>
            </w:pPr>
            <w:r w:rsidRPr="009414D8">
              <w:rPr>
                <w:sz w:val="24"/>
                <w:szCs w:val="24"/>
              </w:rPr>
              <w:t xml:space="preserve">Мяч </w:t>
            </w:r>
            <w:r>
              <w:rPr>
                <w:sz w:val="24"/>
                <w:szCs w:val="24"/>
              </w:rPr>
              <w:t>футбольный</w:t>
            </w:r>
          </w:p>
          <w:p w:rsidR="001B04BC" w:rsidRPr="009414D8" w:rsidRDefault="001B04BC" w:rsidP="00D3392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№ 3)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руппу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bottom"/>
          </w:tcPr>
          <w:p w:rsidR="001B04BC" w:rsidRPr="009414D8" w:rsidRDefault="001B04BC" w:rsidP="00D3392A">
            <w:pPr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bottom"/>
          </w:tcPr>
          <w:p w:rsidR="001B04BC" w:rsidRPr="009414D8" w:rsidRDefault="001B04BC" w:rsidP="001B04BC">
            <w:pPr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gridSpan w:val="2"/>
            <w:tcBorders>
              <w:left w:val="single" w:sz="8" w:space="0" w:color="auto"/>
            </w:tcBorders>
            <w:vAlign w:val="bottom"/>
          </w:tcPr>
          <w:p w:rsidR="001B04BC" w:rsidRPr="009414D8" w:rsidRDefault="001B04BC" w:rsidP="00D3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1B04BC" w:rsidRDefault="001B04BC" w:rsidP="00D3392A">
            <w:pPr>
              <w:rPr>
                <w:sz w:val="1"/>
                <w:szCs w:val="1"/>
              </w:rPr>
            </w:pPr>
          </w:p>
        </w:tc>
      </w:tr>
      <w:tr w:rsidR="001B04BC" w:rsidTr="00B4075A">
        <w:trPr>
          <w:trHeight w:val="169"/>
        </w:trPr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Default="001B04BC" w:rsidP="00D3392A">
            <w:pPr>
              <w:rPr>
                <w:sz w:val="12"/>
                <w:szCs w:val="12"/>
              </w:rPr>
            </w:pPr>
          </w:p>
        </w:tc>
        <w:tc>
          <w:tcPr>
            <w:tcW w:w="2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B04BC" w:rsidRDefault="001B04BC" w:rsidP="00D3392A">
            <w:pPr>
              <w:rPr>
                <w:sz w:val="1"/>
                <w:szCs w:val="1"/>
              </w:rPr>
            </w:pPr>
          </w:p>
        </w:tc>
      </w:tr>
      <w:tr w:rsidR="001B04BC" w:rsidTr="00B4075A">
        <w:trPr>
          <w:trHeight w:val="464"/>
        </w:trPr>
        <w:tc>
          <w:tcPr>
            <w:tcW w:w="619" w:type="dxa"/>
            <w:tcBorders>
              <w:right w:val="single" w:sz="8" w:space="0" w:color="auto"/>
            </w:tcBorders>
            <w:vAlign w:val="bottom"/>
          </w:tcPr>
          <w:p w:rsidR="001B04BC" w:rsidRDefault="001B04BC" w:rsidP="00D3392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1B04BC" w:rsidRDefault="001B04BC" w:rsidP="00D3392A">
            <w:pPr>
              <w:ind w:left="80"/>
              <w:rPr>
                <w:sz w:val="24"/>
                <w:szCs w:val="24"/>
              </w:rPr>
            </w:pPr>
            <w:r w:rsidRPr="009414D8">
              <w:rPr>
                <w:sz w:val="24"/>
                <w:szCs w:val="24"/>
              </w:rPr>
              <w:t xml:space="preserve">Мяч </w:t>
            </w:r>
            <w:r>
              <w:rPr>
                <w:sz w:val="24"/>
                <w:szCs w:val="24"/>
              </w:rPr>
              <w:t>футбольный</w:t>
            </w:r>
          </w:p>
          <w:p w:rsidR="001B04BC" w:rsidRPr="009414D8" w:rsidRDefault="001B04BC" w:rsidP="00D3392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№ 4)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62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руппу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bottom"/>
          </w:tcPr>
          <w:p w:rsidR="001B04BC" w:rsidRPr="009414D8" w:rsidRDefault="001B04BC" w:rsidP="001B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1B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</w:t>
            </w:r>
          </w:p>
        </w:tc>
        <w:tc>
          <w:tcPr>
            <w:tcW w:w="719" w:type="dxa"/>
            <w:vAlign w:val="bottom"/>
          </w:tcPr>
          <w:p w:rsidR="001B04BC" w:rsidRPr="009414D8" w:rsidRDefault="001B04BC" w:rsidP="001B04BC">
            <w:pPr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D33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" w:type="dxa"/>
            <w:vAlign w:val="bottom"/>
          </w:tcPr>
          <w:p w:rsidR="001B04BC" w:rsidRDefault="001B04BC" w:rsidP="00D3392A">
            <w:pPr>
              <w:rPr>
                <w:sz w:val="1"/>
                <w:szCs w:val="1"/>
              </w:rPr>
            </w:pPr>
          </w:p>
        </w:tc>
      </w:tr>
      <w:tr w:rsidR="001B04BC" w:rsidTr="00B4075A">
        <w:trPr>
          <w:trHeight w:val="169"/>
        </w:trPr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Default="001B04BC" w:rsidP="00D3392A">
            <w:pPr>
              <w:rPr>
                <w:sz w:val="12"/>
                <w:szCs w:val="12"/>
              </w:rPr>
            </w:pPr>
          </w:p>
        </w:tc>
        <w:tc>
          <w:tcPr>
            <w:tcW w:w="2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B04BC" w:rsidRDefault="001B04BC" w:rsidP="00D3392A">
            <w:pPr>
              <w:rPr>
                <w:sz w:val="1"/>
                <w:szCs w:val="1"/>
              </w:rPr>
            </w:pPr>
          </w:p>
        </w:tc>
      </w:tr>
      <w:tr w:rsidR="001B04BC" w:rsidTr="00B4075A">
        <w:trPr>
          <w:trHeight w:val="306"/>
        </w:trPr>
        <w:tc>
          <w:tcPr>
            <w:tcW w:w="619" w:type="dxa"/>
            <w:vMerge w:val="restart"/>
            <w:tcBorders>
              <w:right w:val="single" w:sz="8" w:space="0" w:color="auto"/>
            </w:tcBorders>
            <w:vAlign w:val="bottom"/>
          </w:tcPr>
          <w:p w:rsidR="001B04BC" w:rsidRDefault="001B04BC" w:rsidP="00D3392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17" w:type="dxa"/>
            <w:tcBorders>
              <w:right w:val="single" w:sz="8" w:space="0" w:color="auto"/>
            </w:tcBorders>
            <w:vAlign w:val="bottom"/>
          </w:tcPr>
          <w:p w:rsidR="001B04BC" w:rsidRDefault="001B04BC" w:rsidP="001B04BC">
            <w:pPr>
              <w:ind w:left="80"/>
              <w:rPr>
                <w:sz w:val="24"/>
                <w:szCs w:val="24"/>
              </w:rPr>
            </w:pPr>
            <w:r w:rsidRPr="009414D8">
              <w:rPr>
                <w:sz w:val="24"/>
                <w:szCs w:val="24"/>
              </w:rPr>
              <w:t xml:space="preserve">Мяч </w:t>
            </w:r>
            <w:r>
              <w:rPr>
                <w:sz w:val="24"/>
                <w:szCs w:val="24"/>
              </w:rPr>
              <w:t>футбольный</w:t>
            </w:r>
          </w:p>
          <w:p w:rsidR="001B04BC" w:rsidRPr="009414D8" w:rsidRDefault="001B04BC" w:rsidP="001B04BC">
            <w:pPr>
              <w:spacing w:line="270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№ 4)</w:t>
            </w:r>
          </w:p>
        </w:tc>
        <w:tc>
          <w:tcPr>
            <w:tcW w:w="1399" w:type="dxa"/>
            <w:vMerge w:val="restart"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962" w:type="dxa"/>
            <w:vMerge w:val="restart"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руппу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04BC" w:rsidRPr="009414D8" w:rsidRDefault="001B04BC" w:rsidP="001B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159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1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8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" w:type="dxa"/>
            <w:vAlign w:val="bottom"/>
          </w:tcPr>
          <w:p w:rsidR="001B04BC" w:rsidRDefault="001B04BC" w:rsidP="00D3392A">
            <w:pPr>
              <w:rPr>
                <w:sz w:val="1"/>
                <w:szCs w:val="1"/>
              </w:rPr>
            </w:pPr>
          </w:p>
        </w:tc>
      </w:tr>
      <w:tr w:rsidR="001B04BC" w:rsidTr="00B4075A">
        <w:trPr>
          <w:trHeight w:val="155"/>
        </w:trPr>
        <w:tc>
          <w:tcPr>
            <w:tcW w:w="619" w:type="dxa"/>
            <w:vMerge/>
            <w:tcBorders>
              <w:right w:val="single" w:sz="8" w:space="0" w:color="auto"/>
            </w:tcBorders>
            <w:vAlign w:val="bottom"/>
          </w:tcPr>
          <w:p w:rsidR="001B04BC" w:rsidRDefault="001B04BC" w:rsidP="00D3392A">
            <w:pPr>
              <w:rPr>
                <w:sz w:val="11"/>
                <w:szCs w:val="11"/>
              </w:rPr>
            </w:pPr>
          </w:p>
        </w:tc>
        <w:tc>
          <w:tcPr>
            <w:tcW w:w="2817" w:type="dxa"/>
            <w:vMerge w:val="restart"/>
            <w:tcBorders>
              <w:right w:val="single" w:sz="8" w:space="0" w:color="auto"/>
            </w:tcBorders>
            <w:vAlign w:val="bottom"/>
          </w:tcPr>
          <w:p w:rsidR="001B04BC" w:rsidRPr="009414D8" w:rsidRDefault="001B04BC" w:rsidP="001B04BC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B04BC" w:rsidRDefault="001B04BC" w:rsidP="00D3392A">
            <w:pPr>
              <w:rPr>
                <w:sz w:val="1"/>
                <w:szCs w:val="1"/>
              </w:rPr>
            </w:pPr>
          </w:p>
        </w:tc>
      </w:tr>
      <w:tr w:rsidR="001B04BC" w:rsidTr="00B4075A">
        <w:trPr>
          <w:trHeight w:val="617"/>
        </w:trPr>
        <w:tc>
          <w:tcPr>
            <w:tcW w:w="6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Default="001B04BC" w:rsidP="00D3392A">
            <w:pPr>
              <w:rPr>
                <w:sz w:val="12"/>
                <w:szCs w:val="12"/>
              </w:rPr>
            </w:pPr>
          </w:p>
        </w:tc>
        <w:tc>
          <w:tcPr>
            <w:tcW w:w="28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04BC" w:rsidRPr="009414D8" w:rsidRDefault="001B04BC" w:rsidP="00D3392A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B04BC" w:rsidRPr="009414D8" w:rsidRDefault="001B04BC" w:rsidP="001B0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B04BC" w:rsidRDefault="001B04BC" w:rsidP="00D3392A">
            <w:pPr>
              <w:rPr>
                <w:sz w:val="1"/>
                <w:szCs w:val="1"/>
              </w:rPr>
            </w:pPr>
          </w:p>
        </w:tc>
      </w:tr>
    </w:tbl>
    <w:p w:rsidR="0077577C" w:rsidRDefault="0077577C">
      <w:pPr>
        <w:ind w:right="140"/>
        <w:jc w:val="center"/>
        <w:rPr>
          <w:sz w:val="20"/>
          <w:szCs w:val="20"/>
        </w:rPr>
      </w:pPr>
    </w:p>
    <w:p w:rsidR="00B4075A" w:rsidRDefault="00B4075A">
      <w:pPr>
        <w:ind w:right="140"/>
        <w:jc w:val="center"/>
        <w:rPr>
          <w:sz w:val="20"/>
          <w:szCs w:val="20"/>
        </w:rPr>
      </w:pPr>
    </w:p>
    <w:p w:rsidR="00B4075A" w:rsidRDefault="00B4075A">
      <w:pPr>
        <w:ind w:right="140"/>
        <w:jc w:val="center"/>
        <w:rPr>
          <w:sz w:val="20"/>
          <w:szCs w:val="20"/>
        </w:rPr>
      </w:pPr>
    </w:p>
    <w:p w:rsidR="00B4075A" w:rsidRDefault="00B4075A" w:rsidP="00B4075A">
      <w:pPr>
        <w:ind w:right="140"/>
        <w:rPr>
          <w:sz w:val="20"/>
          <w:szCs w:val="20"/>
        </w:rPr>
      </w:pPr>
    </w:p>
    <w:p w:rsidR="00B4075A" w:rsidRPr="00CD6287" w:rsidRDefault="00CD6287" w:rsidP="00CD6287">
      <w:pPr>
        <w:ind w:right="140"/>
        <w:jc w:val="center"/>
        <w:rPr>
          <w:sz w:val="24"/>
          <w:szCs w:val="24"/>
        </w:rPr>
      </w:pPr>
      <w:r w:rsidRPr="00CD6287">
        <w:rPr>
          <w:sz w:val="24"/>
          <w:szCs w:val="24"/>
        </w:rPr>
        <w:lastRenderedPageBreak/>
        <w:t>33</w:t>
      </w:r>
    </w:p>
    <w:p w:rsidR="00E748BC" w:rsidRPr="004F2EC0" w:rsidRDefault="00E748BC">
      <w:pPr>
        <w:spacing w:line="271" w:lineRule="exact"/>
        <w:rPr>
          <w:sz w:val="20"/>
          <w:szCs w:val="20"/>
        </w:rPr>
      </w:pPr>
    </w:p>
    <w:p w:rsidR="00E748BC" w:rsidRDefault="00A53E26">
      <w:pPr>
        <w:ind w:right="140"/>
        <w:jc w:val="center"/>
        <w:rPr>
          <w:rFonts w:eastAsia="Times New Roman"/>
          <w:b/>
          <w:bCs/>
          <w:sz w:val="28"/>
          <w:szCs w:val="28"/>
        </w:rPr>
      </w:pPr>
      <w:r w:rsidRPr="004F2EC0">
        <w:rPr>
          <w:rFonts w:eastAsia="Times New Roman"/>
          <w:b/>
          <w:bCs/>
          <w:sz w:val="28"/>
          <w:szCs w:val="28"/>
        </w:rPr>
        <w:t>Обеспечение спортивной экипировкой</w:t>
      </w:r>
    </w:p>
    <w:p w:rsidR="005323DB" w:rsidRDefault="005323DB" w:rsidP="005323DB">
      <w:pPr>
        <w:ind w:left="13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№ 1</w:t>
      </w:r>
    </w:p>
    <w:p w:rsidR="005323DB" w:rsidRPr="004F2EC0" w:rsidRDefault="005323DB" w:rsidP="005323DB">
      <w:pPr>
        <w:ind w:right="140"/>
        <w:jc w:val="right"/>
        <w:rPr>
          <w:sz w:val="20"/>
          <w:szCs w:val="20"/>
        </w:rPr>
      </w:pPr>
    </w:p>
    <w:p w:rsidR="00E748BC" w:rsidRDefault="00E748BC">
      <w:pPr>
        <w:spacing w:line="324" w:lineRule="exact"/>
        <w:rPr>
          <w:sz w:val="20"/>
          <w:szCs w:val="20"/>
        </w:rPr>
      </w:pPr>
    </w:p>
    <w:tbl>
      <w:tblPr>
        <w:tblStyle w:val="ab"/>
        <w:tblW w:w="0" w:type="auto"/>
        <w:tblInd w:w="1442" w:type="dxa"/>
        <w:tblLook w:val="04A0" w:firstRow="1" w:lastRow="0" w:firstColumn="1" w:lastColumn="0" w:noHBand="0" w:noVBand="1"/>
      </w:tblPr>
      <w:tblGrid>
        <w:gridCol w:w="1101"/>
        <w:gridCol w:w="3543"/>
        <w:gridCol w:w="3828"/>
        <w:gridCol w:w="3260"/>
      </w:tblGrid>
      <w:tr w:rsidR="005323DB" w:rsidTr="005323DB">
        <w:tc>
          <w:tcPr>
            <w:tcW w:w="1101" w:type="dxa"/>
          </w:tcPr>
          <w:p w:rsidR="005323DB" w:rsidRPr="00CD6287" w:rsidRDefault="005323DB" w:rsidP="005323DB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№</w:t>
            </w:r>
          </w:p>
          <w:p w:rsidR="005323DB" w:rsidRPr="00CD6287" w:rsidRDefault="005323DB" w:rsidP="005323DB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5323DB" w:rsidRPr="00CD6287" w:rsidRDefault="005323DB" w:rsidP="005323DB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:rsidR="005323DB" w:rsidRPr="00CD6287" w:rsidRDefault="005323DB" w:rsidP="005323DB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Единица</w:t>
            </w:r>
          </w:p>
          <w:p w:rsidR="005323DB" w:rsidRPr="00CD6287" w:rsidRDefault="005323DB" w:rsidP="005323DB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измерения</w:t>
            </w:r>
          </w:p>
        </w:tc>
        <w:tc>
          <w:tcPr>
            <w:tcW w:w="3260" w:type="dxa"/>
          </w:tcPr>
          <w:p w:rsidR="005323DB" w:rsidRPr="00CD6287" w:rsidRDefault="005323DB" w:rsidP="005323DB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Количество изделий</w:t>
            </w:r>
          </w:p>
        </w:tc>
      </w:tr>
      <w:tr w:rsidR="005323DB" w:rsidTr="005323DB">
        <w:tc>
          <w:tcPr>
            <w:tcW w:w="1101" w:type="dxa"/>
          </w:tcPr>
          <w:p w:rsidR="005323DB" w:rsidRPr="00CD6287" w:rsidRDefault="005323DB" w:rsidP="005323DB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5323DB" w:rsidRPr="00CD6287" w:rsidRDefault="005323DB" w:rsidP="005323DB">
            <w:pPr>
              <w:spacing w:line="324" w:lineRule="exact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Манишка футбольная</w:t>
            </w:r>
          </w:p>
          <w:p w:rsidR="005323DB" w:rsidRPr="00CD6287" w:rsidRDefault="005323DB" w:rsidP="005323DB">
            <w:pPr>
              <w:spacing w:line="324" w:lineRule="exact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(двух цветов)</w:t>
            </w:r>
          </w:p>
        </w:tc>
        <w:tc>
          <w:tcPr>
            <w:tcW w:w="3828" w:type="dxa"/>
          </w:tcPr>
          <w:p w:rsidR="005323DB" w:rsidRPr="00CD6287" w:rsidRDefault="005323DB" w:rsidP="005323DB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штук</w:t>
            </w:r>
          </w:p>
        </w:tc>
        <w:tc>
          <w:tcPr>
            <w:tcW w:w="3260" w:type="dxa"/>
          </w:tcPr>
          <w:p w:rsidR="005323DB" w:rsidRPr="00CD6287" w:rsidRDefault="005323DB" w:rsidP="005323DB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14</w:t>
            </w:r>
          </w:p>
        </w:tc>
      </w:tr>
    </w:tbl>
    <w:p w:rsidR="00B4075A" w:rsidRDefault="00B4075A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Default="00CD6287" w:rsidP="00CD6287">
      <w:pPr>
        <w:rPr>
          <w:rFonts w:eastAsia="Times New Roman"/>
          <w:sz w:val="28"/>
          <w:szCs w:val="28"/>
        </w:rPr>
      </w:pPr>
    </w:p>
    <w:p w:rsidR="00CD6287" w:rsidRPr="009F729E" w:rsidRDefault="00CD6287" w:rsidP="009F729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4</w:t>
      </w:r>
    </w:p>
    <w:p w:rsidR="00E748BC" w:rsidRDefault="00A53E26">
      <w:pPr>
        <w:ind w:left="13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№ 2</w:t>
      </w:r>
    </w:p>
    <w:p w:rsidR="00E748BC" w:rsidRDefault="00A53E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7010</wp:posOffset>
                </wp:positionV>
                <wp:extent cx="970597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5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1F55C" id="Shape 26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6.3pt" to="764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3835</wp:posOffset>
                </wp:positionV>
                <wp:extent cx="0" cy="488569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5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EE15" id="Shape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6.05pt" to=".6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9707880</wp:posOffset>
                </wp:positionH>
                <wp:positionV relativeFrom="paragraph">
                  <wp:posOffset>203835</wp:posOffset>
                </wp:positionV>
                <wp:extent cx="0" cy="488569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85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757FE" id="Shape 28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4pt,16.05pt" to="764.4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55" w:lineRule="exact"/>
        <w:rPr>
          <w:sz w:val="20"/>
          <w:szCs w:val="20"/>
        </w:rPr>
      </w:pPr>
    </w:p>
    <w:p w:rsidR="00E748BC" w:rsidRDefault="00A53E26">
      <w:pPr>
        <w:ind w:left="3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ивная экипировка, передаваемая в индивидуальное пользование</w:t>
      </w:r>
    </w:p>
    <w:p w:rsidR="00E748BC" w:rsidRDefault="00E748BC">
      <w:pPr>
        <w:spacing w:line="127" w:lineRule="exact"/>
        <w:rPr>
          <w:sz w:val="20"/>
          <w:szCs w:val="20"/>
        </w:rPr>
      </w:pPr>
    </w:p>
    <w:tbl>
      <w:tblPr>
        <w:tblW w:w="15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818"/>
        <w:gridCol w:w="1399"/>
        <w:gridCol w:w="2399"/>
        <w:gridCol w:w="560"/>
        <w:gridCol w:w="1140"/>
        <w:gridCol w:w="720"/>
        <w:gridCol w:w="440"/>
        <w:gridCol w:w="1120"/>
        <w:gridCol w:w="760"/>
        <w:gridCol w:w="300"/>
        <w:gridCol w:w="1180"/>
        <w:gridCol w:w="860"/>
        <w:gridCol w:w="980"/>
        <w:gridCol w:w="25"/>
      </w:tblGrid>
      <w:tr w:rsidR="00E748BC" w:rsidTr="00CD6287">
        <w:trPr>
          <w:trHeight w:val="287"/>
        </w:trPr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48BC" w:rsidRDefault="00A53E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D6287">
        <w:trPr>
          <w:trHeight w:val="264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560" w:type="dxa"/>
            <w:vAlign w:val="bottom"/>
          </w:tcPr>
          <w:p w:rsidR="00E748BC" w:rsidRDefault="00E748B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/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о-</w:t>
            </w:r>
          </w:p>
        </w:tc>
        <w:tc>
          <w:tcPr>
            <w:tcW w:w="760" w:type="dxa"/>
            <w:vAlign w:val="bottom"/>
          </w:tcPr>
          <w:p w:rsidR="00E748BC" w:rsidRDefault="00E748BC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spacing w:line="264" w:lineRule="exact"/>
              <w:ind w:right="6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Этап</w:t>
            </w:r>
          </w:p>
        </w:tc>
        <w:tc>
          <w:tcPr>
            <w:tcW w:w="1840" w:type="dxa"/>
            <w:gridSpan w:val="2"/>
            <w:vMerge w:val="restart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ап высшего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D6287">
        <w:trPr>
          <w:trHeight w:val="137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ап начальной</w:t>
            </w:r>
          </w:p>
        </w:tc>
        <w:tc>
          <w:tcPr>
            <w:tcW w:w="2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нировочный этап</w:t>
            </w:r>
          </w:p>
        </w:tc>
        <w:tc>
          <w:tcPr>
            <w:tcW w:w="22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ершенствования</w:t>
            </w:r>
          </w:p>
        </w:tc>
        <w:tc>
          <w:tcPr>
            <w:tcW w:w="1840" w:type="dxa"/>
            <w:gridSpan w:val="2"/>
            <w:vMerge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D6287">
        <w:trPr>
          <w:trHeight w:val="139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тивного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D6287">
        <w:trPr>
          <w:trHeight w:val="137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готовки</w:t>
            </w:r>
          </w:p>
        </w:tc>
        <w:tc>
          <w:tcPr>
            <w:tcW w:w="2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этап спортивной</w:t>
            </w:r>
          </w:p>
        </w:tc>
        <w:tc>
          <w:tcPr>
            <w:tcW w:w="22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го</w:t>
            </w:r>
          </w:p>
        </w:tc>
        <w:tc>
          <w:tcPr>
            <w:tcW w:w="1840" w:type="dxa"/>
            <w:gridSpan w:val="2"/>
            <w:vMerge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D6287">
        <w:trPr>
          <w:trHeight w:val="139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D6287">
        <w:trPr>
          <w:trHeight w:val="137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2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терства</w:t>
            </w:r>
          </w:p>
        </w:tc>
        <w:tc>
          <w:tcPr>
            <w:tcW w:w="1840" w:type="dxa"/>
            <w:gridSpan w:val="2"/>
            <w:vMerge/>
            <w:vAlign w:val="bottom"/>
          </w:tcPr>
          <w:p w:rsidR="00E748BC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D6287">
        <w:trPr>
          <w:trHeight w:val="139"/>
        </w:trPr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Default="00A53E2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9F729E" w:rsidTr="009F729E">
        <w:trPr>
          <w:trHeight w:val="60"/>
        </w:trPr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10"/>
                <w:szCs w:val="10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spacing w:line="244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четная единиц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F729E" w:rsidRPr="009F729E" w:rsidRDefault="009F729E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9F729E" w:rsidRPr="009F729E" w:rsidRDefault="009F729E" w:rsidP="00CD6287">
            <w:pPr>
              <w:ind w:left="964" w:right="113"/>
              <w:jc w:val="center"/>
              <w:rPr>
                <w:sz w:val="20"/>
                <w:szCs w:val="20"/>
              </w:rPr>
            </w:pPr>
            <w:r w:rsidRPr="009F729E">
              <w:rPr>
                <w:rFonts w:eastAsia="Times New Roman"/>
                <w:w w:val="71"/>
                <w:sz w:val="5"/>
                <w:szCs w:val="5"/>
              </w:rPr>
              <w:t>срокэксплуатациилет)</w:t>
            </w:r>
          </w:p>
          <w:p w:rsidR="009F729E" w:rsidRPr="009F729E" w:rsidRDefault="009F729E" w:rsidP="00CD6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729E"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9F729E" w:rsidRPr="009F729E" w:rsidRDefault="009F729E" w:rsidP="009F729E">
            <w:pPr>
              <w:ind w:left="113" w:right="113"/>
              <w:jc w:val="center"/>
              <w:rPr>
                <w:sz w:val="10"/>
                <w:szCs w:val="10"/>
              </w:rPr>
            </w:pPr>
            <w:r w:rsidRPr="009F729E">
              <w:rPr>
                <w:rFonts w:eastAsia="Times New Roman"/>
                <w:w w:val="75"/>
                <w:sz w:val="6"/>
                <w:szCs w:val="6"/>
              </w:rPr>
              <w:t>количество</w:t>
            </w:r>
            <w:r w:rsidRPr="009F729E">
              <w:rPr>
                <w:sz w:val="24"/>
                <w:szCs w:val="24"/>
              </w:rPr>
              <w:t xml:space="preserve"> количество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F729E" w:rsidRPr="009F729E" w:rsidRDefault="009F729E" w:rsidP="009F729E">
            <w:pPr>
              <w:ind w:left="961" w:right="11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729E">
              <w:rPr>
                <w:sz w:val="24"/>
                <w:szCs w:val="24"/>
              </w:rPr>
              <w:t>Срок эксплуатации (лет)</w:t>
            </w:r>
            <w:r w:rsidRPr="009F729E">
              <w:rPr>
                <w:rFonts w:eastAsia="Times New Roman"/>
                <w:w w:val="86"/>
                <w:sz w:val="4"/>
                <w:szCs w:val="4"/>
              </w:rPr>
              <w:t>кэксплуатации(лет)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9F729E" w:rsidRDefault="009F729E" w:rsidP="009F729E">
            <w:pPr>
              <w:ind w:left="113" w:right="113"/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75"/>
                <w:sz w:val="6"/>
                <w:szCs w:val="6"/>
              </w:rPr>
              <w:t>количество</w:t>
            </w:r>
            <w:r w:rsidRPr="009F729E">
              <w:rPr>
                <w:sz w:val="24"/>
                <w:szCs w:val="24"/>
              </w:rPr>
              <w:t xml:space="preserve"> количество</w:t>
            </w:r>
          </w:p>
        </w:tc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001" w:right="113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4"/>
                <w:szCs w:val="4"/>
              </w:rPr>
              <w:t>срокэксплуатации(лет)</w:t>
            </w:r>
            <w:r w:rsidRPr="009F729E">
              <w:rPr>
                <w:sz w:val="24"/>
                <w:szCs w:val="24"/>
              </w:rPr>
              <w:t xml:space="preserve"> Срок эксплуатации (лет)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9F729E" w:rsidRDefault="009F729E" w:rsidP="009F729E">
            <w:pPr>
              <w:ind w:left="533" w:right="113"/>
              <w:jc w:val="center"/>
              <w:rPr>
                <w:sz w:val="10"/>
                <w:szCs w:val="10"/>
              </w:rPr>
            </w:pPr>
            <w:r>
              <w:rPr>
                <w:rFonts w:eastAsia="Times New Roman"/>
                <w:w w:val="75"/>
                <w:sz w:val="6"/>
                <w:szCs w:val="6"/>
              </w:rPr>
              <w:t>кол</w:t>
            </w:r>
            <w:r w:rsidRPr="009F729E">
              <w:rPr>
                <w:sz w:val="24"/>
                <w:szCs w:val="24"/>
              </w:rPr>
              <w:t>количество</w:t>
            </w:r>
          </w:p>
        </w:tc>
        <w:tc>
          <w:tcPr>
            <w:tcW w:w="980" w:type="dxa"/>
            <w:vMerge w:val="restart"/>
            <w:textDirection w:val="btLr"/>
            <w:vAlign w:val="bottom"/>
          </w:tcPr>
          <w:p w:rsidR="009F729E" w:rsidRDefault="009F729E" w:rsidP="009F729E">
            <w:pPr>
              <w:ind w:left="903" w:right="113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4"/>
                <w:szCs w:val="4"/>
              </w:rPr>
              <w:t>срокэксплуатации(лет)</w:t>
            </w:r>
            <w:r w:rsidRPr="009F729E">
              <w:rPr>
                <w:sz w:val="24"/>
                <w:szCs w:val="24"/>
              </w:rPr>
              <w:t xml:space="preserve"> Срок эксплуатации (лет)</w:t>
            </w:r>
          </w:p>
        </w:tc>
        <w:tc>
          <w:tcPr>
            <w:tcW w:w="20" w:type="dxa"/>
            <w:vAlign w:val="bottom"/>
          </w:tcPr>
          <w:p w:rsidR="009F729E" w:rsidRDefault="009F729E">
            <w:pPr>
              <w:rPr>
                <w:sz w:val="1"/>
                <w:szCs w:val="1"/>
              </w:rPr>
            </w:pPr>
          </w:p>
        </w:tc>
      </w:tr>
      <w:tr w:rsidR="009F729E" w:rsidTr="00E932F6">
        <w:trPr>
          <w:trHeight w:val="127"/>
        </w:trPr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мерения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9F729E" w:rsidRPr="009F729E" w:rsidRDefault="009F729E" w:rsidP="00CD6287">
            <w:pPr>
              <w:ind w:left="372" w:right="113"/>
              <w:jc w:val="center"/>
              <w:rPr>
                <w:sz w:val="20"/>
                <w:szCs w:val="20"/>
              </w:rPr>
            </w:pPr>
            <w:r w:rsidRPr="009F729E">
              <w:rPr>
                <w:rFonts w:eastAsia="Times New Roman"/>
                <w:w w:val="75"/>
                <w:sz w:val="6"/>
                <w:szCs w:val="6"/>
              </w:rPr>
              <w:t>количество</w:t>
            </w:r>
          </w:p>
          <w:p w:rsidR="009F729E" w:rsidRPr="009F729E" w:rsidRDefault="009F729E" w:rsidP="00CD6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729E">
              <w:rPr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9F729E" w:rsidRPr="009F729E" w:rsidRDefault="009F729E" w:rsidP="00CD6287">
            <w:pPr>
              <w:ind w:left="113" w:right="113"/>
              <w:jc w:val="center"/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Pr="009F729E" w:rsidRDefault="009F729E" w:rsidP="009F729E">
            <w:pPr>
              <w:ind w:left="113" w:right="113"/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Pr="009F729E" w:rsidRDefault="009F729E" w:rsidP="009F729E">
            <w:pPr>
              <w:ind w:left="113" w:right="113"/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533" w:right="113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F729E" w:rsidRDefault="009F729E">
            <w:pPr>
              <w:rPr>
                <w:sz w:val="1"/>
                <w:szCs w:val="1"/>
              </w:rPr>
            </w:pPr>
          </w:p>
        </w:tc>
      </w:tr>
      <w:tr w:rsidR="009F729E" w:rsidTr="00E932F6">
        <w:trPr>
          <w:trHeight w:val="99"/>
        </w:trPr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8"/>
                <w:szCs w:val="8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CD6287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9F729E" w:rsidRDefault="009F729E" w:rsidP="00CD6287">
            <w:pPr>
              <w:ind w:left="113" w:right="113"/>
              <w:jc w:val="center"/>
              <w:rPr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F729E" w:rsidRDefault="009F729E">
            <w:pPr>
              <w:rPr>
                <w:sz w:val="1"/>
                <w:szCs w:val="1"/>
              </w:rPr>
            </w:pPr>
          </w:p>
        </w:tc>
      </w:tr>
      <w:tr w:rsidR="009F729E" w:rsidTr="00E932F6">
        <w:trPr>
          <w:cantSplit/>
          <w:trHeight w:val="1134"/>
        </w:trPr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CD6287">
            <w:pPr>
              <w:ind w:left="113" w:right="113"/>
              <w:rPr>
                <w:sz w:val="4"/>
                <w:szCs w:val="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textDirection w:val="btLr"/>
            <w:vAlign w:val="center"/>
          </w:tcPr>
          <w:p w:rsidR="009F729E" w:rsidRDefault="009F729E" w:rsidP="00CD6287">
            <w:pPr>
              <w:ind w:left="113" w:right="113"/>
              <w:jc w:val="center"/>
              <w:rPr>
                <w:sz w:val="4"/>
                <w:szCs w:val="4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4"/>
                <w:szCs w:val="4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4"/>
                <w:szCs w:val="4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4"/>
                <w:szCs w:val="4"/>
              </w:rPr>
            </w:pPr>
          </w:p>
        </w:tc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4"/>
                <w:szCs w:val="4"/>
              </w:rPr>
            </w:pPr>
          </w:p>
        </w:tc>
        <w:tc>
          <w:tcPr>
            <w:tcW w:w="980" w:type="dxa"/>
            <w:vMerge/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9F729E" w:rsidRDefault="009F729E">
            <w:pPr>
              <w:rPr>
                <w:sz w:val="1"/>
                <w:szCs w:val="1"/>
              </w:rPr>
            </w:pPr>
          </w:p>
        </w:tc>
      </w:tr>
      <w:tr w:rsidR="009F729E" w:rsidTr="00932578">
        <w:trPr>
          <w:cantSplit/>
          <w:trHeight w:val="858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29E" w:rsidRDefault="009F729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CD628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F729E" w:rsidRDefault="009F729E" w:rsidP="00CD628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</w:tcBorders>
            <w:textDirection w:val="btLr"/>
            <w:vAlign w:val="bottom"/>
          </w:tcPr>
          <w:p w:rsidR="009F729E" w:rsidRDefault="009F729E" w:rsidP="009F729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F729E" w:rsidRDefault="009F729E">
            <w:pPr>
              <w:rPr>
                <w:sz w:val="1"/>
                <w:szCs w:val="1"/>
              </w:rPr>
            </w:pPr>
          </w:p>
        </w:tc>
      </w:tr>
      <w:tr w:rsidR="00E748BC" w:rsidTr="00CD6287">
        <w:trPr>
          <w:trHeight w:val="409"/>
        </w:trPr>
        <w:tc>
          <w:tcPr>
            <w:tcW w:w="6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E748BC" w:rsidRDefault="00A53E2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портивной дисциплины «футбол»</w:t>
            </w:r>
          </w:p>
        </w:tc>
        <w:tc>
          <w:tcPr>
            <w:tcW w:w="44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748BC" w:rsidRDefault="00E748B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E748BC" w:rsidTr="00CD6287">
        <w:trPr>
          <w:trHeight w:val="149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748BC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748BC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CD6287">
        <w:trPr>
          <w:trHeight w:val="407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right="2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CD6287">
            <w:pPr>
              <w:ind w:left="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Брюки тренировочные для вратар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CD6287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5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CD6287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1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Align w:val="bottom"/>
          </w:tcPr>
          <w:p w:rsidR="00E748BC" w:rsidRPr="002616D8" w:rsidRDefault="00A53E26">
            <w:pPr>
              <w:ind w:right="8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bottom"/>
          </w:tcPr>
          <w:p w:rsidR="00E748BC" w:rsidRPr="002616D8" w:rsidRDefault="00A53E26">
            <w:pPr>
              <w:ind w:left="4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748BC" w:rsidRPr="002616D8" w:rsidRDefault="00CD6287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3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bottom"/>
          </w:tcPr>
          <w:p w:rsidR="00E748BC" w:rsidRPr="002616D8" w:rsidRDefault="00CD6287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CD6287">
        <w:trPr>
          <w:trHeight w:val="149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CD6287">
        <w:trPr>
          <w:trHeight w:val="409"/>
        </w:trPr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right="2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Гетры футбольны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5"/>
                <w:sz w:val="24"/>
                <w:szCs w:val="24"/>
              </w:rPr>
              <w:t>пар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CD6287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ind w:left="1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E748BC" w:rsidRPr="002616D8" w:rsidRDefault="00A53E26">
            <w:pPr>
              <w:ind w:right="8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bottom"/>
          </w:tcPr>
          <w:p w:rsidR="00E748BC" w:rsidRPr="002616D8" w:rsidRDefault="00A53E26">
            <w:pPr>
              <w:ind w:left="4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3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bottom"/>
          </w:tcPr>
          <w:p w:rsidR="00E748BC" w:rsidRPr="002616D8" w:rsidRDefault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CD6287">
        <w:trPr>
          <w:trHeight w:val="149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CD6287">
        <w:trPr>
          <w:trHeight w:val="270"/>
        </w:trPr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right="2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Перчатки футбольные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5"/>
                <w:sz w:val="24"/>
                <w:szCs w:val="24"/>
              </w:rPr>
              <w:t>пар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1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Merge w:val="restart"/>
            <w:vAlign w:val="bottom"/>
          </w:tcPr>
          <w:p w:rsidR="00E748BC" w:rsidRPr="002616D8" w:rsidRDefault="00A53E26">
            <w:pPr>
              <w:ind w:right="8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0" w:type="dxa"/>
            <w:vMerge w:val="restart"/>
            <w:vAlign w:val="bottom"/>
          </w:tcPr>
          <w:p w:rsidR="00E748BC" w:rsidRPr="002616D8" w:rsidRDefault="00A53E26">
            <w:pPr>
              <w:ind w:left="4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3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2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CD6287">
        <w:trPr>
          <w:trHeight w:val="137"/>
        </w:trPr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для вратаря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CD6287">
        <w:trPr>
          <w:trHeight w:val="145"/>
        </w:trPr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CD6287">
        <w:trPr>
          <w:trHeight w:val="275"/>
        </w:trPr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right="2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ind w:left="80"/>
              <w:rPr>
                <w:sz w:val="24"/>
                <w:szCs w:val="24"/>
              </w:rPr>
            </w:pPr>
            <w:r w:rsidRPr="002616D8">
              <w:rPr>
                <w:sz w:val="24"/>
                <w:szCs w:val="24"/>
              </w:rPr>
              <w:t>Форма игровая (шорты и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932578" w:rsidP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1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Merge w:val="restart"/>
            <w:vAlign w:val="bottom"/>
          </w:tcPr>
          <w:p w:rsidR="00E748BC" w:rsidRPr="002616D8" w:rsidRDefault="00A53E26">
            <w:pPr>
              <w:ind w:right="8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0" w:type="dxa"/>
            <w:vMerge w:val="restart"/>
            <w:vAlign w:val="bottom"/>
          </w:tcPr>
          <w:p w:rsidR="00E748BC" w:rsidRPr="002616D8" w:rsidRDefault="00A53E26">
            <w:pPr>
              <w:ind w:left="4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3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CD6287">
        <w:trPr>
          <w:trHeight w:val="139"/>
        </w:trPr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ind w:left="80"/>
              <w:rPr>
                <w:sz w:val="24"/>
                <w:szCs w:val="24"/>
              </w:rPr>
            </w:pPr>
            <w:r w:rsidRPr="002616D8">
              <w:rPr>
                <w:sz w:val="24"/>
                <w:szCs w:val="24"/>
              </w:rPr>
              <w:t>футболка)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9F729E">
        <w:trPr>
          <w:trHeight w:val="142"/>
        </w:trPr>
        <w:tc>
          <w:tcPr>
            <w:tcW w:w="6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9F729E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right="2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Свитер футбольный для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1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0" w:type="dxa"/>
            <w:vMerge w:val="restart"/>
            <w:vAlign w:val="bottom"/>
          </w:tcPr>
          <w:p w:rsidR="00E748BC" w:rsidRPr="002616D8" w:rsidRDefault="00A53E26">
            <w:pPr>
              <w:ind w:right="8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0" w:type="dxa"/>
            <w:vMerge w:val="restart"/>
            <w:vAlign w:val="bottom"/>
          </w:tcPr>
          <w:p w:rsidR="00E748BC" w:rsidRPr="002616D8" w:rsidRDefault="00A53E26">
            <w:pPr>
              <w:ind w:left="4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3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tcBorders>
              <w:right w:val="single" w:sz="4" w:space="0" w:color="auto"/>
            </w:tcBorders>
            <w:vAlign w:val="bottom"/>
          </w:tcPr>
          <w:p w:rsidR="00E748BC" w:rsidRPr="002616D8" w:rsidRDefault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9F729E">
        <w:trPr>
          <w:trHeight w:val="137"/>
        </w:trPr>
        <w:tc>
          <w:tcPr>
            <w:tcW w:w="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вратаря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9F729E">
        <w:trPr>
          <w:trHeight w:val="144"/>
        </w:trPr>
        <w:tc>
          <w:tcPr>
            <w:tcW w:w="6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9F729E">
        <w:trPr>
          <w:trHeight w:val="275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right="2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Футболка</w:t>
            </w:r>
            <w:r w:rsidR="00932578" w:rsidRPr="002616D8">
              <w:rPr>
                <w:rFonts w:eastAsia="Times New Roman"/>
                <w:sz w:val="24"/>
                <w:szCs w:val="24"/>
              </w:rPr>
              <w:t xml:space="preserve"> тренировочная</w:t>
            </w:r>
            <w:r w:rsidRPr="002616D8">
              <w:rPr>
                <w:rFonts w:eastAsia="Times New Roman"/>
                <w:sz w:val="24"/>
                <w:szCs w:val="24"/>
              </w:rPr>
              <w:t xml:space="preserve"> с коротким</w:t>
            </w:r>
            <w:r w:rsidR="00932578" w:rsidRPr="002616D8">
              <w:rPr>
                <w:rFonts w:eastAsia="Times New Roman"/>
                <w:sz w:val="24"/>
                <w:szCs w:val="24"/>
              </w:rPr>
              <w:t xml:space="preserve"> рукавом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ind w:left="1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932578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Merge w:val="restart"/>
            <w:vAlign w:val="bottom"/>
          </w:tcPr>
          <w:p w:rsidR="00E748BC" w:rsidRPr="002616D8" w:rsidRDefault="00A53E26">
            <w:pPr>
              <w:ind w:right="8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0" w:type="dxa"/>
            <w:vMerge w:val="restart"/>
            <w:vAlign w:val="bottom"/>
          </w:tcPr>
          <w:p w:rsidR="00E748BC" w:rsidRPr="002616D8" w:rsidRDefault="00A53E26">
            <w:pPr>
              <w:ind w:left="4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3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right w:val="single" w:sz="4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9F729E">
        <w:trPr>
          <w:trHeight w:val="139"/>
        </w:trPr>
        <w:tc>
          <w:tcPr>
            <w:tcW w:w="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vAlign w:val="bottom"/>
          </w:tcPr>
          <w:p w:rsidR="00E748BC" w:rsidRPr="002616D8" w:rsidRDefault="00E748BC" w:rsidP="0093257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9F729E">
        <w:trPr>
          <w:trHeight w:val="142"/>
        </w:trPr>
        <w:tc>
          <w:tcPr>
            <w:tcW w:w="6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</w:tbl>
    <w:p w:rsidR="00E748BC" w:rsidRPr="002616D8" w:rsidRDefault="00E748BC">
      <w:pPr>
        <w:sectPr w:rsidR="00E748BC" w:rsidRPr="002616D8">
          <w:pgSz w:w="16840" w:h="11906" w:orient="landscape"/>
          <w:pgMar w:top="1130" w:right="418" w:bottom="682" w:left="1120" w:header="0" w:footer="0" w:gutter="0"/>
          <w:cols w:space="720" w:equalWidth="0">
            <w:col w:w="15300"/>
          </w:cols>
        </w:sectPr>
      </w:pPr>
    </w:p>
    <w:p w:rsidR="00E748BC" w:rsidRPr="002616D8" w:rsidRDefault="002616D8">
      <w:pPr>
        <w:ind w:right="140"/>
        <w:jc w:val="center"/>
        <w:rPr>
          <w:sz w:val="20"/>
          <w:szCs w:val="20"/>
        </w:rPr>
      </w:pPr>
      <w:r w:rsidRPr="002616D8">
        <w:rPr>
          <w:rFonts w:eastAsia="Times New Roman"/>
        </w:rPr>
        <w:lastRenderedPageBreak/>
        <w:t>3</w:t>
      </w:r>
      <w:r w:rsidR="00994508" w:rsidRPr="002616D8">
        <w:rPr>
          <w:rFonts w:eastAsia="Times New Roman"/>
        </w:rPr>
        <w:t>5</w:t>
      </w:r>
    </w:p>
    <w:p w:rsidR="00E748BC" w:rsidRPr="002616D8" w:rsidRDefault="00E748BC">
      <w:pPr>
        <w:spacing w:line="253" w:lineRule="exact"/>
        <w:rPr>
          <w:sz w:val="20"/>
          <w:szCs w:val="20"/>
        </w:rPr>
      </w:pPr>
    </w:p>
    <w:tbl>
      <w:tblPr>
        <w:tblW w:w="182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840"/>
        <w:gridCol w:w="1380"/>
        <w:gridCol w:w="2400"/>
        <w:gridCol w:w="580"/>
        <w:gridCol w:w="1120"/>
        <w:gridCol w:w="1160"/>
        <w:gridCol w:w="380"/>
        <w:gridCol w:w="760"/>
        <w:gridCol w:w="1060"/>
        <w:gridCol w:w="1180"/>
        <w:gridCol w:w="860"/>
        <w:gridCol w:w="980"/>
        <w:gridCol w:w="30"/>
        <w:gridCol w:w="980"/>
        <w:gridCol w:w="980"/>
        <w:gridCol w:w="980"/>
      </w:tblGrid>
      <w:tr w:rsidR="002616D8" w:rsidRPr="002616D8" w:rsidTr="008A4D8C">
        <w:trPr>
          <w:gridAfter w:val="3"/>
          <w:wAfter w:w="2940" w:type="dxa"/>
          <w:trHeight w:val="4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left="10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Шорты футбольные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8A4D8C">
            <w:pPr>
              <w:ind w:left="22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на обучающегося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8A4D8C">
            <w:pPr>
              <w:ind w:left="20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8A4D8C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right="42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E748BC" w:rsidRPr="002616D8" w:rsidRDefault="00E748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8A4D8C">
            <w:pPr>
              <w:ind w:right="30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right="36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8A4D8C" w:rsidP="008A4D8C">
            <w:pPr>
              <w:ind w:right="34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A53E26">
            <w:pPr>
              <w:ind w:right="26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48BC" w:rsidRPr="002616D8" w:rsidRDefault="008A4D8C" w:rsidP="008A4D8C">
            <w:pPr>
              <w:ind w:right="24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30" w:type="dxa"/>
            <w:vAlign w:val="bottom"/>
          </w:tcPr>
          <w:p w:rsidR="00E748BC" w:rsidRPr="002616D8" w:rsidRDefault="00E748BC">
            <w:pPr>
              <w:rPr>
                <w:sz w:val="1"/>
                <w:szCs w:val="1"/>
              </w:rPr>
            </w:pPr>
          </w:p>
        </w:tc>
      </w:tr>
      <w:tr w:rsidR="002616D8" w:rsidRPr="002616D8" w:rsidTr="008A4D8C">
        <w:trPr>
          <w:gridAfter w:val="3"/>
          <w:wAfter w:w="2940" w:type="dxa"/>
          <w:trHeight w:val="4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Футболка тренировочная с длинным  рукавом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1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8A4D8C">
            <w:pPr>
              <w:ind w:right="8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2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8A4D8C" w:rsidRPr="002616D8" w:rsidRDefault="008A4D8C" w:rsidP="00D3392A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8A4D8C">
            <w:pPr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 xml:space="preserve">   1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4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2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8A4D8C">
            <w:pPr>
              <w:jc w:val="center"/>
              <w:rPr>
                <w:sz w:val="23"/>
                <w:szCs w:val="23"/>
              </w:rPr>
            </w:pPr>
            <w:r w:rsidRPr="002616D8">
              <w:rPr>
                <w:sz w:val="23"/>
                <w:szCs w:val="23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 xml:space="preserve">   2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36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1</w:t>
            </w:r>
          </w:p>
        </w:tc>
        <w:tc>
          <w:tcPr>
            <w:tcW w:w="30" w:type="dxa"/>
            <w:vAlign w:val="bottom"/>
          </w:tcPr>
          <w:p w:rsidR="008A4D8C" w:rsidRPr="002616D8" w:rsidRDefault="008A4D8C" w:rsidP="00D3392A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2616D8" w:rsidRPr="002616D8" w:rsidTr="008A4D8C">
        <w:trPr>
          <w:gridAfter w:val="3"/>
          <w:wAfter w:w="2940" w:type="dxa"/>
          <w:trHeight w:val="1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A4D8C" w:rsidRPr="002616D8" w:rsidRDefault="008A4D8C">
            <w:pPr>
              <w:rPr>
                <w:sz w:val="1"/>
                <w:szCs w:val="1"/>
              </w:rPr>
            </w:pPr>
          </w:p>
        </w:tc>
      </w:tr>
      <w:tr w:rsidR="002616D8" w:rsidRPr="002616D8" w:rsidTr="008A4D8C">
        <w:trPr>
          <w:gridAfter w:val="3"/>
          <w:wAfter w:w="2940" w:type="dxa"/>
          <w:trHeight w:val="40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left="10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Щитки футбольны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jc w:val="center"/>
              <w:rPr>
                <w:sz w:val="24"/>
                <w:szCs w:val="24"/>
              </w:rPr>
            </w:pPr>
            <w:r w:rsidRPr="002616D8">
              <w:rPr>
                <w:rFonts w:eastAsia="Times New Roman"/>
                <w:w w:val="95"/>
                <w:sz w:val="24"/>
                <w:szCs w:val="24"/>
              </w:rPr>
              <w:t>пар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left="22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на обучающегос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left="20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right="42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8A4D8C" w:rsidRPr="002616D8" w:rsidRDefault="008A4D8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right="28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right="36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right="34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right="26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ind w:right="24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8A4D8C" w:rsidRPr="002616D8" w:rsidRDefault="008A4D8C">
            <w:pPr>
              <w:rPr>
                <w:sz w:val="1"/>
                <w:szCs w:val="1"/>
              </w:rPr>
            </w:pPr>
          </w:p>
        </w:tc>
      </w:tr>
      <w:tr w:rsidR="002616D8" w:rsidRPr="002616D8" w:rsidTr="008A4D8C">
        <w:trPr>
          <w:gridAfter w:val="3"/>
          <w:wAfter w:w="2940" w:type="dxa"/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A4D8C" w:rsidRPr="002616D8" w:rsidRDefault="008A4D8C">
            <w:pPr>
              <w:rPr>
                <w:sz w:val="1"/>
                <w:szCs w:val="1"/>
              </w:rPr>
            </w:pPr>
          </w:p>
        </w:tc>
      </w:tr>
      <w:tr w:rsidR="002616D8" w:rsidRPr="002616D8" w:rsidTr="00DD0E53">
        <w:trPr>
          <w:gridAfter w:val="3"/>
          <w:wAfter w:w="2940" w:type="dxa"/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DD0E53" w:rsidP="00DD0E53">
            <w:pPr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</w:t>
            </w:r>
            <w:r w:rsidR="008A4D8C" w:rsidRPr="002616D8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100"/>
              <w:rPr>
                <w:sz w:val="24"/>
                <w:szCs w:val="24"/>
              </w:rPr>
            </w:pPr>
            <w:r w:rsidRPr="002616D8">
              <w:rPr>
                <w:sz w:val="24"/>
                <w:szCs w:val="24"/>
              </w:rPr>
              <w:t>Костюм ветрозащитный или костюм тренировочный утепленный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jc w:val="center"/>
              <w:rPr>
                <w:sz w:val="24"/>
                <w:szCs w:val="24"/>
              </w:rPr>
            </w:pPr>
            <w:r w:rsidRPr="002616D8">
              <w:rPr>
                <w:rFonts w:eastAsia="Times New Roman"/>
                <w:w w:val="95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ind w:left="22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ind w:left="20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ind w:left="48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ind w:right="42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center"/>
          </w:tcPr>
          <w:p w:rsidR="008A4D8C" w:rsidRPr="002616D8" w:rsidRDefault="008A4D8C" w:rsidP="00DD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ind w:right="28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ind w:right="36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ind w:right="34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ind w:right="26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D8C" w:rsidRPr="002616D8" w:rsidRDefault="008A4D8C" w:rsidP="00DD0E53">
            <w:pPr>
              <w:ind w:right="24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8A4D8C" w:rsidRPr="002616D8" w:rsidRDefault="008A4D8C">
            <w:pPr>
              <w:rPr>
                <w:sz w:val="1"/>
                <w:szCs w:val="1"/>
              </w:rPr>
            </w:pPr>
          </w:p>
        </w:tc>
      </w:tr>
      <w:tr w:rsidR="008A4D8C" w:rsidRPr="002616D8" w:rsidTr="008A4D8C">
        <w:trPr>
          <w:gridAfter w:val="3"/>
          <w:wAfter w:w="2940" w:type="dxa"/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100"/>
              <w:rPr>
                <w:sz w:val="24"/>
                <w:szCs w:val="24"/>
              </w:rPr>
            </w:pPr>
            <w:r w:rsidRPr="002616D8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jc w:val="center"/>
              <w:rPr>
                <w:sz w:val="24"/>
                <w:szCs w:val="24"/>
              </w:rPr>
            </w:pPr>
            <w:r w:rsidRPr="002616D8">
              <w:rPr>
                <w:rFonts w:eastAsia="Times New Roman"/>
                <w:w w:val="95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22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на обучающегос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20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20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right="28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  –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right="36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8A4D8C">
            <w:pPr>
              <w:ind w:right="34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D3392A">
            <w:pPr>
              <w:ind w:right="26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4D8C" w:rsidRPr="002616D8" w:rsidRDefault="008A4D8C" w:rsidP="008A4D8C">
            <w:pPr>
              <w:ind w:right="24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30" w:type="dxa"/>
            <w:vAlign w:val="bottom"/>
          </w:tcPr>
          <w:p w:rsidR="008A4D8C" w:rsidRPr="002616D8" w:rsidRDefault="008A4D8C">
            <w:pPr>
              <w:rPr>
                <w:sz w:val="1"/>
                <w:szCs w:val="1"/>
              </w:rPr>
            </w:pPr>
          </w:p>
        </w:tc>
      </w:tr>
      <w:tr w:rsidR="00DD0E53" w:rsidRPr="002616D8" w:rsidTr="008A4D8C">
        <w:trPr>
          <w:gridAfter w:val="3"/>
          <w:wAfter w:w="2940" w:type="dxa"/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left="100"/>
              <w:rPr>
                <w:sz w:val="24"/>
                <w:szCs w:val="24"/>
              </w:rPr>
            </w:pPr>
            <w:r w:rsidRPr="002616D8">
              <w:rPr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jc w:val="center"/>
              <w:rPr>
                <w:sz w:val="24"/>
                <w:szCs w:val="24"/>
              </w:rPr>
            </w:pPr>
            <w:r w:rsidRPr="002616D8">
              <w:rPr>
                <w:rFonts w:eastAsia="Times New Roman"/>
                <w:w w:val="95"/>
                <w:sz w:val="24"/>
                <w:szCs w:val="24"/>
              </w:rPr>
              <w:t>шту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left="22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на обучающегос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left="20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left="20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left="480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right="28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right="36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right="34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right="260"/>
              <w:jc w:val="right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0E53" w:rsidRPr="002616D8" w:rsidRDefault="00DD0E53" w:rsidP="00D3392A">
            <w:pPr>
              <w:ind w:right="240"/>
              <w:jc w:val="center"/>
              <w:rPr>
                <w:sz w:val="20"/>
                <w:szCs w:val="20"/>
              </w:rPr>
            </w:pPr>
            <w:r w:rsidRPr="002616D8">
              <w:rPr>
                <w:rFonts w:eastAsia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30" w:type="dxa"/>
            <w:vAlign w:val="bottom"/>
          </w:tcPr>
          <w:p w:rsidR="00DD0E53" w:rsidRPr="002616D8" w:rsidRDefault="00DD0E53">
            <w:pPr>
              <w:rPr>
                <w:sz w:val="1"/>
                <w:szCs w:val="1"/>
              </w:rPr>
            </w:pPr>
          </w:p>
        </w:tc>
      </w:tr>
      <w:tr w:rsidR="002616D8" w:rsidTr="00B6270B">
        <w:trPr>
          <w:gridAfter w:val="3"/>
          <w:wAfter w:w="2940" w:type="dxa"/>
          <w:trHeight w:val="149"/>
        </w:trPr>
        <w:tc>
          <w:tcPr>
            <w:tcW w:w="1530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я спортивный дисциплины «футбол»</w:t>
            </w:r>
          </w:p>
        </w:tc>
        <w:tc>
          <w:tcPr>
            <w:tcW w:w="30" w:type="dxa"/>
            <w:vAlign w:val="bottom"/>
          </w:tcPr>
          <w:p w:rsidR="002616D8" w:rsidRDefault="002616D8">
            <w:pPr>
              <w:rPr>
                <w:sz w:val="1"/>
                <w:szCs w:val="1"/>
              </w:rPr>
            </w:pPr>
          </w:p>
        </w:tc>
      </w:tr>
      <w:tr w:rsidR="002616D8" w:rsidTr="008A4D8C">
        <w:trPr>
          <w:gridAfter w:val="3"/>
          <w:wAfter w:w="2940" w:type="dxa"/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Pr="00DD0E53" w:rsidRDefault="002616D8" w:rsidP="00D3392A">
            <w:pPr>
              <w:spacing w:line="27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сы футбольные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ар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2616D8" w:rsidRDefault="002616D8">
            <w:pPr>
              <w:rPr>
                <w:sz w:val="1"/>
                <w:szCs w:val="1"/>
              </w:rPr>
            </w:pPr>
          </w:p>
        </w:tc>
      </w:tr>
      <w:tr w:rsidR="002616D8" w:rsidTr="008A4D8C">
        <w:trPr>
          <w:trHeight w:val="407"/>
        </w:trPr>
        <w:tc>
          <w:tcPr>
            <w:tcW w:w="600" w:type="dxa"/>
            <w:tcBorders>
              <w:lef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Align w:val="bottom"/>
          </w:tcPr>
          <w:p w:rsidR="002616D8" w:rsidRDefault="002616D8" w:rsidP="00D3392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gridSpan w:val="5"/>
            <w:vAlign w:val="bottom"/>
          </w:tcPr>
          <w:p w:rsidR="002616D8" w:rsidRPr="002616D8" w:rsidRDefault="002616D8" w:rsidP="00261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ой дисциплины «мини-футбол (футзал)»</w:t>
            </w:r>
          </w:p>
        </w:tc>
        <w:tc>
          <w:tcPr>
            <w:tcW w:w="76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</w:tr>
      <w:tr w:rsidR="002616D8" w:rsidTr="008A4D8C">
        <w:trPr>
          <w:gridAfter w:val="3"/>
          <w:wAfter w:w="2940" w:type="dxa"/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616D8" w:rsidRDefault="002616D8">
            <w:pPr>
              <w:rPr>
                <w:sz w:val="1"/>
                <w:szCs w:val="1"/>
              </w:rPr>
            </w:pPr>
          </w:p>
        </w:tc>
      </w:tr>
      <w:tr w:rsidR="002616D8" w:rsidTr="008A4D8C">
        <w:trPr>
          <w:gridAfter w:val="3"/>
          <w:wAfter w:w="2940" w:type="dxa"/>
          <w:trHeight w:val="270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2616D8" w:rsidRPr="00DD0E53" w:rsidRDefault="002616D8" w:rsidP="00D3392A">
            <w:pPr>
              <w:spacing w:line="27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сы для мини-футбола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Default="002616D8" w:rsidP="00D3392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616D8" w:rsidRDefault="002616D8">
            <w:pPr>
              <w:rPr>
                <w:sz w:val="1"/>
                <w:szCs w:val="1"/>
              </w:rPr>
            </w:pPr>
          </w:p>
        </w:tc>
      </w:tr>
      <w:tr w:rsidR="002616D8" w:rsidTr="008A4D8C">
        <w:trPr>
          <w:gridAfter w:val="3"/>
          <w:wAfter w:w="2940" w:type="dxa"/>
          <w:trHeight w:val="14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16D8" w:rsidRPr="002616D8" w:rsidRDefault="002616D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2616D8" w:rsidRPr="002616D8" w:rsidRDefault="002616D8">
            <w:pPr>
              <w:ind w:left="100"/>
              <w:rPr>
                <w:sz w:val="24"/>
                <w:szCs w:val="24"/>
              </w:rPr>
            </w:pPr>
            <w:r w:rsidRPr="002616D8">
              <w:rPr>
                <w:sz w:val="24"/>
                <w:szCs w:val="24"/>
              </w:rPr>
              <w:t>(футзала)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2616D8" w:rsidRDefault="002616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616D8" w:rsidRDefault="002616D8">
            <w:pPr>
              <w:rPr>
                <w:sz w:val="1"/>
                <w:szCs w:val="1"/>
              </w:rPr>
            </w:pPr>
          </w:p>
        </w:tc>
      </w:tr>
      <w:tr w:rsidR="00636CA7" w:rsidTr="002616D8">
        <w:trPr>
          <w:gridAfter w:val="3"/>
          <w:wAfter w:w="2940" w:type="dxa"/>
          <w:trHeight w:val="14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CA7" w:rsidRPr="002616D8" w:rsidRDefault="00636CA7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636CA7" w:rsidRPr="002616D8" w:rsidRDefault="00636CA7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ар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636CA7" w:rsidRDefault="00636CA7" w:rsidP="00D3392A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CA7" w:rsidRDefault="00636CA7" w:rsidP="00D3392A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30" w:type="dxa"/>
            <w:vAlign w:val="bottom"/>
          </w:tcPr>
          <w:p w:rsidR="00636CA7" w:rsidRDefault="00636CA7">
            <w:pPr>
              <w:rPr>
                <w:sz w:val="1"/>
                <w:szCs w:val="1"/>
              </w:rPr>
            </w:pPr>
          </w:p>
        </w:tc>
      </w:tr>
      <w:tr w:rsidR="00636CA7" w:rsidTr="002616D8">
        <w:trPr>
          <w:gridAfter w:val="3"/>
          <w:wAfter w:w="2940" w:type="dxa"/>
          <w:trHeight w:val="14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36CA7" w:rsidRDefault="00636CA7">
            <w:pPr>
              <w:rPr>
                <w:sz w:val="1"/>
                <w:szCs w:val="1"/>
              </w:rPr>
            </w:pPr>
          </w:p>
        </w:tc>
      </w:tr>
      <w:tr w:rsidR="00636CA7" w:rsidTr="002616D8">
        <w:trPr>
          <w:gridAfter w:val="3"/>
          <w:wAfter w:w="2940" w:type="dxa"/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CA7" w:rsidRDefault="00636CA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36CA7" w:rsidRDefault="00636CA7">
            <w:pPr>
              <w:rPr>
                <w:sz w:val="1"/>
                <w:szCs w:val="1"/>
              </w:rPr>
            </w:pPr>
          </w:p>
        </w:tc>
      </w:tr>
    </w:tbl>
    <w:p w:rsidR="00E748BC" w:rsidRDefault="00E748BC">
      <w:pPr>
        <w:sectPr w:rsidR="00E748BC">
          <w:pgSz w:w="16840" w:h="11906" w:orient="landscape"/>
          <w:pgMar w:top="1130" w:right="418" w:bottom="1440" w:left="1120" w:header="0" w:footer="0" w:gutter="0"/>
          <w:cols w:space="720" w:equalWidth="0">
            <w:col w:w="15300"/>
          </w:cols>
        </w:sectPr>
      </w:pPr>
    </w:p>
    <w:p w:rsidR="00E748BC" w:rsidRDefault="00636CA7" w:rsidP="00994508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</w:t>
      </w:r>
      <w:r w:rsidR="00994508">
        <w:rPr>
          <w:rFonts w:eastAsia="Times New Roman"/>
          <w:sz w:val="24"/>
          <w:szCs w:val="24"/>
        </w:rPr>
        <w:t>6</w:t>
      </w:r>
    </w:p>
    <w:p w:rsidR="00994508" w:rsidRDefault="00994508" w:rsidP="00994508">
      <w:pPr>
        <w:jc w:val="center"/>
        <w:rPr>
          <w:sz w:val="20"/>
          <w:szCs w:val="20"/>
        </w:rPr>
      </w:pPr>
    </w:p>
    <w:p w:rsidR="00E748BC" w:rsidRDefault="00A53E26">
      <w:pPr>
        <w:ind w:left="6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 8</w:t>
      </w:r>
    </w:p>
    <w:p w:rsidR="00E748BC" w:rsidRDefault="00E748BC">
      <w:pPr>
        <w:spacing w:line="2" w:lineRule="exact"/>
        <w:rPr>
          <w:sz w:val="20"/>
          <w:szCs w:val="20"/>
        </w:rPr>
      </w:pPr>
    </w:p>
    <w:p w:rsidR="00E748BC" w:rsidRDefault="00817F9F">
      <w:pPr>
        <w:ind w:left="5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к П</w:t>
      </w:r>
      <w:r w:rsidR="00A53E26">
        <w:rPr>
          <w:rFonts w:eastAsia="Times New Roman"/>
          <w:sz w:val="28"/>
          <w:szCs w:val="28"/>
        </w:rPr>
        <w:t>рограмме по виду спорта</w:t>
      </w:r>
    </w:p>
    <w:p w:rsidR="00636CA7" w:rsidRDefault="00636CA7" w:rsidP="00636CA7">
      <w:pPr>
        <w:ind w:left="50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футбол», утвержденной приказом</w:t>
      </w:r>
    </w:p>
    <w:p w:rsidR="00E748BC" w:rsidRDefault="00636CA7" w:rsidP="00636CA7">
      <w:pPr>
        <w:ind w:left="5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  <w:r w:rsidR="00817F9F">
        <w:rPr>
          <w:rFonts w:eastAsia="Times New Roman"/>
          <w:sz w:val="28"/>
          <w:szCs w:val="28"/>
        </w:rPr>
        <w:t>МБУ</w:t>
      </w:r>
      <w:r>
        <w:rPr>
          <w:rFonts w:eastAsia="Times New Roman"/>
          <w:sz w:val="28"/>
          <w:szCs w:val="28"/>
        </w:rPr>
        <w:t xml:space="preserve"> ДО Сальского района</w:t>
      </w:r>
      <w:r w:rsidR="00817F9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817F9F">
        <w:rPr>
          <w:rFonts w:eastAsia="Times New Roman"/>
          <w:sz w:val="28"/>
          <w:szCs w:val="28"/>
        </w:rPr>
        <w:t>СШ</w:t>
      </w:r>
      <w:r>
        <w:rPr>
          <w:rFonts w:eastAsia="Times New Roman"/>
          <w:sz w:val="28"/>
          <w:szCs w:val="28"/>
        </w:rPr>
        <w:t>»</w:t>
      </w:r>
    </w:p>
    <w:p w:rsidR="00E748BC" w:rsidRDefault="00A53E26">
      <w:pPr>
        <w:spacing w:line="239" w:lineRule="auto"/>
        <w:ind w:left="5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_»________202__ № ___</w:t>
      </w: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200" w:lineRule="exact"/>
        <w:rPr>
          <w:sz w:val="20"/>
          <w:szCs w:val="20"/>
        </w:rPr>
      </w:pPr>
    </w:p>
    <w:p w:rsidR="00E748BC" w:rsidRDefault="00E748BC">
      <w:pPr>
        <w:spacing w:line="367" w:lineRule="exact"/>
        <w:rPr>
          <w:sz w:val="20"/>
          <w:szCs w:val="20"/>
        </w:rPr>
      </w:pPr>
    </w:p>
    <w:p w:rsidR="00E748BC" w:rsidRDefault="00817F9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="00A53E26">
        <w:rPr>
          <w:rFonts w:eastAsia="Times New Roman"/>
          <w:b/>
          <w:bCs/>
          <w:sz w:val="28"/>
          <w:szCs w:val="28"/>
        </w:rPr>
        <w:t>еречень информационного обеспечения</w:t>
      </w:r>
    </w:p>
    <w:p w:rsidR="00E748BC" w:rsidRDefault="00E748BC">
      <w:pPr>
        <w:spacing w:line="265" w:lineRule="exact"/>
        <w:rPr>
          <w:sz w:val="20"/>
          <w:szCs w:val="20"/>
        </w:rPr>
      </w:pPr>
    </w:p>
    <w:p w:rsidR="00E748BC" w:rsidRPr="00817F9F" w:rsidRDefault="00817F9F" w:rsidP="00817F9F">
      <w:pPr>
        <w:pStyle w:val="a4"/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A53E26" w:rsidRPr="00817F9F">
        <w:rPr>
          <w:rFonts w:eastAsia="Times New Roman"/>
          <w:sz w:val="28"/>
          <w:szCs w:val="28"/>
        </w:rPr>
        <w:t>Боген М.М. «Обучение двигательным действиям». – М.: Физкультура и спорт, 1985.</w:t>
      </w:r>
    </w:p>
    <w:p w:rsidR="00E748BC" w:rsidRDefault="00E748BC">
      <w:pPr>
        <w:spacing w:line="18" w:lineRule="exact"/>
        <w:rPr>
          <w:rFonts w:eastAsia="Times New Roman"/>
          <w:sz w:val="28"/>
          <w:szCs w:val="28"/>
        </w:rPr>
      </w:pPr>
    </w:p>
    <w:p w:rsidR="00E748BC" w:rsidRDefault="00817F9F" w:rsidP="00817F9F">
      <w:pPr>
        <w:tabs>
          <w:tab w:val="left" w:pos="1440"/>
        </w:tabs>
        <w:spacing w:line="234" w:lineRule="auto"/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A53E26">
        <w:rPr>
          <w:rFonts w:eastAsia="Times New Roman"/>
          <w:sz w:val="28"/>
          <w:szCs w:val="28"/>
        </w:rPr>
        <w:t>Бойко В.В. «Целенаправленное развитие двигательных способностей человека». М.: ФиС, 1987</w:t>
      </w:r>
    </w:p>
    <w:p w:rsidR="00E748BC" w:rsidRDefault="00E748BC">
      <w:pPr>
        <w:spacing w:line="15" w:lineRule="exact"/>
        <w:rPr>
          <w:rFonts w:eastAsia="Times New Roman"/>
          <w:sz w:val="28"/>
          <w:szCs w:val="28"/>
        </w:rPr>
      </w:pPr>
    </w:p>
    <w:p w:rsidR="00E748BC" w:rsidRDefault="00817F9F" w:rsidP="00817F9F">
      <w:pPr>
        <w:tabs>
          <w:tab w:val="left" w:pos="1440"/>
        </w:tabs>
        <w:spacing w:line="236" w:lineRule="auto"/>
        <w:ind w:left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A53E26">
        <w:rPr>
          <w:rFonts w:eastAsia="Times New Roman"/>
          <w:sz w:val="28"/>
          <w:szCs w:val="28"/>
        </w:rPr>
        <w:t>Золотарев А.П. Структура и содержание многолетней подготовки спортивного резерва в футболе // Теория и практика физической культуры. – 2008. – №3.</w:t>
      </w:r>
    </w:p>
    <w:p w:rsidR="00E748BC" w:rsidRDefault="00E748BC">
      <w:pPr>
        <w:spacing w:line="1" w:lineRule="exact"/>
        <w:rPr>
          <w:rFonts w:eastAsia="Times New Roman"/>
          <w:sz w:val="28"/>
          <w:szCs w:val="28"/>
        </w:rPr>
      </w:pPr>
    </w:p>
    <w:p w:rsidR="00817F9F" w:rsidRPr="00817F9F" w:rsidRDefault="00817F9F" w:rsidP="00817F9F">
      <w:pPr>
        <w:pStyle w:val="a4"/>
        <w:tabs>
          <w:tab w:val="left" w:pos="14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A53E26" w:rsidRPr="00817F9F">
        <w:rPr>
          <w:rFonts w:eastAsia="Times New Roman"/>
          <w:sz w:val="28"/>
          <w:szCs w:val="28"/>
        </w:rPr>
        <w:t>Иссурин В.Б. Блоковая периодизация спортивной тренировки. – М.: Сов.</w:t>
      </w:r>
    </w:p>
    <w:p w:rsidR="00E748BC" w:rsidRDefault="00817F9F" w:rsidP="00817F9F">
      <w:pPr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53E26">
        <w:rPr>
          <w:rFonts w:eastAsia="Times New Roman"/>
          <w:sz w:val="28"/>
          <w:szCs w:val="28"/>
        </w:rPr>
        <w:t>спорт, 2010</w:t>
      </w:r>
    </w:p>
    <w:p w:rsidR="00E748BC" w:rsidRDefault="00E748BC">
      <w:pPr>
        <w:spacing w:line="1" w:lineRule="exact"/>
        <w:rPr>
          <w:rFonts w:eastAsia="Times New Roman"/>
          <w:sz w:val="28"/>
          <w:szCs w:val="28"/>
        </w:rPr>
      </w:pPr>
    </w:p>
    <w:p w:rsidR="00E748BC" w:rsidRDefault="00817F9F" w:rsidP="00817F9F">
      <w:pPr>
        <w:tabs>
          <w:tab w:val="left" w:pos="567"/>
          <w:tab w:val="left" w:pos="709"/>
          <w:tab w:val="left" w:pos="851"/>
          <w:tab w:val="left" w:pos="14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5.</w:t>
      </w:r>
      <w:r w:rsidR="00A53E26">
        <w:rPr>
          <w:rFonts w:eastAsia="Times New Roman"/>
          <w:sz w:val="28"/>
          <w:szCs w:val="28"/>
        </w:rPr>
        <w:t>Кузнецов А.А. Футбол. Настольная книга детского тренера. – М:</w:t>
      </w:r>
    </w:p>
    <w:p w:rsidR="00E748BC" w:rsidRDefault="00E748BC">
      <w:pPr>
        <w:spacing w:line="13" w:lineRule="exact"/>
        <w:rPr>
          <w:rFonts w:eastAsia="Times New Roman"/>
          <w:sz w:val="28"/>
          <w:szCs w:val="28"/>
        </w:rPr>
      </w:pPr>
    </w:p>
    <w:p w:rsidR="00E748BC" w:rsidRDefault="00817F9F" w:rsidP="00817F9F">
      <w:pPr>
        <w:tabs>
          <w:tab w:val="left" w:pos="1440"/>
        </w:tabs>
        <w:spacing w:line="237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="00A53E26">
        <w:rPr>
          <w:rFonts w:eastAsia="Times New Roman"/>
          <w:sz w:val="28"/>
          <w:szCs w:val="28"/>
        </w:rPr>
        <w:t>Лексаков А.В., Власов А.Е., Калинин Е.М., Кочешков Н.А. «Разработка научно-обоснованных предложений по совершенствованию спортивной подготовки футболистов 15-17 лет на современном этапе развития футбола». Научно-исследовательская работа. М.: 2017</w:t>
      </w:r>
    </w:p>
    <w:p w:rsidR="00E748BC" w:rsidRDefault="00E748BC">
      <w:pPr>
        <w:spacing w:line="15" w:lineRule="exact"/>
        <w:rPr>
          <w:rFonts w:eastAsia="Times New Roman"/>
          <w:sz w:val="28"/>
          <w:szCs w:val="28"/>
        </w:rPr>
      </w:pPr>
    </w:p>
    <w:p w:rsidR="00E748BC" w:rsidRDefault="00817F9F" w:rsidP="00817F9F">
      <w:pPr>
        <w:tabs>
          <w:tab w:val="left" w:pos="1440"/>
        </w:tabs>
        <w:spacing w:line="235" w:lineRule="auto"/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="00A53E26">
        <w:rPr>
          <w:rFonts w:eastAsia="Times New Roman"/>
          <w:sz w:val="28"/>
          <w:szCs w:val="28"/>
        </w:rPr>
        <w:t>Матвеев Л.П. Основы спортивной тренировки. – М.: Физкультура и спорт, 1977. – 280 с.</w:t>
      </w:r>
    </w:p>
    <w:p w:rsidR="00E748BC" w:rsidRDefault="00E748BC">
      <w:pPr>
        <w:spacing w:line="15" w:lineRule="exact"/>
        <w:rPr>
          <w:rFonts w:eastAsia="Times New Roman"/>
          <w:sz w:val="28"/>
          <w:szCs w:val="28"/>
        </w:rPr>
      </w:pPr>
    </w:p>
    <w:p w:rsidR="00E748BC" w:rsidRDefault="00817F9F" w:rsidP="00817F9F">
      <w:pPr>
        <w:tabs>
          <w:tab w:val="left" w:pos="1440"/>
        </w:tabs>
        <w:spacing w:line="234" w:lineRule="auto"/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="00A53E26">
        <w:rPr>
          <w:rFonts w:eastAsia="Times New Roman"/>
          <w:sz w:val="28"/>
          <w:szCs w:val="28"/>
        </w:rPr>
        <w:t>Осташев П.В. Прогнозирование способностей футболиста / П. В. Осташев. – М.: Физкультура и спорт, 1982. – 96 с.</w:t>
      </w:r>
    </w:p>
    <w:p w:rsidR="00E748BC" w:rsidRDefault="00E748BC">
      <w:pPr>
        <w:spacing w:line="15" w:lineRule="exact"/>
        <w:rPr>
          <w:rFonts w:eastAsia="Times New Roman"/>
          <w:sz w:val="28"/>
          <w:szCs w:val="28"/>
        </w:rPr>
      </w:pPr>
    </w:p>
    <w:p w:rsidR="00E748BC" w:rsidRDefault="00817F9F" w:rsidP="00817F9F">
      <w:pPr>
        <w:tabs>
          <w:tab w:val="left" w:pos="1440"/>
        </w:tabs>
        <w:spacing w:line="234" w:lineRule="auto"/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="00A53E26">
        <w:rPr>
          <w:rFonts w:eastAsia="Times New Roman"/>
          <w:sz w:val="28"/>
          <w:szCs w:val="28"/>
        </w:rPr>
        <w:t>Толстых Т.И. Становление социальной зрелости школьников на разных этапах развития // Психология и школа. – 2004. №4.</w:t>
      </w:r>
    </w:p>
    <w:p w:rsidR="00E748BC" w:rsidRDefault="00E748BC">
      <w:pPr>
        <w:spacing w:line="15" w:lineRule="exact"/>
        <w:rPr>
          <w:rFonts w:eastAsia="Times New Roman"/>
          <w:sz w:val="28"/>
          <w:szCs w:val="28"/>
        </w:rPr>
      </w:pPr>
    </w:p>
    <w:p w:rsidR="00E748BC" w:rsidRDefault="00817F9F" w:rsidP="00817F9F">
      <w:pPr>
        <w:tabs>
          <w:tab w:val="left" w:pos="1440"/>
        </w:tabs>
        <w:spacing w:line="237" w:lineRule="auto"/>
        <w:ind w:left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="00A53E26">
        <w:rPr>
          <w:rFonts w:eastAsia="Times New Roman"/>
          <w:sz w:val="28"/>
          <w:szCs w:val="28"/>
        </w:rPr>
        <w:t>Федосеев А.М. Оценка физического развития современных школьников, сдающих нормы комплекса ГТО / МГАФК. Выпуск XXIV. – Малаховка, 2015. – 184 с.</w:t>
      </w:r>
    </w:p>
    <w:p w:rsidR="00E748BC" w:rsidRDefault="00E748BC">
      <w:pPr>
        <w:spacing w:line="13" w:lineRule="exact"/>
        <w:rPr>
          <w:rFonts w:eastAsia="Times New Roman"/>
          <w:sz w:val="28"/>
          <w:szCs w:val="28"/>
        </w:rPr>
      </w:pPr>
    </w:p>
    <w:p w:rsidR="00E748BC" w:rsidRDefault="00817F9F" w:rsidP="00817F9F">
      <w:pPr>
        <w:tabs>
          <w:tab w:val="left" w:pos="1510"/>
        </w:tabs>
        <w:spacing w:line="237" w:lineRule="auto"/>
        <w:ind w:left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</w:t>
      </w:r>
      <w:r w:rsidR="00A53E26">
        <w:rPr>
          <w:rFonts w:eastAsia="Times New Roman"/>
          <w:sz w:val="28"/>
          <w:szCs w:val="28"/>
        </w:rPr>
        <w:t>Футбол: Программа для футбольных академий, детско-юношеских спортивных школ, специализированных детско-юношеских школ олимпийского резерва и училищ олимпийского резерва / Под общей редакцией д.п.н., профессора, заслуженного работника высшей школы РФ В.П. Губы. – М.: Человек, 2015. – 208 с.</w:t>
      </w:r>
    </w:p>
    <w:sectPr w:rsidR="00E748BC">
      <w:pgSz w:w="11900" w:h="16838"/>
      <w:pgMar w:top="1130" w:right="566" w:bottom="1440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B1" w:rsidRDefault="008D32B1" w:rsidP="009C61D9">
      <w:r>
        <w:separator/>
      </w:r>
    </w:p>
  </w:endnote>
  <w:endnote w:type="continuationSeparator" w:id="0">
    <w:p w:rsidR="008D32B1" w:rsidRDefault="008D32B1" w:rsidP="009C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B1" w:rsidRDefault="008D32B1" w:rsidP="009C61D9">
      <w:r>
        <w:separator/>
      </w:r>
    </w:p>
  </w:footnote>
  <w:footnote w:type="continuationSeparator" w:id="0">
    <w:p w:rsidR="008D32B1" w:rsidRDefault="008D32B1" w:rsidP="009C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BDE46946"/>
    <w:lvl w:ilvl="0" w:tplc="FD9874CC">
      <w:start w:val="1"/>
      <w:numFmt w:val="decimal"/>
      <w:lvlText w:val="%1."/>
      <w:lvlJc w:val="left"/>
    </w:lvl>
    <w:lvl w:ilvl="1" w:tplc="15549A98">
      <w:numFmt w:val="decimal"/>
      <w:lvlText w:val=""/>
      <w:lvlJc w:val="left"/>
    </w:lvl>
    <w:lvl w:ilvl="2" w:tplc="24146F6A">
      <w:numFmt w:val="decimal"/>
      <w:lvlText w:val=""/>
      <w:lvlJc w:val="left"/>
    </w:lvl>
    <w:lvl w:ilvl="3" w:tplc="ADA04EB2">
      <w:numFmt w:val="decimal"/>
      <w:lvlText w:val=""/>
      <w:lvlJc w:val="left"/>
    </w:lvl>
    <w:lvl w:ilvl="4" w:tplc="7D046A96">
      <w:numFmt w:val="decimal"/>
      <w:lvlText w:val=""/>
      <w:lvlJc w:val="left"/>
    </w:lvl>
    <w:lvl w:ilvl="5" w:tplc="5486F156">
      <w:numFmt w:val="decimal"/>
      <w:lvlText w:val=""/>
      <w:lvlJc w:val="left"/>
    </w:lvl>
    <w:lvl w:ilvl="6" w:tplc="33549F7C">
      <w:numFmt w:val="decimal"/>
      <w:lvlText w:val=""/>
      <w:lvlJc w:val="left"/>
    </w:lvl>
    <w:lvl w:ilvl="7" w:tplc="F552EC64">
      <w:numFmt w:val="decimal"/>
      <w:lvlText w:val=""/>
      <w:lvlJc w:val="left"/>
    </w:lvl>
    <w:lvl w:ilvl="8" w:tplc="6748C73A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B52C6CC"/>
    <w:lvl w:ilvl="0" w:tplc="F8683F02">
      <w:start w:val="1"/>
      <w:numFmt w:val="bullet"/>
      <w:lvlText w:val="и"/>
      <w:lvlJc w:val="left"/>
    </w:lvl>
    <w:lvl w:ilvl="1" w:tplc="88B4CCB8">
      <w:numFmt w:val="decimal"/>
      <w:lvlText w:val=""/>
      <w:lvlJc w:val="left"/>
    </w:lvl>
    <w:lvl w:ilvl="2" w:tplc="5D90F88C">
      <w:numFmt w:val="decimal"/>
      <w:lvlText w:val=""/>
      <w:lvlJc w:val="left"/>
    </w:lvl>
    <w:lvl w:ilvl="3" w:tplc="B7E44DB2">
      <w:numFmt w:val="decimal"/>
      <w:lvlText w:val=""/>
      <w:lvlJc w:val="left"/>
    </w:lvl>
    <w:lvl w:ilvl="4" w:tplc="33B63834">
      <w:numFmt w:val="decimal"/>
      <w:lvlText w:val=""/>
      <w:lvlJc w:val="left"/>
    </w:lvl>
    <w:lvl w:ilvl="5" w:tplc="80A0EB5E">
      <w:numFmt w:val="decimal"/>
      <w:lvlText w:val=""/>
      <w:lvlJc w:val="left"/>
    </w:lvl>
    <w:lvl w:ilvl="6" w:tplc="2C60B578">
      <w:numFmt w:val="decimal"/>
      <w:lvlText w:val=""/>
      <w:lvlJc w:val="left"/>
    </w:lvl>
    <w:lvl w:ilvl="7" w:tplc="2CC28904">
      <w:numFmt w:val="decimal"/>
      <w:lvlText w:val=""/>
      <w:lvlJc w:val="left"/>
    </w:lvl>
    <w:lvl w:ilvl="8" w:tplc="E904FA54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7938E27E"/>
    <w:lvl w:ilvl="0" w:tplc="91A6F396">
      <w:start w:val="1"/>
      <w:numFmt w:val="decimal"/>
      <w:lvlText w:val="%1."/>
      <w:lvlJc w:val="left"/>
    </w:lvl>
    <w:lvl w:ilvl="1" w:tplc="78523E8C">
      <w:numFmt w:val="decimal"/>
      <w:lvlText w:val=""/>
      <w:lvlJc w:val="left"/>
    </w:lvl>
    <w:lvl w:ilvl="2" w:tplc="0EB8250C">
      <w:numFmt w:val="decimal"/>
      <w:lvlText w:val=""/>
      <w:lvlJc w:val="left"/>
    </w:lvl>
    <w:lvl w:ilvl="3" w:tplc="C46C1AA4">
      <w:numFmt w:val="decimal"/>
      <w:lvlText w:val=""/>
      <w:lvlJc w:val="left"/>
    </w:lvl>
    <w:lvl w:ilvl="4" w:tplc="8F4495F2">
      <w:numFmt w:val="decimal"/>
      <w:lvlText w:val=""/>
      <w:lvlJc w:val="left"/>
    </w:lvl>
    <w:lvl w:ilvl="5" w:tplc="0B1A247A">
      <w:numFmt w:val="decimal"/>
      <w:lvlText w:val=""/>
      <w:lvlJc w:val="left"/>
    </w:lvl>
    <w:lvl w:ilvl="6" w:tplc="D832B698">
      <w:numFmt w:val="decimal"/>
      <w:lvlText w:val=""/>
      <w:lvlJc w:val="left"/>
    </w:lvl>
    <w:lvl w:ilvl="7" w:tplc="55C4C8CA">
      <w:numFmt w:val="decimal"/>
      <w:lvlText w:val=""/>
      <w:lvlJc w:val="left"/>
    </w:lvl>
    <w:lvl w:ilvl="8" w:tplc="8A0087E6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9F68E68E"/>
    <w:lvl w:ilvl="0" w:tplc="6AAA7396">
      <w:start w:val="1"/>
      <w:numFmt w:val="bullet"/>
      <w:lvlText w:val="и"/>
      <w:lvlJc w:val="left"/>
    </w:lvl>
    <w:lvl w:ilvl="1" w:tplc="DDFCB68E">
      <w:numFmt w:val="decimal"/>
      <w:lvlText w:val=""/>
      <w:lvlJc w:val="left"/>
    </w:lvl>
    <w:lvl w:ilvl="2" w:tplc="D422B090">
      <w:numFmt w:val="decimal"/>
      <w:lvlText w:val=""/>
      <w:lvlJc w:val="left"/>
    </w:lvl>
    <w:lvl w:ilvl="3" w:tplc="28163E58">
      <w:numFmt w:val="decimal"/>
      <w:lvlText w:val=""/>
      <w:lvlJc w:val="left"/>
    </w:lvl>
    <w:lvl w:ilvl="4" w:tplc="324839BC">
      <w:numFmt w:val="decimal"/>
      <w:lvlText w:val=""/>
      <w:lvlJc w:val="left"/>
    </w:lvl>
    <w:lvl w:ilvl="5" w:tplc="3D5A23B4">
      <w:numFmt w:val="decimal"/>
      <w:lvlText w:val=""/>
      <w:lvlJc w:val="left"/>
    </w:lvl>
    <w:lvl w:ilvl="6" w:tplc="154A1DDE">
      <w:numFmt w:val="decimal"/>
      <w:lvlText w:val=""/>
      <w:lvlJc w:val="left"/>
    </w:lvl>
    <w:lvl w:ilvl="7" w:tplc="561E4074">
      <w:numFmt w:val="decimal"/>
      <w:lvlText w:val=""/>
      <w:lvlJc w:val="left"/>
    </w:lvl>
    <w:lvl w:ilvl="8" w:tplc="0E16BF24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DBEA3018"/>
    <w:lvl w:ilvl="0" w:tplc="6262BD00">
      <w:start w:val="1"/>
      <w:numFmt w:val="bullet"/>
      <w:lvlText w:val="и"/>
      <w:lvlJc w:val="left"/>
    </w:lvl>
    <w:lvl w:ilvl="1" w:tplc="2C10D8E8">
      <w:start w:val="1"/>
      <w:numFmt w:val="bullet"/>
      <w:lvlText w:val="В"/>
      <w:lvlJc w:val="left"/>
    </w:lvl>
    <w:lvl w:ilvl="2" w:tplc="EEBAE2C8">
      <w:numFmt w:val="decimal"/>
      <w:lvlText w:val=""/>
      <w:lvlJc w:val="left"/>
    </w:lvl>
    <w:lvl w:ilvl="3" w:tplc="CC184F62">
      <w:numFmt w:val="decimal"/>
      <w:lvlText w:val=""/>
      <w:lvlJc w:val="left"/>
    </w:lvl>
    <w:lvl w:ilvl="4" w:tplc="CA14E356">
      <w:numFmt w:val="decimal"/>
      <w:lvlText w:val=""/>
      <w:lvlJc w:val="left"/>
    </w:lvl>
    <w:lvl w:ilvl="5" w:tplc="15B63306">
      <w:numFmt w:val="decimal"/>
      <w:lvlText w:val=""/>
      <w:lvlJc w:val="left"/>
    </w:lvl>
    <w:lvl w:ilvl="6" w:tplc="CC08F3B8">
      <w:numFmt w:val="decimal"/>
      <w:lvlText w:val=""/>
      <w:lvlJc w:val="left"/>
    </w:lvl>
    <w:lvl w:ilvl="7" w:tplc="5944EC6C">
      <w:numFmt w:val="decimal"/>
      <w:lvlText w:val=""/>
      <w:lvlJc w:val="left"/>
    </w:lvl>
    <w:lvl w:ilvl="8" w:tplc="8EE432BA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17A0D2F4"/>
    <w:lvl w:ilvl="0" w:tplc="6DAE3B3C">
      <w:start w:val="4"/>
      <w:numFmt w:val="decimal"/>
      <w:lvlText w:val="%1."/>
      <w:lvlJc w:val="left"/>
    </w:lvl>
    <w:lvl w:ilvl="1" w:tplc="E00CE586">
      <w:numFmt w:val="decimal"/>
      <w:lvlText w:val=""/>
      <w:lvlJc w:val="left"/>
    </w:lvl>
    <w:lvl w:ilvl="2" w:tplc="FC3420CE">
      <w:numFmt w:val="decimal"/>
      <w:lvlText w:val=""/>
      <w:lvlJc w:val="left"/>
    </w:lvl>
    <w:lvl w:ilvl="3" w:tplc="D1DA4B70">
      <w:numFmt w:val="decimal"/>
      <w:lvlText w:val=""/>
      <w:lvlJc w:val="left"/>
    </w:lvl>
    <w:lvl w:ilvl="4" w:tplc="81FE59E2">
      <w:numFmt w:val="decimal"/>
      <w:lvlText w:val=""/>
      <w:lvlJc w:val="left"/>
    </w:lvl>
    <w:lvl w:ilvl="5" w:tplc="C510ABA6">
      <w:numFmt w:val="decimal"/>
      <w:lvlText w:val=""/>
      <w:lvlJc w:val="left"/>
    </w:lvl>
    <w:lvl w:ilvl="6" w:tplc="82CE9408">
      <w:numFmt w:val="decimal"/>
      <w:lvlText w:val=""/>
      <w:lvlJc w:val="left"/>
    </w:lvl>
    <w:lvl w:ilvl="7" w:tplc="6FF8154E">
      <w:numFmt w:val="decimal"/>
      <w:lvlText w:val=""/>
      <w:lvlJc w:val="left"/>
    </w:lvl>
    <w:lvl w:ilvl="8" w:tplc="CC78CB2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AEA6B77A"/>
    <w:lvl w:ilvl="0" w:tplc="70027A20">
      <w:start w:val="2"/>
      <w:numFmt w:val="decimal"/>
      <w:lvlText w:val="%1."/>
      <w:lvlJc w:val="left"/>
    </w:lvl>
    <w:lvl w:ilvl="1" w:tplc="7A2A11E0">
      <w:numFmt w:val="decimal"/>
      <w:lvlText w:val=""/>
      <w:lvlJc w:val="left"/>
    </w:lvl>
    <w:lvl w:ilvl="2" w:tplc="15D0383E">
      <w:numFmt w:val="decimal"/>
      <w:lvlText w:val=""/>
      <w:lvlJc w:val="left"/>
    </w:lvl>
    <w:lvl w:ilvl="3" w:tplc="FBF23E06">
      <w:numFmt w:val="decimal"/>
      <w:lvlText w:val=""/>
      <w:lvlJc w:val="left"/>
    </w:lvl>
    <w:lvl w:ilvl="4" w:tplc="D4FC6270">
      <w:numFmt w:val="decimal"/>
      <w:lvlText w:val=""/>
      <w:lvlJc w:val="left"/>
    </w:lvl>
    <w:lvl w:ilvl="5" w:tplc="DCC02C64">
      <w:numFmt w:val="decimal"/>
      <w:lvlText w:val=""/>
      <w:lvlJc w:val="left"/>
    </w:lvl>
    <w:lvl w:ilvl="6" w:tplc="5F5A810C">
      <w:numFmt w:val="decimal"/>
      <w:lvlText w:val=""/>
      <w:lvlJc w:val="left"/>
    </w:lvl>
    <w:lvl w:ilvl="7" w:tplc="3E62AA44">
      <w:numFmt w:val="decimal"/>
      <w:lvlText w:val=""/>
      <w:lvlJc w:val="left"/>
    </w:lvl>
    <w:lvl w:ilvl="8" w:tplc="A47EF398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3D7AF552"/>
    <w:lvl w:ilvl="0" w:tplc="D70A3296">
      <w:start w:val="1"/>
      <w:numFmt w:val="bullet"/>
      <w:lvlText w:val="ее"/>
      <w:lvlJc w:val="left"/>
    </w:lvl>
    <w:lvl w:ilvl="1" w:tplc="264CA686">
      <w:start w:val="1"/>
      <w:numFmt w:val="bullet"/>
      <w:lvlText w:val="В"/>
      <w:lvlJc w:val="left"/>
    </w:lvl>
    <w:lvl w:ilvl="2" w:tplc="D68C5638">
      <w:numFmt w:val="decimal"/>
      <w:lvlText w:val=""/>
      <w:lvlJc w:val="left"/>
    </w:lvl>
    <w:lvl w:ilvl="3" w:tplc="176E3A64">
      <w:numFmt w:val="decimal"/>
      <w:lvlText w:val=""/>
      <w:lvlJc w:val="left"/>
    </w:lvl>
    <w:lvl w:ilvl="4" w:tplc="73E809E0">
      <w:numFmt w:val="decimal"/>
      <w:lvlText w:val=""/>
      <w:lvlJc w:val="left"/>
    </w:lvl>
    <w:lvl w:ilvl="5" w:tplc="4E56BBBA">
      <w:numFmt w:val="decimal"/>
      <w:lvlText w:val=""/>
      <w:lvlJc w:val="left"/>
    </w:lvl>
    <w:lvl w:ilvl="6" w:tplc="64E0432C">
      <w:numFmt w:val="decimal"/>
      <w:lvlText w:val=""/>
      <w:lvlJc w:val="left"/>
    </w:lvl>
    <w:lvl w:ilvl="7" w:tplc="76AC1D5A">
      <w:numFmt w:val="decimal"/>
      <w:lvlText w:val=""/>
      <w:lvlJc w:val="left"/>
    </w:lvl>
    <w:lvl w:ilvl="8" w:tplc="655CF928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83749E3E"/>
    <w:lvl w:ilvl="0" w:tplc="5F9E9294">
      <w:start w:val="61"/>
      <w:numFmt w:val="upperLetter"/>
      <w:lvlText w:val="%1."/>
      <w:lvlJc w:val="left"/>
    </w:lvl>
    <w:lvl w:ilvl="1" w:tplc="B18269C6">
      <w:numFmt w:val="decimal"/>
      <w:lvlText w:val=""/>
      <w:lvlJc w:val="left"/>
    </w:lvl>
    <w:lvl w:ilvl="2" w:tplc="55EC8FA6">
      <w:numFmt w:val="decimal"/>
      <w:lvlText w:val=""/>
      <w:lvlJc w:val="left"/>
    </w:lvl>
    <w:lvl w:ilvl="3" w:tplc="6250100E">
      <w:numFmt w:val="decimal"/>
      <w:lvlText w:val=""/>
      <w:lvlJc w:val="left"/>
    </w:lvl>
    <w:lvl w:ilvl="4" w:tplc="34C601E6">
      <w:numFmt w:val="decimal"/>
      <w:lvlText w:val=""/>
      <w:lvlJc w:val="left"/>
    </w:lvl>
    <w:lvl w:ilvl="5" w:tplc="11A41F3C">
      <w:numFmt w:val="decimal"/>
      <w:lvlText w:val=""/>
      <w:lvlJc w:val="left"/>
    </w:lvl>
    <w:lvl w:ilvl="6" w:tplc="833AC06E">
      <w:numFmt w:val="decimal"/>
      <w:lvlText w:val=""/>
      <w:lvlJc w:val="left"/>
    </w:lvl>
    <w:lvl w:ilvl="7" w:tplc="C3B2307C">
      <w:numFmt w:val="decimal"/>
      <w:lvlText w:val=""/>
      <w:lvlJc w:val="left"/>
    </w:lvl>
    <w:lvl w:ilvl="8" w:tplc="593A991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943AE8CA"/>
    <w:lvl w:ilvl="0" w:tplc="36523916">
      <w:start w:val="1"/>
      <w:numFmt w:val="bullet"/>
      <w:lvlText w:val="о"/>
      <w:lvlJc w:val="left"/>
    </w:lvl>
    <w:lvl w:ilvl="1" w:tplc="5B38D846">
      <w:numFmt w:val="decimal"/>
      <w:lvlText w:val=""/>
      <w:lvlJc w:val="left"/>
    </w:lvl>
    <w:lvl w:ilvl="2" w:tplc="863631F4">
      <w:numFmt w:val="decimal"/>
      <w:lvlText w:val=""/>
      <w:lvlJc w:val="left"/>
    </w:lvl>
    <w:lvl w:ilvl="3" w:tplc="EB34C2A2">
      <w:numFmt w:val="decimal"/>
      <w:lvlText w:val=""/>
      <w:lvlJc w:val="left"/>
    </w:lvl>
    <w:lvl w:ilvl="4" w:tplc="43C42368">
      <w:numFmt w:val="decimal"/>
      <w:lvlText w:val=""/>
      <w:lvlJc w:val="left"/>
    </w:lvl>
    <w:lvl w:ilvl="5" w:tplc="DA20ACF4">
      <w:numFmt w:val="decimal"/>
      <w:lvlText w:val=""/>
      <w:lvlJc w:val="left"/>
    </w:lvl>
    <w:lvl w:ilvl="6" w:tplc="9E7EE9AA">
      <w:numFmt w:val="decimal"/>
      <w:lvlText w:val=""/>
      <w:lvlJc w:val="left"/>
    </w:lvl>
    <w:lvl w:ilvl="7" w:tplc="A92C6F36">
      <w:numFmt w:val="decimal"/>
      <w:lvlText w:val=""/>
      <w:lvlJc w:val="left"/>
    </w:lvl>
    <w:lvl w:ilvl="8" w:tplc="F2BA868A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982EA184"/>
    <w:lvl w:ilvl="0" w:tplc="C862DFE4">
      <w:start w:val="1"/>
      <w:numFmt w:val="bullet"/>
      <w:lvlText w:val="к"/>
      <w:lvlJc w:val="left"/>
    </w:lvl>
    <w:lvl w:ilvl="1" w:tplc="F2CADCA6">
      <w:numFmt w:val="decimal"/>
      <w:lvlText w:val=""/>
      <w:lvlJc w:val="left"/>
    </w:lvl>
    <w:lvl w:ilvl="2" w:tplc="5940864E">
      <w:numFmt w:val="decimal"/>
      <w:lvlText w:val=""/>
      <w:lvlJc w:val="left"/>
    </w:lvl>
    <w:lvl w:ilvl="3" w:tplc="DD5CD58C">
      <w:numFmt w:val="decimal"/>
      <w:lvlText w:val=""/>
      <w:lvlJc w:val="left"/>
    </w:lvl>
    <w:lvl w:ilvl="4" w:tplc="D51888EC">
      <w:numFmt w:val="decimal"/>
      <w:lvlText w:val=""/>
      <w:lvlJc w:val="left"/>
    </w:lvl>
    <w:lvl w:ilvl="5" w:tplc="2C3EA69C">
      <w:numFmt w:val="decimal"/>
      <w:lvlText w:val=""/>
      <w:lvlJc w:val="left"/>
    </w:lvl>
    <w:lvl w:ilvl="6" w:tplc="33828C28">
      <w:numFmt w:val="decimal"/>
      <w:lvlText w:val=""/>
      <w:lvlJc w:val="left"/>
    </w:lvl>
    <w:lvl w:ilvl="7" w:tplc="85569522">
      <w:numFmt w:val="decimal"/>
      <w:lvlText w:val=""/>
      <w:lvlJc w:val="left"/>
    </w:lvl>
    <w:lvl w:ilvl="8" w:tplc="B136EFA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C67AE5AE"/>
    <w:lvl w:ilvl="0" w:tplc="F938929A">
      <w:start w:val="3"/>
      <w:numFmt w:val="decimal"/>
      <w:lvlText w:val="%1."/>
      <w:lvlJc w:val="left"/>
    </w:lvl>
    <w:lvl w:ilvl="1" w:tplc="94DAEA06">
      <w:numFmt w:val="decimal"/>
      <w:lvlText w:val=""/>
      <w:lvlJc w:val="left"/>
    </w:lvl>
    <w:lvl w:ilvl="2" w:tplc="793C6AF2">
      <w:numFmt w:val="decimal"/>
      <w:lvlText w:val=""/>
      <w:lvlJc w:val="left"/>
    </w:lvl>
    <w:lvl w:ilvl="3" w:tplc="4FA01670">
      <w:numFmt w:val="decimal"/>
      <w:lvlText w:val=""/>
      <w:lvlJc w:val="left"/>
    </w:lvl>
    <w:lvl w:ilvl="4" w:tplc="4844EFE4">
      <w:numFmt w:val="decimal"/>
      <w:lvlText w:val=""/>
      <w:lvlJc w:val="left"/>
    </w:lvl>
    <w:lvl w:ilvl="5" w:tplc="A42A6D24">
      <w:numFmt w:val="decimal"/>
      <w:lvlText w:val=""/>
      <w:lvlJc w:val="left"/>
    </w:lvl>
    <w:lvl w:ilvl="6" w:tplc="635C3172">
      <w:numFmt w:val="decimal"/>
      <w:lvlText w:val=""/>
      <w:lvlJc w:val="left"/>
    </w:lvl>
    <w:lvl w:ilvl="7" w:tplc="6EF29372">
      <w:numFmt w:val="decimal"/>
      <w:lvlText w:val=""/>
      <w:lvlJc w:val="left"/>
    </w:lvl>
    <w:lvl w:ilvl="8" w:tplc="FF94793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6512E070"/>
    <w:lvl w:ilvl="0" w:tplc="B0C65272">
      <w:start w:val="1"/>
      <w:numFmt w:val="bullet"/>
      <w:lvlText w:val="В"/>
      <w:lvlJc w:val="left"/>
    </w:lvl>
    <w:lvl w:ilvl="1" w:tplc="6C2A0870">
      <w:numFmt w:val="decimal"/>
      <w:lvlText w:val=""/>
      <w:lvlJc w:val="left"/>
    </w:lvl>
    <w:lvl w:ilvl="2" w:tplc="E976D5BC">
      <w:numFmt w:val="decimal"/>
      <w:lvlText w:val=""/>
      <w:lvlJc w:val="left"/>
    </w:lvl>
    <w:lvl w:ilvl="3" w:tplc="35F087E8">
      <w:numFmt w:val="decimal"/>
      <w:lvlText w:val=""/>
      <w:lvlJc w:val="left"/>
    </w:lvl>
    <w:lvl w:ilvl="4" w:tplc="3C946FBC">
      <w:numFmt w:val="decimal"/>
      <w:lvlText w:val=""/>
      <w:lvlJc w:val="left"/>
    </w:lvl>
    <w:lvl w:ilvl="5" w:tplc="E6D04EC0">
      <w:numFmt w:val="decimal"/>
      <w:lvlText w:val=""/>
      <w:lvlJc w:val="left"/>
    </w:lvl>
    <w:lvl w:ilvl="6" w:tplc="9912EABA">
      <w:numFmt w:val="decimal"/>
      <w:lvlText w:val=""/>
      <w:lvlJc w:val="left"/>
    </w:lvl>
    <w:lvl w:ilvl="7" w:tplc="63481AE2">
      <w:numFmt w:val="decimal"/>
      <w:lvlText w:val=""/>
      <w:lvlJc w:val="left"/>
    </w:lvl>
    <w:lvl w:ilvl="8" w:tplc="A3486AA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3F6EA8E2"/>
    <w:lvl w:ilvl="0" w:tplc="54D29170">
      <w:start w:val="1"/>
      <w:numFmt w:val="bullet"/>
      <w:lvlText w:val="в"/>
      <w:lvlJc w:val="left"/>
    </w:lvl>
    <w:lvl w:ilvl="1" w:tplc="2396B126">
      <w:numFmt w:val="decimal"/>
      <w:lvlText w:val=""/>
      <w:lvlJc w:val="left"/>
    </w:lvl>
    <w:lvl w:ilvl="2" w:tplc="B518C812">
      <w:numFmt w:val="decimal"/>
      <w:lvlText w:val=""/>
      <w:lvlJc w:val="left"/>
    </w:lvl>
    <w:lvl w:ilvl="3" w:tplc="E45AFEBA">
      <w:numFmt w:val="decimal"/>
      <w:lvlText w:val=""/>
      <w:lvlJc w:val="left"/>
    </w:lvl>
    <w:lvl w:ilvl="4" w:tplc="CEC02020">
      <w:numFmt w:val="decimal"/>
      <w:lvlText w:val=""/>
      <w:lvlJc w:val="left"/>
    </w:lvl>
    <w:lvl w:ilvl="5" w:tplc="B066D1C8">
      <w:numFmt w:val="decimal"/>
      <w:lvlText w:val=""/>
      <w:lvlJc w:val="left"/>
    </w:lvl>
    <w:lvl w:ilvl="6" w:tplc="835255AA">
      <w:numFmt w:val="decimal"/>
      <w:lvlText w:val=""/>
      <w:lvlJc w:val="left"/>
    </w:lvl>
    <w:lvl w:ilvl="7" w:tplc="B9A6C410">
      <w:numFmt w:val="decimal"/>
      <w:lvlText w:val=""/>
      <w:lvlJc w:val="left"/>
    </w:lvl>
    <w:lvl w:ilvl="8" w:tplc="37A2C546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FDFA1C2E"/>
    <w:lvl w:ilvl="0" w:tplc="9ABEED7E">
      <w:start w:val="1"/>
      <w:numFmt w:val="bullet"/>
      <w:lvlText w:val="и"/>
      <w:lvlJc w:val="left"/>
    </w:lvl>
    <w:lvl w:ilvl="1" w:tplc="A6080394">
      <w:numFmt w:val="decimal"/>
      <w:lvlText w:val=""/>
      <w:lvlJc w:val="left"/>
    </w:lvl>
    <w:lvl w:ilvl="2" w:tplc="AA089066">
      <w:numFmt w:val="decimal"/>
      <w:lvlText w:val=""/>
      <w:lvlJc w:val="left"/>
    </w:lvl>
    <w:lvl w:ilvl="3" w:tplc="38822560">
      <w:numFmt w:val="decimal"/>
      <w:lvlText w:val=""/>
      <w:lvlJc w:val="left"/>
    </w:lvl>
    <w:lvl w:ilvl="4" w:tplc="182CC6EE">
      <w:numFmt w:val="decimal"/>
      <w:lvlText w:val=""/>
      <w:lvlJc w:val="left"/>
    </w:lvl>
    <w:lvl w:ilvl="5" w:tplc="1CDC90E6">
      <w:numFmt w:val="decimal"/>
      <w:lvlText w:val=""/>
      <w:lvlJc w:val="left"/>
    </w:lvl>
    <w:lvl w:ilvl="6" w:tplc="59F8DD16">
      <w:numFmt w:val="decimal"/>
      <w:lvlText w:val=""/>
      <w:lvlJc w:val="left"/>
    </w:lvl>
    <w:lvl w:ilvl="7" w:tplc="5962691A">
      <w:numFmt w:val="decimal"/>
      <w:lvlText w:val=""/>
      <w:lvlJc w:val="left"/>
    </w:lvl>
    <w:lvl w:ilvl="8" w:tplc="A1B66B9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451E088C"/>
    <w:lvl w:ilvl="0" w:tplc="45541436">
      <w:start w:val="1"/>
      <w:numFmt w:val="bullet"/>
      <w:lvlText w:val="в"/>
      <w:lvlJc w:val="left"/>
    </w:lvl>
    <w:lvl w:ilvl="1" w:tplc="C7FA458E">
      <w:start w:val="1"/>
      <w:numFmt w:val="bullet"/>
      <w:lvlText w:val="В"/>
      <w:lvlJc w:val="left"/>
    </w:lvl>
    <w:lvl w:ilvl="2" w:tplc="CE4603A8">
      <w:numFmt w:val="decimal"/>
      <w:lvlText w:val=""/>
      <w:lvlJc w:val="left"/>
    </w:lvl>
    <w:lvl w:ilvl="3" w:tplc="B2E0BA8C">
      <w:numFmt w:val="decimal"/>
      <w:lvlText w:val=""/>
      <w:lvlJc w:val="left"/>
    </w:lvl>
    <w:lvl w:ilvl="4" w:tplc="3B06CFC2">
      <w:numFmt w:val="decimal"/>
      <w:lvlText w:val=""/>
      <w:lvlJc w:val="left"/>
    </w:lvl>
    <w:lvl w:ilvl="5" w:tplc="BCE4E9E2">
      <w:numFmt w:val="decimal"/>
      <w:lvlText w:val=""/>
      <w:lvlJc w:val="left"/>
    </w:lvl>
    <w:lvl w:ilvl="6" w:tplc="2FCAB348">
      <w:numFmt w:val="decimal"/>
      <w:lvlText w:val=""/>
      <w:lvlJc w:val="left"/>
    </w:lvl>
    <w:lvl w:ilvl="7" w:tplc="693C7D04">
      <w:numFmt w:val="decimal"/>
      <w:lvlText w:val=""/>
      <w:lvlJc w:val="left"/>
    </w:lvl>
    <w:lvl w:ilvl="8" w:tplc="95FED942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293A0538"/>
    <w:lvl w:ilvl="0" w:tplc="8FC60AF2">
      <w:start w:val="5"/>
      <w:numFmt w:val="decimal"/>
      <w:lvlText w:val="%1."/>
      <w:lvlJc w:val="left"/>
    </w:lvl>
    <w:lvl w:ilvl="1" w:tplc="57388DD6">
      <w:numFmt w:val="decimal"/>
      <w:lvlText w:val=""/>
      <w:lvlJc w:val="left"/>
    </w:lvl>
    <w:lvl w:ilvl="2" w:tplc="B33CA006">
      <w:numFmt w:val="decimal"/>
      <w:lvlText w:val=""/>
      <w:lvlJc w:val="left"/>
    </w:lvl>
    <w:lvl w:ilvl="3" w:tplc="8C4E1166">
      <w:numFmt w:val="decimal"/>
      <w:lvlText w:val=""/>
      <w:lvlJc w:val="left"/>
    </w:lvl>
    <w:lvl w:ilvl="4" w:tplc="D988C922">
      <w:numFmt w:val="decimal"/>
      <w:lvlText w:val=""/>
      <w:lvlJc w:val="left"/>
    </w:lvl>
    <w:lvl w:ilvl="5" w:tplc="929E2A3C">
      <w:numFmt w:val="decimal"/>
      <w:lvlText w:val=""/>
      <w:lvlJc w:val="left"/>
    </w:lvl>
    <w:lvl w:ilvl="6" w:tplc="C852744E">
      <w:numFmt w:val="decimal"/>
      <w:lvlText w:val=""/>
      <w:lvlJc w:val="left"/>
    </w:lvl>
    <w:lvl w:ilvl="7" w:tplc="4EF6B51E">
      <w:numFmt w:val="decimal"/>
      <w:lvlText w:val=""/>
      <w:lvlJc w:val="left"/>
    </w:lvl>
    <w:lvl w:ilvl="8" w:tplc="D286FBD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EC84145A"/>
    <w:lvl w:ilvl="0" w:tplc="2DE6325C">
      <w:start w:val="1"/>
      <w:numFmt w:val="bullet"/>
      <w:lvlText w:val="и"/>
      <w:lvlJc w:val="left"/>
    </w:lvl>
    <w:lvl w:ilvl="1" w:tplc="713A4CEE">
      <w:numFmt w:val="decimal"/>
      <w:lvlText w:val=""/>
      <w:lvlJc w:val="left"/>
    </w:lvl>
    <w:lvl w:ilvl="2" w:tplc="C3FE719E">
      <w:numFmt w:val="decimal"/>
      <w:lvlText w:val=""/>
      <w:lvlJc w:val="left"/>
    </w:lvl>
    <w:lvl w:ilvl="3" w:tplc="4BFC8712">
      <w:numFmt w:val="decimal"/>
      <w:lvlText w:val=""/>
      <w:lvlJc w:val="left"/>
    </w:lvl>
    <w:lvl w:ilvl="4" w:tplc="62608F7A">
      <w:numFmt w:val="decimal"/>
      <w:lvlText w:val=""/>
      <w:lvlJc w:val="left"/>
    </w:lvl>
    <w:lvl w:ilvl="5" w:tplc="C000643C">
      <w:numFmt w:val="decimal"/>
      <w:lvlText w:val=""/>
      <w:lvlJc w:val="left"/>
    </w:lvl>
    <w:lvl w:ilvl="6" w:tplc="B3F68526">
      <w:numFmt w:val="decimal"/>
      <w:lvlText w:val=""/>
      <w:lvlJc w:val="left"/>
    </w:lvl>
    <w:lvl w:ilvl="7" w:tplc="7A126548">
      <w:numFmt w:val="decimal"/>
      <w:lvlText w:val=""/>
      <w:lvlJc w:val="left"/>
    </w:lvl>
    <w:lvl w:ilvl="8" w:tplc="07B05F42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FF08A22E"/>
    <w:lvl w:ilvl="0" w:tplc="51489978">
      <w:start w:val="61"/>
      <w:numFmt w:val="upperLetter"/>
      <w:lvlText w:val="%1."/>
      <w:lvlJc w:val="left"/>
    </w:lvl>
    <w:lvl w:ilvl="1" w:tplc="FF481ABC">
      <w:numFmt w:val="decimal"/>
      <w:lvlText w:val=""/>
      <w:lvlJc w:val="left"/>
    </w:lvl>
    <w:lvl w:ilvl="2" w:tplc="EAB8580C">
      <w:numFmt w:val="decimal"/>
      <w:lvlText w:val=""/>
      <w:lvlJc w:val="left"/>
    </w:lvl>
    <w:lvl w:ilvl="3" w:tplc="35883532">
      <w:numFmt w:val="decimal"/>
      <w:lvlText w:val=""/>
      <w:lvlJc w:val="left"/>
    </w:lvl>
    <w:lvl w:ilvl="4" w:tplc="0A8863C6">
      <w:numFmt w:val="decimal"/>
      <w:lvlText w:val=""/>
      <w:lvlJc w:val="left"/>
    </w:lvl>
    <w:lvl w:ilvl="5" w:tplc="39225ED8">
      <w:numFmt w:val="decimal"/>
      <w:lvlText w:val=""/>
      <w:lvlJc w:val="left"/>
    </w:lvl>
    <w:lvl w:ilvl="6" w:tplc="E7B802E2">
      <w:numFmt w:val="decimal"/>
      <w:lvlText w:val=""/>
      <w:lvlJc w:val="left"/>
    </w:lvl>
    <w:lvl w:ilvl="7" w:tplc="F92C94C0">
      <w:numFmt w:val="decimal"/>
      <w:lvlText w:val=""/>
      <w:lvlJc w:val="left"/>
    </w:lvl>
    <w:lvl w:ilvl="8" w:tplc="FD56547C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7A0C7D3C"/>
    <w:lvl w:ilvl="0" w:tplc="D1566372">
      <w:start w:val="1"/>
      <w:numFmt w:val="bullet"/>
      <w:lvlText w:val="и"/>
      <w:lvlJc w:val="left"/>
    </w:lvl>
    <w:lvl w:ilvl="1" w:tplc="90381E82">
      <w:numFmt w:val="decimal"/>
      <w:lvlText w:val=""/>
      <w:lvlJc w:val="left"/>
    </w:lvl>
    <w:lvl w:ilvl="2" w:tplc="D604FA78">
      <w:numFmt w:val="decimal"/>
      <w:lvlText w:val=""/>
      <w:lvlJc w:val="left"/>
    </w:lvl>
    <w:lvl w:ilvl="3" w:tplc="826005D0">
      <w:numFmt w:val="decimal"/>
      <w:lvlText w:val=""/>
      <w:lvlJc w:val="left"/>
    </w:lvl>
    <w:lvl w:ilvl="4" w:tplc="7BF60878">
      <w:numFmt w:val="decimal"/>
      <w:lvlText w:val=""/>
      <w:lvlJc w:val="left"/>
    </w:lvl>
    <w:lvl w:ilvl="5" w:tplc="367813C6">
      <w:numFmt w:val="decimal"/>
      <w:lvlText w:val=""/>
      <w:lvlJc w:val="left"/>
    </w:lvl>
    <w:lvl w:ilvl="6" w:tplc="DB7CCD2E">
      <w:numFmt w:val="decimal"/>
      <w:lvlText w:val=""/>
      <w:lvlJc w:val="left"/>
    </w:lvl>
    <w:lvl w:ilvl="7" w:tplc="DE8A109E">
      <w:numFmt w:val="decimal"/>
      <w:lvlText w:val=""/>
      <w:lvlJc w:val="left"/>
    </w:lvl>
    <w:lvl w:ilvl="8" w:tplc="FBF6A35A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95F8EECA"/>
    <w:lvl w:ilvl="0" w:tplc="51CC69AE">
      <w:start w:val="1"/>
      <w:numFmt w:val="bullet"/>
      <w:lvlText w:val="и"/>
      <w:lvlJc w:val="left"/>
    </w:lvl>
    <w:lvl w:ilvl="1" w:tplc="93BC1512">
      <w:numFmt w:val="decimal"/>
      <w:lvlText w:val=""/>
      <w:lvlJc w:val="left"/>
    </w:lvl>
    <w:lvl w:ilvl="2" w:tplc="D7BAAC9C">
      <w:numFmt w:val="decimal"/>
      <w:lvlText w:val=""/>
      <w:lvlJc w:val="left"/>
    </w:lvl>
    <w:lvl w:ilvl="3" w:tplc="560679C8">
      <w:numFmt w:val="decimal"/>
      <w:lvlText w:val=""/>
      <w:lvlJc w:val="left"/>
    </w:lvl>
    <w:lvl w:ilvl="4" w:tplc="4CEA3768">
      <w:numFmt w:val="decimal"/>
      <w:lvlText w:val=""/>
      <w:lvlJc w:val="left"/>
    </w:lvl>
    <w:lvl w:ilvl="5" w:tplc="0DB42DF0">
      <w:numFmt w:val="decimal"/>
      <w:lvlText w:val=""/>
      <w:lvlJc w:val="left"/>
    </w:lvl>
    <w:lvl w:ilvl="6" w:tplc="A536721A">
      <w:numFmt w:val="decimal"/>
      <w:lvlText w:val=""/>
      <w:lvlJc w:val="left"/>
    </w:lvl>
    <w:lvl w:ilvl="7" w:tplc="E2F0BB90">
      <w:numFmt w:val="decimal"/>
      <w:lvlText w:val=""/>
      <w:lvlJc w:val="left"/>
    </w:lvl>
    <w:lvl w:ilvl="8" w:tplc="28967212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FCB2EA8E"/>
    <w:lvl w:ilvl="0" w:tplc="EDDA7FB6">
      <w:start w:val="1"/>
      <w:numFmt w:val="bullet"/>
      <w:lvlText w:val="в"/>
      <w:lvlJc w:val="left"/>
    </w:lvl>
    <w:lvl w:ilvl="1" w:tplc="E092DC7A">
      <w:numFmt w:val="decimal"/>
      <w:lvlText w:val=""/>
      <w:lvlJc w:val="left"/>
    </w:lvl>
    <w:lvl w:ilvl="2" w:tplc="AE1C0458">
      <w:numFmt w:val="decimal"/>
      <w:lvlText w:val=""/>
      <w:lvlJc w:val="left"/>
    </w:lvl>
    <w:lvl w:ilvl="3" w:tplc="F09651F0">
      <w:numFmt w:val="decimal"/>
      <w:lvlText w:val=""/>
      <w:lvlJc w:val="left"/>
    </w:lvl>
    <w:lvl w:ilvl="4" w:tplc="DCFEB5B6">
      <w:numFmt w:val="decimal"/>
      <w:lvlText w:val=""/>
      <w:lvlJc w:val="left"/>
    </w:lvl>
    <w:lvl w:ilvl="5" w:tplc="B8C033EA">
      <w:numFmt w:val="decimal"/>
      <w:lvlText w:val=""/>
      <w:lvlJc w:val="left"/>
    </w:lvl>
    <w:lvl w:ilvl="6" w:tplc="1BE461C4">
      <w:numFmt w:val="decimal"/>
      <w:lvlText w:val=""/>
      <w:lvlJc w:val="left"/>
    </w:lvl>
    <w:lvl w:ilvl="7" w:tplc="30D83D1C">
      <w:numFmt w:val="decimal"/>
      <w:lvlText w:val=""/>
      <w:lvlJc w:val="left"/>
    </w:lvl>
    <w:lvl w:ilvl="8" w:tplc="BD1EE234">
      <w:numFmt w:val="decimal"/>
      <w:lvlText w:val=""/>
      <w:lvlJc w:val="left"/>
    </w:lvl>
  </w:abstractNum>
  <w:abstractNum w:abstractNumId="22" w15:restartNumberingAfterBreak="0">
    <w:nsid w:val="01BD57F2"/>
    <w:multiLevelType w:val="hybridMultilevel"/>
    <w:tmpl w:val="326E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19"/>
  </w:num>
  <w:num w:numId="18">
    <w:abstractNumId w:val="16"/>
  </w:num>
  <w:num w:numId="19">
    <w:abstractNumId w:val="21"/>
  </w:num>
  <w:num w:numId="20">
    <w:abstractNumId w:val="20"/>
  </w:num>
  <w:num w:numId="21">
    <w:abstractNumId w:val="10"/>
  </w:num>
  <w:num w:numId="22">
    <w:abstractNumId w:val="2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BC"/>
    <w:rsid w:val="00014401"/>
    <w:rsid w:val="00024876"/>
    <w:rsid w:val="000362E3"/>
    <w:rsid w:val="00047980"/>
    <w:rsid w:val="00076793"/>
    <w:rsid w:val="00093CF8"/>
    <w:rsid w:val="000C2DE2"/>
    <w:rsid w:val="00105F2D"/>
    <w:rsid w:val="001352D5"/>
    <w:rsid w:val="0014356F"/>
    <w:rsid w:val="00191FF8"/>
    <w:rsid w:val="00194FD4"/>
    <w:rsid w:val="001A365A"/>
    <w:rsid w:val="001B04BC"/>
    <w:rsid w:val="00201B00"/>
    <w:rsid w:val="00217B24"/>
    <w:rsid w:val="002216E5"/>
    <w:rsid w:val="002616D8"/>
    <w:rsid w:val="002732D6"/>
    <w:rsid w:val="00302912"/>
    <w:rsid w:val="0034217D"/>
    <w:rsid w:val="003560F1"/>
    <w:rsid w:val="0036121E"/>
    <w:rsid w:val="00387C12"/>
    <w:rsid w:val="003C6120"/>
    <w:rsid w:val="003D6C6F"/>
    <w:rsid w:val="00466778"/>
    <w:rsid w:val="004E27C1"/>
    <w:rsid w:val="004F2EC0"/>
    <w:rsid w:val="00511087"/>
    <w:rsid w:val="005323DB"/>
    <w:rsid w:val="005633DD"/>
    <w:rsid w:val="00584148"/>
    <w:rsid w:val="00596A94"/>
    <w:rsid w:val="005B75B4"/>
    <w:rsid w:val="00604561"/>
    <w:rsid w:val="00636CA7"/>
    <w:rsid w:val="00643131"/>
    <w:rsid w:val="00653A9C"/>
    <w:rsid w:val="006924C9"/>
    <w:rsid w:val="006A465B"/>
    <w:rsid w:val="006A6EAF"/>
    <w:rsid w:val="006D507E"/>
    <w:rsid w:val="00710570"/>
    <w:rsid w:val="00752A2F"/>
    <w:rsid w:val="0077577C"/>
    <w:rsid w:val="007C0616"/>
    <w:rsid w:val="007C1790"/>
    <w:rsid w:val="00806956"/>
    <w:rsid w:val="00817F9F"/>
    <w:rsid w:val="0086625E"/>
    <w:rsid w:val="00870EE9"/>
    <w:rsid w:val="00886D9F"/>
    <w:rsid w:val="008A4D8C"/>
    <w:rsid w:val="008D32B1"/>
    <w:rsid w:val="008E49A9"/>
    <w:rsid w:val="008F63D1"/>
    <w:rsid w:val="00917AF9"/>
    <w:rsid w:val="00932578"/>
    <w:rsid w:val="009414D8"/>
    <w:rsid w:val="00983988"/>
    <w:rsid w:val="00994508"/>
    <w:rsid w:val="00995200"/>
    <w:rsid w:val="009C61D9"/>
    <w:rsid w:val="009D5BE9"/>
    <w:rsid w:val="009F729E"/>
    <w:rsid w:val="00A20FDF"/>
    <w:rsid w:val="00A53E26"/>
    <w:rsid w:val="00AD3469"/>
    <w:rsid w:val="00B4075A"/>
    <w:rsid w:val="00B92EDC"/>
    <w:rsid w:val="00C87855"/>
    <w:rsid w:val="00CB6236"/>
    <w:rsid w:val="00CD55C5"/>
    <w:rsid w:val="00CD6287"/>
    <w:rsid w:val="00CD7E8C"/>
    <w:rsid w:val="00D42104"/>
    <w:rsid w:val="00D52151"/>
    <w:rsid w:val="00D746E2"/>
    <w:rsid w:val="00D869B2"/>
    <w:rsid w:val="00DB1349"/>
    <w:rsid w:val="00DD0E53"/>
    <w:rsid w:val="00DD5140"/>
    <w:rsid w:val="00E748BC"/>
    <w:rsid w:val="00E8295B"/>
    <w:rsid w:val="00EB04C0"/>
    <w:rsid w:val="00ED3D6E"/>
    <w:rsid w:val="00ED71FE"/>
    <w:rsid w:val="00F00BB5"/>
    <w:rsid w:val="00F8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0B085B-FE58-402F-9ED1-517601C0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3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6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1D9"/>
  </w:style>
  <w:style w:type="paragraph" w:styleId="a7">
    <w:name w:val="footer"/>
    <w:basedOn w:val="a"/>
    <w:link w:val="a8"/>
    <w:uiPriority w:val="99"/>
    <w:unhideWhenUsed/>
    <w:rsid w:val="009C6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1D9"/>
  </w:style>
  <w:style w:type="paragraph" w:styleId="a9">
    <w:name w:val="Balloon Text"/>
    <w:basedOn w:val="a"/>
    <w:link w:val="aa"/>
    <w:uiPriority w:val="99"/>
    <w:semiHidden/>
    <w:unhideWhenUsed/>
    <w:rsid w:val="005110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087"/>
    <w:rPr>
      <w:rFonts w:ascii="Tahoma" w:hAnsi="Tahoma" w:cs="Tahoma"/>
      <w:sz w:val="16"/>
      <w:szCs w:val="16"/>
    </w:rPr>
  </w:style>
  <w:style w:type="paragraph" w:customStyle="1" w:styleId="pcenter">
    <w:name w:val="pcenter"/>
    <w:basedOn w:val="a"/>
    <w:rsid w:val="00201B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53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34D1-95AF-42BF-9784-B445BD3E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6</Pages>
  <Words>8110</Words>
  <Characters>46233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ener</cp:lastModifiedBy>
  <cp:revision>49</cp:revision>
  <cp:lastPrinted>2022-10-28T08:07:00Z</cp:lastPrinted>
  <dcterms:created xsi:type="dcterms:W3CDTF">2022-10-17T15:28:00Z</dcterms:created>
  <dcterms:modified xsi:type="dcterms:W3CDTF">2023-03-09T07:21:00Z</dcterms:modified>
</cp:coreProperties>
</file>